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110A" w14:textId="77777777" w:rsidR="00A1733F" w:rsidRPr="0002434A" w:rsidRDefault="00A1733F" w:rsidP="0002434A">
      <w:pPr>
        <w:spacing w:after="0" w:line="240" w:lineRule="auto"/>
        <w:jc w:val="center"/>
        <w:rPr>
          <w:rFonts w:ascii="Times New Roman" w:eastAsia="Times New Roman" w:hAnsi="Times New Roman" w:cs="Times New Roman"/>
          <w:color w:val="009900"/>
        </w:rPr>
      </w:pPr>
      <w:r w:rsidRPr="0002434A">
        <w:rPr>
          <w:rFonts w:ascii="Times New Roman" w:eastAsia="Times New Roman" w:hAnsi="Times New Roman" w:cs="Times New Roman"/>
          <w:color w:val="009900"/>
        </w:rPr>
        <w:t>Town of Franklin</w:t>
      </w:r>
    </w:p>
    <w:p w14:paraId="0C87867A" w14:textId="77777777" w:rsidR="00A1733F" w:rsidRPr="0002434A" w:rsidRDefault="00A1733F" w:rsidP="0002434A">
      <w:pPr>
        <w:spacing w:after="0" w:line="240" w:lineRule="auto"/>
        <w:jc w:val="center"/>
        <w:rPr>
          <w:rFonts w:ascii="Times New Roman" w:eastAsia="Times New Roman" w:hAnsi="Times New Roman" w:cs="Times New Roman"/>
          <w:noProof/>
          <w:color w:val="000099"/>
        </w:rPr>
      </w:pPr>
      <w:r w:rsidRPr="0002434A">
        <w:rPr>
          <w:rFonts w:ascii="Times New Roman" w:eastAsia="Times New Roman" w:hAnsi="Times New Roman" w:cs="Times New Roman"/>
          <w:noProof/>
          <w:color w:val="000099"/>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02434A" w:rsidRDefault="00A1733F" w:rsidP="0002434A">
      <w:pPr>
        <w:spacing w:after="0" w:line="240" w:lineRule="auto"/>
        <w:jc w:val="center"/>
        <w:rPr>
          <w:rFonts w:ascii="Times New Roman" w:eastAsia="Times New Roman" w:hAnsi="Times New Roman" w:cs="Times New Roman"/>
          <w:color w:val="009900"/>
        </w:rPr>
      </w:pPr>
      <w:r w:rsidRPr="0002434A">
        <w:rPr>
          <w:rFonts w:ascii="Times New Roman" w:eastAsia="Times New Roman" w:hAnsi="Times New Roman" w:cs="Times New Roman"/>
          <w:color w:val="009900"/>
        </w:rPr>
        <w:t>Conservation Commission</w:t>
      </w:r>
    </w:p>
    <w:p w14:paraId="137F44F7" w14:textId="77777777" w:rsidR="003B0BF4" w:rsidRPr="0002434A" w:rsidRDefault="003B0BF4" w:rsidP="0002434A">
      <w:pPr>
        <w:spacing w:after="0" w:line="240" w:lineRule="auto"/>
        <w:jc w:val="center"/>
        <w:rPr>
          <w:rFonts w:ascii="Times New Roman" w:eastAsia="Times New Roman" w:hAnsi="Times New Roman" w:cs="Times New Roman"/>
          <w:color w:val="000099"/>
        </w:rPr>
      </w:pPr>
    </w:p>
    <w:p w14:paraId="14857540" w14:textId="514460BC" w:rsidR="003B0BF4" w:rsidRPr="0002434A" w:rsidRDefault="00E602B8" w:rsidP="0002434A">
      <w:pPr>
        <w:spacing w:after="0" w:line="240" w:lineRule="auto"/>
        <w:jc w:val="center"/>
        <w:rPr>
          <w:rFonts w:ascii="Times New Roman" w:eastAsia="Times New Roman" w:hAnsi="Times New Roman" w:cs="Times New Roman"/>
          <w:b/>
          <w:bCs/>
        </w:rPr>
      </w:pPr>
      <w:r w:rsidRPr="0002434A">
        <w:rPr>
          <w:rFonts w:ascii="Times New Roman" w:eastAsia="Times New Roman" w:hAnsi="Times New Roman" w:cs="Times New Roman"/>
          <w:b/>
          <w:bCs/>
        </w:rPr>
        <w:t>May 6</w:t>
      </w:r>
      <w:r w:rsidR="00B35B23" w:rsidRPr="0002434A">
        <w:rPr>
          <w:rFonts w:ascii="Times New Roman" w:eastAsia="Times New Roman" w:hAnsi="Times New Roman" w:cs="Times New Roman"/>
          <w:b/>
          <w:bCs/>
        </w:rPr>
        <w:t>,</w:t>
      </w:r>
      <w:r w:rsidR="003B0BF4" w:rsidRPr="0002434A">
        <w:rPr>
          <w:rFonts w:ascii="Times New Roman" w:eastAsia="Times New Roman" w:hAnsi="Times New Roman" w:cs="Times New Roman"/>
          <w:b/>
          <w:bCs/>
        </w:rPr>
        <w:t xml:space="preserve"> 20</w:t>
      </w:r>
      <w:r w:rsidR="00DF12DF" w:rsidRPr="0002434A">
        <w:rPr>
          <w:rFonts w:ascii="Times New Roman" w:eastAsia="Times New Roman" w:hAnsi="Times New Roman" w:cs="Times New Roman"/>
          <w:b/>
          <w:bCs/>
        </w:rPr>
        <w:t>2</w:t>
      </w:r>
      <w:r w:rsidR="005C28E2" w:rsidRPr="0002434A">
        <w:rPr>
          <w:rFonts w:ascii="Times New Roman" w:eastAsia="Times New Roman" w:hAnsi="Times New Roman" w:cs="Times New Roman"/>
          <w:b/>
          <w:bCs/>
        </w:rPr>
        <w:t>1</w:t>
      </w:r>
      <w:r w:rsidR="003B0BF4" w:rsidRPr="0002434A">
        <w:rPr>
          <w:rFonts w:ascii="Times New Roman" w:eastAsia="Times New Roman" w:hAnsi="Times New Roman" w:cs="Times New Roman"/>
          <w:b/>
          <w:bCs/>
        </w:rPr>
        <w:br/>
        <w:t>Meeting Minutes</w:t>
      </w:r>
    </w:p>
    <w:p w14:paraId="6F3DE3C0" w14:textId="64BF19EB" w:rsidR="003B0BF4" w:rsidRPr="0002434A" w:rsidRDefault="003B0BF4" w:rsidP="0002434A">
      <w:pPr>
        <w:spacing w:after="0" w:line="240" w:lineRule="auto"/>
        <w:jc w:val="center"/>
        <w:rPr>
          <w:rFonts w:ascii="Times New Roman" w:eastAsia="Times New Roman" w:hAnsi="Times New Roman" w:cs="Times New Roman"/>
          <w:b/>
          <w:lang w:val="fr-FR"/>
        </w:rPr>
      </w:pPr>
    </w:p>
    <w:p w14:paraId="17A3C068" w14:textId="7C37ACDA" w:rsidR="0086552E" w:rsidRPr="0002434A" w:rsidRDefault="0086552E" w:rsidP="0002434A">
      <w:pPr>
        <w:pStyle w:val="NoSpacing"/>
        <w:rPr>
          <w:rFonts w:ascii="Times New Roman" w:hAnsi="Times New Roman" w:cs="Times New Roman"/>
        </w:rPr>
      </w:pPr>
      <w:r w:rsidRPr="0002434A">
        <w:rPr>
          <w:rFonts w:ascii="Times New Roman" w:hAnsi="Times New Roman" w:cs="Times New Roman"/>
          <w:b/>
          <w:bCs/>
          <w:i/>
          <w:iCs/>
        </w:rPr>
        <w:t xml:space="preserve">As stated on the agenda, due to the concerns regarding the COVID-19 virus, this meeting will be conducted as a Remote/Virtual </w:t>
      </w:r>
      <w:r w:rsidR="008A7923" w:rsidRPr="0002434A">
        <w:rPr>
          <w:rFonts w:ascii="Times New Roman" w:hAnsi="Times New Roman" w:cs="Times New Roman"/>
          <w:b/>
          <w:bCs/>
          <w:i/>
          <w:iCs/>
        </w:rPr>
        <w:t>Conservation Commission</w:t>
      </w:r>
      <w:r w:rsidRPr="0002434A">
        <w:rPr>
          <w:rFonts w:ascii="Times New Roman" w:hAnsi="Times New Roman" w:cs="Times New Roman"/>
          <w:b/>
          <w:bCs/>
          <w:i/>
          <w:iCs/>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02434A">
        <w:rPr>
          <w:rFonts w:ascii="Times New Roman" w:hAnsi="Times New Roman" w:cs="Times New Roman"/>
        </w:rPr>
        <w:t xml:space="preserve">. </w:t>
      </w:r>
    </w:p>
    <w:p w14:paraId="7F909A04" w14:textId="77777777" w:rsidR="008E25EB" w:rsidRPr="0002434A" w:rsidRDefault="008E25EB" w:rsidP="0002434A">
      <w:pPr>
        <w:pStyle w:val="NoSpacing"/>
        <w:rPr>
          <w:rFonts w:ascii="Times New Roman" w:eastAsia="Times New Roman" w:hAnsi="Times New Roman" w:cs="Times New Roman"/>
          <w:bCs/>
        </w:rPr>
      </w:pPr>
    </w:p>
    <w:p w14:paraId="41F9755F" w14:textId="1A1889CB" w:rsidR="008E25EB" w:rsidRPr="0002434A" w:rsidRDefault="008E25EB" w:rsidP="0002434A">
      <w:pPr>
        <w:pStyle w:val="NoSpacing"/>
        <w:rPr>
          <w:rFonts w:ascii="Times New Roman" w:eastAsia="Times New Roman" w:hAnsi="Times New Roman" w:cs="Times New Roman"/>
          <w:bCs/>
        </w:rPr>
      </w:pPr>
      <w:r w:rsidRPr="0002434A">
        <w:rPr>
          <w:rFonts w:ascii="Times New Roman" w:eastAsia="Times New Roman" w:hAnsi="Times New Roman" w:cs="Times New Roman"/>
          <w:b/>
          <w:bCs/>
          <w:u w:val="single"/>
        </w:rPr>
        <w:t>Commencement</w:t>
      </w:r>
    </w:p>
    <w:p w14:paraId="435A0DC7" w14:textId="6E2C55D7" w:rsidR="00357AB9" w:rsidRPr="0002434A" w:rsidRDefault="00BC4387" w:rsidP="0002434A">
      <w:pPr>
        <w:keepNext/>
        <w:spacing w:after="0" w:line="240" w:lineRule="auto"/>
        <w:outlineLvl w:val="1"/>
        <w:rPr>
          <w:rFonts w:ascii="Times New Roman" w:eastAsia="Times New Roman" w:hAnsi="Times New Roman" w:cs="Times New Roman"/>
          <w:bCs/>
        </w:rPr>
      </w:pPr>
      <w:r w:rsidRPr="0002434A">
        <w:rPr>
          <w:rFonts w:ascii="Times New Roman" w:eastAsia="Times New Roman" w:hAnsi="Times New Roman" w:cs="Times New Roman"/>
          <w:bCs/>
        </w:rPr>
        <w:t xml:space="preserve">Chair </w:t>
      </w:r>
      <w:proofErr w:type="spellStart"/>
      <w:r w:rsidR="00A22DF1" w:rsidRPr="0002434A">
        <w:rPr>
          <w:rFonts w:ascii="Times New Roman" w:eastAsia="Times New Roman" w:hAnsi="Times New Roman" w:cs="Times New Roman"/>
          <w:bCs/>
        </w:rPr>
        <w:t>Batchelor</w:t>
      </w:r>
      <w:proofErr w:type="spellEnd"/>
      <w:r w:rsidR="00C47D8F" w:rsidRPr="0002434A">
        <w:rPr>
          <w:rFonts w:ascii="Times New Roman" w:eastAsia="Times New Roman" w:hAnsi="Times New Roman" w:cs="Times New Roman"/>
          <w:bCs/>
        </w:rPr>
        <w:t xml:space="preserve"> </w:t>
      </w:r>
      <w:r w:rsidR="004B4ABC" w:rsidRPr="0002434A">
        <w:rPr>
          <w:rFonts w:ascii="Times New Roman" w:eastAsia="Times New Roman" w:hAnsi="Times New Roman" w:cs="Times New Roman"/>
          <w:bCs/>
        </w:rPr>
        <w:t>called the above-captioned meeting to order this date at 7:0</w:t>
      </w:r>
      <w:r w:rsidR="00357AB9" w:rsidRPr="0002434A">
        <w:rPr>
          <w:rFonts w:ascii="Times New Roman" w:eastAsia="Times New Roman" w:hAnsi="Times New Roman" w:cs="Times New Roman"/>
          <w:bCs/>
        </w:rPr>
        <w:t>0</w:t>
      </w:r>
      <w:r w:rsidR="004B4ABC" w:rsidRPr="0002434A">
        <w:rPr>
          <w:rFonts w:ascii="Times New Roman" w:eastAsia="Times New Roman" w:hAnsi="Times New Roman" w:cs="Times New Roman"/>
          <w:bCs/>
        </w:rPr>
        <w:t xml:space="preserve"> PM</w:t>
      </w:r>
      <w:r w:rsidR="00E919CE" w:rsidRPr="0002434A">
        <w:rPr>
          <w:rFonts w:ascii="Times New Roman" w:eastAsia="Times New Roman" w:hAnsi="Times New Roman" w:cs="Times New Roman"/>
          <w:bCs/>
        </w:rPr>
        <w:t xml:space="preserve"> </w:t>
      </w:r>
      <w:r w:rsidR="0086552E" w:rsidRPr="0002434A">
        <w:rPr>
          <w:rFonts w:ascii="Times New Roman" w:eastAsia="Times New Roman" w:hAnsi="Times New Roman" w:cs="Times New Roman"/>
          <w:bCs/>
        </w:rPr>
        <w:t>as a Remote Access Virtual Zoom Meeting.</w:t>
      </w:r>
      <w:r w:rsidR="008A7923" w:rsidRPr="0002434A">
        <w:rPr>
          <w:rFonts w:ascii="Times New Roman" w:eastAsia="Times New Roman" w:hAnsi="Times New Roman" w:cs="Times New Roman"/>
          <w:bCs/>
        </w:rPr>
        <w:t xml:space="preserve"> </w:t>
      </w:r>
      <w:r w:rsidR="00AB320D" w:rsidRPr="0002434A">
        <w:rPr>
          <w:rFonts w:ascii="Times New Roman" w:eastAsia="Times New Roman" w:hAnsi="Times New Roman" w:cs="Times New Roman"/>
          <w:bCs/>
        </w:rPr>
        <w:t xml:space="preserve">Members </w:t>
      </w:r>
      <w:r w:rsidR="003B0BF4" w:rsidRPr="0002434A">
        <w:rPr>
          <w:rFonts w:ascii="Times New Roman" w:eastAsia="Times New Roman" w:hAnsi="Times New Roman" w:cs="Times New Roman"/>
          <w:bCs/>
        </w:rPr>
        <w:t>in attendance</w:t>
      </w:r>
      <w:r w:rsidR="003B44CB" w:rsidRPr="0002434A">
        <w:rPr>
          <w:rFonts w:ascii="Times New Roman" w:eastAsia="Times New Roman" w:hAnsi="Times New Roman" w:cs="Times New Roman"/>
          <w:bCs/>
        </w:rPr>
        <w:t>:</w:t>
      </w:r>
      <w:r w:rsidR="00CD6C9D" w:rsidRPr="0002434A">
        <w:rPr>
          <w:rFonts w:ascii="Times New Roman" w:eastAsia="Times New Roman" w:hAnsi="Times New Roman" w:cs="Times New Roman"/>
          <w:bCs/>
        </w:rPr>
        <w:t xml:space="preserve"> </w:t>
      </w:r>
      <w:r w:rsidR="00A22DF1" w:rsidRPr="0002434A">
        <w:rPr>
          <w:rFonts w:ascii="Times New Roman" w:eastAsia="Times New Roman" w:hAnsi="Times New Roman" w:cs="Times New Roman"/>
          <w:bCs/>
        </w:rPr>
        <w:t xml:space="preserve">Bill </w:t>
      </w:r>
      <w:proofErr w:type="spellStart"/>
      <w:r w:rsidR="00A22DF1" w:rsidRPr="0002434A">
        <w:rPr>
          <w:rFonts w:ascii="Times New Roman" w:eastAsia="Times New Roman" w:hAnsi="Times New Roman" w:cs="Times New Roman"/>
          <w:bCs/>
        </w:rPr>
        <w:t>Batchelor</w:t>
      </w:r>
      <w:proofErr w:type="spellEnd"/>
      <w:r w:rsidR="00A22DF1" w:rsidRPr="0002434A">
        <w:rPr>
          <w:rFonts w:ascii="Times New Roman" w:eastAsia="Times New Roman" w:hAnsi="Times New Roman" w:cs="Times New Roman"/>
          <w:bCs/>
        </w:rPr>
        <w:t xml:space="preserve">, </w:t>
      </w:r>
      <w:r w:rsidR="0082760A" w:rsidRPr="0002434A">
        <w:rPr>
          <w:rFonts w:ascii="Times New Roman" w:eastAsia="Times New Roman" w:hAnsi="Times New Roman" w:cs="Times New Roman"/>
          <w:bCs/>
        </w:rPr>
        <w:t>Jeffrey Milne</w:t>
      </w:r>
      <w:r w:rsidR="002173A8" w:rsidRPr="0002434A">
        <w:rPr>
          <w:rFonts w:ascii="Times New Roman" w:eastAsia="Times New Roman" w:hAnsi="Times New Roman" w:cs="Times New Roman"/>
          <w:bCs/>
        </w:rPr>
        <w:t xml:space="preserve">, </w:t>
      </w:r>
      <w:r w:rsidR="00DB4CEA" w:rsidRPr="0002434A">
        <w:rPr>
          <w:rFonts w:ascii="Times New Roman" w:eastAsia="Times New Roman" w:hAnsi="Times New Roman" w:cs="Times New Roman"/>
          <w:bCs/>
        </w:rPr>
        <w:t xml:space="preserve">Jeff Livingstone, </w:t>
      </w:r>
      <w:r w:rsidR="00855FE6" w:rsidRPr="0002434A">
        <w:rPr>
          <w:rFonts w:ascii="Times New Roman" w:eastAsia="Times New Roman" w:hAnsi="Times New Roman" w:cs="Times New Roman"/>
          <w:bCs/>
        </w:rPr>
        <w:t>Paul Harrington</w:t>
      </w:r>
      <w:r w:rsidR="002173A8" w:rsidRPr="0002434A">
        <w:rPr>
          <w:rFonts w:ascii="Times New Roman" w:eastAsia="Times New Roman" w:hAnsi="Times New Roman" w:cs="Times New Roman"/>
          <w:bCs/>
        </w:rPr>
        <w:t xml:space="preserve">, </w:t>
      </w:r>
      <w:r w:rsidR="00E95C18" w:rsidRPr="0002434A">
        <w:rPr>
          <w:rFonts w:ascii="Times New Roman" w:eastAsia="Times New Roman" w:hAnsi="Times New Roman" w:cs="Times New Roman"/>
          <w:bCs/>
        </w:rPr>
        <w:t xml:space="preserve">Patrick Gallagher, </w:t>
      </w:r>
      <w:r w:rsidR="002173A8" w:rsidRPr="0002434A">
        <w:rPr>
          <w:rFonts w:ascii="Times New Roman" w:eastAsia="Times New Roman" w:hAnsi="Times New Roman" w:cs="Times New Roman"/>
          <w:bCs/>
        </w:rPr>
        <w:t>A</w:t>
      </w:r>
      <w:r w:rsidR="00D327A0" w:rsidRPr="0002434A">
        <w:rPr>
          <w:rFonts w:ascii="Times New Roman" w:eastAsia="Times New Roman" w:hAnsi="Times New Roman" w:cs="Times New Roman"/>
          <w:bCs/>
        </w:rPr>
        <w:t xml:space="preserve">ndrew </w:t>
      </w:r>
      <w:proofErr w:type="spellStart"/>
      <w:r w:rsidR="00D327A0" w:rsidRPr="0002434A">
        <w:rPr>
          <w:rFonts w:ascii="Times New Roman" w:eastAsia="Times New Roman" w:hAnsi="Times New Roman" w:cs="Times New Roman"/>
          <w:bCs/>
        </w:rPr>
        <w:t>Mazzuchelli</w:t>
      </w:r>
      <w:proofErr w:type="spellEnd"/>
      <w:r w:rsidR="00D327A0" w:rsidRPr="0002434A">
        <w:rPr>
          <w:rFonts w:ascii="Times New Roman" w:eastAsia="Times New Roman" w:hAnsi="Times New Roman" w:cs="Times New Roman"/>
          <w:bCs/>
        </w:rPr>
        <w:t xml:space="preserve">. </w:t>
      </w:r>
      <w:r w:rsidR="007F18ED" w:rsidRPr="0002434A">
        <w:rPr>
          <w:rFonts w:ascii="Times New Roman" w:eastAsia="Times New Roman" w:hAnsi="Times New Roman" w:cs="Times New Roman"/>
          <w:bCs/>
        </w:rPr>
        <w:t xml:space="preserve">Members </w:t>
      </w:r>
      <w:r w:rsidR="003B0BF4" w:rsidRPr="0002434A">
        <w:rPr>
          <w:rFonts w:ascii="Times New Roman" w:eastAsia="Times New Roman" w:hAnsi="Times New Roman" w:cs="Times New Roman"/>
          <w:bCs/>
        </w:rPr>
        <w:t>absent</w:t>
      </w:r>
      <w:r w:rsidR="007F18ED" w:rsidRPr="0002434A">
        <w:rPr>
          <w:rFonts w:ascii="Times New Roman" w:eastAsia="Times New Roman" w:hAnsi="Times New Roman" w:cs="Times New Roman"/>
          <w:bCs/>
        </w:rPr>
        <w:t>:</w:t>
      </w:r>
      <w:r w:rsidR="00F43154" w:rsidRPr="0002434A">
        <w:rPr>
          <w:rFonts w:ascii="Times New Roman" w:eastAsia="Times New Roman" w:hAnsi="Times New Roman" w:cs="Times New Roman"/>
          <w:bCs/>
        </w:rPr>
        <w:t xml:space="preserve"> </w:t>
      </w:r>
      <w:r w:rsidR="00E95C18" w:rsidRPr="0002434A">
        <w:rPr>
          <w:rFonts w:ascii="Times New Roman" w:eastAsia="Times New Roman" w:hAnsi="Times New Roman" w:cs="Times New Roman"/>
          <w:bCs/>
        </w:rPr>
        <w:t>None</w:t>
      </w:r>
      <w:r w:rsidR="002173A8" w:rsidRPr="0002434A">
        <w:rPr>
          <w:rFonts w:ascii="Times New Roman" w:eastAsia="Times New Roman" w:hAnsi="Times New Roman" w:cs="Times New Roman"/>
          <w:bCs/>
        </w:rPr>
        <w:t xml:space="preserve">. </w:t>
      </w:r>
      <w:r w:rsidR="000149F0" w:rsidRPr="0002434A">
        <w:rPr>
          <w:rFonts w:ascii="Times New Roman" w:eastAsia="Times New Roman" w:hAnsi="Times New Roman" w:cs="Times New Roman"/>
          <w:bCs/>
        </w:rPr>
        <w:t xml:space="preserve">Also </w:t>
      </w:r>
      <w:r w:rsidR="003B0BF4" w:rsidRPr="0002434A">
        <w:rPr>
          <w:rFonts w:ascii="Times New Roman" w:eastAsia="Times New Roman" w:hAnsi="Times New Roman" w:cs="Times New Roman"/>
          <w:bCs/>
        </w:rPr>
        <w:t>p</w:t>
      </w:r>
      <w:r w:rsidR="000149F0" w:rsidRPr="0002434A">
        <w:rPr>
          <w:rFonts w:ascii="Times New Roman" w:eastAsia="Times New Roman" w:hAnsi="Times New Roman" w:cs="Times New Roman"/>
          <w:bCs/>
        </w:rPr>
        <w:t xml:space="preserve">resent: </w:t>
      </w:r>
      <w:r w:rsidR="00336126" w:rsidRPr="0002434A">
        <w:rPr>
          <w:rFonts w:ascii="Times New Roman" w:eastAsia="Times New Roman" w:hAnsi="Times New Roman" w:cs="Times New Roman"/>
          <w:bCs/>
        </w:rPr>
        <w:t>Jen Delmore, Conservation Agent</w:t>
      </w:r>
      <w:r w:rsidR="007356DC" w:rsidRPr="0002434A">
        <w:rPr>
          <w:rFonts w:ascii="Times New Roman" w:eastAsia="Times New Roman" w:hAnsi="Times New Roman" w:cs="Times New Roman"/>
          <w:bCs/>
        </w:rPr>
        <w:t xml:space="preserve">; Maxine </w:t>
      </w:r>
      <w:proofErr w:type="spellStart"/>
      <w:r w:rsidR="007356DC" w:rsidRPr="0002434A">
        <w:rPr>
          <w:rFonts w:ascii="Times New Roman" w:eastAsia="Times New Roman" w:hAnsi="Times New Roman" w:cs="Times New Roman"/>
          <w:bCs/>
        </w:rPr>
        <w:t>Kinhart</w:t>
      </w:r>
      <w:proofErr w:type="spellEnd"/>
      <w:r w:rsidR="007356DC" w:rsidRPr="0002434A">
        <w:rPr>
          <w:rFonts w:ascii="Times New Roman" w:eastAsia="Times New Roman" w:hAnsi="Times New Roman" w:cs="Times New Roman"/>
          <w:bCs/>
        </w:rPr>
        <w:t xml:space="preserve">, Administrative Staff. </w:t>
      </w:r>
    </w:p>
    <w:p w14:paraId="35E60408" w14:textId="77777777" w:rsidR="007356DC" w:rsidRPr="0002434A" w:rsidRDefault="007356DC" w:rsidP="0002434A">
      <w:pPr>
        <w:keepNext/>
        <w:spacing w:after="0" w:line="240" w:lineRule="auto"/>
        <w:outlineLvl w:val="1"/>
        <w:rPr>
          <w:rFonts w:ascii="Times New Roman" w:eastAsia="Times New Roman" w:hAnsi="Times New Roman" w:cs="Times New Roman"/>
          <w:bCs/>
        </w:rPr>
      </w:pPr>
    </w:p>
    <w:p w14:paraId="44B5CA0E" w14:textId="0EEC46CB" w:rsidR="00357AB9" w:rsidRPr="0002434A" w:rsidRDefault="00E87C0A" w:rsidP="0002434A">
      <w:pPr>
        <w:pStyle w:val="NoSpacing"/>
        <w:rPr>
          <w:rFonts w:ascii="Times New Roman" w:eastAsia="Times New Roman" w:hAnsi="Times New Roman" w:cs="Times New Roman"/>
          <w:bCs/>
        </w:rPr>
      </w:pPr>
      <w:r w:rsidRPr="0002434A">
        <w:rPr>
          <w:rFonts w:ascii="Times New Roman" w:eastAsia="Times New Roman" w:hAnsi="Times New Roman" w:cs="Times New Roman"/>
          <w:bCs/>
        </w:rPr>
        <w:t xml:space="preserve">Chair </w:t>
      </w:r>
      <w:proofErr w:type="spellStart"/>
      <w:r w:rsidR="00A22DF1" w:rsidRPr="0002434A">
        <w:rPr>
          <w:rFonts w:ascii="Times New Roman" w:eastAsia="Times New Roman" w:hAnsi="Times New Roman" w:cs="Times New Roman"/>
          <w:bCs/>
        </w:rPr>
        <w:t>Batchelor</w:t>
      </w:r>
      <w:proofErr w:type="spellEnd"/>
      <w:r w:rsidRPr="0002434A">
        <w:rPr>
          <w:rFonts w:ascii="Times New Roman" w:eastAsia="Times New Roman" w:hAnsi="Times New Roman" w:cs="Times New Roman"/>
          <w:bCs/>
        </w:rPr>
        <w:t xml:space="preserve"> </w:t>
      </w:r>
      <w:r w:rsidR="00357AB9" w:rsidRPr="0002434A">
        <w:rPr>
          <w:rFonts w:ascii="Times New Roman" w:eastAsia="Times New Roman" w:hAnsi="Times New Roman" w:cs="Times New Roman"/>
          <w:bCs/>
        </w:rPr>
        <w:t xml:space="preserve">announced this meeting will be video recorded. </w:t>
      </w:r>
    </w:p>
    <w:p w14:paraId="0E5C317F" w14:textId="03DED98F" w:rsidR="004B4ABC" w:rsidRPr="0002434A" w:rsidRDefault="004B4ABC" w:rsidP="0002434A">
      <w:pPr>
        <w:keepNext/>
        <w:spacing w:after="0" w:line="240" w:lineRule="auto"/>
        <w:outlineLvl w:val="1"/>
        <w:rPr>
          <w:rFonts w:ascii="Times New Roman" w:eastAsia="Times New Roman" w:hAnsi="Times New Roman" w:cs="Times New Roman"/>
          <w:b/>
          <w:bCs/>
          <w:u w:val="single"/>
        </w:rPr>
      </w:pPr>
    </w:p>
    <w:p w14:paraId="46EDE92E" w14:textId="2EE8475C" w:rsidR="00E2275B" w:rsidRPr="0002434A" w:rsidRDefault="002222AF" w:rsidP="0002434A">
      <w:pPr>
        <w:keepNext/>
        <w:spacing w:after="0" w:line="240" w:lineRule="auto"/>
        <w:outlineLvl w:val="1"/>
        <w:rPr>
          <w:rFonts w:ascii="Times New Roman" w:eastAsia="Times New Roman" w:hAnsi="Times New Roman" w:cs="Times New Roman"/>
          <w:bCs/>
          <w:i/>
          <w:iCs/>
        </w:rPr>
      </w:pPr>
      <w:r w:rsidRPr="0002434A">
        <w:rPr>
          <w:rFonts w:ascii="Times New Roman" w:eastAsia="Times New Roman" w:hAnsi="Times New Roman" w:cs="Times New Roman"/>
          <w:bCs/>
          <w:i/>
          <w:iCs/>
        </w:rPr>
        <w:t xml:space="preserve">Note: </w:t>
      </w:r>
      <w:r w:rsidR="00E2275B" w:rsidRPr="0002434A">
        <w:rPr>
          <w:rFonts w:ascii="Times New Roman" w:eastAsia="Times New Roman" w:hAnsi="Times New Roman" w:cs="Times New Roman"/>
          <w:bCs/>
          <w:i/>
          <w:iCs/>
        </w:rPr>
        <w:t xml:space="preserve">Documents presented to the Conservation Commission are on file. </w:t>
      </w:r>
    </w:p>
    <w:p w14:paraId="0572FE2D" w14:textId="6A164F17" w:rsidR="00AD65A9" w:rsidRPr="0002434A" w:rsidRDefault="00AD65A9" w:rsidP="0002434A">
      <w:pPr>
        <w:spacing w:after="0" w:line="240" w:lineRule="auto"/>
        <w:rPr>
          <w:rFonts w:ascii="Times New Roman" w:eastAsia="Times New Roman" w:hAnsi="Times New Roman" w:cs="Times New Roman"/>
        </w:rPr>
      </w:pPr>
    </w:p>
    <w:p w14:paraId="74E51FB6" w14:textId="60DBF5BD" w:rsidR="00A40F60" w:rsidRPr="0002434A" w:rsidRDefault="00A40F60" w:rsidP="0002434A">
      <w:pPr>
        <w:spacing w:after="0" w:line="240" w:lineRule="auto"/>
        <w:rPr>
          <w:rFonts w:ascii="Times New Roman" w:eastAsia="Times New Roman" w:hAnsi="Times New Roman" w:cs="Times New Roman"/>
          <w:b/>
        </w:rPr>
      </w:pPr>
      <w:r w:rsidRPr="0002434A">
        <w:rPr>
          <w:rFonts w:ascii="Times New Roman" w:eastAsia="Times New Roman" w:hAnsi="Times New Roman" w:cs="Times New Roman"/>
          <w:b/>
          <w:u w:val="single"/>
        </w:rPr>
        <w:t>PUBLIC HEARINGS</w:t>
      </w:r>
    </w:p>
    <w:p w14:paraId="22DD0BD0" w14:textId="2A8EBBB9" w:rsidR="00D9249C" w:rsidRPr="0002434A" w:rsidRDefault="00D9249C" w:rsidP="0002434A">
      <w:pPr>
        <w:spacing w:after="0" w:line="240" w:lineRule="auto"/>
        <w:rPr>
          <w:rFonts w:ascii="Times New Roman" w:eastAsia="Times New Roman" w:hAnsi="Times New Roman" w:cs="Times New Roman"/>
          <w:b/>
          <w:u w:val="single"/>
        </w:rPr>
      </w:pPr>
    </w:p>
    <w:p w14:paraId="29EC0B5D" w14:textId="3ECFCFA5" w:rsidR="00402FCB" w:rsidRPr="0002434A" w:rsidRDefault="00E62417" w:rsidP="0002434A">
      <w:pPr>
        <w:spacing w:after="0" w:line="240" w:lineRule="auto"/>
        <w:rPr>
          <w:rFonts w:ascii="Times New Roman" w:eastAsia="Times New Roman" w:hAnsi="Times New Roman" w:cs="Times New Roman"/>
          <w:b/>
          <w:u w:val="single"/>
        </w:rPr>
      </w:pPr>
      <w:r w:rsidRPr="0002434A">
        <w:rPr>
          <w:rFonts w:ascii="Times New Roman" w:eastAsia="Times New Roman" w:hAnsi="Times New Roman" w:cs="Times New Roman"/>
          <w:b/>
          <w:u w:val="single"/>
        </w:rPr>
        <w:t xml:space="preserve">Public Hearing – NOI </w:t>
      </w:r>
      <w:proofErr w:type="gramStart"/>
      <w:r w:rsidRPr="0002434A">
        <w:rPr>
          <w:rFonts w:ascii="Times New Roman" w:eastAsia="Times New Roman" w:hAnsi="Times New Roman" w:cs="Times New Roman"/>
          <w:b/>
          <w:u w:val="single"/>
        </w:rPr>
        <w:t xml:space="preserve">– </w:t>
      </w:r>
      <w:r w:rsidR="00402FCB" w:rsidRPr="0002434A">
        <w:rPr>
          <w:rFonts w:ascii="Times New Roman" w:eastAsia="Times New Roman" w:hAnsi="Times New Roman" w:cs="Times New Roman"/>
          <w:b/>
          <w:u w:val="single"/>
        </w:rPr>
        <w:t xml:space="preserve"> 0</w:t>
      </w:r>
      <w:proofErr w:type="gramEnd"/>
      <w:r w:rsidR="00402FCB" w:rsidRPr="0002434A">
        <w:rPr>
          <w:rFonts w:ascii="Times New Roman" w:eastAsia="Times New Roman" w:hAnsi="Times New Roman" w:cs="Times New Roman"/>
          <w:b/>
          <w:u w:val="single"/>
        </w:rPr>
        <w:t xml:space="preserve"> Cottage Street, 0 Cottage Court, 21 Peck Street (</w:t>
      </w:r>
      <w:proofErr w:type="spellStart"/>
      <w:r w:rsidR="00402FCB" w:rsidRPr="0002434A">
        <w:rPr>
          <w:rFonts w:ascii="Times New Roman" w:eastAsia="Times New Roman" w:hAnsi="Times New Roman" w:cs="Times New Roman"/>
          <w:b/>
          <w:u w:val="single"/>
        </w:rPr>
        <w:t>Madalene</w:t>
      </w:r>
      <w:proofErr w:type="spellEnd"/>
    </w:p>
    <w:p w14:paraId="4A0C2294" w14:textId="4786CEEE" w:rsidR="00E62417" w:rsidRPr="0002434A" w:rsidRDefault="00402FCB" w:rsidP="0002434A">
      <w:pPr>
        <w:spacing w:after="0" w:line="240" w:lineRule="auto"/>
        <w:rPr>
          <w:rFonts w:ascii="Times New Roman" w:eastAsia="Times New Roman" w:hAnsi="Times New Roman" w:cs="Times New Roman"/>
          <w:b/>
          <w:u w:val="single"/>
        </w:rPr>
      </w:pPr>
      <w:r w:rsidRPr="0002434A">
        <w:rPr>
          <w:rFonts w:ascii="Times New Roman" w:eastAsia="Times New Roman" w:hAnsi="Times New Roman" w:cs="Times New Roman"/>
          <w:b/>
          <w:u w:val="single"/>
        </w:rPr>
        <w:t>Village)</w:t>
      </w:r>
    </w:p>
    <w:p w14:paraId="3BBF4B17" w14:textId="22852B0F" w:rsidR="0096108B" w:rsidRPr="0002434A" w:rsidRDefault="00DB4CEA" w:rsidP="0002434A">
      <w:pPr>
        <w:autoSpaceDE w:val="0"/>
        <w:autoSpaceDN w:val="0"/>
        <w:adjustRightInd w:val="0"/>
        <w:spacing w:after="0" w:line="240" w:lineRule="auto"/>
        <w:rPr>
          <w:rFonts w:ascii="Times New Roman" w:hAnsi="Times New Roman" w:cs="Times New Roman"/>
        </w:rPr>
      </w:pPr>
      <w:r w:rsidRPr="0002434A">
        <w:rPr>
          <w:rFonts w:ascii="Times New Roman" w:hAnsi="Times New Roman" w:cs="Times New Roman"/>
        </w:rPr>
        <w:t xml:space="preserve">Mr. Dan Wells of Goddard Consulting on behalf of the applicant addressed the Commission </w:t>
      </w:r>
      <w:r w:rsidR="0031556B" w:rsidRPr="0002434A">
        <w:rPr>
          <w:rFonts w:ascii="Times New Roman" w:eastAsia="Times New Roman" w:hAnsi="Times New Roman" w:cs="Times New Roman"/>
          <w:bCs/>
        </w:rPr>
        <w:t xml:space="preserve">for the construction of an affordable housing development including infrastructure, drainage, and relocation of the existing intermittent stream and bordering vegetated wetlands (BVW) on the property. He </w:t>
      </w:r>
      <w:r w:rsidR="0031556B" w:rsidRPr="0002434A">
        <w:rPr>
          <w:rFonts w:ascii="Times New Roman" w:hAnsi="Times New Roman" w:cs="Times New Roman"/>
        </w:rPr>
        <w:t xml:space="preserve">confirmed the </w:t>
      </w:r>
      <w:proofErr w:type="spellStart"/>
      <w:r w:rsidR="0031556B" w:rsidRPr="0002434A">
        <w:rPr>
          <w:rFonts w:ascii="Times New Roman" w:hAnsi="Times New Roman" w:cs="Times New Roman"/>
        </w:rPr>
        <w:t>stormwater</w:t>
      </w:r>
      <w:proofErr w:type="spellEnd"/>
      <w:r w:rsidR="0031556B" w:rsidRPr="0002434A">
        <w:rPr>
          <w:rFonts w:ascii="Times New Roman" w:hAnsi="Times New Roman" w:cs="Times New Roman"/>
        </w:rPr>
        <w:t xml:space="preserve"> review has not yet been conducted. A peer review report has been received from Ms. Lenore White</w:t>
      </w:r>
      <w:r w:rsidR="00103C24" w:rsidRPr="0002434A">
        <w:rPr>
          <w:rFonts w:ascii="Times New Roman" w:hAnsi="Times New Roman" w:cs="Times New Roman"/>
        </w:rPr>
        <w:t xml:space="preserve"> of WSI</w:t>
      </w:r>
      <w:r w:rsidR="0031556B" w:rsidRPr="0002434A">
        <w:rPr>
          <w:rFonts w:ascii="Times New Roman" w:hAnsi="Times New Roman" w:cs="Times New Roman"/>
        </w:rPr>
        <w:t xml:space="preserve">; however, they have not provided a formal report to the Commission. He requested continuance of the public hearing. </w:t>
      </w:r>
    </w:p>
    <w:p w14:paraId="13E64417" w14:textId="03CEE7FF" w:rsidR="0031556B" w:rsidRPr="0002434A" w:rsidRDefault="0031556B" w:rsidP="0002434A">
      <w:pPr>
        <w:autoSpaceDE w:val="0"/>
        <w:autoSpaceDN w:val="0"/>
        <w:adjustRightInd w:val="0"/>
        <w:spacing w:after="0" w:line="240" w:lineRule="auto"/>
        <w:rPr>
          <w:rFonts w:ascii="Times New Roman" w:hAnsi="Times New Roman" w:cs="Times New Roman"/>
        </w:rPr>
      </w:pPr>
    </w:p>
    <w:p w14:paraId="5D8717C6" w14:textId="1151AC3F" w:rsidR="0031556B" w:rsidRPr="0002434A" w:rsidRDefault="0031556B" w:rsidP="0002434A">
      <w:pPr>
        <w:spacing w:after="0" w:line="240" w:lineRule="auto"/>
        <w:rPr>
          <w:rFonts w:ascii="Times New Roman" w:hAnsi="Times New Roman" w:cs="Times New Roman"/>
        </w:rPr>
      </w:pPr>
      <w:r w:rsidRPr="0002434A">
        <w:rPr>
          <w:rFonts w:ascii="Times New Roman" w:hAnsi="Times New Roman" w:cs="Times New Roman"/>
        </w:rPr>
        <w:t xml:space="preserve">Ms. Delmore </w:t>
      </w:r>
      <w:r w:rsidRPr="0002434A">
        <w:rPr>
          <w:rFonts w:ascii="Times New Roman" w:eastAsia="Times New Roman" w:hAnsi="Times New Roman" w:cs="Times New Roman"/>
          <w:bCs/>
        </w:rPr>
        <w:t xml:space="preserve">stated </w:t>
      </w:r>
      <w:r w:rsidR="00106E40" w:rsidRPr="0002434A">
        <w:rPr>
          <w:rFonts w:ascii="Times New Roman" w:eastAsia="Times New Roman" w:hAnsi="Times New Roman" w:cs="Times New Roman"/>
          <w:bCs/>
        </w:rPr>
        <w:t xml:space="preserve">that </w:t>
      </w:r>
      <w:r w:rsidRPr="0002434A">
        <w:rPr>
          <w:rFonts w:ascii="Times New Roman" w:eastAsia="Times New Roman" w:hAnsi="Times New Roman" w:cs="Times New Roman"/>
          <w:bCs/>
        </w:rPr>
        <w:t xml:space="preserve">a memo was received from WSI in which Lenore White states the project as currently proposed does not meet the performance standards set forth in the Wetlands Protection Act 310 CMR 10.54 and 10.56. The </w:t>
      </w:r>
      <w:proofErr w:type="spellStart"/>
      <w:r w:rsidRPr="0002434A">
        <w:rPr>
          <w:rFonts w:ascii="Times New Roman" w:eastAsia="Times New Roman" w:hAnsi="Times New Roman" w:cs="Times New Roman"/>
          <w:bCs/>
        </w:rPr>
        <w:t>stormwater</w:t>
      </w:r>
      <w:proofErr w:type="spellEnd"/>
      <w:r w:rsidRPr="0002434A">
        <w:rPr>
          <w:rFonts w:ascii="Times New Roman" w:eastAsia="Times New Roman" w:hAnsi="Times New Roman" w:cs="Times New Roman"/>
          <w:bCs/>
        </w:rPr>
        <w:t xml:space="preserve"> review has not been conducted yet, and a DEP file number and comments have not been issued. Therefore, she recommended continuing the public hearing. </w:t>
      </w:r>
    </w:p>
    <w:p w14:paraId="1E91A9CA" w14:textId="77777777" w:rsidR="0031556B" w:rsidRPr="0002434A" w:rsidRDefault="0031556B" w:rsidP="0002434A">
      <w:pPr>
        <w:autoSpaceDE w:val="0"/>
        <w:autoSpaceDN w:val="0"/>
        <w:adjustRightInd w:val="0"/>
        <w:spacing w:after="0" w:line="240" w:lineRule="auto"/>
        <w:rPr>
          <w:rFonts w:ascii="Times New Roman" w:hAnsi="Times New Roman" w:cs="Times New Roman"/>
        </w:rPr>
      </w:pPr>
    </w:p>
    <w:p w14:paraId="432FC1EE" w14:textId="184FDDF4" w:rsidR="00B10DE0" w:rsidRPr="0002434A" w:rsidRDefault="00B10DE0" w:rsidP="0002434A">
      <w:pPr>
        <w:autoSpaceDE w:val="0"/>
        <w:autoSpaceDN w:val="0"/>
        <w:adjustRightInd w:val="0"/>
        <w:spacing w:after="0" w:line="240" w:lineRule="auto"/>
        <w:rPr>
          <w:rFonts w:ascii="Times New Roman" w:eastAsia="Times New Roman" w:hAnsi="Times New Roman" w:cs="Times New Roman"/>
        </w:rPr>
      </w:pPr>
      <w:r w:rsidRPr="0002434A">
        <w:rPr>
          <w:rFonts w:ascii="Times New Roman" w:hAnsi="Times New Roman" w:cs="Times New Roman"/>
        </w:rPr>
        <w:t xml:space="preserve">There was a motion made by </w:t>
      </w:r>
      <w:r w:rsidR="00FA35C9" w:rsidRPr="0002434A">
        <w:rPr>
          <w:rFonts w:ascii="Times New Roman" w:hAnsi="Times New Roman" w:cs="Times New Roman"/>
        </w:rPr>
        <w:t xml:space="preserve">Jeffrey Milne </w:t>
      </w:r>
      <w:r w:rsidRPr="0002434A">
        <w:rPr>
          <w:rFonts w:ascii="Times New Roman" w:hAnsi="Times New Roman" w:cs="Times New Roman"/>
        </w:rPr>
        <w:t>to c</w:t>
      </w:r>
      <w:r w:rsidR="00941EFB" w:rsidRPr="0002434A">
        <w:rPr>
          <w:rFonts w:ascii="Times New Roman" w:hAnsi="Times New Roman" w:cs="Times New Roman"/>
        </w:rPr>
        <w:t>ontinue</w:t>
      </w:r>
      <w:r w:rsidRPr="0002434A">
        <w:rPr>
          <w:rFonts w:ascii="Times New Roman" w:hAnsi="Times New Roman" w:cs="Times New Roman"/>
        </w:rPr>
        <w:t xml:space="preserve"> the public hearing for the NOI for </w:t>
      </w:r>
      <w:r w:rsidR="00941EFB" w:rsidRPr="0002434A">
        <w:rPr>
          <w:rFonts w:ascii="Times New Roman" w:eastAsia="Times New Roman" w:hAnsi="Times New Roman" w:cs="Times New Roman"/>
        </w:rPr>
        <w:t>0 Cottage Street, 0 Cottage Court, 21 Peck Street (</w:t>
      </w:r>
      <w:proofErr w:type="spellStart"/>
      <w:r w:rsidR="00941EFB" w:rsidRPr="0002434A">
        <w:rPr>
          <w:rFonts w:ascii="Times New Roman" w:eastAsia="Times New Roman" w:hAnsi="Times New Roman" w:cs="Times New Roman"/>
        </w:rPr>
        <w:t>Madalene</w:t>
      </w:r>
      <w:proofErr w:type="spellEnd"/>
      <w:r w:rsidR="00941EFB" w:rsidRPr="0002434A">
        <w:rPr>
          <w:rFonts w:ascii="Times New Roman" w:eastAsia="Times New Roman" w:hAnsi="Times New Roman" w:cs="Times New Roman"/>
        </w:rPr>
        <w:t xml:space="preserve"> Village)</w:t>
      </w:r>
      <w:r w:rsidR="0081045D" w:rsidRPr="0002434A">
        <w:rPr>
          <w:rFonts w:ascii="Times New Roman" w:eastAsia="Times New Roman" w:hAnsi="Times New Roman" w:cs="Times New Roman"/>
        </w:rPr>
        <w:t xml:space="preserve"> to May </w:t>
      </w:r>
      <w:r w:rsidR="0031556B" w:rsidRPr="0002434A">
        <w:rPr>
          <w:rFonts w:ascii="Times New Roman" w:eastAsia="Times New Roman" w:hAnsi="Times New Roman" w:cs="Times New Roman"/>
        </w:rPr>
        <w:t>20</w:t>
      </w:r>
      <w:r w:rsidR="0081045D" w:rsidRPr="0002434A">
        <w:rPr>
          <w:rFonts w:ascii="Times New Roman" w:eastAsia="Times New Roman" w:hAnsi="Times New Roman" w:cs="Times New Roman"/>
        </w:rPr>
        <w:t>, 2021, at 7:00 PM</w:t>
      </w:r>
      <w:r w:rsidRPr="0002434A">
        <w:rPr>
          <w:rFonts w:ascii="Times New Roman" w:eastAsia="Times New Roman" w:hAnsi="Times New Roman" w:cs="Times New Roman"/>
        </w:rPr>
        <w:t xml:space="preserve">. </w:t>
      </w:r>
      <w:r w:rsidRPr="0002434A">
        <w:rPr>
          <w:rFonts w:ascii="Times New Roman" w:hAnsi="Times New Roman" w:cs="Times New Roman"/>
        </w:rPr>
        <w:t xml:space="preserve">The motion was seconded by </w:t>
      </w:r>
      <w:r w:rsidR="00541263" w:rsidRPr="0002434A">
        <w:rPr>
          <w:rFonts w:ascii="Times New Roman" w:hAnsi="Times New Roman" w:cs="Times New Roman"/>
        </w:rPr>
        <w:t>Patrick Gallagher</w:t>
      </w:r>
      <w:r w:rsidRPr="0002434A">
        <w:rPr>
          <w:rFonts w:ascii="Times New Roman" w:hAnsi="Times New Roman" w:cs="Times New Roman"/>
        </w:rPr>
        <w:t xml:space="preserve"> and accepted with a roll call vote of </w:t>
      </w:r>
      <w:r w:rsidR="00941EFB" w:rsidRPr="0002434A">
        <w:rPr>
          <w:rFonts w:ascii="Times New Roman" w:hAnsi="Times New Roman" w:cs="Times New Roman"/>
        </w:rPr>
        <w:t>6</w:t>
      </w:r>
      <w:r w:rsidRPr="0002434A">
        <w:rPr>
          <w:rFonts w:ascii="Times New Roman" w:hAnsi="Times New Roman" w:cs="Times New Roman"/>
        </w:rPr>
        <w:t xml:space="preserve">-0-0. Roll Call Vote: </w:t>
      </w:r>
      <w:r w:rsidR="00941EFB" w:rsidRPr="0002434A">
        <w:rPr>
          <w:rFonts w:ascii="Times New Roman" w:hAnsi="Times New Roman" w:cs="Times New Roman"/>
        </w:rPr>
        <w:t xml:space="preserve">Milne-Yes; Livingstone-Yes; </w:t>
      </w:r>
      <w:r w:rsidRPr="0002434A">
        <w:rPr>
          <w:rFonts w:ascii="Times New Roman" w:hAnsi="Times New Roman" w:cs="Times New Roman"/>
        </w:rPr>
        <w:t>Harrington-Yes;</w:t>
      </w:r>
      <w:r w:rsidR="00541263" w:rsidRPr="0002434A">
        <w:rPr>
          <w:rFonts w:ascii="Times New Roman" w:hAnsi="Times New Roman" w:cs="Times New Roman"/>
        </w:rPr>
        <w:t xml:space="preserve"> Gallagher</w:t>
      </w:r>
      <w:r w:rsidRPr="0002434A">
        <w:rPr>
          <w:rFonts w:ascii="Times New Roman" w:hAnsi="Times New Roman" w:cs="Times New Roman"/>
        </w:rPr>
        <w:t xml:space="preserve">-Yes;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 xml:space="preserve">-Yes; </w:t>
      </w:r>
      <w:proofErr w:type="spellStart"/>
      <w:r w:rsidR="00941EFB" w:rsidRPr="0002434A">
        <w:rPr>
          <w:rFonts w:ascii="Times New Roman" w:eastAsia="Times New Roman" w:hAnsi="Times New Roman" w:cs="Times New Roman"/>
          <w:bCs/>
        </w:rPr>
        <w:t>Batchelor</w:t>
      </w:r>
      <w:proofErr w:type="spellEnd"/>
      <w:r w:rsidR="00941EFB" w:rsidRPr="0002434A">
        <w:rPr>
          <w:rFonts w:ascii="Times New Roman" w:eastAsia="Times New Roman" w:hAnsi="Times New Roman" w:cs="Times New Roman"/>
          <w:bCs/>
        </w:rPr>
        <w:t xml:space="preserve">-Yes. </w:t>
      </w:r>
    </w:p>
    <w:p w14:paraId="0CE439EC" w14:textId="77777777" w:rsidR="00E62417" w:rsidRPr="0002434A" w:rsidRDefault="00E62417" w:rsidP="0002434A">
      <w:pPr>
        <w:spacing w:after="0" w:line="240" w:lineRule="auto"/>
        <w:rPr>
          <w:rFonts w:ascii="Times New Roman" w:eastAsia="Times New Roman" w:hAnsi="Times New Roman" w:cs="Times New Roman"/>
          <w:b/>
          <w:u w:val="single"/>
        </w:rPr>
      </w:pPr>
    </w:p>
    <w:p w14:paraId="5EE3C35D" w14:textId="6CFAB601" w:rsidR="008F3B0F" w:rsidRPr="0002434A" w:rsidRDefault="008F3B0F" w:rsidP="0002434A">
      <w:pPr>
        <w:spacing w:after="0" w:line="240" w:lineRule="auto"/>
        <w:rPr>
          <w:rFonts w:ascii="Times New Roman" w:eastAsia="Times New Roman" w:hAnsi="Times New Roman" w:cs="Times New Roman"/>
          <w:b/>
          <w:u w:val="single"/>
        </w:rPr>
      </w:pPr>
      <w:r w:rsidRPr="0002434A">
        <w:rPr>
          <w:rFonts w:ascii="Times New Roman" w:eastAsia="Times New Roman" w:hAnsi="Times New Roman" w:cs="Times New Roman"/>
          <w:b/>
          <w:u w:val="single"/>
        </w:rPr>
        <w:t xml:space="preserve">Public Hearing – </w:t>
      </w:r>
      <w:r w:rsidR="00B35B23" w:rsidRPr="0002434A">
        <w:rPr>
          <w:rFonts w:ascii="Times New Roman" w:eastAsia="Times New Roman" w:hAnsi="Times New Roman" w:cs="Times New Roman"/>
          <w:b/>
          <w:u w:val="single"/>
        </w:rPr>
        <w:t xml:space="preserve">Continued - </w:t>
      </w:r>
      <w:r w:rsidRPr="0002434A">
        <w:rPr>
          <w:rFonts w:ascii="Times New Roman" w:eastAsia="Times New Roman" w:hAnsi="Times New Roman" w:cs="Times New Roman"/>
          <w:b/>
          <w:u w:val="single"/>
        </w:rPr>
        <w:t xml:space="preserve">NOI – </w:t>
      </w:r>
      <w:r w:rsidR="00B35B23" w:rsidRPr="0002434A">
        <w:rPr>
          <w:rFonts w:ascii="Times New Roman" w:eastAsia="Times New Roman" w:hAnsi="Times New Roman" w:cs="Times New Roman"/>
          <w:b/>
          <w:u w:val="single"/>
        </w:rPr>
        <w:t xml:space="preserve">Lot 34 </w:t>
      </w:r>
      <w:proofErr w:type="spellStart"/>
      <w:r w:rsidR="00B35B23" w:rsidRPr="0002434A">
        <w:rPr>
          <w:rFonts w:ascii="Times New Roman" w:eastAsia="Times New Roman" w:hAnsi="Times New Roman" w:cs="Times New Roman"/>
          <w:b/>
          <w:u w:val="single"/>
        </w:rPr>
        <w:t>Mastro</w:t>
      </w:r>
      <w:proofErr w:type="spellEnd"/>
      <w:r w:rsidR="00B35B23" w:rsidRPr="0002434A">
        <w:rPr>
          <w:rFonts w:ascii="Times New Roman" w:eastAsia="Times New Roman" w:hAnsi="Times New Roman" w:cs="Times New Roman"/>
          <w:b/>
          <w:u w:val="single"/>
        </w:rPr>
        <w:t xml:space="preserve"> Drive</w:t>
      </w:r>
    </w:p>
    <w:p w14:paraId="6AD3A02F" w14:textId="2339D0E1" w:rsidR="00EA37D6" w:rsidRPr="0002434A" w:rsidRDefault="00106E40"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Ms. Delmore stated that the applicant requested a continuance of the public hearing to June 3, 2021, to gather additional materials and information. </w:t>
      </w:r>
    </w:p>
    <w:p w14:paraId="666A0A0F" w14:textId="77777777" w:rsidR="00EA37D6" w:rsidRPr="0002434A" w:rsidRDefault="00EA37D6" w:rsidP="0002434A">
      <w:pPr>
        <w:spacing w:after="0" w:line="240" w:lineRule="auto"/>
        <w:rPr>
          <w:rFonts w:ascii="Times New Roman" w:eastAsia="Times New Roman" w:hAnsi="Times New Roman" w:cs="Times New Roman"/>
        </w:rPr>
      </w:pPr>
    </w:p>
    <w:p w14:paraId="1D007F4A" w14:textId="7B7F087B" w:rsidR="00EA37D6" w:rsidRPr="0002434A" w:rsidRDefault="008F3B0F" w:rsidP="0002434A">
      <w:pPr>
        <w:autoSpaceDE w:val="0"/>
        <w:autoSpaceDN w:val="0"/>
        <w:adjustRightInd w:val="0"/>
        <w:spacing w:after="0" w:line="240" w:lineRule="auto"/>
        <w:rPr>
          <w:rFonts w:ascii="Times New Roman" w:hAnsi="Times New Roman" w:cs="Times New Roman"/>
        </w:rPr>
      </w:pPr>
      <w:r w:rsidRPr="0002434A">
        <w:rPr>
          <w:rFonts w:ascii="Times New Roman" w:hAnsi="Times New Roman" w:cs="Times New Roman"/>
        </w:rPr>
        <w:lastRenderedPageBreak/>
        <w:t xml:space="preserve">There was a motion made by </w:t>
      </w:r>
      <w:r w:rsidR="00106E40" w:rsidRPr="0002434A">
        <w:rPr>
          <w:rFonts w:ascii="Times New Roman" w:hAnsi="Times New Roman" w:cs="Times New Roman"/>
        </w:rPr>
        <w:t>Patrick Gallagher</w:t>
      </w:r>
      <w:r w:rsidR="00007F26" w:rsidRPr="0002434A">
        <w:rPr>
          <w:rFonts w:ascii="Times New Roman" w:hAnsi="Times New Roman" w:cs="Times New Roman"/>
        </w:rPr>
        <w:t xml:space="preserve"> </w:t>
      </w:r>
      <w:r w:rsidRPr="0002434A">
        <w:rPr>
          <w:rFonts w:ascii="Times New Roman" w:hAnsi="Times New Roman" w:cs="Times New Roman"/>
        </w:rPr>
        <w:t xml:space="preserve">to continue the public hearing for the NOI for </w:t>
      </w:r>
      <w:r w:rsidR="001A6E0B" w:rsidRPr="0002434A">
        <w:rPr>
          <w:rFonts w:ascii="Times New Roman" w:eastAsia="Times New Roman" w:hAnsi="Times New Roman" w:cs="Times New Roman"/>
        </w:rPr>
        <w:t xml:space="preserve">Lot 34 </w:t>
      </w:r>
      <w:proofErr w:type="spellStart"/>
      <w:r w:rsidR="001A6E0B" w:rsidRPr="0002434A">
        <w:rPr>
          <w:rFonts w:ascii="Times New Roman" w:eastAsia="Times New Roman" w:hAnsi="Times New Roman" w:cs="Times New Roman"/>
        </w:rPr>
        <w:t>Mastro</w:t>
      </w:r>
      <w:proofErr w:type="spellEnd"/>
      <w:r w:rsidR="001A6E0B" w:rsidRPr="0002434A">
        <w:rPr>
          <w:rFonts w:ascii="Times New Roman" w:eastAsia="Times New Roman" w:hAnsi="Times New Roman" w:cs="Times New Roman"/>
        </w:rPr>
        <w:t xml:space="preserve"> Drive </w:t>
      </w:r>
      <w:r w:rsidRPr="0002434A">
        <w:rPr>
          <w:rFonts w:ascii="Times New Roman" w:hAnsi="Times New Roman" w:cs="Times New Roman"/>
        </w:rPr>
        <w:t xml:space="preserve">to </w:t>
      </w:r>
      <w:r w:rsidR="00106E40" w:rsidRPr="0002434A">
        <w:rPr>
          <w:rFonts w:ascii="Times New Roman" w:hAnsi="Times New Roman" w:cs="Times New Roman"/>
        </w:rPr>
        <w:t>June 3</w:t>
      </w:r>
      <w:r w:rsidRPr="0002434A">
        <w:rPr>
          <w:rFonts w:ascii="Times New Roman" w:hAnsi="Times New Roman" w:cs="Times New Roman"/>
        </w:rPr>
        <w:t>, 202</w:t>
      </w:r>
      <w:r w:rsidR="00897A1B" w:rsidRPr="0002434A">
        <w:rPr>
          <w:rFonts w:ascii="Times New Roman" w:hAnsi="Times New Roman" w:cs="Times New Roman"/>
        </w:rPr>
        <w:t>1</w:t>
      </w:r>
      <w:r w:rsidRPr="0002434A">
        <w:rPr>
          <w:rFonts w:ascii="Times New Roman" w:hAnsi="Times New Roman" w:cs="Times New Roman"/>
        </w:rPr>
        <w:t>, at 7:0</w:t>
      </w:r>
      <w:r w:rsidR="00106E40" w:rsidRPr="0002434A">
        <w:rPr>
          <w:rFonts w:ascii="Times New Roman" w:hAnsi="Times New Roman" w:cs="Times New Roman"/>
        </w:rPr>
        <w:t>0</w:t>
      </w:r>
      <w:r w:rsidRPr="0002434A">
        <w:rPr>
          <w:rFonts w:ascii="Times New Roman" w:hAnsi="Times New Roman" w:cs="Times New Roman"/>
        </w:rPr>
        <w:t xml:space="preserve"> PM. </w:t>
      </w:r>
      <w:bookmarkStart w:id="0" w:name="_Hlk62212440"/>
      <w:r w:rsidR="00007F26" w:rsidRPr="0002434A">
        <w:rPr>
          <w:rFonts w:ascii="Times New Roman" w:hAnsi="Times New Roman" w:cs="Times New Roman"/>
        </w:rPr>
        <w:t xml:space="preserve">The motion was seconded by </w:t>
      </w:r>
      <w:r w:rsidR="00106E40" w:rsidRPr="0002434A">
        <w:rPr>
          <w:rFonts w:ascii="Times New Roman" w:hAnsi="Times New Roman" w:cs="Times New Roman"/>
        </w:rPr>
        <w:t xml:space="preserve">Andrew </w:t>
      </w:r>
      <w:proofErr w:type="spellStart"/>
      <w:r w:rsidR="00106E40" w:rsidRPr="0002434A">
        <w:rPr>
          <w:rFonts w:ascii="Times New Roman" w:hAnsi="Times New Roman" w:cs="Times New Roman"/>
        </w:rPr>
        <w:t>Mazzuchelli</w:t>
      </w:r>
      <w:proofErr w:type="spellEnd"/>
      <w:r w:rsidR="00007F26" w:rsidRPr="0002434A">
        <w:rPr>
          <w:rFonts w:ascii="Times New Roman" w:hAnsi="Times New Roman" w:cs="Times New Roman"/>
        </w:rPr>
        <w:t xml:space="preserve"> and accepted with a roll call vote of 6-0-0. Roll Call Vote: Milne-Yes; Livingstone-Yes; Harrington-Yes; </w:t>
      </w:r>
      <w:r w:rsidR="00106E40" w:rsidRPr="0002434A">
        <w:rPr>
          <w:rFonts w:ascii="Times New Roman" w:hAnsi="Times New Roman" w:cs="Times New Roman"/>
        </w:rPr>
        <w:t>Gallagher</w:t>
      </w:r>
      <w:r w:rsidR="00007F26" w:rsidRPr="0002434A">
        <w:rPr>
          <w:rFonts w:ascii="Times New Roman" w:hAnsi="Times New Roman" w:cs="Times New Roman"/>
        </w:rPr>
        <w:t xml:space="preserve">-Yes; </w:t>
      </w:r>
      <w:proofErr w:type="spellStart"/>
      <w:r w:rsidR="00007F26" w:rsidRPr="0002434A">
        <w:rPr>
          <w:rFonts w:ascii="Times New Roman" w:eastAsia="Times New Roman" w:hAnsi="Times New Roman" w:cs="Times New Roman"/>
          <w:bCs/>
        </w:rPr>
        <w:t>Mazzuchelli</w:t>
      </w:r>
      <w:proofErr w:type="spellEnd"/>
      <w:r w:rsidR="00007F26" w:rsidRPr="0002434A">
        <w:rPr>
          <w:rFonts w:ascii="Times New Roman" w:eastAsia="Times New Roman" w:hAnsi="Times New Roman" w:cs="Times New Roman"/>
          <w:bCs/>
        </w:rPr>
        <w:t xml:space="preserve">-Yes; </w:t>
      </w:r>
      <w:proofErr w:type="spellStart"/>
      <w:r w:rsidR="00007F26" w:rsidRPr="0002434A">
        <w:rPr>
          <w:rFonts w:ascii="Times New Roman" w:eastAsia="Times New Roman" w:hAnsi="Times New Roman" w:cs="Times New Roman"/>
          <w:bCs/>
        </w:rPr>
        <w:t>Batchelor</w:t>
      </w:r>
      <w:proofErr w:type="spellEnd"/>
      <w:r w:rsidR="00007F26" w:rsidRPr="0002434A">
        <w:rPr>
          <w:rFonts w:ascii="Times New Roman" w:eastAsia="Times New Roman" w:hAnsi="Times New Roman" w:cs="Times New Roman"/>
          <w:bCs/>
        </w:rPr>
        <w:t xml:space="preserve">-Yes. </w:t>
      </w:r>
    </w:p>
    <w:p w14:paraId="41E38F8B" w14:textId="77777777" w:rsidR="003E13D9" w:rsidRPr="0002434A" w:rsidRDefault="003E13D9" w:rsidP="0002434A">
      <w:pPr>
        <w:pStyle w:val="NoSpacing"/>
        <w:rPr>
          <w:rFonts w:ascii="Times New Roman" w:hAnsi="Times New Roman" w:cs="Times New Roman"/>
        </w:rPr>
      </w:pPr>
    </w:p>
    <w:p w14:paraId="2FDC5B38" w14:textId="68104278" w:rsidR="00B35B23" w:rsidRPr="0002434A" w:rsidRDefault="00B35B23" w:rsidP="0002434A">
      <w:pPr>
        <w:spacing w:after="0" w:line="240" w:lineRule="auto"/>
        <w:rPr>
          <w:rFonts w:ascii="Times New Roman" w:eastAsia="Times New Roman" w:hAnsi="Times New Roman" w:cs="Times New Roman"/>
          <w:b/>
          <w:u w:val="single"/>
        </w:rPr>
      </w:pPr>
      <w:r w:rsidRPr="0002434A">
        <w:rPr>
          <w:rFonts w:ascii="Times New Roman" w:eastAsia="Times New Roman" w:hAnsi="Times New Roman" w:cs="Times New Roman"/>
          <w:b/>
          <w:u w:val="single"/>
        </w:rPr>
        <w:t>Public Hearing – Continued - NOI – 515 West Central Street</w:t>
      </w:r>
    </w:p>
    <w:p w14:paraId="1F4ABB81" w14:textId="27B55848" w:rsidR="00402FCB" w:rsidRPr="0002434A" w:rsidRDefault="00464E16"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w:t>
      </w:r>
      <w:r w:rsidR="009702A1" w:rsidRPr="0002434A">
        <w:rPr>
          <w:rFonts w:ascii="Times New Roman" w:eastAsia="Times New Roman" w:hAnsi="Times New Roman" w:cs="Times New Roman"/>
        </w:rPr>
        <w:t xml:space="preserve">s. Amanda </w:t>
      </w:r>
      <w:proofErr w:type="spellStart"/>
      <w:r w:rsidR="009702A1" w:rsidRPr="0002434A">
        <w:rPr>
          <w:rFonts w:ascii="Times New Roman" w:eastAsia="Times New Roman" w:hAnsi="Times New Roman" w:cs="Times New Roman"/>
        </w:rPr>
        <w:t>Cavaliere</w:t>
      </w:r>
      <w:proofErr w:type="spellEnd"/>
      <w:r w:rsidR="009702A1" w:rsidRPr="0002434A">
        <w:rPr>
          <w:rFonts w:ascii="Times New Roman" w:eastAsia="Times New Roman" w:hAnsi="Times New Roman" w:cs="Times New Roman"/>
        </w:rPr>
        <w:t xml:space="preserve"> of </w:t>
      </w:r>
      <w:proofErr w:type="spellStart"/>
      <w:r w:rsidR="009702A1" w:rsidRPr="0002434A">
        <w:rPr>
          <w:rFonts w:ascii="Times New Roman" w:eastAsia="Times New Roman" w:hAnsi="Times New Roman" w:cs="Times New Roman"/>
        </w:rPr>
        <w:t>Guerriere</w:t>
      </w:r>
      <w:proofErr w:type="spellEnd"/>
      <w:r w:rsidR="009702A1" w:rsidRPr="0002434A">
        <w:rPr>
          <w:rFonts w:ascii="Times New Roman" w:eastAsia="Times New Roman" w:hAnsi="Times New Roman" w:cs="Times New Roman"/>
        </w:rPr>
        <w:t xml:space="preserve"> &amp; </w:t>
      </w:r>
      <w:proofErr w:type="spellStart"/>
      <w:r w:rsidR="009702A1" w:rsidRPr="0002434A">
        <w:rPr>
          <w:rFonts w:ascii="Times New Roman" w:eastAsia="Times New Roman" w:hAnsi="Times New Roman" w:cs="Times New Roman"/>
        </w:rPr>
        <w:t>Halnon</w:t>
      </w:r>
      <w:proofErr w:type="spellEnd"/>
      <w:r w:rsidR="009702A1" w:rsidRPr="0002434A">
        <w:rPr>
          <w:rFonts w:ascii="Times New Roman" w:eastAsia="Times New Roman" w:hAnsi="Times New Roman" w:cs="Times New Roman"/>
        </w:rPr>
        <w:t>, Inc.</w:t>
      </w:r>
      <w:r w:rsidR="005A212F" w:rsidRPr="0002434A">
        <w:rPr>
          <w:rFonts w:ascii="Times New Roman" w:eastAsia="Times New Roman" w:hAnsi="Times New Roman" w:cs="Times New Roman"/>
        </w:rPr>
        <w:t xml:space="preserve">, representing the applicant, </w:t>
      </w:r>
      <w:r w:rsidR="009702A1" w:rsidRPr="0002434A">
        <w:rPr>
          <w:rFonts w:ascii="Times New Roman" w:eastAsia="Times New Roman" w:hAnsi="Times New Roman" w:cs="Times New Roman"/>
        </w:rPr>
        <w:t xml:space="preserve">addressed the Commission </w:t>
      </w:r>
      <w:r w:rsidR="00EF4755" w:rsidRPr="0002434A">
        <w:rPr>
          <w:rFonts w:ascii="Times New Roman" w:eastAsia="Times New Roman" w:hAnsi="Times New Roman" w:cs="Times New Roman"/>
        </w:rPr>
        <w:t>for the construction of a day care facility with a playground area and associated utilities, parking, etc.</w:t>
      </w:r>
      <w:r w:rsidR="003D1A37" w:rsidRPr="0002434A">
        <w:rPr>
          <w:rFonts w:ascii="Times New Roman" w:eastAsia="Times New Roman" w:hAnsi="Times New Roman" w:cs="Times New Roman"/>
        </w:rPr>
        <w:t>,</w:t>
      </w:r>
      <w:r w:rsidR="00EF4755" w:rsidRPr="0002434A">
        <w:rPr>
          <w:rFonts w:ascii="Times New Roman" w:eastAsia="Times New Roman" w:hAnsi="Times New Roman" w:cs="Times New Roman"/>
        </w:rPr>
        <w:t xml:space="preserve"> within the 100</w:t>
      </w:r>
      <w:r w:rsidR="002874A3" w:rsidRPr="0002434A">
        <w:rPr>
          <w:rFonts w:ascii="Times New Roman" w:eastAsia="Times New Roman" w:hAnsi="Times New Roman" w:cs="Times New Roman"/>
        </w:rPr>
        <w:t xml:space="preserve"> ft. </w:t>
      </w:r>
      <w:r w:rsidR="00EF4755" w:rsidRPr="0002434A">
        <w:rPr>
          <w:rFonts w:ascii="Times New Roman" w:eastAsia="Times New Roman" w:hAnsi="Times New Roman" w:cs="Times New Roman"/>
        </w:rPr>
        <w:t xml:space="preserve">buffer zone to </w:t>
      </w:r>
      <w:r w:rsidR="009511FF" w:rsidRPr="0002434A">
        <w:rPr>
          <w:rFonts w:ascii="Times New Roman" w:eastAsia="Times New Roman" w:hAnsi="Times New Roman" w:cs="Times New Roman"/>
        </w:rPr>
        <w:t xml:space="preserve">a </w:t>
      </w:r>
      <w:r w:rsidR="00A16E3B" w:rsidRPr="0002434A">
        <w:rPr>
          <w:rFonts w:ascii="Times New Roman" w:eastAsia="Times New Roman" w:hAnsi="Times New Roman" w:cs="Times New Roman"/>
        </w:rPr>
        <w:t>b</w:t>
      </w:r>
      <w:r w:rsidR="00EF4755" w:rsidRPr="0002434A">
        <w:rPr>
          <w:rFonts w:ascii="Times New Roman" w:eastAsia="Times New Roman" w:hAnsi="Times New Roman" w:cs="Times New Roman"/>
        </w:rPr>
        <w:t xml:space="preserve">ordering </w:t>
      </w:r>
      <w:r w:rsidR="00A16E3B" w:rsidRPr="0002434A">
        <w:rPr>
          <w:rFonts w:ascii="Times New Roman" w:eastAsia="Times New Roman" w:hAnsi="Times New Roman" w:cs="Times New Roman"/>
        </w:rPr>
        <w:t>v</w:t>
      </w:r>
      <w:r w:rsidR="00EF4755" w:rsidRPr="0002434A">
        <w:rPr>
          <w:rFonts w:ascii="Times New Roman" w:eastAsia="Times New Roman" w:hAnsi="Times New Roman" w:cs="Times New Roman"/>
        </w:rPr>
        <w:t xml:space="preserve">egetated </w:t>
      </w:r>
      <w:r w:rsidR="00A16E3B" w:rsidRPr="0002434A">
        <w:rPr>
          <w:rFonts w:ascii="Times New Roman" w:eastAsia="Times New Roman" w:hAnsi="Times New Roman" w:cs="Times New Roman"/>
        </w:rPr>
        <w:t>w</w:t>
      </w:r>
      <w:r w:rsidR="00EF4755" w:rsidRPr="0002434A">
        <w:rPr>
          <w:rFonts w:ascii="Times New Roman" w:eastAsia="Times New Roman" w:hAnsi="Times New Roman" w:cs="Times New Roman"/>
        </w:rPr>
        <w:t>etland.</w:t>
      </w:r>
      <w:r w:rsidR="0047578D" w:rsidRPr="0002434A">
        <w:rPr>
          <w:rFonts w:ascii="Times New Roman" w:eastAsia="Times New Roman" w:hAnsi="Times New Roman" w:cs="Times New Roman"/>
        </w:rPr>
        <w:t xml:space="preserve"> She stated </w:t>
      </w:r>
      <w:r w:rsidR="0085774F" w:rsidRPr="0002434A">
        <w:rPr>
          <w:rFonts w:ascii="Times New Roman" w:eastAsia="Times New Roman" w:hAnsi="Times New Roman" w:cs="Times New Roman"/>
        </w:rPr>
        <w:t xml:space="preserve">that </w:t>
      </w:r>
      <w:r w:rsidR="0047578D" w:rsidRPr="0002434A">
        <w:rPr>
          <w:rFonts w:ascii="Times New Roman" w:eastAsia="Times New Roman" w:hAnsi="Times New Roman" w:cs="Times New Roman"/>
        </w:rPr>
        <w:t>they have addressed comments from WSI</w:t>
      </w:r>
      <w:r w:rsidR="00103C24" w:rsidRPr="0002434A">
        <w:rPr>
          <w:rFonts w:ascii="Times New Roman" w:eastAsia="Times New Roman" w:hAnsi="Times New Roman" w:cs="Times New Roman"/>
        </w:rPr>
        <w:t>; t</w:t>
      </w:r>
      <w:r w:rsidR="0047578D" w:rsidRPr="0002434A">
        <w:rPr>
          <w:rFonts w:ascii="Times New Roman" w:eastAsia="Times New Roman" w:hAnsi="Times New Roman" w:cs="Times New Roman"/>
        </w:rPr>
        <w:t xml:space="preserve">he comments were associated with mitigation for the areas of disturbance. They provided a plan that was approved in 2014 that had mitigation measures with plantings and removing some of the invasive species. She stated </w:t>
      </w:r>
      <w:r w:rsidR="00902CAC" w:rsidRPr="0002434A">
        <w:rPr>
          <w:rFonts w:ascii="Times New Roman" w:eastAsia="Times New Roman" w:hAnsi="Times New Roman" w:cs="Times New Roman"/>
        </w:rPr>
        <w:t xml:space="preserve">that </w:t>
      </w:r>
      <w:r w:rsidR="0047578D" w:rsidRPr="0002434A">
        <w:rPr>
          <w:rFonts w:ascii="Times New Roman" w:eastAsia="Times New Roman" w:hAnsi="Times New Roman" w:cs="Times New Roman"/>
        </w:rPr>
        <w:t xml:space="preserve">they also provided additional information to BETA regarding the </w:t>
      </w:r>
      <w:proofErr w:type="spellStart"/>
      <w:r w:rsidR="0047578D" w:rsidRPr="0002434A">
        <w:rPr>
          <w:rFonts w:ascii="Times New Roman" w:eastAsia="Times New Roman" w:hAnsi="Times New Roman" w:cs="Times New Roman"/>
        </w:rPr>
        <w:t>stormwater</w:t>
      </w:r>
      <w:proofErr w:type="spellEnd"/>
      <w:r w:rsidR="0047578D" w:rsidRPr="0002434A">
        <w:rPr>
          <w:rFonts w:ascii="Times New Roman" w:eastAsia="Times New Roman" w:hAnsi="Times New Roman" w:cs="Times New Roman"/>
        </w:rPr>
        <w:t xml:space="preserve"> and proposed porous concrete on the 25 ft. access road as part of the mitigation. She stated </w:t>
      </w:r>
      <w:r w:rsidR="00103C24" w:rsidRPr="0002434A">
        <w:rPr>
          <w:rFonts w:ascii="Times New Roman" w:eastAsia="Times New Roman" w:hAnsi="Times New Roman" w:cs="Times New Roman"/>
        </w:rPr>
        <w:t xml:space="preserve">that </w:t>
      </w:r>
      <w:r w:rsidR="0047578D" w:rsidRPr="0002434A">
        <w:rPr>
          <w:rFonts w:ascii="Times New Roman" w:eastAsia="Times New Roman" w:hAnsi="Times New Roman" w:cs="Times New Roman"/>
        </w:rPr>
        <w:t xml:space="preserve">they meet the requirements for </w:t>
      </w:r>
      <w:proofErr w:type="spellStart"/>
      <w:r w:rsidR="0047578D" w:rsidRPr="0002434A">
        <w:rPr>
          <w:rFonts w:ascii="Times New Roman" w:eastAsia="Times New Roman" w:hAnsi="Times New Roman" w:cs="Times New Roman"/>
        </w:rPr>
        <w:t>stormwater</w:t>
      </w:r>
      <w:proofErr w:type="spellEnd"/>
      <w:r w:rsidR="0047578D" w:rsidRPr="0002434A">
        <w:rPr>
          <w:rFonts w:ascii="Times New Roman" w:eastAsia="Times New Roman" w:hAnsi="Times New Roman" w:cs="Times New Roman"/>
        </w:rPr>
        <w:t xml:space="preserve">. </w:t>
      </w:r>
      <w:r w:rsidR="00103C24" w:rsidRPr="0002434A">
        <w:rPr>
          <w:rFonts w:ascii="Times New Roman" w:eastAsia="Times New Roman" w:hAnsi="Times New Roman" w:cs="Times New Roman"/>
        </w:rPr>
        <w:t>She</w:t>
      </w:r>
      <w:r w:rsidR="00902CAC" w:rsidRPr="0002434A">
        <w:rPr>
          <w:rFonts w:ascii="Times New Roman" w:eastAsia="Times New Roman" w:hAnsi="Times New Roman" w:cs="Times New Roman"/>
        </w:rPr>
        <w:t xml:space="preserve"> stated they are not proposing any changes to the plans that the Conservation Commission has seen to date. </w:t>
      </w:r>
    </w:p>
    <w:p w14:paraId="475CBA97" w14:textId="4B6F171C" w:rsidR="0047578D" w:rsidRPr="0002434A" w:rsidRDefault="0047578D" w:rsidP="0002434A">
      <w:pPr>
        <w:spacing w:after="0" w:line="240" w:lineRule="auto"/>
        <w:rPr>
          <w:rFonts w:ascii="Times New Roman" w:eastAsia="Times New Roman" w:hAnsi="Times New Roman" w:cs="Times New Roman"/>
        </w:rPr>
      </w:pPr>
    </w:p>
    <w:p w14:paraId="13F0C53B" w14:textId="5992E78B" w:rsidR="00103C24" w:rsidRPr="0002434A" w:rsidRDefault="0047578D"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Ms. Delmore stated that the invasive species removal and planting list that was on the old plan that Ms. </w:t>
      </w:r>
      <w:proofErr w:type="spellStart"/>
      <w:r w:rsidRPr="0002434A">
        <w:rPr>
          <w:rFonts w:ascii="Times New Roman" w:eastAsia="Times New Roman" w:hAnsi="Times New Roman" w:cs="Times New Roman"/>
        </w:rPr>
        <w:t>Cavaliere</w:t>
      </w:r>
      <w:proofErr w:type="spellEnd"/>
      <w:r w:rsidRPr="0002434A">
        <w:rPr>
          <w:rFonts w:ascii="Times New Roman" w:eastAsia="Times New Roman" w:hAnsi="Times New Roman" w:cs="Times New Roman"/>
        </w:rPr>
        <w:t xml:space="preserve"> referenced would only be used for the invasive species and plantings. The new plan</w:t>
      </w:r>
      <w:r w:rsidR="001258AC" w:rsidRPr="0002434A">
        <w:rPr>
          <w:rFonts w:ascii="Times New Roman" w:eastAsia="Times New Roman" w:hAnsi="Times New Roman" w:cs="Times New Roman"/>
        </w:rPr>
        <w:t xml:space="preserve"> set </w:t>
      </w:r>
      <w:r w:rsidRPr="0002434A">
        <w:rPr>
          <w:rFonts w:ascii="Times New Roman" w:eastAsia="Times New Roman" w:hAnsi="Times New Roman" w:cs="Times New Roman"/>
        </w:rPr>
        <w:t xml:space="preserve">would be used </w:t>
      </w:r>
      <w:r w:rsidR="001258AC" w:rsidRPr="0002434A">
        <w:rPr>
          <w:rFonts w:ascii="Times New Roman" w:eastAsia="Times New Roman" w:hAnsi="Times New Roman" w:cs="Times New Roman"/>
        </w:rPr>
        <w:t xml:space="preserve">for everything else. </w:t>
      </w:r>
      <w:r w:rsidR="00902CAC" w:rsidRPr="0002434A">
        <w:rPr>
          <w:rFonts w:ascii="Times New Roman" w:eastAsia="Times New Roman" w:hAnsi="Times New Roman" w:cs="Times New Roman"/>
        </w:rPr>
        <w:t xml:space="preserve">She started that regarding </w:t>
      </w:r>
      <w:proofErr w:type="spellStart"/>
      <w:r w:rsidR="00902CAC" w:rsidRPr="0002434A">
        <w:rPr>
          <w:rFonts w:ascii="Times New Roman" w:eastAsia="Times New Roman" w:hAnsi="Times New Roman" w:cs="Times New Roman"/>
        </w:rPr>
        <w:t>stormwater</w:t>
      </w:r>
      <w:proofErr w:type="spellEnd"/>
      <w:r w:rsidR="00902CAC" w:rsidRPr="0002434A">
        <w:rPr>
          <w:rFonts w:ascii="Times New Roman" w:eastAsia="Times New Roman" w:hAnsi="Times New Roman" w:cs="Times New Roman"/>
        </w:rPr>
        <w:t>, if there are go</w:t>
      </w:r>
      <w:r w:rsidR="00185367" w:rsidRPr="0002434A">
        <w:rPr>
          <w:rFonts w:ascii="Times New Roman" w:eastAsia="Times New Roman" w:hAnsi="Times New Roman" w:cs="Times New Roman"/>
        </w:rPr>
        <w:t>i</w:t>
      </w:r>
      <w:r w:rsidR="00902CAC" w:rsidRPr="0002434A">
        <w:rPr>
          <w:rFonts w:ascii="Times New Roman" w:eastAsia="Times New Roman" w:hAnsi="Times New Roman" w:cs="Times New Roman"/>
        </w:rPr>
        <w:t xml:space="preserve">ng to be any changes near the wetland, she would recommend waiting. She noted that Mr. Matt Crowley of BETA </w:t>
      </w:r>
      <w:r w:rsidR="00415159" w:rsidRPr="0002434A">
        <w:rPr>
          <w:rFonts w:ascii="Times New Roman" w:eastAsia="Times New Roman" w:hAnsi="Times New Roman" w:cs="Times New Roman"/>
        </w:rPr>
        <w:t xml:space="preserve">noted that there are three minor items and </w:t>
      </w:r>
      <w:r w:rsidR="00902CAC" w:rsidRPr="0002434A">
        <w:rPr>
          <w:rFonts w:ascii="Times New Roman" w:eastAsia="Times New Roman" w:hAnsi="Times New Roman" w:cs="Times New Roman"/>
        </w:rPr>
        <w:t xml:space="preserve">stated that currently, they meet the </w:t>
      </w:r>
      <w:proofErr w:type="spellStart"/>
      <w:r w:rsidR="00902CAC" w:rsidRPr="0002434A">
        <w:rPr>
          <w:rFonts w:ascii="Times New Roman" w:eastAsia="Times New Roman" w:hAnsi="Times New Roman" w:cs="Times New Roman"/>
        </w:rPr>
        <w:t>stormwater</w:t>
      </w:r>
      <w:proofErr w:type="spellEnd"/>
      <w:r w:rsidR="00902CAC" w:rsidRPr="0002434A">
        <w:rPr>
          <w:rFonts w:ascii="Times New Roman" w:eastAsia="Times New Roman" w:hAnsi="Times New Roman" w:cs="Times New Roman"/>
        </w:rPr>
        <w:t xml:space="preserve"> regulations, and he would feel comfortable if it were a condition of the Order of Conditions. She stated </w:t>
      </w:r>
      <w:r w:rsidR="00185367" w:rsidRPr="0002434A">
        <w:rPr>
          <w:rFonts w:ascii="Times New Roman" w:eastAsia="Times New Roman" w:hAnsi="Times New Roman" w:cs="Times New Roman"/>
        </w:rPr>
        <w:t xml:space="preserve">that </w:t>
      </w:r>
      <w:r w:rsidR="00902CAC" w:rsidRPr="0002434A">
        <w:rPr>
          <w:rFonts w:ascii="Times New Roman" w:eastAsia="Times New Roman" w:hAnsi="Times New Roman" w:cs="Times New Roman"/>
        </w:rPr>
        <w:t xml:space="preserve">she is comfortable with the issuance of the Order with the condition that Ms. </w:t>
      </w:r>
      <w:proofErr w:type="spellStart"/>
      <w:r w:rsidR="00902CAC" w:rsidRPr="0002434A">
        <w:rPr>
          <w:rFonts w:ascii="Times New Roman" w:eastAsia="Times New Roman" w:hAnsi="Times New Roman" w:cs="Times New Roman"/>
        </w:rPr>
        <w:t>Cavaliere</w:t>
      </w:r>
      <w:proofErr w:type="spellEnd"/>
      <w:r w:rsidR="00902CAC" w:rsidRPr="0002434A">
        <w:rPr>
          <w:rFonts w:ascii="Times New Roman" w:eastAsia="Times New Roman" w:hAnsi="Times New Roman" w:cs="Times New Roman"/>
        </w:rPr>
        <w:t xml:space="preserve"> provides the drainage report which lists</w:t>
      </w:r>
      <w:r w:rsidR="000943EE" w:rsidRPr="0002434A">
        <w:rPr>
          <w:rFonts w:ascii="Times New Roman" w:eastAsia="Times New Roman" w:hAnsi="Times New Roman" w:cs="Times New Roman"/>
        </w:rPr>
        <w:t xml:space="preserve"> the</w:t>
      </w:r>
      <w:r w:rsidR="00902CAC" w:rsidRPr="0002434A">
        <w:rPr>
          <w:rFonts w:ascii="Times New Roman" w:eastAsia="Times New Roman" w:hAnsi="Times New Roman" w:cs="Times New Roman"/>
        </w:rPr>
        <w:t xml:space="preserve"> three minor items that Mr. Crowley was looking for. </w:t>
      </w:r>
      <w:r w:rsidR="000943EE" w:rsidRPr="0002434A">
        <w:rPr>
          <w:rFonts w:ascii="Times New Roman" w:eastAsia="Times New Roman" w:hAnsi="Times New Roman" w:cs="Times New Roman"/>
        </w:rPr>
        <w:t xml:space="preserve">She stated that if there are any additional changes to the three items that Mr. Crowley requested and Ms. </w:t>
      </w:r>
      <w:proofErr w:type="spellStart"/>
      <w:r w:rsidR="000943EE" w:rsidRPr="0002434A">
        <w:rPr>
          <w:rFonts w:ascii="Times New Roman" w:eastAsia="Times New Roman" w:hAnsi="Times New Roman" w:cs="Times New Roman"/>
        </w:rPr>
        <w:t>Cavaliere</w:t>
      </w:r>
      <w:proofErr w:type="spellEnd"/>
      <w:r w:rsidR="000943EE" w:rsidRPr="0002434A">
        <w:rPr>
          <w:rFonts w:ascii="Times New Roman" w:eastAsia="Times New Roman" w:hAnsi="Times New Roman" w:cs="Times New Roman"/>
        </w:rPr>
        <w:t xml:space="preserve"> agreed to, then an amendment would be needed. </w:t>
      </w:r>
    </w:p>
    <w:p w14:paraId="0B956D51" w14:textId="77777777" w:rsidR="00103C24" w:rsidRPr="0002434A" w:rsidRDefault="00103C24" w:rsidP="0002434A">
      <w:pPr>
        <w:spacing w:after="0" w:line="240" w:lineRule="auto"/>
        <w:rPr>
          <w:rFonts w:ascii="Times New Roman" w:eastAsia="Times New Roman" w:hAnsi="Times New Roman" w:cs="Times New Roman"/>
        </w:rPr>
      </w:pPr>
    </w:p>
    <w:p w14:paraId="7E715789" w14:textId="250BBBDE" w:rsidR="00EA37D6" w:rsidRPr="0002434A" w:rsidRDefault="00415159"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Ms. </w:t>
      </w:r>
      <w:proofErr w:type="spellStart"/>
      <w:r w:rsidRPr="0002434A">
        <w:rPr>
          <w:rFonts w:ascii="Times New Roman" w:eastAsia="Times New Roman" w:hAnsi="Times New Roman" w:cs="Times New Roman"/>
        </w:rPr>
        <w:t>Cavaliere</w:t>
      </w:r>
      <w:proofErr w:type="spellEnd"/>
      <w:r w:rsidRPr="0002434A">
        <w:rPr>
          <w:rFonts w:ascii="Times New Roman" w:eastAsia="Times New Roman" w:hAnsi="Times New Roman" w:cs="Times New Roman"/>
        </w:rPr>
        <w:t xml:space="preserve"> summarized the three minor comments from Mr. Crowley</w:t>
      </w:r>
      <w:r w:rsidR="00185367" w:rsidRPr="0002434A">
        <w:rPr>
          <w:rFonts w:ascii="Times New Roman" w:eastAsia="Times New Roman" w:hAnsi="Times New Roman" w:cs="Times New Roman"/>
        </w:rPr>
        <w:t xml:space="preserve">: </w:t>
      </w:r>
      <w:r w:rsidRPr="0002434A">
        <w:rPr>
          <w:rFonts w:ascii="Times New Roman" w:eastAsia="Times New Roman" w:hAnsi="Times New Roman" w:cs="Times New Roman"/>
        </w:rPr>
        <w:t xml:space="preserve">update </w:t>
      </w:r>
      <w:r w:rsidR="0098658E" w:rsidRPr="0002434A">
        <w:rPr>
          <w:rFonts w:ascii="Times New Roman" w:eastAsia="Times New Roman" w:hAnsi="Times New Roman" w:cs="Times New Roman"/>
        </w:rPr>
        <w:t>the calculations</w:t>
      </w:r>
      <w:r w:rsidRPr="0002434A">
        <w:rPr>
          <w:rFonts w:ascii="Times New Roman" w:eastAsia="Times New Roman" w:hAnsi="Times New Roman" w:cs="Times New Roman"/>
        </w:rPr>
        <w:t xml:space="preserve"> of the area under the porous concrete to confirm that it would drain within 72 hours</w:t>
      </w:r>
      <w:r w:rsidR="0071201D" w:rsidRPr="0002434A">
        <w:rPr>
          <w:rFonts w:ascii="Times New Roman" w:eastAsia="Times New Roman" w:hAnsi="Times New Roman" w:cs="Times New Roman"/>
        </w:rPr>
        <w:t xml:space="preserve">, revise </w:t>
      </w:r>
      <w:r w:rsidRPr="0002434A">
        <w:rPr>
          <w:rFonts w:ascii="Times New Roman" w:eastAsia="Times New Roman" w:hAnsi="Times New Roman" w:cs="Times New Roman"/>
        </w:rPr>
        <w:t xml:space="preserve">the </w:t>
      </w:r>
      <w:r w:rsidR="0071201D" w:rsidRPr="0002434A">
        <w:rPr>
          <w:rFonts w:ascii="Times New Roman" w:eastAsia="Times New Roman" w:hAnsi="Times New Roman" w:cs="Times New Roman"/>
        </w:rPr>
        <w:t>O</w:t>
      </w:r>
      <w:r w:rsidRPr="0002434A">
        <w:rPr>
          <w:rFonts w:ascii="Times New Roman" w:eastAsia="Times New Roman" w:hAnsi="Times New Roman" w:cs="Times New Roman"/>
        </w:rPr>
        <w:t>peration</w:t>
      </w:r>
      <w:r w:rsidR="0071201D" w:rsidRPr="0002434A">
        <w:rPr>
          <w:rFonts w:ascii="Times New Roman" w:eastAsia="Times New Roman" w:hAnsi="Times New Roman" w:cs="Times New Roman"/>
        </w:rPr>
        <w:t>s</w:t>
      </w:r>
      <w:r w:rsidRPr="0002434A">
        <w:rPr>
          <w:rFonts w:ascii="Times New Roman" w:eastAsia="Times New Roman" w:hAnsi="Times New Roman" w:cs="Times New Roman"/>
        </w:rPr>
        <w:t xml:space="preserve"> and </w:t>
      </w:r>
      <w:r w:rsidR="0071201D" w:rsidRPr="0002434A">
        <w:rPr>
          <w:rFonts w:ascii="Times New Roman" w:eastAsia="Times New Roman" w:hAnsi="Times New Roman" w:cs="Times New Roman"/>
        </w:rPr>
        <w:t>Maintenance</w:t>
      </w:r>
      <w:r w:rsidRPr="0002434A">
        <w:rPr>
          <w:rFonts w:ascii="Times New Roman" w:eastAsia="Times New Roman" w:hAnsi="Times New Roman" w:cs="Times New Roman"/>
        </w:rPr>
        <w:t xml:space="preserve"> </w:t>
      </w:r>
      <w:r w:rsidR="0071201D" w:rsidRPr="0002434A">
        <w:rPr>
          <w:rFonts w:ascii="Times New Roman" w:eastAsia="Times New Roman" w:hAnsi="Times New Roman" w:cs="Times New Roman"/>
        </w:rPr>
        <w:t>P</w:t>
      </w:r>
      <w:r w:rsidRPr="0002434A">
        <w:rPr>
          <w:rFonts w:ascii="Times New Roman" w:eastAsia="Times New Roman" w:hAnsi="Times New Roman" w:cs="Times New Roman"/>
        </w:rPr>
        <w:t xml:space="preserve">lan </w:t>
      </w:r>
      <w:r w:rsidR="0071201D" w:rsidRPr="0002434A">
        <w:rPr>
          <w:rFonts w:ascii="Times New Roman" w:eastAsia="Times New Roman" w:hAnsi="Times New Roman" w:cs="Times New Roman"/>
        </w:rPr>
        <w:t>narrative</w:t>
      </w:r>
      <w:r w:rsidRPr="0002434A">
        <w:rPr>
          <w:rFonts w:ascii="Times New Roman" w:eastAsia="Times New Roman" w:hAnsi="Times New Roman" w:cs="Times New Roman"/>
        </w:rPr>
        <w:t xml:space="preserve"> to include more of a reference to the required maintenance of the prop</w:t>
      </w:r>
      <w:r w:rsidR="0071201D" w:rsidRPr="0002434A">
        <w:rPr>
          <w:rFonts w:ascii="Times New Roman" w:eastAsia="Times New Roman" w:hAnsi="Times New Roman" w:cs="Times New Roman"/>
        </w:rPr>
        <w:t>osed</w:t>
      </w:r>
      <w:r w:rsidRPr="0002434A">
        <w:rPr>
          <w:rFonts w:ascii="Times New Roman" w:eastAsia="Times New Roman" w:hAnsi="Times New Roman" w:cs="Times New Roman"/>
        </w:rPr>
        <w:t xml:space="preserve"> porous concrete, and revis</w:t>
      </w:r>
      <w:r w:rsidR="0071201D" w:rsidRPr="0002434A">
        <w:rPr>
          <w:rFonts w:ascii="Times New Roman" w:eastAsia="Times New Roman" w:hAnsi="Times New Roman" w:cs="Times New Roman"/>
        </w:rPr>
        <w:t>e</w:t>
      </w:r>
      <w:r w:rsidRPr="0002434A">
        <w:rPr>
          <w:rFonts w:ascii="Times New Roman" w:eastAsia="Times New Roman" w:hAnsi="Times New Roman" w:cs="Times New Roman"/>
        </w:rPr>
        <w:t xml:space="preserve"> the </w:t>
      </w:r>
      <w:r w:rsidR="0071201D" w:rsidRPr="0002434A">
        <w:rPr>
          <w:rFonts w:ascii="Times New Roman" w:eastAsia="Times New Roman" w:hAnsi="Times New Roman" w:cs="Times New Roman"/>
        </w:rPr>
        <w:t>Operations</w:t>
      </w:r>
      <w:r w:rsidRPr="0002434A">
        <w:rPr>
          <w:rFonts w:ascii="Times New Roman" w:eastAsia="Times New Roman" w:hAnsi="Times New Roman" w:cs="Times New Roman"/>
        </w:rPr>
        <w:t xml:space="preserve"> and </w:t>
      </w:r>
      <w:r w:rsidR="0071201D" w:rsidRPr="0002434A">
        <w:rPr>
          <w:rFonts w:ascii="Times New Roman" w:eastAsia="Times New Roman" w:hAnsi="Times New Roman" w:cs="Times New Roman"/>
        </w:rPr>
        <w:t>Maintenance</w:t>
      </w:r>
      <w:r w:rsidRPr="0002434A">
        <w:rPr>
          <w:rFonts w:ascii="Times New Roman" w:eastAsia="Times New Roman" w:hAnsi="Times New Roman" w:cs="Times New Roman"/>
        </w:rPr>
        <w:t xml:space="preserve"> Plan to include estimated costs </w:t>
      </w:r>
      <w:r w:rsidR="0071201D" w:rsidRPr="0002434A">
        <w:rPr>
          <w:rFonts w:ascii="Times New Roman" w:eastAsia="Times New Roman" w:hAnsi="Times New Roman" w:cs="Times New Roman"/>
        </w:rPr>
        <w:t>for</w:t>
      </w:r>
      <w:r w:rsidRPr="0002434A">
        <w:rPr>
          <w:rFonts w:ascii="Times New Roman" w:eastAsia="Times New Roman" w:hAnsi="Times New Roman" w:cs="Times New Roman"/>
        </w:rPr>
        <w:t xml:space="preserve"> the required vacuum sweeping of the proposed porous concrete.</w:t>
      </w:r>
      <w:r w:rsidR="0098658E" w:rsidRPr="0002434A">
        <w:rPr>
          <w:rFonts w:ascii="Times New Roman" w:eastAsia="Times New Roman" w:hAnsi="Times New Roman" w:cs="Times New Roman"/>
        </w:rPr>
        <w:t xml:space="preserve"> Chair </w:t>
      </w:r>
      <w:proofErr w:type="spellStart"/>
      <w:r w:rsidR="0098658E" w:rsidRPr="0002434A">
        <w:rPr>
          <w:rFonts w:ascii="Times New Roman" w:eastAsia="Times New Roman" w:hAnsi="Times New Roman" w:cs="Times New Roman"/>
        </w:rPr>
        <w:t>Batchelor</w:t>
      </w:r>
      <w:proofErr w:type="spellEnd"/>
      <w:r w:rsidR="0098658E" w:rsidRPr="0002434A">
        <w:rPr>
          <w:rFonts w:ascii="Times New Roman" w:eastAsia="Times New Roman" w:hAnsi="Times New Roman" w:cs="Times New Roman"/>
        </w:rPr>
        <w:t xml:space="preserve"> stated that it appears that everything is in order. </w:t>
      </w:r>
    </w:p>
    <w:p w14:paraId="4D1B6235" w14:textId="77777777" w:rsidR="00EA37D6" w:rsidRPr="0002434A" w:rsidRDefault="00EA37D6" w:rsidP="0002434A">
      <w:pPr>
        <w:spacing w:after="0" w:line="240" w:lineRule="auto"/>
        <w:rPr>
          <w:rFonts w:ascii="Times New Roman" w:eastAsia="Times New Roman" w:hAnsi="Times New Roman" w:cs="Times New Roman"/>
        </w:rPr>
      </w:pPr>
    </w:p>
    <w:p w14:paraId="2C9DBC8C" w14:textId="018C66A1" w:rsidR="00356603" w:rsidRPr="0002434A" w:rsidRDefault="00B35B23" w:rsidP="0002434A">
      <w:pPr>
        <w:autoSpaceDE w:val="0"/>
        <w:autoSpaceDN w:val="0"/>
        <w:adjustRightInd w:val="0"/>
        <w:spacing w:after="0" w:line="240" w:lineRule="auto"/>
        <w:rPr>
          <w:rFonts w:ascii="Times New Roman" w:eastAsia="Times New Roman" w:hAnsi="Times New Roman" w:cs="Times New Roman"/>
          <w:bCs/>
        </w:rPr>
      </w:pPr>
      <w:r w:rsidRPr="0002434A">
        <w:rPr>
          <w:rFonts w:ascii="Times New Roman" w:hAnsi="Times New Roman" w:cs="Times New Roman"/>
        </w:rPr>
        <w:t xml:space="preserve">There was a motion made by </w:t>
      </w:r>
      <w:r w:rsidR="0098658E" w:rsidRPr="0002434A">
        <w:rPr>
          <w:rFonts w:ascii="Times New Roman" w:hAnsi="Times New Roman" w:cs="Times New Roman"/>
        </w:rPr>
        <w:t>Jeffrey Milne</w:t>
      </w:r>
      <w:r w:rsidRPr="0002434A">
        <w:rPr>
          <w:rFonts w:ascii="Times New Roman" w:hAnsi="Times New Roman" w:cs="Times New Roman"/>
        </w:rPr>
        <w:t xml:space="preserve"> to c</w:t>
      </w:r>
      <w:r w:rsidR="0098658E" w:rsidRPr="0002434A">
        <w:rPr>
          <w:rFonts w:ascii="Times New Roman" w:hAnsi="Times New Roman" w:cs="Times New Roman"/>
        </w:rPr>
        <w:t xml:space="preserve">lose </w:t>
      </w:r>
      <w:r w:rsidRPr="0002434A">
        <w:rPr>
          <w:rFonts w:ascii="Times New Roman" w:hAnsi="Times New Roman" w:cs="Times New Roman"/>
        </w:rPr>
        <w:t>the public hearing for the NOI for 515 West Central Street</w:t>
      </w:r>
      <w:r w:rsidR="0098658E" w:rsidRPr="0002434A">
        <w:rPr>
          <w:rFonts w:ascii="Times New Roman" w:hAnsi="Times New Roman" w:cs="Times New Roman"/>
        </w:rPr>
        <w:t>.</w:t>
      </w:r>
      <w:r w:rsidRPr="0002434A">
        <w:rPr>
          <w:rFonts w:ascii="Times New Roman" w:hAnsi="Times New Roman" w:cs="Times New Roman"/>
        </w:rPr>
        <w:t xml:space="preserve"> </w:t>
      </w:r>
      <w:bookmarkEnd w:id="0"/>
      <w:r w:rsidR="00356603" w:rsidRPr="0002434A">
        <w:rPr>
          <w:rFonts w:ascii="Times New Roman" w:hAnsi="Times New Roman" w:cs="Times New Roman"/>
        </w:rPr>
        <w:t xml:space="preserve">The motion was seconded by </w:t>
      </w:r>
      <w:r w:rsidR="0098658E" w:rsidRPr="0002434A">
        <w:rPr>
          <w:rFonts w:ascii="Times New Roman" w:hAnsi="Times New Roman" w:cs="Times New Roman"/>
        </w:rPr>
        <w:t>Jeff Livingstone</w:t>
      </w:r>
      <w:r w:rsidR="00356603" w:rsidRPr="0002434A">
        <w:rPr>
          <w:rFonts w:ascii="Times New Roman" w:hAnsi="Times New Roman" w:cs="Times New Roman"/>
        </w:rPr>
        <w:t xml:space="preserve"> and accepted with a roll call vote of 6-0-0. Roll Call Vote: Milne-Yes; Livingstone-Yes; Harrington-Yes; </w:t>
      </w:r>
      <w:r w:rsidR="00415159" w:rsidRPr="0002434A">
        <w:rPr>
          <w:rFonts w:ascii="Times New Roman" w:hAnsi="Times New Roman" w:cs="Times New Roman"/>
        </w:rPr>
        <w:t>Gallagher</w:t>
      </w:r>
      <w:r w:rsidR="00356603" w:rsidRPr="0002434A">
        <w:rPr>
          <w:rFonts w:ascii="Times New Roman" w:hAnsi="Times New Roman" w:cs="Times New Roman"/>
        </w:rPr>
        <w:t xml:space="preserve">-Yes; </w:t>
      </w:r>
      <w:proofErr w:type="spellStart"/>
      <w:r w:rsidR="00356603" w:rsidRPr="0002434A">
        <w:rPr>
          <w:rFonts w:ascii="Times New Roman" w:eastAsia="Times New Roman" w:hAnsi="Times New Roman" w:cs="Times New Roman"/>
          <w:bCs/>
        </w:rPr>
        <w:t>Mazzuchelli</w:t>
      </w:r>
      <w:proofErr w:type="spellEnd"/>
      <w:r w:rsidR="00356603" w:rsidRPr="0002434A">
        <w:rPr>
          <w:rFonts w:ascii="Times New Roman" w:eastAsia="Times New Roman" w:hAnsi="Times New Roman" w:cs="Times New Roman"/>
          <w:bCs/>
        </w:rPr>
        <w:t xml:space="preserve">-Yes; </w:t>
      </w:r>
      <w:proofErr w:type="spellStart"/>
      <w:r w:rsidR="00356603" w:rsidRPr="0002434A">
        <w:rPr>
          <w:rFonts w:ascii="Times New Roman" w:eastAsia="Times New Roman" w:hAnsi="Times New Roman" w:cs="Times New Roman"/>
          <w:bCs/>
        </w:rPr>
        <w:t>Batchelor</w:t>
      </w:r>
      <w:proofErr w:type="spellEnd"/>
      <w:r w:rsidR="00356603" w:rsidRPr="0002434A">
        <w:rPr>
          <w:rFonts w:ascii="Times New Roman" w:eastAsia="Times New Roman" w:hAnsi="Times New Roman" w:cs="Times New Roman"/>
          <w:bCs/>
        </w:rPr>
        <w:t xml:space="preserve">-Yes. </w:t>
      </w:r>
    </w:p>
    <w:p w14:paraId="0249F094" w14:textId="699F192F" w:rsidR="0098658E" w:rsidRPr="0002434A" w:rsidRDefault="0098658E" w:rsidP="0002434A">
      <w:pPr>
        <w:autoSpaceDE w:val="0"/>
        <w:autoSpaceDN w:val="0"/>
        <w:adjustRightInd w:val="0"/>
        <w:spacing w:after="0" w:line="240" w:lineRule="auto"/>
        <w:rPr>
          <w:rFonts w:ascii="Times New Roman" w:eastAsia="Times New Roman" w:hAnsi="Times New Roman" w:cs="Times New Roman"/>
          <w:bCs/>
        </w:rPr>
      </w:pPr>
    </w:p>
    <w:p w14:paraId="7196DA25" w14:textId="3E4A52C3" w:rsidR="0098658E" w:rsidRPr="0002434A" w:rsidRDefault="0098658E" w:rsidP="0002434A">
      <w:pPr>
        <w:spacing w:after="0" w:line="240" w:lineRule="auto"/>
        <w:rPr>
          <w:rFonts w:ascii="Times New Roman" w:eastAsia="Times New Roman" w:hAnsi="Times New Roman" w:cs="Times New Roman"/>
        </w:rPr>
      </w:pPr>
      <w:r w:rsidRPr="0002434A">
        <w:rPr>
          <w:rFonts w:ascii="Times New Roman" w:hAnsi="Times New Roman" w:cs="Times New Roman"/>
        </w:rPr>
        <w:t>There was a motion made by Jef</w:t>
      </w:r>
      <w:r w:rsidR="0085774F" w:rsidRPr="0002434A">
        <w:rPr>
          <w:rFonts w:ascii="Times New Roman" w:hAnsi="Times New Roman" w:cs="Times New Roman"/>
        </w:rPr>
        <w:t>f Livingstone</w:t>
      </w:r>
      <w:r w:rsidRPr="0002434A">
        <w:rPr>
          <w:rFonts w:ascii="Times New Roman" w:hAnsi="Times New Roman" w:cs="Times New Roman"/>
        </w:rPr>
        <w:t xml:space="preserve"> to approve the NOI for 515 West Central Street with </w:t>
      </w:r>
      <w:r w:rsidR="0085774F" w:rsidRPr="0002434A">
        <w:rPr>
          <w:rFonts w:ascii="Times New Roman" w:eastAsia="Times New Roman" w:hAnsi="Times New Roman" w:cs="Times New Roman"/>
        </w:rPr>
        <w:t xml:space="preserve">special conditions #20, 21, 23, 24, 27-30, 34, 41, 44, and 51 </w:t>
      </w:r>
      <w:r w:rsidRPr="0002434A">
        <w:rPr>
          <w:rFonts w:ascii="Times New Roman" w:hAnsi="Times New Roman" w:cs="Times New Roman"/>
        </w:rPr>
        <w:t>and a copy of the final drainage report be supp</w:t>
      </w:r>
      <w:r w:rsidR="0085774F" w:rsidRPr="0002434A">
        <w:rPr>
          <w:rFonts w:ascii="Times New Roman" w:hAnsi="Times New Roman" w:cs="Times New Roman"/>
        </w:rPr>
        <w:t>lie</w:t>
      </w:r>
      <w:r w:rsidRPr="0002434A">
        <w:rPr>
          <w:rFonts w:ascii="Times New Roman" w:hAnsi="Times New Roman" w:cs="Times New Roman"/>
        </w:rPr>
        <w:t xml:space="preserve">d to the </w:t>
      </w:r>
      <w:r w:rsidR="0085774F" w:rsidRPr="0002434A">
        <w:rPr>
          <w:rFonts w:ascii="Times New Roman" w:hAnsi="Times New Roman" w:cs="Times New Roman"/>
        </w:rPr>
        <w:t>Conservation A</w:t>
      </w:r>
      <w:r w:rsidRPr="0002434A">
        <w:rPr>
          <w:rFonts w:ascii="Times New Roman" w:hAnsi="Times New Roman" w:cs="Times New Roman"/>
        </w:rPr>
        <w:t xml:space="preserve">gent and the </w:t>
      </w:r>
      <w:r w:rsidR="0085774F" w:rsidRPr="0002434A">
        <w:rPr>
          <w:rFonts w:ascii="Times New Roman" w:hAnsi="Times New Roman" w:cs="Times New Roman"/>
        </w:rPr>
        <w:t>Commission</w:t>
      </w:r>
      <w:r w:rsidRPr="0002434A">
        <w:rPr>
          <w:rFonts w:ascii="Times New Roman" w:hAnsi="Times New Roman" w:cs="Times New Roman"/>
        </w:rPr>
        <w:t xml:space="preserve">. The motion was seconded by </w:t>
      </w:r>
      <w:r w:rsidR="0085774F" w:rsidRPr="0002434A">
        <w:rPr>
          <w:rFonts w:ascii="Times New Roman" w:hAnsi="Times New Roman" w:cs="Times New Roman"/>
        </w:rPr>
        <w:t>Paul Harrington</w:t>
      </w:r>
      <w:r w:rsidRPr="0002434A">
        <w:rPr>
          <w:rFonts w:ascii="Times New Roman" w:hAnsi="Times New Roman" w:cs="Times New Roman"/>
        </w:rPr>
        <w:t xml:space="preserve"> and accepted with a roll call vote of 6-0-0. Roll Call Vote: Milne-Yes; Livingstone-Yes; Harrington-Yes; Gallagher-Yes;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 xml:space="preserve">-Yes; </w:t>
      </w:r>
      <w:proofErr w:type="spellStart"/>
      <w:r w:rsidRPr="0002434A">
        <w:rPr>
          <w:rFonts w:ascii="Times New Roman" w:eastAsia="Times New Roman" w:hAnsi="Times New Roman" w:cs="Times New Roman"/>
          <w:bCs/>
        </w:rPr>
        <w:t>Batchelor</w:t>
      </w:r>
      <w:proofErr w:type="spellEnd"/>
      <w:r w:rsidRPr="0002434A">
        <w:rPr>
          <w:rFonts w:ascii="Times New Roman" w:eastAsia="Times New Roman" w:hAnsi="Times New Roman" w:cs="Times New Roman"/>
          <w:bCs/>
        </w:rPr>
        <w:t xml:space="preserve">-Yes. </w:t>
      </w:r>
    </w:p>
    <w:p w14:paraId="53B8EBC0" w14:textId="3A57190E" w:rsidR="009E7C67" w:rsidRPr="0002434A" w:rsidRDefault="009E7C67" w:rsidP="0002434A">
      <w:pPr>
        <w:spacing w:after="0" w:line="240" w:lineRule="auto"/>
        <w:rPr>
          <w:rFonts w:ascii="Times New Roman" w:hAnsi="Times New Roman" w:cs="Times New Roman"/>
        </w:rPr>
      </w:pPr>
    </w:p>
    <w:p w14:paraId="7FF3BE51" w14:textId="380FDDB3" w:rsidR="004206CF" w:rsidRPr="0002434A" w:rsidRDefault="006B203D" w:rsidP="0002434A">
      <w:pPr>
        <w:pStyle w:val="NoSpacing"/>
        <w:rPr>
          <w:rFonts w:ascii="Times New Roman" w:eastAsia="Times New Roman" w:hAnsi="Times New Roman" w:cs="Times New Roman"/>
          <w:b/>
          <w:u w:val="single"/>
        </w:rPr>
      </w:pPr>
      <w:r w:rsidRPr="0002434A">
        <w:rPr>
          <w:rFonts w:ascii="Times New Roman" w:eastAsia="Times New Roman" w:hAnsi="Times New Roman" w:cs="Times New Roman"/>
          <w:b/>
          <w:u w:val="single"/>
        </w:rPr>
        <w:t>G</w:t>
      </w:r>
      <w:r w:rsidR="004206CF" w:rsidRPr="0002434A">
        <w:rPr>
          <w:rFonts w:ascii="Times New Roman" w:eastAsia="Times New Roman" w:hAnsi="Times New Roman" w:cs="Times New Roman"/>
          <w:b/>
          <w:u w:val="single"/>
        </w:rPr>
        <w:t>ENERAL BUSINESS</w:t>
      </w:r>
    </w:p>
    <w:p w14:paraId="44D922F6" w14:textId="77777777" w:rsidR="004206CF" w:rsidRPr="0002434A" w:rsidRDefault="004206CF" w:rsidP="0002434A">
      <w:pPr>
        <w:tabs>
          <w:tab w:val="left" w:pos="3690"/>
        </w:tabs>
        <w:spacing w:after="0" w:line="240" w:lineRule="auto"/>
        <w:rPr>
          <w:rFonts w:ascii="Times New Roman" w:eastAsia="Times New Roman" w:hAnsi="Times New Roman" w:cs="Times New Roman"/>
        </w:rPr>
      </w:pPr>
    </w:p>
    <w:p w14:paraId="637ECB6D" w14:textId="602ED310" w:rsidR="00A07248" w:rsidRPr="0002434A" w:rsidRDefault="004206CF" w:rsidP="0002434A">
      <w:pPr>
        <w:spacing w:after="0" w:line="240" w:lineRule="auto"/>
        <w:rPr>
          <w:rFonts w:ascii="Times New Roman" w:eastAsia="Times New Roman" w:hAnsi="Times New Roman" w:cs="Times New Roman"/>
          <w:b/>
          <w:bCs/>
        </w:rPr>
      </w:pPr>
      <w:r w:rsidRPr="0002434A">
        <w:rPr>
          <w:rFonts w:ascii="Times New Roman" w:eastAsia="Times New Roman" w:hAnsi="Times New Roman" w:cs="Times New Roman"/>
          <w:b/>
          <w:bCs/>
        </w:rPr>
        <w:t xml:space="preserve">Minor Buffer Zone </w:t>
      </w:r>
      <w:r w:rsidR="003155D8" w:rsidRPr="0002434A">
        <w:rPr>
          <w:rFonts w:ascii="Times New Roman" w:eastAsia="Times New Roman" w:hAnsi="Times New Roman" w:cs="Times New Roman"/>
          <w:b/>
          <w:bCs/>
        </w:rPr>
        <w:t>Activit</w:t>
      </w:r>
      <w:r w:rsidR="00402FCB" w:rsidRPr="0002434A">
        <w:rPr>
          <w:rFonts w:ascii="Times New Roman" w:eastAsia="Times New Roman" w:hAnsi="Times New Roman" w:cs="Times New Roman"/>
          <w:b/>
          <w:bCs/>
        </w:rPr>
        <w:t>y</w:t>
      </w:r>
      <w:r w:rsidRPr="0002434A">
        <w:rPr>
          <w:rFonts w:ascii="Times New Roman" w:eastAsia="Times New Roman" w:hAnsi="Times New Roman" w:cs="Times New Roman"/>
          <w:b/>
          <w:bCs/>
        </w:rPr>
        <w:t>:</w:t>
      </w:r>
      <w:r w:rsidR="00D9249A" w:rsidRPr="0002434A">
        <w:rPr>
          <w:rFonts w:ascii="Times New Roman" w:eastAsia="Times New Roman" w:hAnsi="Times New Roman" w:cs="Times New Roman"/>
          <w:b/>
          <w:bCs/>
        </w:rPr>
        <w:t xml:space="preserve"> </w:t>
      </w:r>
      <w:r w:rsidR="00221AEA" w:rsidRPr="0002434A">
        <w:rPr>
          <w:rFonts w:ascii="Times New Roman" w:eastAsia="Times New Roman" w:hAnsi="Times New Roman" w:cs="Times New Roman"/>
          <w:b/>
          <w:bCs/>
          <w:u w:val="single"/>
        </w:rPr>
        <w:t>0 Alexandria Drive</w:t>
      </w:r>
    </w:p>
    <w:p w14:paraId="114DE7B1" w14:textId="3C8DEBE9" w:rsidR="00275BC2" w:rsidRPr="0002434A" w:rsidRDefault="0085774F"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r. M</w:t>
      </w:r>
      <w:r w:rsidR="00275BC2" w:rsidRPr="0002434A">
        <w:rPr>
          <w:rFonts w:ascii="Times New Roman" w:eastAsia="Times New Roman" w:hAnsi="Times New Roman" w:cs="Times New Roman"/>
        </w:rPr>
        <w:t>ichael</w:t>
      </w:r>
      <w:r w:rsidRPr="0002434A">
        <w:rPr>
          <w:rFonts w:ascii="Times New Roman" w:eastAsia="Times New Roman" w:hAnsi="Times New Roman" w:cs="Times New Roman"/>
        </w:rPr>
        <w:t xml:space="preserve"> Morin</w:t>
      </w:r>
      <w:r w:rsidR="00275BC2" w:rsidRPr="0002434A">
        <w:rPr>
          <w:rFonts w:ascii="Times New Roman" w:eastAsia="Times New Roman" w:hAnsi="Times New Roman" w:cs="Times New Roman"/>
        </w:rPr>
        <w:t xml:space="preserve">, homeowner, </w:t>
      </w:r>
      <w:r w:rsidRPr="0002434A">
        <w:rPr>
          <w:rFonts w:ascii="Times New Roman" w:eastAsia="Times New Roman" w:hAnsi="Times New Roman" w:cs="Times New Roman"/>
        </w:rPr>
        <w:t>addressed the Commission for the removal of a pine tree within the 25’ buffer zone and a maple tree within the 50’ to 100’ buffer zone.</w:t>
      </w:r>
      <w:r w:rsidR="00E756D3" w:rsidRPr="0002434A">
        <w:rPr>
          <w:rFonts w:ascii="Times New Roman" w:eastAsia="Times New Roman" w:hAnsi="Times New Roman" w:cs="Times New Roman"/>
        </w:rPr>
        <w:t xml:space="preserve"> He noted the cedar trees in the application will not be taken down at this time. </w:t>
      </w:r>
    </w:p>
    <w:p w14:paraId="3F2825DC" w14:textId="77777777" w:rsidR="00275BC2" w:rsidRPr="0002434A" w:rsidRDefault="00275BC2" w:rsidP="0002434A">
      <w:pPr>
        <w:spacing w:after="0" w:line="240" w:lineRule="auto"/>
        <w:rPr>
          <w:rFonts w:ascii="Times New Roman" w:eastAsia="Times New Roman" w:hAnsi="Times New Roman" w:cs="Times New Roman"/>
        </w:rPr>
      </w:pPr>
    </w:p>
    <w:p w14:paraId="63688E9C" w14:textId="77777777" w:rsidR="00BD7790" w:rsidRPr="0002434A" w:rsidRDefault="00E756D3"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s. Delmore stated</w:t>
      </w:r>
      <w:r w:rsidR="00275BC2" w:rsidRPr="0002434A">
        <w:rPr>
          <w:rFonts w:ascii="Times New Roman" w:eastAsia="Times New Roman" w:hAnsi="Times New Roman" w:cs="Times New Roman"/>
        </w:rPr>
        <w:t xml:space="preserve"> that</w:t>
      </w:r>
      <w:r w:rsidRPr="0002434A">
        <w:rPr>
          <w:rFonts w:ascii="Times New Roman" w:eastAsia="Times New Roman" w:hAnsi="Times New Roman" w:cs="Times New Roman"/>
        </w:rPr>
        <w:t xml:space="preserve"> she conducted a site visit on April 20, 2021. The maple tree is diseased and well outside the 25’ no disturbance zone. She recommended removal of the maple tree and asked the applicant if </w:t>
      </w:r>
      <w:r w:rsidRPr="0002434A">
        <w:rPr>
          <w:rFonts w:ascii="Times New Roman" w:eastAsia="Times New Roman" w:hAnsi="Times New Roman" w:cs="Times New Roman"/>
        </w:rPr>
        <w:lastRenderedPageBreak/>
        <w:t xml:space="preserve">it is possible to just remove the hazardous branches of the pine tree instead of removing the whole tree based on how close it is to the wetland. Mr. Morin stated that was not an option given by any of the three tree companies consulted. </w:t>
      </w:r>
    </w:p>
    <w:p w14:paraId="0CDDA933" w14:textId="77777777" w:rsidR="00BD7790" w:rsidRPr="0002434A" w:rsidRDefault="00BD7790" w:rsidP="0002434A">
      <w:pPr>
        <w:spacing w:after="0" w:line="240" w:lineRule="auto"/>
        <w:rPr>
          <w:rFonts w:ascii="Times New Roman" w:eastAsia="Times New Roman" w:hAnsi="Times New Roman" w:cs="Times New Roman"/>
        </w:rPr>
      </w:pPr>
    </w:p>
    <w:p w14:paraId="15BB8013" w14:textId="623C4A75" w:rsidR="00221AEA" w:rsidRPr="0002434A" w:rsidRDefault="00E756D3"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Chair </w:t>
      </w:r>
      <w:proofErr w:type="spellStart"/>
      <w:r w:rsidRPr="0002434A">
        <w:rPr>
          <w:rFonts w:ascii="Times New Roman" w:eastAsia="Times New Roman" w:hAnsi="Times New Roman" w:cs="Times New Roman"/>
        </w:rPr>
        <w:t>Batchelor</w:t>
      </w:r>
      <w:proofErr w:type="spellEnd"/>
      <w:r w:rsidRPr="0002434A">
        <w:rPr>
          <w:rFonts w:ascii="Times New Roman" w:eastAsia="Times New Roman" w:hAnsi="Times New Roman" w:cs="Times New Roman"/>
        </w:rPr>
        <w:t xml:space="preserve"> asked why they would not want to take down the tree if it were dropping branches; when a pine tree starts dropping branches</w:t>
      </w:r>
      <w:r w:rsidR="00275BC2" w:rsidRPr="0002434A">
        <w:rPr>
          <w:rFonts w:ascii="Times New Roman" w:eastAsia="Times New Roman" w:hAnsi="Times New Roman" w:cs="Times New Roman"/>
        </w:rPr>
        <w:t>,</w:t>
      </w:r>
      <w:r w:rsidRPr="0002434A">
        <w:rPr>
          <w:rFonts w:ascii="Times New Roman" w:eastAsia="Times New Roman" w:hAnsi="Times New Roman" w:cs="Times New Roman"/>
        </w:rPr>
        <w:t xml:space="preserve"> it usually should be taken down. </w:t>
      </w:r>
      <w:r w:rsidR="00BD7790" w:rsidRPr="0002434A">
        <w:rPr>
          <w:rFonts w:ascii="Times New Roman" w:eastAsia="Times New Roman" w:hAnsi="Times New Roman" w:cs="Times New Roman"/>
        </w:rPr>
        <w:t xml:space="preserve">Mr. Morin stated the tree is about 15’ from the house. </w:t>
      </w:r>
      <w:r w:rsidR="00973D66" w:rsidRPr="0002434A">
        <w:rPr>
          <w:rFonts w:ascii="Times New Roman" w:eastAsia="Times New Roman" w:hAnsi="Times New Roman" w:cs="Times New Roman"/>
        </w:rPr>
        <w:t>After discussion, C</w:t>
      </w:r>
      <w:r w:rsidR="00BD7790" w:rsidRPr="0002434A">
        <w:rPr>
          <w:rFonts w:ascii="Times New Roman" w:eastAsia="Times New Roman" w:hAnsi="Times New Roman" w:cs="Times New Roman"/>
        </w:rPr>
        <w:t>ommission members agreed the pine tree should be removed</w:t>
      </w:r>
      <w:r w:rsidR="00973D66" w:rsidRPr="0002434A">
        <w:rPr>
          <w:rFonts w:ascii="Times New Roman" w:eastAsia="Times New Roman" w:hAnsi="Times New Roman" w:cs="Times New Roman"/>
        </w:rPr>
        <w:t xml:space="preserve"> based on the potential hazard. </w:t>
      </w:r>
    </w:p>
    <w:p w14:paraId="3BEA7ACA" w14:textId="77777777" w:rsidR="00221AEA" w:rsidRPr="0002434A" w:rsidRDefault="00221AEA" w:rsidP="0002434A">
      <w:pPr>
        <w:spacing w:after="0" w:line="240" w:lineRule="auto"/>
        <w:rPr>
          <w:rFonts w:ascii="Times New Roman" w:eastAsia="Times New Roman" w:hAnsi="Times New Roman" w:cs="Times New Roman"/>
        </w:rPr>
      </w:pPr>
    </w:p>
    <w:p w14:paraId="7C872FB3" w14:textId="0C741928" w:rsidR="00402FCB" w:rsidRPr="0002434A" w:rsidRDefault="002874A3" w:rsidP="0002434A">
      <w:pPr>
        <w:autoSpaceDE w:val="0"/>
        <w:autoSpaceDN w:val="0"/>
        <w:adjustRightInd w:val="0"/>
        <w:spacing w:after="0" w:line="240" w:lineRule="auto"/>
        <w:rPr>
          <w:rFonts w:ascii="Times New Roman" w:eastAsia="Times New Roman" w:hAnsi="Times New Roman" w:cs="Times New Roman"/>
        </w:rPr>
      </w:pPr>
      <w:r w:rsidRPr="0002434A">
        <w:rPr>
          <w:rFonts w:ascii="Times New Roman" w:hAnsi="Times New Roman" w:cs="Times New Roman"/>
        </w:rPr>
        <w:t xml:space="preserve">There was a motion made by </w:t>
      </w:r>
      <w:r w:rsidR="00973D66" w:rsidRPr="0002434A">
        <w:rPr>
          <w:rFonts w:ascii="Times New Roman" w:hAnsi="Times New Roman" w:cs="Times New Roman"/>
        </w:rPr>
        <w:t xml:space="preserve">William </w:t>
      </w:r>
      <w:proofErr w:type="spellStart"/>
      <w:r w:rsidR="00973D66" w:rsidRPr="0002434A">
        <w:rPr>
          <w:rFonts w:ascii="Times New Roman" w:hAnsi="Times New Roman" w:cs="Times New Roman"/>
        </w:rPr>
        <w:t>Batchelor</w:t>
      </w:r>
      <w:proofErr w:type="spellEnd"/>
      <w:r w:rsidRPr="0002434A">
        <w:rPr>
          <w:rFonts w:ascii="Times New Roman" w:hAnsi="Times New Roman" w:cs="Times New Roman"/>
        </w:rPr>
        <w:t xml:space="preserve"> to approve the Minor Buffer Zone Activity for </w:t>
      </w:r>
      <w:r w:rsidR="00973D66" w:rsidRPr="0002434A">
        <w:rPr>
          <w:rFonts w:ascii="Times New Roman" w:hAnsi="Times New Roman" w:cs="Times New Roman"/>
        </w:rPr>
        <w:t xml:space="preserve">0 Alexandria Drive to remove the maple tree and pine tree. </w:t>
      </w:r>
      <w:r w:rsidRPr="0002434A">
        <w:rPr>
          <w:rFonts w:ascii="Times New Roman" w:hAnsi="Times New Roman" w:cs="Times New Roman"/>
        </w:rPr>
        <w:t xml:space="preserve">The motion was seconded by </w:t>
      </w:r>
      <w:r w:rsidR="00973D66" w:rsidRPr="0002434A">
        <w:rPr>
          <w:rFonts w:ascii="Times New Roman" w:hAnsi="Times New Roman" w:cs="Times New Roman"/>
        </w:rPr>
        <w:t>Patrick Gallagher</w:t>
      </w:r>
      <w:r w:rsidRPr="0002434A">
        <w:rPr>
          <w:rFonts w:ascii="Times New Roman" w:hAnsi="Times New Roman" w:cs="Times New Roman"/>
        </w:rPr>
        <w:t xml:space="preserve"> and accepted with a roll call vote of 6-0-0. Roll Call Vote: Milne-Yes; Livingstone-Yes; Harrington-Yes; </w:t>
      </w:r>
      <w:r w:rsidR="00973D66" w:rsidRPr="0002434A">
        <w:rPr>
          <w:rFonts w:ascii="Times New Roman" w:hAnsi="Times New Roman" w:cs="Times New Roman"/>
        </w:rPr>
        <w:t>Gallagher</w:t>
      </w:r>
      <w:r w:rsidRPr="0002434A">
        <w:rPr>
          <w:rFonts w:ascii="Times New Roman" w:hAnsi="Times New Roman" w:cs="Times New Roman"/>
        </w:rPr>
        <w:t xml:space="preserve">-Yes;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 xml:space="preserve">-Yes; </w:t>
      </w:r>
      <w:proofErr w:type="spellStart"/>
      <w:r w:rsidRPr="0002434A">
        <w:rPr>
          <w:rFonts w:ascii="Times New Roman" w:eastAsia="Times New Roman" w:hAnsi="Times New Roman" w:cs="Times New Roman"/>
          <w:bCs/>
        </w:rPr>
        <w:t>Batchelor</w:t>
      </w:r>
      <w:proofErr w:type="spellEnd"/>
      <w:r w:rsidRPr="0002434A">
        <w:rPr>
          <w:rFonts w:ascii="Times New Roman" w:eastAsia="Times New Roman" w:hAnsi="Times New Roman" w:cs="Times New Roman"/>
          <w:bCs/>
        </w:rPr>
        <w:t xml:space="preserve">-Yes. </w:t>
      </w:r>
    </w:p>
    <w:p w14:paraId="18648285" w14:textId="62EFEA67" w:rsidR="00402FCB" w:rsidRPr="0002434A" w:rsidRDefault="00402FCB" w:rsidP="0002434A">
      <w:pPr>
        <w:spacing w:after="0" w:line="240" w:lineRule="auto"/>
        <w:rPr>
          <w:rFonts w:ascii="Times New Roman" w:eastAsia="Times New Roman" w:hAnsi="Times New Roman" w:cs="Times New Roman"/>
        </w:rPr>
      </w:pPr>
    </w:p>
    <w:p w14:paraId="27710370" w14:textId="77777777" w:rsidR="00221AEA" w:rsidRPr="0002434A" w:rsidRDefault="00402FCB" w:rsidP="0002434A">
      <w:pPr>
        <w:spacing w:after="0" w:line="240" w:lineRule="auto"/>
        <w:rPr>
          <w:rFonts w:ascii="Times New Roman" w:hAnsi="Times New Roman" w:cs="Times New Roman"/>
          <w:color w:val="000000"/>
        </w:rPr>
      </w:pPr>
      <w:r w:rsidRPr="0002434A">
        <w:rPr>
          <w:rFonts w:ascii="Times New Roman" w:eastAsia="Times New Roman" w:hAnsi="Times New Roman" w:cs="Times New Roman"/>
          <w:b/>
          <w:bCs/>
        </w:rPr>
        <w:t xml:space="preserve">Minor Buffer Zone Activity: </w:t>
      </w:r>
      <w:r w:rsidR="00221AEA" w:rsidRPr="0002434A">
        <w:rPr>
          <w:rFonts w:ascii="Times New Roman" w:hAnsi="Times New Roman" w:cs="Times New Roman"/>
          <w:b/>
          <w:bCs/>
          <w:color w:val="000000"/>
          <w:u w:val="single"/>
        </w:rPr>
        <w:t>14 Leanne Way</w:t>
      </w:r>
    </w:p>
    <w:p w14:paraId="5BA05C6B" w14:textId="77777777" w:rsidR="00756C7C" w:rsidRPr="0002434A" w:rsidRDefault="00756C7C" w:rsidP="0002434A">
      <w:pPr>
        <w:spacing w:after="0" w:line="240" w:lineRule="auto"/>
        <w:rPr>
          <w:rFonts w:ascii="Times New Roman" w:eastAsia="Times New Roman" w:hAnsi="Times New Roman" w:cs="Times New Roman"/>
          <w:b/>
          <w:bCs/>
          <w:i/>
          <w:iCs/>
        </w:rPr>
      </w:pPr>
    </w:p>
    <w:p w14:paraId="2AB83AC5" w14:textId="4E603364" w:rsidR="00941EAE" w:rsidRPr="0002434A" w:rsidRDefault="00941EAE" w:rsidP="0002434A">
      <w:pPr>
        <w:spacing w:after="0" w:line="240" w:lineRule="auto"/>
        <w:rPr>
          <w:rFonts w:ascii="Times New Roman" w:eastAsia="Times New Roman" w:hAnsi="Times New Roman" w:cs="Times New Roman"/>
          <w:b/>
          <w:bCs/>
          <w:i/>
          <w:iCs/>
        </w:rPr>
      </w:pPr>
      <w:r w:rsidRPr="0002434A">
        <w:rPr>
          <w:rFonts w:ascii="Times New Roman" w:eastAsia="Times New Roman" w:hAnsi="Times New Roman" w:cs="Times New Roman"/>
          <w:b/>
          <w:bCs/>
          <w:i/>
          <w:iCs/>
        </w:rPr>
        <w:t xml:space="preserve">Chairman </w:t>
      </w:r>
      <w:proofErr w:type="spellStart"/>
      <w:r w:rsidRPr="0002434A">
        <w:rPr>
          <w:rFonts w:ascii="Times New Roman" w:eastAsia="Times New Roman" w:hAnsi="Times New Roman" w:cs="Times New Roman"/>
          <w:b/>
          <w:bCs/>
          <w:i/>
          <w:iCs/>
        </w:rPr>
        <w:t>Batchelor</w:t>
      </w:r>
      <w:proofErr w:type="spellEnd"/>
      <w:r w:rsidRPr="0002434A">
        <w:rPr>
          <w:rFonts w:ascii="Times New Roman" w:eastAsia="Times New Roman" w:hAnsi="Times New Roman" w:cs="Times New Roman"/>
          <w:b/>
          <w:bCs/>
          <w:i/>
          <w:iCs/>
        </w:rPr>
        <w:t xml:space="preserve"> recused himself. </w:t>
      </w:r>
    </w:p>
    <w:p w14:paraId="2D5C5273" w14:textId="77777777" w:rsidR="00941EAE" w:rsidRPr="0002434A" w:rsidRDefault="00941EAE" w:rsidP="0002434A">
      <w:pPr>
        <w:spacing w:after="0" w:line="240" w:lineRule="auto"/>
        <w:rPr>
          <w:rFonts w:ascii="Times New Roman" w:eastAsia="Times New Roman" w:hAnsi="Times New Roman" w:cs="Times New Roman"/>
        </w:rPr>
      </w:pPr>
    </w:p>
    <w:p w14:paraId="59043A26" w14:textId="5224537F" w:rsidR="00F635C1" w:rsidRPr="0002434A" w:rsidRDefault="00756C7C"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s. Delmore stated that th</w:t>
      </w:r>
      <w:r w:rsidR="00221AEA" w:rsidRPr="0002434A">
        <w:rPr>
          <w:rFonts w:ascii="Times New Roman" w:eastAsia="Times New Roman" w:hAnsi="Times New Roman" w:cs="Times New Roman"/>
        </w:rPr>
        <w:t xml:space="preserve">is for the removal of </w:t>
      </w:r>
      <w:r w:rsidRPr="0002434A">
        <w:rPr>
          <w:rFonts w:ascii="Times New Roman" w:eastAsia="Times New Roman" w:hAnsi="Times New Roman" w:cs="Times New Roman"/>
        </w:rPr>
        <w:t>one</w:t>
      </w:r>
      <w:r w:rsidR="00221AEA" w:rsidRPr="0002434A">
        <w:rPr>
          <w:rFonts w:ascii="Times New Roman" w:eastAsia="Times New Roman" w:hAnsi="Times New Roman" w:cs="Times New Roman"/>
        </w:rPr>
        <w:t xml:space="preserve"> pine tree in the wetland. </w:t>
      </w:r>
      <w:r w:rsidRPr="0002434A">
        <w:rPr>
          <w:rFonts w:ascii="Times New Roman" w:eastAsia="Times New Roman" w:hAnsi="Times New Roman" w:cs="Times New Roman"/>
        </w:rPr>
        <w:t>She</w:t>
      </w:r>
      <w:r w:rsidR="00221AEA" w:rsidRPr="0002434A">
        <w:rPr>
          <w:rFonts w:ascii="Times New Roman" w:eastAsia="Times New Roman" w:hAnsi="Times New Roman" w:cs="Times New Roman"/>
        </w:rPr>
        <w:t xml:space="preserve"> performed a site visit on </w:t>
      </w:r>
      <w:r w:rsidRPr="0002434A">
        <w:rPr>
          <w:rFonts w:ascii="Times New Roman" w:eastAsia="Times New Roman" w:hAnsi="Times New Roman" w:cs="Times New Roman"/>
        </w:rPr>
        <w:t>April 28, 20</w:t>
      </w:r>
      <w:r w:rsidR="00221AEA" w:rsidRPr="0002434A">
        <w:rPr>
          <w:rFonts w:ascii="Times New Roman" w:eastAsia="Times New Roman" w:hAnsi="Times New Roman" w:cs="Times New Roman"/>
        </w:rPr>
        <w:t xml:space="preserve">21. </w:t>
      </w:r>
      <w:r w:rsidRPr="0002434A">
        <w:rPr>
          <w:rFonts w:ascii="Times New Roman" w:eastAsia="Times New Roman" w:hAnsi="Times New Roman" w:cs="Times New Roman"/>
        </w:rPr>
        <w:t>She stated that t</w:t>
      </w:r>
      <w:r w:rsidR="00221AEA" w:rsidRPr="0002434A">
        <w:rPr>
          <w:rFonts w:ascii="Times New Roman" w:eastAsia="Times New Roman" w:hAnsi="Times New Roman" w:cs="Times New Roman"/>
        </w:rPr>
        <w:t xml:space="preserve">he tree is leaning on </w:t>
      </w:r>
      <w:r w:rsidRPr="0002434A">
        <w:rPr>
          <w:rFonts w:ascii="Times New Roman" w:eastAsia="Times New Roman" w:hAnsi="Times New Roman" w:cs="Times New Roman"/>
        </w:rPr>
        <w:t>three</w:t>
      </w:r>
      <w:r w:rsidR="00221AEA" w:rsidRPr="0002434A">
        <w:rPr>
          <w:rFonts w:ascii="Times New Roman" w:eastAsia="Times New Roman" w:hAnsi="Times New Roman" w:cs="Times New Roman"/>
        </w:rPr>
        <w:t xml:space="preserve"> other pine trees gently but did not appear obviously dead and hazardous. All the trees are covered in bittersweet vine. </w:t>
      </w:r>
      <w:r w:rsidRPr="0002434A">
        <w:rPr>
          <w:rFonts w:ascii="Times New Roman" w:eastAsia="Times New Roman" w:hAnsi="Times New Roman" w:cs="Times New Roman"/>
        </w:rPr>
        <w:t>She r</w:t>
      </w:r>
      <w:r w:rsidR="00221AEA" w:rsidRPr="0002434A">
        <w:rPr>
          <w:rFonts w:ascii="Times New Roman" w:eastAsia="Times New Roman" w:hAnsi="Times New Roman" w:cs="Times New Roman"/>
        </w:rPr>
        <w:t>ecommend</w:t>
      </w:r>
      <w:r w:rsidRPr="0002434A">
        <w:rPr>
          <w:rFonts w:ascii="Times New Roman" w:eastAsia="Times New Roman" w:hAnsi="Times New Roman" w:cs="Times New Roman"/>
        </w:rPr>
        <w:t>ed</w:t>
      </w:r>
      <w:r w:rsidR="00221AEA" w:rsidRPr="0002434A">
        <w:rPr>
          <w:rFonts w:ascii="Times New Roman" w:eastAsia="Times New Roman" w:hAnsi="Times New Roman" w:cs="Times New Roman"/>
        </w:rPr>
        <w:t xml:space="preserve"> the applicant </w:t>
      </w:r>
      <w:r w:rsidRPr="0002434A">
        <w:rPr>
          <w:rFonts w:ascii="Times New Roman" w:eastAsia="Times New Roman" w:hAnsi="Times New Roman" w:cs="Times New Roman"/>
        </w:rPr>
        <w:t>obtain a</w:t>
      </w:r>
      <w:r w:rsidR="00221AEA" w:rsidRPr="0002434A">
        <w:rPr>
          <w:rFonts w:ascii="Times New Roman" w:eastAsia="Times New Roman" w:hAnsi="Times New Roman" w:cs="Times New Roman"/>
        </w:rPr>
        <w:t xml:space="preserve"> professional tree service </w:t>
      </w:r>
      <w:r w:rsidRPr="0002434A">
        <w:rPr>
          <w:rFonts w:ascii="Times New Roman" w:eastAsia="Times New Roman" w:hAnsi="Times New Roman" w:cs="Times New Roman"/>
        </w:rPr>
        <w:t>t</w:t>
      </w:r>
      <w:r w:rsidR="00221AEA" w:rsidRPr="0002434A">
        <w:rPr>
          <w:rFonts w:ascii="Times New Roman" w:eastAsia="Times New Roman" w:hAnsi="Times New Roman" w:cs="Times New Roman"/>
        </w:rPr>
        <w:t>o assess the situation and determine if the tree is dead</w:t>
      </w:r>
      <w:r w:rsidRPr="0002434A">
        <w:rPr>
          <w:rFonts w:ascii="Times New Roman" w:eastAsia="Times New Roman" w:hAnsi="Times New Roman" w:cs="Times New Roman"/>
        </w:rPr>
        <w:t>,</w:t>
      </w:r>
      <w:r w:rsidR="00221AEA" w:rsidRPr="0002434A">
        <w:rPr>
          <w:rFonts w:ascii="Times New Roman" w:eastAsia="Times New Roman" w:hAnsi="Times New Roman" w:cs="Times New Roman"/>
        </w:rPr>
        <w:t xml:space="preserve"> and if it did fall, if it could cause damage to the home.</w:t>
      </w:r>
      <w:r w:rsidRPr="0002434A">
        <w:rPr>
          <w:rFonts w:ascii="Times New Roman" w:eastAsia="Times New Roman" w:hAnsi="Times New Roman" w:cs="Times New Roman"/>
        </w:rPr>
        <w:t xml:space="preserve"> She recommended continuing the MBZA. </w:t>
      </w:r>
      <w:r w:rsidR="006B1C76" w:rsidRPr="0002434A">
        <w:rPr>
          <w:rFonts w:ascii="Times New Roman" w:eastAsia="Times New Roman" w:hAnsi="Times New Roman" w:cs="Times New Roman"/>
        </w:rPr>
        <w:t xml:space="preserve">Commission members agreed a professional tree service should be consulted. </w:t>
      </w:r>
    </w:p>
    <w:p w14:paraId="2B13FA2C" w14:textId="77777777" w:rsidR="00221AEA" w:rsidRPr="0002434A" w:rsidRDefault="00221AEA" w:rsidP="0002434A">
      <w:pPr>
        <w:spacing w:after="0" w:line="240" w:lineRule="auto"/>
        <w:rPr>
          <w:rFonts w:ascii="Times New Roman" w:eastAsia="Times New Roman" w:hAnsi="Times New Roman" w:cs="Times New Roman"/>
        </w:rPr>
      </w:pPr>
    </w:p>
    <w:p w14:paraId="058E246E" w14:textId="1A80D461" w:rsidR="00402FCB" w:rsidRPr="0002434A" w:rsidRDefault="002874A3" w:rsidP="0002434A">
      <w:pPr>
        <w:spacing w:after="0" w:line="240" w:lineRule="auto"/>
        <w:rPr>
          <w:rFonts w:ascii="Times New Roman" w:eastAsia="Times New Roman" w:hAnsi="Times New Roman" w:cs="Times New Roman"/>
          <w:bCs/>
        </w:rPr>
      </w:pPr>
      <w:r w:rsidRPr="0002434A">
        <w:rPr>
          <w:rFonts w:ascii="Times New Roman" w:hAnsi="Times New Roman" w:cs="Times New Roman"/>
        </w:rPr>
        <w:t xml:space="preserve">There was a motion made by </w:t>
      </w:r>
      <w:r w:rsidR="006B1C76" w:rsidRPr="0002434A">
        <w:rPr>
          <w:rFonts w:ascii="Times New Roman" w:hAnsi="Times New Roman" w:cs="Times New Roman"/>
        </w:rPr>
        <w:t>Patrick Gallagher</w:t>
      </w:r>
      <w:r w:rsidRPr="0002434A">
        <w:rPr>
          <w:rFonts w:ascii="Times New Roman" w:hAnsi="Times New Roman" w:cs="Times New Roman"/>
        </w:rPr>
        <w:t xml:space="preserve"> to </w:t>
      </w:r>
      <w:r w:rsidR="006B1C76" w:rsidRPr="0002434A">
        <w:rPr>
          <w:rFonts w:ascii="Times New Roman" w:hAnsi="Times New Roman" w:cs="Times New Roman"/>
        </w:rPr>
        <w:t>continue</w:t>
      </w:r>
      <w:r w:rsidRPr="0002434A">
        <w:rPr>
          <w:rFonts w:ascii="Times New Roman" w:hAnsi="Times New Roman" w:cs="Times New Roman"/>
        </w:rPr>
        <w:t xml:space="preserve"> the </w:t>
      </w:r>
      <w:r w:rsidR="00C06951" w:rsidRPr="0002434A">
        <w:rPr>
          <w:rFonts w:ascii="Times New Roman" w:hAnsi="Times New Roman" w:cs="Times New Roman"/>
        </w:rPr>
        <w:t xml:space="preserve">Minor Buffer Zone Activity for </w:t>
      </w:r>
      <w:r w:rsidR="00941EAE" w:rsidRPr="0002434A">
        <w:rPr>
          <w:rFonts w:ascii="Times New Roman" w:hAnsi="Times New Roman" w:cs="Times New Roman"/>
        </w:rPr>
        <w:t>14 Leanne Way</w:t>
      </w:r>
      <w:r w:rsidR="00C06951" w:rsidRPr="0002434A">
        <w:rPr>
          <w:rFonts w:ascii="Times New Roman" w:hAnsi="Times New Roman" w:cs="Times New Roman"/>
        </w:rPr>
        <w:t xml:space="preserve">. </w:t>
      </w:r>
      <w:r w:rsidRPr="0002434A">
        <w:rPr>
          <w:rFonts w:ascii="Times New Roman" w:hAnsi="Times New Roman" w:cs="Times New Roman"/>
        </w:rPr>
        <w:t xml:space="preserve">The motion was seconded by </w:t>
      </w:r>
      <w:r w:rsidR="006B1C76" w:rsidRPr="0002434A">
        <w:rPr>
          <w:rFonts w:ascii="Times New Roman" w:hAnsi="Times New Roman" w:cs="Times New Roman"/>
        </w:rPr>
        <w:t>Paul Harrington</w:t>
      </w:r>
      <w:r w:rsidRPr="0002434A">
        <w:rPr>
          <w:rFonts w:ascii="Times New Roman" w:hAnsi="Times New Roman" w:cs="Times New Roman"/>
        </w:rPr>
        <w:t xml:space="preserve"> and accepted with a roll call vote of </w:t>
      </w:r>
      <w:r w:rsidR="006B1C76" w:rsidRPr="0002434A">
        <w:rPr>
          <w:rFonts w:ascii="Times New Roman" w:hAnsi="Times New Roman" w:cs="Times New Roman"/>
        </w:rPr>
        <w:t>5</w:t>
      </w:r>
      <w:r w:rsidRPr="0002434A">
        <w:rPr>
          <w:rFonts w:ascii="Times New Roman" w:hAnsi="Times New Roman" w:cs="Times New Roman"/>
        </w:rPr>
        <w:t xml:space="preserve">-0-0. Roll Call Vote: Milne-Yes; Livingstone-Yes; Harrington-Yes; </w:t>
      </w:r>
      <w:r w:rsidR="006B1C76" w:rsidRPr="0002434A">
        <w:rPr>
          <w:rFonts w:ascii="Times New Roman" w:hAnsi="Times New Roman" w:cs="Times New Roman"/>
        </w:rPr>
        <w:t>Gallagher</w:t>
      </w:r>
      <w:r w:rsidRPr="0002434A">
        <w:rPr>
          <w:rFonts w:ascii="Times New Roman" w:hAnsi="Times New Roman" w:cs="Times New Roman"/>
        </w:rPr>
        <w:t xml:space="preserve">-Yes;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Yes</w:t>
      </w:r>
      <w:r w:rsidR="00F635C1" w:rsidRPr="0002434A">
        <w:rPr>
          <w:rFonts w:ascii="Times New Roman" w:eastAsia="Times New Roman" w:hAnsi="Times New Roman" w:cs="Times New Roman"/>
          <w:bCs/>
        </w:rPr>
        <w:t xml:space="preserve">. </w:t>
      </w:r>
    </w:p>
    <w:p w14:paraId="5B603F37" w14:textId="166600BE" w:rsidR="006B1C76" w:rsidRPr="0002434A" w:rsidRDefault="006B1C76" w:rsidP="0002434A">
      <w:pPr>
        <w:spacing w:after="0" w:line="240" w:lineRule="auto"/>
        <w:rPr>
          <w:rFonts w:ascii="Times New Roman" w:eastAsia="Times New Roman" w:hAnsi="Times New Roman" w:cs="Times New Roman"/>
          <w:bCs/>
        </w:rPr>
      </w:pPr>
    </w:p>
    <w:p w14:paraId="623731BE" w14:textId="3F15D527" w:rsidR="006B1C76" w:rsidRPr="0002434A" w:rsidRDefault="006B1C76" w:rsidP="0002434A">
      <w:pPr>
        <w:spacing w:after="0" w:line="240" w:lineRule="auto"/>
        <w:rPr>
          <w:rFonts w:ascii="Times New Roman" w:eastAsia="Times New Roman" w:hAnsi="Times New Roman" w:cs="Times New Roman"/>
          <w:b/>
          <w:i/>
          <w:iCs/>
        </w:rPr>
      </w:pPr>
      <w:r w:rsidRPr="0002434A">
        <w:rPr>
          <w:rFonts w:ascii="Times New Roman" w:eastAsia="Times New Roman" w:hAnsi="Times New Roman" w:cs="Times New Roman"/>
          <w:b/>
          <w:i/>
          <w:iCs/>
        </w:rPr>
        <w:t xml:space="preserve">Chair </w:t>
      </w:r>
      <w:proofErr w:type="spellStart"/>
      <w:r w:rsidRPr="0002434A">
        <w:rPr>
          <w:rFonts w:ascii="Times New Roman" w:eastAsia="Times New Roman" w:hAnsi="Times New Roman" w:cs="Times New Roman"/>
          <w:b/>
          <w:i/>
          <w:iCs/>
        </w:rPr>
        <w:t>Batchelor</w:t>
      </w:r>
      <w:proofErr w:type="spellEnd"/>
      <w:r w:rsidRPr="0002434A">
        <w:rPr>
          <w:rFonts w:ascii="Times New Roman" w:eastAsia="Times New Roman" w:hAnsi="Times New Roman" w:cs="Times New Roman"/>
          <w:b/>
          <w:i/>
          <w:iCs/>
        </w:rPr>
        <w:t xml:space="preserve"> re-entered the meeting. </w:t>
      </w:r>
    </w:p>
    <w:p w14:paraId="5776DD65" w14:textId="06185053" w:rsidR="00221AEA" w:rsidRPr="0002434A" w:rsidRDefault="00221AEA" w:rsidP="0002434A">
      <w:pPr>
        <w:spacing w:after="0" w:line="240" w:lineRule="auto"/>
        <w:rPr>
          <w:rFonts w:ascii="Times New Roman" w:eastAsia="Times New Roman" w:hAnsi="Times New Roman" w:cs="Times New Roman"/>
          <w:bCs/>
        </w:rPr>
      </w:pPr>
    </w:p>
    <w:p w14:paraId="1A4C1CEA" w14:textId="49BA425F" w:rsidR="00221AEA" w:rsidRPr="0002434A" w:rsidRDefault="00221AEA" w:rsidP="0002434A">
      <w:pPr>
        <w:spacing w:after="0" w:line="240" w:lineRule="auto"/>
        <w:rPr>
          <w:rFonts w:ascii="Times New Roman" w:hAnsi="Times New Roman" w:cs="Times New Roman"/>
          <w:color w:val="000000"/>
        </w:rPr>
      </w:pPr>
      <w:r w:rsidRPr="0002434A">
        <w:rPr>
          <w:rFonts w:ascii="Times New Roman" w:eastAsia="Times New Roman" w:hAnsi="Times New Roman" w:cs="Times New Roman"/>
          <w:b/>
          <w:bCs/>
        </w:rPr>
        <w:t xml:space="preserve">Minor Buffer Zone Activity: </w:t>
      </w:r>
      <w:r w:rsidRPr="0002434A">
        <w:rPr>
          <w:rFonts w:ascii="Times New Roman" w:hAnsi="Times New Roman" w:cs="Times New Roman"/>
          <w:b/>
          <w:bCs/>
          <w:color w:val="000000"/>
          <w:u w:val="single"/>
        </w:rPr>
        <w:t>715 Lincoln Street</w:t>
      </w:r>
    </w:p>
    <w:p w14:paraId="3B50B8F9" w14:textId="3E8AC736" w:rsidR="00221AEA" w:rsidRPr="0002434A" w:rsidRDefault="00976D34"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s. Susan Connolly, homeowner</w:t>
      </w:r>
      <w:r w:rsidR="003343AA" w:rsidRPr="0002434A">
        <w:rPr>
          <w:rFonts w:ascii="Times New Roman" w:eastAsia="Times New Roman" w:hAnsi="Times New Roman" w:cs="Times New Roman"/>
        </w:rPr>
        <w:t xml:space="preserve"> confirmed this is for the installation of a 24’ diameter above ground pool within the existing lawn area with a surrounding fence, and she has agreed to move the pool another 20’ to 25’ away from the wetland edge to maximize distance from the resource area. No vegetation will be removed. </w:t>
      </w:r>
    </w:p>
    <w:p w14:paraId="680B6108" w14:textId="1796689E" w:rsidR="003343AA" w:rsidRPr="0002434A" w:rsidRDefault="003343AA" w:rsidP="0002434A">
      <w:pPr>
        <w:spacing w:after="0" w:line="240" w:lineRule="auto"/>
        <w:rPr>
          <w:rFonts w:ascii="Times New Roman" w:eastAsia="Times New Roman" w:hAnsi="Times New Roman" w:cs="Times New Roman"/>
        </w:rPr>
      </w:pPr>
    </w:p>
    <w:p w14:paraId="0919E1CC" w14:textId="7DF65A79" w:rsidR="003343AA" w:rsidRPr="0002434A" w:rsidRDefault="003343AA"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s. Delmore confirmed the proposed pool location is outside the 25’ no disturbance buffer zone. She stated that she performed a site visit on April 28, 2021. She recommended approval.</w:t>
      </w:r>
    </w:p>
    <w:p w14:paraId="22D4F5DC" w14:textId="77777777" w:rsidR="00221AEA" w:rsidRPr="0002434A" w:rsidRDefault="00221AEA" w:rsidP="0002434A">
      <w:pPr>
        <w:spacing w:after="0" w:line="240" w:lineRule="auto"/>
        <w:rPr>
          <w:rFonts w:ascii="Times New Roman" w:eastAsia="Times New Roman" w:hAnsi="Times New Roman" w:cs="Times New Roman"/>
        </w:rPr>
      </w:pPr>
    </w:p>
    <w:p w14:paraId="6DCE3174" w14:textId="00751D5A" w:rsidR="00221AEA" w:rsidRPr="0002434A" w:rsidRDefault="00221AEA" w:rsidP="0002434A">
      <w:pPr>
        <w:spacing w:after="0" w:line="240" w:lineRule="auto"/>
        <w:rPr>
          <w:rFonts w:ascii="Times New Roman" w:eastAsia="Times New Roman" w:hAnsi="Times New Roman" w:cs="Times New Roman"/>
          <w:bCs/>
        </w:rPr>
      </w:pPr>
      <w:r w:rsidRPr="0002434A">
        <w:rPr>
          <w:rFonts w:ascii="Times New Roman" w:hAnsi="Times New Roman" w:cs="Times New Roman"/>
        </w:rPr>
        <w:t xml:space="preserve">There was a motion made by </w:t>
      </w:r>
      <w:r w:rsidR="003343AA" w:rsidRPr="0002434A">
        <w:rPr>
          <w:rFonts w:ascii="Times New Roman" w:hAnsi="Times New Roman" w:cs="Times New Roman"/>
        </w:rPr>
        <w:t xml:space="preserve">Andrew </w:t>
      </w:r>
      <w:proofErr w:type="spellStart"/>
      <w:r w:rsidR="003343AA" w:rsidRPr="0002434A">
        <w:rPr>
          <w:rFonts w:ascii="Times New Roman" w:hAnsi="Times New Roman" w:cs="Times New Roman"/>
        </w:rPr>
        <w:t>Mazzuchelli</w:t>
      </w:r>
      <w:proofErr w:type="spellEnd"/>
      <w:r w:rsidRPr="0002434A">
        <w:rPr>
          <w:rFonts w:ascii="Times New Roman" w:hAnsi="Times New Roman" w:cs="Times New Roman"/>
        </w:rPr>
        <w:t xml:space="preserve"> to approve the Minor Buffer Zone Activity for </w:t>
      </w:r>
      <w:r w:rsidR="003343AA" w:rsidRPr="0002434A">
        <w:rPr>
          <w:rFonts w:ascii="Times New Roman" w:hAnsi="Times New Roman" w:cs="Times New Roman"/>
        </w:rPr>
        <w:t>715 Lincoln Street.</w:t>
      </w:r>
      <w:r w:rsidRPr="0002434A">
        <w:rPr>
          <w:rFonts w:ascii="Times New Roman" w:hAnsi="Times New Roman" w:cs="Times New Roman"/>
        </w:rPr>
        <w:t xml:space="preserve"> The motion was seconded by </w:t>
      </w:r>
      <w:r w:rsidR="003343AA" w:rsidRPr="0002434A">
        <w:rPr>
          <w:rFonts w:ascii="Times New Roman" w:hAnsi="Times New Roman" w:cs="Times New Roman"/>
        </w:rPr>
        <w:t>Patrick Gallagher</w:t>
      </w:r>
      <w:r w:rsidRPr="0002434A">
        <w:rPr>
          <w:rFonts w:ascii="Times New Roman" w:hAnsi="Times New Roman" w:cs="Times New Roman"/>
        </w:rPr>
        <w:t xml:space="preserve"> and accepted with a roll call vote of 6-0-0. Roll Call Vote: Milne-Yes; Livingstone-Yes; Harrington-Yes; </w:t>
      </w:r>
      <w:r w:rsidR="00681F4D" w:rsidRPr="0002434A">
        <w:rPr>
          <w:rFonts w:ascii="Times New Roman" w:hAnsi="Times New Roman" w:cs="Times New Roman"/>
        </w:rPr>
        <w:t>Gallagher</w:t>
      </w:r>
      <w:r w:rsidRPr="0002434A">
        <w:rPr>
          <w:rFonts w:ascii="Times New Roman" w:hAnsi="Times New Roman" w:cs="Times New Roman"/>
        </w:rPr>
        <w:t xml:space="preserve">-Yes;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 xml:space="preserve">-Yes; </w:t>
      </w:r>
      <w:proofErr w:type="spellStart"/>
      <w:r w:rsidRPr="0002434A">
        <w:rPr>
          <w:rFonts w:ascii="Times New Roman" w:eastAsia="Times New Roman" w:hAnsi="Times New Roman" w:cs="Times New Roman"/>
          <w:bCs/>
        </w:rPr>
        <w:t>Batchelor</w:t>
      </w:r>
      <w:proofErr w:type="spellEnd"/>
      <w:r w:rsidRPr="0002434A">
        <w:rPr>
          <w:rFonts w:ascii="Times New Roman" w:eastAsia="Times New Roman" w:hAnsi="Times New Roman" w:cs="Times New Roman"/>
          <w:bCs/>
        </w:rPr>
        <w:t>-Yes.</w:t>
      </w:r>
    </w:p>
    <w:p w14:paraId="53C5C06E" w14:textId="77777777" w:rsidR="00F635C1" w:rsidRPr="0002434A" w:rsidRDefault="00F635C1" w:rsidP="0002434A">
      <w:pPr>
        <w:spacing w:after="0" w:line="240" w:lineRule="auto"/>
        <w:rPr>
          <w:rFonts w:ascii="Times New Roman" w:eastAsia="Times New Roman" w:hAnsi="Times New Roman" w:cs="Times New Roman"/>
          <w:b/>
        </w:rPr>
      </w:pPr>
    </w:p>
    <w:p w14:paraId="2A49816E" w14:textId="6474101A" w:rsidR="00D45B1F" w:rsidRPr="0002434A" w:rsidRDefault="00154B2E" w:rsidP="0002434A">
      <w:pPr>
        <w:spacing w:after="0" w:line="240" w:lineRule="auto"/>
        <w:rPr>
          <w:rFonts w:ascii="Times New Roman" w:hAnsi="Times New Roman" w:cs="Times New Roman"/>
        </w:rPr>
      </w:pPr>
      <w:r w:rsidRPr="0002434A">
        <w:rPr>
          <w:rFonts w:ascii="Times New Roman" w:eastAsia="Times New Roman" w:hAnsi="Times New Roman" w:cs="Times New Roman"/>
          <w:b/>
        </w:rPr>
        <w:t>Permit Modifications/Extensions</w:t>
      </w:r>
      <w:r w:rsidR="00890DB9" w:rsidRPr="0002434A">
        <w:rPr>
          <w:rFonts w:ascii="Times New Roman" w:eastAsia="Times New Roman" w:hAnsi="Times New Roman" w:cs="Times New Roman"/>
          <w:b/>
        </w:rPr>
        <w:t xml:space="preserve">: </w:t>
      </w:r>
      <w:r w:rsidR="003155D8" w:rsidRPr="0002434A">
        <w:rPr>
          <w:rFonts w:ascii="Times New Roman" w:eastAsia="Times New Roman" w:hAnsi="Times New Roman" w:cs="Times New Roman"/>
          <w:bCs/>
        </w:rPr>
        <w:t>None.</w:t>
      </w:r>
      <w:r w:rsidR="003155D8" w:rsidRPr="0002434A">
        <w:rPr>
          <w:rFonts w:ascii="Times New Roman" w:eastAsia="Times New Roman" w:hAnsi="Times New Roman" w:cs="Times New Roman"/>
          <w:bCs/>
          <w:u w:val="single"/>
        </w:rPr>
        <w:t xml:space="preserve"> </w:t>
      </w:r>
    </w:p>
    <w:p w14:paraId="4C08A73C" w14:textId="24E0528B" w:rsidR="002E7C5D" w:rsidRPr="0002434A" w:rsidRDefault="002E7C5D" w:rsidP="0002434A">
      <w:pPr>
        <w:pStyle w:val="NoSpacing"/>
        <w:rPr>
          <w:rFonts w:ascii="Times New Roman" w:hAnsi="Times New Roman" w:cs="Times New Roman"/>
        </w:rPr>
      </w:pPr>
    </w:p>
    <w:p w14:paraId="5E66A73F" w14:textId="0A1B59B7" w:rsidR="00D45B1F" w:rsidRPr="0002434A" w:rsidRDefault="00D45B1F" w:rsidP="0002434A">
      <w:pPr>
        <w:spacing w:after="0" w:line="240" w:lineRule="auto"/>
        <w:rPr>
          <w:rFonts w:ascii="Times New Roman" w:hAnsi="Times New Roman" w:cs="Times New Roman"/>
          <w:color w:val="000000"/>
        </w:rPr>
      </w:pPr>
      <w:r w:rsidRPr="0002434A">
        <w:rPr>
          <w:rFonts w:ascii="Times New Roman" w:eastAsia="Times New Roman" w:hAnsi="Times New Roman" w:cs="Times New Roman"/>
          <w:b/>
        </w:rPr>
        <w:t xml:space="preserve">Certificate of Compliance: </w:t>
      </w:r>
      <w:r w:rsidRPr="0002434A">
        <w:rPr>
          <w:rFonts w:ascii="Times New Roman" w:hAnsi="Times New Roman" w:cs="Times New Roman"/>
          <w:b/>
          <w:bCs/>
          <w:color w:val="000000"/>
          <w:u w:val="single"/>
        </w:rPr>
        <w:t>Fairfield @ Dean Ave</w:t>
      </w:r>
      <w:r w:rsidR="00FF5DD4" w:rsidRPr="0002434A">
        <w:rPr>
          <w:rFonts w:ascii="Times New Roman" w:hAnsi="Times New Roman" w:cs="Times New Roman"/>
          <w:b/>
          <w:bCs/>
          <w:color w:val="000000"/>
          <w:u w:val="single"/>
        </w:rPr>
        <w:t>nue</w:t>
      </w:r>
      <w:r w:rsidRPr="0002434A">
        <w:rPr>
          <w:rFonts w:ascii="Times New Roman" w:hAnsi="Times New Roman" w:cs="Times New Roman"/>
          <w:b/>
          <w:bCs/>
          <w:color w:val="000000"/>
          <w:u w:val="single"/>
        </w:rPr>
        <w:t xml:space="preserve"> CE159-1155</w:t>
      </w:r>
    </w:p>
    <w:p w14:paraId="014883A9" w14:textId="26552615" w:rsidR="00C6153C" w:rsidRPr="0002434A" w:rsidRDefault="00C6153C" w:rsidP="0002434A">
      <w:pPr>
        <w:spacing w:after="0" w:line="240" w:lineRule="auto"/>
        <w:rPr>
          <w:rFonts w:ascii="Times New Roman" w:hAnsi="Times New Roman" w:cs="Times New Roman"/>
        </w:rPr>
      </w:pPr>
      <w:r w:rsidRPr="0002434A">
        <w:rPr>
          <w:rFonts w:ascii="Times New Roman" w:hAnsi="Times New Roman" w:cs="Times New Roman"/>
        </w:rPr>
        <w:t>Mr. Brian McCarthy, representing the applicant for the construction of the new apartments off Dean Ave</w:t>
      </w:r>
      <w:r w:rsidR="00391315" w:rsidRPr="0002434A">
        <w:rPr>
          <w:rFonts w:ascii="Times New Roman" w:hAnsi="Times New Roman" w:cs="Times New Roman"/>
        </w:rPr>
        <w:t>nue</w:t>
      </w:r>
      <w:r w:rsidRPr="0002434A">
        <w:rPr>
          <w:rFonts w:ascii="Times New Roman" w:hAnsi="Times New Roman" w:cs="Times New Roman"/>
        </w:rPr>
        <w:t xml:space="preserve"> with associated amenities, stated that they have been waiting for the cinnamon fern to start growing; that has now occurred. Otherwise, the site has been completed and stabilized. </w:t>
      </w:r>
    </w:p>
    <w:p w14:paraId="61B10667" w14:textId="77777777" w:rsidR="00C6153C" w:rsidRPr="0002434A" w:rsidRDefault="00C6153C" w:rsidP="0002434A">
      <w:pPr>
        <w:spacing w:after="0" w:line="240" w:lineRule="auto"/>
        <w:rPr>
          <w:rFonts w:ascii="Times New Roman" w:hAnsi="Times New Roman" w:cs="Times New Roman"/>
        </w:rPr>
      </w:pPr>
    </w:p>
    <w:p w14:paraId="73D58A81" w14:textId="7C3CBBC5" w:rsidR="002E7C5D" w:rsidRPr="0002434A" w:rsidRDefault="003276D3" w:rsidP="0002434A">
      <w:pPr>
        <w:spacing w:after="0" w:line="240" w:lineRule="auto"/>
        <w:rPr>
          <w:rFonts w:ascii="Times New Roman" w:hAnsi="Times New Roman" w:cs="Times New Roman"/>
        </w:rPr>
      </w:pPr>
      <w:r w:rsidRPr="0002434A">
        <w:rPr>
          <w:rFonts w:ascii="Times New Roman" w:hAnsi="Times New Roman" w:cs="Times New Roman"/>
        </w:rPr>
        <w:lastRenderedPageBreak/>
        <w:t xml:space="preserve">Ms. Delmore stated that </w:t>
      </w:r>
      <w:r w:rsidR="00C6153C" w:rsidRPr="0002434A">
        <w:rPr>
          <w:rFonts w:ascii="Times New Roman" w:hAnsi="Times New Roman" w:cs="Times New Roman"/>
        </w:rPr>
        <w:t xml:space="preserve">she performed a site visit today. The </w:t>
      </w:r>
      <w:r w:rsidR="00C45BD2" w:rsidRPr="0002434A">
        <w:rPr>
          <w:rFonts w:ascii="Times New Roman" w:hAnsi="Times New Roman" w:cs="Times New Roman"/>
        </w:rPr>
        <w:t>cinnamon fern plantings are successful</w:t>
      </w:r>
      <w:r w:rsidR="00C6153C" w:rsidRPr="0002434A">
        <w:rPr>
          <w:rFonts w:ascii="Times New Roman" w:hAnsi="Times New Roman" w:cs="Times New Roman"/>
        </w:rPr>
        <w:t xml:space="preserve">; therefore, she recommended approval. </w:t>
      </w:r>
    </w:p>
    <w:p w14:paraId="3738783F" w14:textId="77777777" w:rsidR="00C45BD2" w:rsidRPr="0002434A" w:rsidRDefault="00C45BD2" w:rsidP="0002434A">
      <w:pPr>
        <w:spacing w:after="0" w:line="240" w:lineRule="auto"/>
        <w:rPr>
          <w:rFonts w:ascii="Times New Roman" w:hAnsi="Times New Roman" w:cs="Times New Roman"/>
        </w:rPr>
      </w:pPr>
    </w:p>
    <w:p w14:paraId="50EC4506" w14:textId="4F171BC1" w:rsidR="002E7C5D" w:rsidRPr="0002434A" w:rsidRDefault="002E7C5D" w:rsidP="0002434A">
      <w:pPr>
        <w:pStyle w:val="NoSpacing"/>
        <w:rPr>
          <w:rFonts w:ascii="Times New Roman" w:hAnsi="Times New Roman" w:cs="Times New Roman"/>
        </w:rPr>
      </w:pPr>
      <w:r w:rsidRPr="0002434A">
        <w:rPr>
          <w:rFonts w:ascii="Times New Roman" w:hAnsi="Times New Roman" w:cs="Times New Roman"/>
        </w:rPr>
        <w:t xml:space="preserve">There was a motion made by </w:t>
      </w:r>
      <w:r w:rsidR="00C6153C" w:rsidRPr="0002434A">
        <w:rPr>
          <w:rFonts w:ascii="Times New Roman" w:hAnsi="Times New Roman" w:cs="Times New Roman"/>
        </w:rPr>
        <w:t>Patrick Gallagher</w:t>
      </w:r>
      <w:r w:rsidR="00C45BD2" w:rsidRPr="0002434A">
        <w:rPr>
          <w:rFonts w:ascii="Times New Roman" w:hAnsi="Times New Roman" w:cs="Times New Roman"/>
        </w:rPr>
        <w:t xml:space="preserve"> </w:t>
      </w:r>
      <w:r w:rsidRPr="0002434A">
        <w:rPr>
          <w:rFonts w:ascii="Times New Roman" w:hAnsi="Times New Roman" w:cs="Times New Roman"/>
        </w:rPr>
        <w:t xml:space="preserve">to </w:t>
      </w:r>
      <w:r w:rsidR="00C6153C" w:rsidRPr="0002434A">
        <w:rPr>
          <w:rFonts w:ascii="Times New Roman" w:hAnsi="Times New Roman" w:cs="Times New Roman"/>
        </w:rPr>
        <w:t xml:space="preserve">approve </w:t>
      </w:r>
      <w:r w:rsidRPr="0002434A">
        <w:rPr>
          <w:rFonts w:ascii="Times New Roman" w:hAnsi="Times New Roman" w:cs="Times New Roman"/>
        </w:rPr>
        <w:t>the Certificate of Compliance for Fairfield @ Dean Ave</w:t>
      </w:r>
      <w:r w:rsidR="00FF5DD4" w:rsidRPr="0002434A">
        <w:rPr>
          <w:rFonts w:ascii="Times New Roman" w:hAnsi="Times New Roman" w:cs="Times New Roman"/>
        </w:rPr>
        <w:t>nue,</w:t>
      </w:r>
      <w:r w:rsidRPr="0002434A">
        <w:rPr>
          <w:rFonts w:ascii="Times New Roman" w:hAnsi="Times New Roman" w:cs="Times New Roman"/>
        </w:rPr>
        <w:t xml:space="preserve"> CE159-1155. </w:t>
      </w:r>
      <w:r w:rsidR="007E7479" w:rsidRPr="0002434A">
        <w:rPr>
          <w:rFonts w:ascii="Times New Roman" w:hAnsi="Times New Roman" w:cs="Times New Roman"/>
        </w:rPr>
        <w:t xml:space="preserve">The motion was seconded by </w:t>
      </w:r>
      <w:r w:rsidR="008A5515" w:rsidRPr="0002434A">
        <w:rPr>
          <w:rFonts w:ascii="Times New Roman" w:hAnsi="Times New Roman" w:cs="Times New Roman"/>
        </w:rPr>
        <w:t xml:space="preserve">Andrew </w:t>
      </w:r>
      <w:proofErr w:type="spellStart"/>
      <w:r w:rsidR="008A5515" w:rsidRPr="0002434A">
        <w:rPr>
          <w:rFonts w:ascii="Times New Roman" w:hAnsi="Times New Roman" w:cs="Times New Roman"/>
        </w:rPr>
        <w:t>Mazzuchelli</w:t>
      </w:r>
      <w:proofErr w:type="spellEnd"/>
      <w:r w:rsidR="007E7479" w:rsidRPr="0002434A">
        <w:rPr>
          <w:rFonts w:ascii="Times New Roman" w:hAnsi="Times New Roman" w:cs="Times New Roman"/>
        </w:rPr>
        <w:t xml:space="preserve"> </w:t>
      </w:r>
      <w:r w:rsidR="00C45BD2" w:rsidRPr="0002434A">
        <w:rPr>
          <w:rFonts w:ascii="Times New Roman" w:hAnsi="Times New Roman" w:cs="Times New Roman"/>
        </w:rPr>
        <w:t xml:space="preserve">and accepted with a roll call vote of 6-0-0. Roll Call Vote: Milne-Yes; Livingstone-Yes; Harrington-Yes; </w:t>
      </w:r>
      <w:r w:rsidR="00C6153C" w:rsidRPr="0002434A">
        <w:rPr>
          <w:rFonts w:ascii="Times New Roman" w:hAnsi="Times New Roman" w:cs="Times New Roman"/>
        </w:rPr>
        <w:t>Gallagher</w:t>
      </w:r>
      <w:r w:rsidR="00C45BD2" w:rsidRPr="0002434A">
        <w:rPr>
          <w:rFonts w:ascii="Times New Roman" w:hAnsi="Times New Roman" w:cs="Times New Roman"/>
        </w:rPr>
        <w:t xml:space="preserve">-Yes; </w:t>
      </w:r>
      <w:proofErr w:type="spellStart"/>
      <w:r w:rsidR="00C45BD2" w:rsidRPr="0002434A">
        <w:rPr>
          <w:rFonts w:ascii="Times New Roman" w:eastAsia="Times New Roman" w:hAnsi="Times New Roman" w:cs="Times New Roman"/>
          <w:bCs/>
        </w:rPr>
        <w:t>Mazzuchelli</w:t>
      </w:r>
      <w:proofErr w:type="spellEnd"/>
      <w:r w:rsidR="00C45BD2" w:rsidRPr="0002434A">
        <w:rPr>
          <w:rFonts w:ascii="Times New Roman" w:eastAsia="Times New Roman" w:hAnsi="Times New Roman" w:cs="Times New Roman"/>
          <w:bCs/>
        </w:rPr>
        <w:t xml:space="preserve">-Yes; </w:t>
      </w:r>
      <w:proofErr w:type="spellStart"/>
      <w:r w:rsidR="00C45BD2" w:rsidRPr="0002434A">
        <w:rPr>
          <w:rFonts w:ascii="Times New Roman" w:eastAsia="Times New Roman" w:hAnsi="Times New Roman" w:cs="Times New Roman"/>
          <w:bCs/>
        </w:rPr>
        <w:t>Batchelor</w:t>
      </w:r>
      <w:proofErr w:type="spellEnd"/>
      <w:r w:rsidR="00C45BD2" w:rsidRPr="0002434A">
        <w:rPr>
          <w:rFonts w:ascii="Times New Roman" w:eastAsia="Times New Roman" w:hAnsi="Times New Roman" w:cs="Times New Roman"/>
          <w:bCs/>
        </w:rPr>
        <w:t xml:space="preserve">-Yes. </w:t>
      </w:r>
    </w:p>
    <w:p w14:paraId="6E16550F" w14:textId="45DDD002" w:rsidR="002E7C5D" w:rsidRPr="0002434A" w:rsidRDefault="002E7C5D" w:rsidP="0002434A">
      <w:pPr>
        <w:pStyle w:val="NoSpacing"/>
        <w:rPr>
          <w:rFonts w:ascii="Times New Roman" w:hAnsi="Times New Roman" w:cs="Times New Roman"/>
          <w:color w:val="000000"/>
        </w:rPr>
      </w:pPr>
    </w:p>
    <w:p w14:paraId="038111D7" w14:textId="59DA9EC6" w:rsidR="00D45B1F" w:rsidRPr="0002434A" w:rsidRDefault="002E7C5D" w:rsidP="0002434A">
      <w:pPr>
        <w:spacing w:after="0" w:line="240" w:lineRule="auto"/>
        <w:rPr>
          <w:rFonts w:ascii="Times New Roman" w:hAnsi="Times New Roman" w:cs="Times New Roman"/>
          <w:color w:val="000000"/>
        </w:rPr>
      </w:pPr>
      <w:r w:rsidRPr="0002434A">
        <w:rPr>
          <w:rFonts w:ascii="Times New Roman" w:eastAsia="Times New Roman" w:hAnsi="Times New Roman" w:cs="Times New Roman"/>
          <w:b/>
        </w:rPr>
        <w:t>Certificate of Compliance</w:t>
      </w:r>
      <w:r w:rsidRPr="0002434A">
        <w:rPr>
          <w:rFonts w:ascii="Times New Roman" w:eastAsia="Times New Roman" w:hAnsi="Times New Roman" w:cs="Times New Roman"/>
          <w:bCs/>
        </w:rPr>
        <w:t>:</w:t>
      </w:r>
      <w:r w:rsidR="002E1886" w:rsidRPr="0002434A">
        <w:rPr>
          <w:rFonts w:ascii="Times New Roman" w:eastAsia="Times New Roman" w:hAnsi="Times New Roman" w:cs="Times New Roman"/>
          <w:bCs/>
        </w:rPr>
        <w:t xml:space="preserve"> </w:t>
      </w:r>
      <w:bookmarkStart w:id="1" w:name="_Hlk72669465"/>
      <w:r w:rsidR="00221AEA" w:rsidRPr="0002434A">
        <w:rPr>
          <w:rFonts w:ascii="Times New Roman" w:hAnsi="Times New Roman" w:cs="Times New Roman"/>
          <w:b/>
          <w:color w:val="000000"/>
          <w:u w:val="single"/>
        </w:rPr>
        <w:t xml:space="preserve">Villages at Oak Hill, Washington Street, SE159-739, SE159-921, and CE159-1164  </w:t>
      </w:r>
    </w:p>
    <w:bookmarkEnd w:id="1"/>
    <w:p w14:paraId="19DCB0FA" w14:textId="4EF781A1" w:rsidR="008A5515" w:rsidRPr="0002434A" w:rsidRDefault="008A5515" w:rsidP="0002434A">
      <w:pPr>
        <w:spacing w:after="0" w:line="240" w:lineRule="auto"/>
        <w:rPr>
          <w:rFonts w:ascii="Times New Roman" w:hAnsi="Times New Roman" w:cs="Times New Roman"/>
          <w:color w:val="000000"/>
        </w:rPr>
      </w:pPr>
      <w:r w:rsidRPr="0002434A">
        <w:rPr>
          <w:rFonts w:ascii="Times New Roman" w:hAnsi="Times New Roman" w:cs="Times New Roman"/>
          <w:color w:val="000000"/>
        </w:rPr>
        <w:t>Mr. Mark Allen of Allen Engineering representing the applicant addressed the Commission for</w:t>
      </w:r>
      <w:r w:rsidR="00440AD1" w:rsidRPr="0002434A">
        <w:rPr>
          <w:rFonts w:ascii="Times New Roman" w:hAnsi="Times New Roman" w:cs="Times New Roman"/>
          <w:color w:val="000000"/>
        </w:rPr>
        <w:t xml:space="preserve"> t</w:t>
      </w:r>
      <w:r w:rsidRPr="0002434A">
        <w:rPr>
          <w:rFonts w:ascii="Times New Roman" w:hAnsi="Times New Roman" w:cs="Times New Roman"/>
          <w:color w:val="000000"/>
        </w:rPr>
        <w:t xml:space="preserve">his project consisting of multiple new roads and buildings off Washington Street which started in 2004 and has continued under three different DEP file numbers due to the previous ones expiring and work not being finished. He stated that as-built plans have been submitted for the entire project. All of the units have been built. The drainage has been working properly. They are looking to close out the project. </w:t>
      </w:r>
    </w:p>
    <w:p w14:paraId="35A9DC7E" w14:textId="507C9840" w:rsidR="008A5515" w:rsidRPr="0002434A" w:rsidRDefault="008A5515" w:rsidP="0002434A">
      <w:pPr>
        <w:spacing w:after="0" w:line="240" w:lineRule="auto"/>
        <w:rPr>
          <w:rFonts w:ascii="Times New Roman" w:hAnsi="Times New Roman" w:cs="Times New Roman"/>
          <w:color w:val="000000"/>
        </w:rPr>
      </w:pPr>
    </w:p>
    <w:p w14:paraId="7F7E49F1" w14:textId="0834E318" w:rsidR="00221AEA" w:rsidRPr="0002434A" w:rsidRDefault="008A5515" w:rsidP="0002434A">
      <w:pPr>
        <w:spacing w:after="0" w:line="240" w:lineRule="auto"/>
        <w:rPr>
          <w:rFonts w:ascii="Times New Roman" w:hAnsi="Times New Roman" w:cs="Times New Roman"/>
          <w:color w:val="000000"/>
        </w:rPr>
      </w:pPr>
      <w:r w:rsidRPr="0002434A">
        <w:rPr>
          <w:rFonts w:ascii="Times New Roman" w:hAnsi="Times New Roman" w:cs="Times New Roman"/>
          <w:color w:val="000000"/>
        </w:rPr>
        <w:t xml:space="preserve">Ms. Delmore stated that she performed an initial site visit on </w:t>
      </w:r>
      <w:r w:rsidR="003A745E" w:rsidRPr="0002434A">
        <w:rPr>
          <w:rFonts w:ascii="Times New Roman" w:hAnsi="Times New Roman" w:cs="Times New Roman"/>
          <w:color w:val="000000"/>
        </w:rPr>
        <w:t>April 28, 20</w:t>
      </w:r>
      <w:r w:rsidRPr="0002434A">
        <w:rPr>
          <w:rFonts w:ascii="Times New Roman" w:hAnsi="Times New Roman" w:cs="Times New Roman"/>
          <w:color w:val="000000"/>
        </w:rPr>
        <w:t>21</w:t>
      </w:r>
      <w:r w:rsidR="00440AD1" w:rsidRPr="0002434A">
        <w:rPr>
          <w:rFonts w:ascii="Times New Roman" w:hAnsi="Times New Roman" w:cs="Times New Roman"/>
          <w:color w:val="000000"/>
        </w:rPr>
        <w:t>,</w:t>
      </w:r>
      <w:r w:rsidRPr="0002434A">
        <w:rPr>
          <w:rFonts w:ascii="Times New Roman" w:hAnsi="Times New Roman" w:cs="Times New Roman"/>
          <w:color w:val="000000"/>
        </w:rPr>
        <w:t xml:space="preserve"> but would like the applicant’s representative including the wetland scientist to join her on a site visit to investigate the replication areas</w:t>
      </w:r>
      <w:r w:rsidR="003A745E" w:rsidRPr="0002434A">
        <w:rPr>
          <w:rFonts w:ascii="Times New Roman" w:hAnsi="Times New Roman" w:cs="Times New Roman"/>
          <w:color w:val="000000"/>
        </w:rPr>
        <w:t xml:space="preserve"> </w:t>
      </w:r>
      <w:r w:rsidRPr="0002434A">
        <w:rPr>
          <w:rFonts w:ascii="Times New Roman" w:hAnsi="Times New Roman" w:cs="Times New Roman"/>
          <w:color w:val="000000"/>
        </w:rPr>
        <w:t xml:space="preserve">and to go over </w:t>
      </w:r>
      <w:r w:rsidR="003A745E" w:rsidRPr="0002434A">
        <w:rPr>
          <w:rFonts w:ascii="Times New Roman" w:hAnsi="Times New Roman" w:cs="Times New Roman"/>
          <w:color w:val="000000"/>
        </w:rPr>
        <w:t>minor note</w:t>
      </w:r>
      <w:r w:rsidRPr="0002434A">
        <w:rPr>
          <w:rFonts w:ascii="Times New Roman" w:hAnsi="Times New Roman" w:cs="Times New Roman"/>
          <w:color w:val="000000"/>
        </w:rPr>
        <w:t>s from her first visit</w:t>
      </w:r>
      <w:r w:rsidR="003A745E" w:rsidRPr="0002434A">
        <w:rPr>
          <w:rFonts w:ascii="Times New Roman" w:hAnsi="Times New Roman" w:cs="Times New Roman"/>
          <w:color w:val="000000"/>
        </w:rPr>
        <w:t>. She r</w:t>
      </w:r>
      <w:r w:rsidRPr="0002434A">
        <w:rPr>
          <w:rFonts w:ascii="Times New Roman" w:hAnsi="Times New Roman" w:cs="Times New Roman"/>
          <w:color w:val="000000"/>
        </w:rPr>
        <w:t>ecommend</w:t>
      </w:r>
      <w:r w:rsidR="003A745E" w:rsidRPr="0002434A">
        <w:rPr>
          <w:rFonts w:ascii="Times New Roman" w:hAnsi="Times New Roman" w:cs="Times New Roman"/>
          <w:color w:val="000000"/>
        </w:rPr>
        <w:t>ed</w:t>
      </w:r>
      <w:r w:rsidRPr="0002434A">
        <w:rPr>
          <w:rFonts w:ascii="Times New Roman" w:hAnsi="Times New Roman" w:cs="Times New Roman"/>
          <w:color w:val="000000"/>
        </w:rPr>
        <w:t xml:space="preserve"> continuing.</w:t>
      </w:r>
    </w:p>
    <w:p w14:paraId="6842AA43" w14:textId="77777777" w:rsidR="00E70684" w:rsidRPr="0002434A" w:rsidRDefault="00E70684" w:rsidP="0002434A">
      <w:pPr>
        <w:spacing w:after="0" w:line="240" w:lineRule="auto"/>
        <w:rPr>
          <w:rFonts w:ascii="Times New Roman" w:hAnsi="Times New Roman" w:cs="Times New Roman"/>
        </w:rPr>
      </w:pPr>
    </w:p>
    <w:p w14:paraId="26224565" w14:textId="16E810FE" w:rsidR="002E7C5D" w:rsidRPr="0002434A" w:rsidRDefault="002E7C5D" w:rsidP="0002434A">
      <w:pPr>
        <w:pStyle w:val="NoSpacing"/>
        <w:rPr>
          <w:rFonts w:ascii="Times New Roman" w:hAnsi="Times New Roman" w:cs="Times New Roman"/>
          <w:color w:val="000000"/>
        </w:rPr>
      </w:pPr>
      <w:r w:rsidRPr="0002434A">
        <w:rPr>
          <w:rFonts w:ascii="Times New Roman" w:hAnsi="Times New Roman" w:cs="Times New Roman"/>
        </w:rPr>
        <w:t xml:space="preserve">There was a motion made by </w:t>
      </w:r>
      <w:r w:rsidR="000D557B" w:rsidRPr="0002434A">
        <w:rPr>
          <w:rFonts w:ascii="Times New Roman" w:hAnsi="Times New Roman" w:cs="Times New Roman"/>
        </w:rPr>
        <w:t>Jeff Livingstone</w:t>
      </w:r>
      <w:r w:rsidR="00265879" w:rsidRPr="0002434A">
        <w:rPr>
          <w:rFonts w:ascii="Times New Roman" w:hAnsi="Times New Roman" w:cs="Times New Roman"/>
        </w:rPr>
        <w:t xml:space="preserve"> to </w:t>
      </w:r>
      <w:r w:rsidR="00E70684" w:rsidRPr="0002434A">
        <w:rPr>
          <w:rFonts w:ascii="Times New Roman" w:hAnsi="Times New Roman" w:cs="Times New Roman"/>
        </w:rPr>
        <w:t>continue</w:t>
      </w:r>
      <w:r w:rsidR="00265879" w:rsidRPr="0002434A">
        <w:rPr>
          <w:rFonts w:ascii="Times New Roman" w:hAnsi="Times New Roman" w:cs="Times New Roman"/>
        </w:rPr>
        <w:t xml:space="preserve"> </w:t>
      </w:r>
      <w:r w:rsidRPr="0002434A">
        <w:rPr>
          <w:rFonts w:ascii="Times New Roman" w:hAnsi="Times New Roman" w:cs="Times New Roman"/>
        </w:rPr>
        <w:t xml:space="preserve">the Certificate of Compliance for </w:t>
      </w:r>
      <w:r w:rsidR="00E70684" w:rsidRPr="0002434A">
        <w:rPr>
          <w:rFonts w:ascii="Times New Roman" w:hAnsi="Times New Roman" w:cs="Times New Roman"/>
        </w:rPr>
        <w:t>Villages at Oak Hill, Washington Street, SE159-739, SE159-921, and CE159-1164</w:t>
      </w:r>
      <w:r w:rsidR="000D557B" w:rsidRPr="0002434A">
        <w:rPr>
          <w:rFonts w:ascii="Times New Roman" w:hAnsi="Times New Roman" w:cs="Times New Roman"/>
        </w:rPr>
        <w:t xml:space="preserve"> to June 20, 2021. </w:t>
      </w:r>
      <w:r w:rsidR="00265879" w:rsidRPr="0002434A">
        <w:rPr>
          <w:rFonts w:ascii="Times New Roman" w:hAnsi="Times New Roman" w:cs="Times New Roman"/>
        </w:rPr>
        <w:t xml:space="preserve">The motion was seconded by </w:t>
      </w:r>
      <w:r w:rsidR="000D557B" w:rsidRPr="0002434A">
        <w:rPr>
          <w:rFonts w:ascii="Times New Roman" w:hAnsi="Times New Roman" w:cs="Times New Roman"/>
        </w:rPr>
        <w:t>Paul Harrington</w:t>
      </w:r>
      <w:r w:rsidR="00265879" w:rsidRPr="0002434A">
        <w:rPr>
          <w:rFonts w:ascii="Times New Roman" w:hAnsi="Times New Roman" w:cs="Times New Roman"/>
        </w:rPr>
        <w:t xml:space="preserve"> and accepted with a roll call vote of 6-0-0. Roll Call Vote: Milne-Yes; Livingstone-Yes; Harrington-Yes; </w:t>
      </w:r>
      <w:r w:rsidR="00E70684" w:rsidRPr="0002434A">
        <w:rPr>
          <w:rFonts w:ascii="Times New Roman" w:hAnsi="Times New Roman" w:cs="Times New Roman"/>
        </w:rPr>
        <w:t>Gallagher</w:t>
      </w:r>
      <w:r w:rsidR="00265879" w:rsidRPr="0002434A">
        <w:rPr>
          <w:rFonts w:ascii="Times New Roman" w:hAnsi="Times New Roman" w:cs="Times New Roman"/>
        </w:rPr>
        <w:t xml:space="preserve">-Yes; </w:t>
      </w:r>
      <w:proofErr w:type="spellStart"/>
      <w:r w:rsidR="00265879" w:rsidRPr="0002434A">
        <w:rPr>
          <w:rFonts w:ascii="Times New Roman" w:eastAsia="Times New Roman" w:hAnsi="Times New Roman" w:cs="Times New Roman"/>
          <w:bCs/>
        </w:rPr>
        <w:t>Mazzuchelli</w:t>
      </w:r>
      <w:proofErr w:type="spellEnd"/>
      <w:r w:rsidR="00265879" w:rsidRPr="0002434A">
        <w:rPr>
          <w:rFonts w:ascii="Times New Roman" w:eastAsia="Times New Roman" w:hAnsi="Times New Roman" w:cs="Times New Roman"/>
          <w:bCs/>
        </w:rPr>
        <w:t xml:space="preserve">-Yes; </w:t>
      </w:r>
      <w:proofErr w:type="spellStart"/>
      <w:r w:rsidR="00265879" w:rsidRPr="0002434A">
        <w:rPr>
          <w:rFonts w:ascii="Times New Roman" w:eastAsia="Times New Roman" w:hAnsi="Times New Roman" w:cs="Times New Roman"/>
          <w:bCs/>
        </w:rPr>
        <w:t>Batchelor</w:t>
      </w:r>
      <w:proofErr w:type="spellEnd"/>
      <w:r w:rsidR="00265879" w:rsidRPr="0002434A">
        <w:rPr>
          <w:rFonts w:ascii="Times New Roman" w:eastAsia="Times New Roman" w:hAnsi="Times New Roman" w:cs="Times New Roman"/>
          <w:bCs/>
        </w:rPr>
        <w:t xml:space="preserve">-Yes. </w:t>
      </w:r>
    </w:p>
    <w:p w14:paraId="58F4B1CE" w14:textId="77777777" w:rsidR="00D45B1F" w:rsidRPr="0002434A" w:rsidRDefault="00D45B1F" w:rsidP="0002434A">
      <w:pPr>
        <w:pStyle w:val="NoSpacing"/>
        <w:rPr>
          <w:rFonts w:ascii="Times New Roman" w:eastAsia="Times New Roman" w:hAnsi="Times New Roman" w:cs="Times New Roman"/>
          <w:b/>
        </w:rPr>
      </w:pPr>
    </w:p>
    <w:p w14:paraId="4FA9C3D9" w14:textId="4AEC6B68" w:rsidR="00444789" w:rsidRPr="0002434A" w:rsidRDefault="00CF3925" w:rsidP="0002434A">
      <w:pPr>
        <w:spacing w:after="0" w:line="240" w:lineRule="auto"/>
        <w:rPr>
          <w:rFonts w:ascii="Times New Roman" w:eastAsia="Times New Roman" w:hAnsi="Times New Roman" w:cs="Times New Roman"/>
          <w:b/>
          <w:bCs/>
          <w:u w:val="single"/>
        </w:rPr>
      </w:pPr>
      <w:r w:rsidRPr="0002434A">
        <w:rPr>
          <w:rFonts w:ascii="Times New Roman" w:eastAsia="Times New Roman" w:hAnsi="Times New Roman" w:cs="Times New Roman"/>
          <w:b/>
          <w:bCs/>
        </w:rPr>
        <w:t>Violations</w:t>
      </w:r>
      <w:r w:rsidR="00AB21D5" w:rsidRPr="0002434A">
        <w:rPr>
          <w:rFonts w:ascii="Times New Roman" w:eastAsia="Times New Roman" w:hAnsi="Times New Roman" w:cs="Times New Roman"/>
          <w:b/>
          <w:bCs/>
        </w:rPr>
        <w:t xml:space="preserve">/Enforcement: </w:t>
      </w:r>
      <w:r w:rsidR="00221AEA" w:rsidRPr="0002434A">
        <w:rPr>
          <w:rFonts w:ascii="Times New Roman" w:eastAsia="Times New Roman" w:hAnsi="Times New Roman" w:cs="Times New Roman"/>
          <w:b/>
          <w:bCs/>
          <w:u w:val="single"/>
        </w:rPr>
        <w:t xml:space="preserve">Town Owned Conservation Land off </w:t>
      </w:r>
      <w:proofErr w:type="spellStart"/>
      <w:r w:rsidR="00221AEA" w:rsidRPr="0002434A">
        <w:rPr>
          <w:rFonts w:ascii="Times New Roman" w:eastAsia="Times New Roman" w:hAnsi="Times New Roman" w:cs="Times New Roman"/>
          <w:b/>
          <w:bCs/>
          <w:u w:val="single"/>
        </w:rPr>
        <w:t>Metacomet</w:t>
      </w:r>
      <w:proofErr w:type="spellEnd"/>
      <w:r w:rsidR="00221AEA" w:rsidRPr="0002434A">
        <w:rPr>
          <w:rFonts w:ascii="Times New Roman" w:eastAsia="Times New Roman" w:hAnsi="Times New Roman" w:cs="Times New Roman"/>
          <w:b/>
          <w:bCs/>
          <w:u w:val="single"/>
        </w:rPr>
        <w:t xml:space="preserve"> Lane/Wampanoag Drive/Lost Horse Trail</w:t>
      </w:r>
    </w:p>
    <w:p w14:paraId="59D0A83E" w14:textId="69314819" w:rsidR="000D557B" w:rsidRPr="0002434A" w:rsidRDefault="000D557B"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s. Delmore stated that she</w:t>
      </w:r>
      <w:r w:rsidR="00221AEA" w:rsidRPr="0002434A">
        <w:rPr>
          <w:rFonts w:ascii="Times New Roman" w:eastAsia="Times New Roman" w:hAnsi="Times New Roman" w:cs="Times New Roman"/>
        </w:rPr>
        <w:t xml:space="preserve"> performed a site visit on the Town</w:t>
      </w:r>
      <w:r w:rsidRPr="0002434A">
        <w:rPr>
          <w:rFonts w:ascii="Times New Roman" w:eastAsia="Times New Roman" w:hAnsi="Times New Roman" w:cs="Times New Roman"/>
        </w:rPr>
        <w:t>-o</w:t>
      </w:r>
      <w:r w:rsidR="00221AEA" w:rsidRPr="0002434A">
        <w:rPr>
          <w:rFonts w:ascii="Times New Roman" w:eastAsia="Times New Roman" w:hAnsi="Times New Roman" w:cs="Times New Roman"/>
        </w:rPr>
        <w:t xml:space="preserve">wned conservation land between </w:t>
      </w:r>
      <w:proofErr w:type="spellStart"/>
      <w:r w:rsidR="00221AEA" w:rsidRPr="0002434A">
        <w:rPr>
          <w:rFonts w:ascii="Times New Roman" w:eastAsia="Times New Roman" w:hAnsi="Times New Roman" w:cs="Times New Roman"/>
        </w:rPr>
        <w:t>Metacomet</w:t>
      </w:r>
      <w:proofErr w:type="spellEnd"/>
      <w:r w:rsidR="00221AEA" w:rsidRPr="0002434A">
        <w:rPr>
          <w:rFonts w:ascii="Times New Roman" w:eastAsia="Times New Roman" w:hAnsi="Times New Roman" w:cs="Times New Roman"/>
        </w:rPr>
        <w:t xml:space="preserve"> Lane, Wampanoag Drive, and Lost Horse Trail (Parcel ID 282-027-000-000) on </w:t>
      </w:r>
      <w:r w:rsidRPr="0002434A">
        <w:rPr>
          <w:rFonts w:ascii="Times New Roman" w:eastAsia="Times New Roman" w:hAnsi="Times New Roman" w:cs="Times New Roman"/>
        </w:rPr>
        <w:t>April 28, 20</w:t>
      </w:r>
      <w:r w:rsidR="00221AEA" w:rsidRPr="0002434A">
        <w:rPr>
          <w:rFonts w:ascii="Times New Roman" w:eastAsia="Times New Roman" w:hAnsi="Times New Roman" w:cs="Times New Roman"/>
        </w:rPr>
        <w:t xml:space="preserve">21. </w:t>
      </w:r>
      <w:r w:rsidR="00CF5372" w:rsidRPr="0002434A">
        <w:rPr>
          <w:rFonts w:ascii="Times New Roman" w:eastAsia="Times New Roman" w:hAnsi="Times New Roman" w:cs="Times New Roman"/>
        </w:rPr>
        <w:t>She reviewed that a</w:t>
      </w:r>
      <w:r w:rsidR="00221AEA" w:rsidRPr="0002434A">
        <w:rPr>
          <w:rFonts w:ascii="Times New Roman" w:eastAsia="Times New Roman" w:hAnsi="Times New Roman" w:cs="Times New Roman"/>
        </w:rPr>
        <w:t>t least seven locations were observed behind the abutter</w:t>
      </w:r>
      <w:r w:rsidRPr="0002434A">
        <w:rPr>
          <w:rFonts w:ascii="Times New Roman" w:eastAsia="Times New Roman" w:hAnsi="Times New Roman" w:cs="Times New Roman"/>
        </w:rPr>
        <w:t>s’</w:t>
      </w:r>
      <w:r w:rsidR="00221AEA" w:rsidRPr="0002434A">
        <w:rPr>
          <w:rFonts w:ascii="Times New Roman" w:eastAsia="Times New Roman" w:hAnsi="Times New Roman" w:cs="Times New Roman"/>
        </w:rPr>
        <w:t xml:space="preserve"> homes to have piles of yard waste debris being dumped on the Town’s land within 100’ to the wetland on site. In April 2020 a letter was sent to all the adjacent abutters informing them that this dumping is not allowed and how to depose of their debris properly. Since then, the issue has gotten worse and at least one abutter has expressed concern to the Conservation Department on the matter. </w:t>
      </w:r>
      <w:r w:rsidR="00B93106" w:rsidRPr="0002434A">
        <w:rPr>
          <w:rFonts w:ascii="Times New Roman" w:eastAsia="Times New Roman" w:hAnsi="Times New Roman" w:cs="Times New Roman"/>
        </w:rPr>
        <w:t xml:space="preserve">She stated the challenge is determining who is dumping the debris. </w:t>
      </w:r>
      <w:r w:rsidR="00CF5372" w:rsidRPr="0002434A">
        <w:rPr>
          <w:rFonts w:ascii="Times New Roman" w:eastAsia="Times New Roman" w:hAnsi="Times New Roman" w:cs="Times New Roman"/>
        </w:rPr>
        <w:t xml:space="preserve">She stated that she is </w:t>
      </w:r>
      <w:r w:rsidR="00221AEA" w:rsidRPr="0002434A">
        <w:rPr>
          <w:rFonts w:ascii="Times New Roman" w:eastAsia="Times New Roman" w:hAnsi="Times New Roman" w:cs="Times New Roman"/>
        </w:rPr>
        <w:t>looking for direction from the Commission on how they want to handle the situation.</w:t>
      </w:r>
      <w:r w:rsidR="0049117D" w:rsidRPr="0002434A">
        <w:rPr>
          <w:rFonts w:ascii="Times New Roman" w:eastAsia="Times New Roman" w:hAnsi="Times New Roman" w:cs="Times New Roman"/>
        </w:rPr>
        <w:t xml:space="preserve"> Chair </w:t>
      </w:r>
      <w:proofErr w:type="spellStart"/>
      <w:r w:rsidR="0049117D" w:rsidRPr="0002434A">
        <w:rPr>
          <w:rFonts w:ascii="Times New Roman" w:eastAsia="Times New Roman" w:hAnsi="Times New Roman" w:cs="Times New Roman"/>
        </w:rPr>
        <w:t>Batchelor</w:t>
      </w:r>
      <w:proofErr w:type="spellEnd"/>
      <w:r w:rsidR="0049117D" w:rsidRPr="0002434A">
        <w:rPr>
          <w:rFonts w:ascii="Times New Roman" w:eastAsia="Times New Roman" w:hAnsi="Times New Roman" w:cs="Times New Roman"/>
        </w:rPr>
        <w:t xml:space="preserve"> stated that it is apparent there </w:t>
      </w:r>
      <w:r w:rsidR="00EE10A6" w:rsidRPr="0002434A">
        <w:rPr>
          <w:rFonts w:ascii="Times New Roman" w:eastAsia="Times New Roman" w:hAnsi="Times New Roman" w:cs="Times New Roman"/>
        </w:rPr>
        <w:t xml:space="preserve">are </w:t>
      </w:r>
      <w:r w:rsidR="0049117D" w:rsidRPr="0002434A">
        <w:rPr>
          <w:rFonts w:ascii="Times New Roman" w:eastAsia="Times New Roman" w:hAnsi="Times New Roman" w:cs="Times New Roman"/>
        </w:rPr>
        <w:t>violations. He stated that it would be best to send something in writing to the homeowners. Ms. Delmore agreed to send specific letters to the abutters dumping debris on town-owned land.</w:t>
      </w:r>
      <w:r w:rsidR="00EE10A6" w:rsidRPr="0002434A">
        <w:rPr>
          <w:rFonts w:ascii="Times New Roman" w:eastAsia="Times New Roman" w:hAnsi="Times New Roman" w:cs="Times New Roman"/>
        </w:rPr>
        <w:t xml:space="preserve"> </w:t>
      </w:r>
    </w:p>
    <w:p w14:paraId="3426B65E" w14:textId="4C2F0E83" w:rsidR="00221AEA" w:rsidRPr="0002434A" w:rsidRDefault="00221AEA" w:rsidP="0002434A">
      <w:pPr>
        <w:spacing w:after="0" w:line="240" w:lineRule="auto"/>
        <w:rPr>
          <w:rFonts w:ascii="Times New Roman" w:eastAsia="Times New Roman" w:hAnsi="Times New Roman" w:cs="Times New Roman"/>
          <w:b/>
          <w:bCs/>
          <w:u w:val="single"/>
        </w:rPr>
      </w:pPr>
    </w:p>
    <w:p w14:paraId="444C93AD" w14:textId="5AAD5EA5" w:rsidR="00221AEA" w:rsidRPr="0002434A" w:rsidRDefault="00EE10A6" w:rsidP="0002434A">
      <w:pPr>
        <w:pStyle w:val="NoSpacing"/>
        <w:rPr>
          <w:rFonts w:ascii="Times New Roman" w:eastAsia="Times New Roman" w:hAnsi="Times New Roman" w:cs="Times New Roman"/>
          <w:b/>
          <w:bCs/>
          <w:u w:val="single"/>
        </w:rPr>
      </w:pPr>
      <w:r w:rsidRPr="0002434A">
        <w:rPr>
          <w:rFonts w:ascii="Times New Roman" w:hAnsi="Times New Roman" w:cs="Times New Roman"/>
        </w:rPr>
        <w:t xml:space="preserve">Chair </w:t>
      </w:r>
      <w:proofErr w:type="spellStart"/>
      <w:r w:rsidRPr="0002434A">
        <w:rPr>
          <w:rFonts w:ascii="Times New Roman" w:hAnsi="Times New Roman" w:cs="Times New Roman"/>
        </w:rPr>
        <w:t>Batchelor</w:t>
      </w:r>
      <w:proofErr w:type="spellEnd"/>
      <w:r w:rsidRPr="0002434A">
        <w:rPr>
          <w:rFonts w:ascii="Times New Roman" w:hAnsi="Times New Roman" w:cs="Times New Roman"/>
        </w:rPr>
        <w:t xml:space="preserve"> asked for a vote to approve the violation letter. R</w:t>
      </w:r>
      <w:r w:rsidR="000D557B" w:rsidRPr="0002434A">
        <w:rPr>
          <w:rFonts w:ascii="Times New Roman" w:hAnsi="Times New Roman" w:cs="Times New Roman"/>
        </w:rPr>
        <w:t>oll call vote of 6-0-0. Roll Call Vote</w:t>
      </w:r>
      <w:r w:rsidR="0001687F" w:rsidRPr="0002434A">
        <w:rPr>
          <w:rFonts w:ascii="Times New Roman" w:hAnsi="Times New Roman" w:cs="Times New Roman"/>
        </w:rPr>
        <w:t xml:space="preserve"> Was Taken</w:t>
      </w:r>
      <w:r w:rsidR="000D557B" w:rsidRPr="0002434A">
        <w:rPr>
          <w:rFonts w:ascii="Times New Roman" w:hAnsi="Times New Roman" w:cs="Times New Roman"/>
        </w:rPr>
        <w:t xml:space="preserve">: Milne-Yes; Livingstone-Yes; Harrington-Yes; Gallagher-Yes; </w:t>
      </w:r>
      <w:proofErr w:type="spellStart"/>
      <w:r w:rsidR="000D557B" w:rsidRPr="0002434A">
        <w:rPr>
          <w:rFonts w:ascii="Times New Roman" w:eastAsia="Times New Roman" w:hAnsi="Times New Roman" w:cs="Times New Roman"/>
          <w:bCs/>
        </w:rPr>
        <w:t>Mazzuchelli</w:t>
      </w:r>
      <w:proofErr w:type="spellEnd"/>
      <w:r w:rsidR="000D557B" w:rsidRPr="0002434A">
        <w:rPr>
          <w:rFonts w:ascii="Times New Roman" w:eastAsia="Times New Roman" w:hAnsi="Times New Roman" w:cs="Times New Roman"/>
          <w:bCs/>
        </w:rPr>
        <w:t xml:space="preserve">-Yes; </w:t>
      </w:r>
      <w:proofErr w:type="spellStart"/>
      <w:r w:rsidR="000D557B" w:rsidRPr="0002434A">
        <w:rPr>
          <w:rFonts w:ascii="Times New Roman" w:eastAsia="Times New Roman" w:hAnsi="Times New Roman" w:cs="Times New Roman"/>
          <w:bCs/>
        </w:rPr>
        <w:t>Batchelor</w:t>
      </w:r>
      <w:proofErr w:type="spellEnd"/>
      <w:r w:rsidR="000D557B" w:rsidRPr="0002434A">
        <w:rPr>
          <w:rFonts w:ascii="Times New Roman" w:eastAsia="Times New Roman" w:hAnsi="Times New Roman" w:cs="Times New Roman"/>
          <w:bCs/>
        </w:rPr>
        <w:t xml:space="preserve">-Yes. </w:t>
      </w:r>
    </w:p>
    <w:p w14:paraId="183AF21A" w14:textId="77777777" w:rsidR="00444789" w:rsidRPr="0002434A" w:rsidRDefault="00444789" w:rsidP="0002434A">
      <w:pPr>
        <w:spacing w:after="0" w:line="240" w:lineRule="auto"/>
        <w:rPr>
          <w:rFonts w:ascii="Times New Roman" w:eastAsia="Times New Roman" w:hAnsi="Times New Roman" w:cs="Times New Roman"/>
          <w:b/>
          <w:bCs/>
        </w:rPr>
      </w:pPr>
    </w:p>
    <w:p w14:paraId="0BFDABB8" w14:textId="05780D9A" w:rsidR="00D45B1F" w:rsidRPr="0002434A" w:rsidRDefault="00E67810" w:rsidP="0002434A">
      <w:pPr>
        <w:spacing w:after="0" w:line="240" w:lineRule="auto"/>
        <w:rPr>
          <w:rFonts w:ascii="Times New Roman" w:eastAsia="Times New Roman" w:hAnsi="Times New Roman" w:cs="Times New Roman"/>
          <w:b/>
          <w:bCs/>
          <w:u w:val="single"/>
        </w:rPr>
      </w:pPr>
      <w:r w:rsidRPr="0002434A">
        <w:rPr>
          <w:rFonts w:ascii="Times New Roman" w:eastAsia="Times New Roman" w:hAnsi="Times New Roman" w:cs="Times New Roman"/>
          <w:b/>
          <w:bCs/>
        </w:rPr>
        <w:t xml:space="preserve">Minutes: </w:t>
      </w:r>
      <w:r w:rsidR="00221AEA" w:rsidRPr="0002434A">
        <w:rPr>
          <w:rFonts w:ascii="Times New Roman" w:eastAsia="Times New Roman" w:hAnsi="Times New Roman" w:cs="Times New Roman"/>
          <w:b/>
          <w:bCs/>
          <w:u w:val="single"/>
        </w:rPr>
        <w:t>April 1</w:t>
      </w:r>
      <w:r w:rsidR="000E2073" w:rsidRPr="0002434A">
        <w:rPr>
          <w:rFonts w:ascii="Times New Roman" w:eastAsia="Times New Roman" w:hAnsi="Times New Roman" w:cs="Times New Roman"/>
          <w:b/>
          <w:bCs/>
          <w:u w:val="single"/>
        </w:rPr>
        <w:t>, 202</w:t>
      </w:r>
      <w:r w:rsidR="001105A8" w:rsidRPr="0002434A">
        <w:rPr>
          <w:rFonts w:ascii="Times New Roman" w:eastAsia="Times New Roman" w:hAnsi="Times New Roman" w:cs="Times New Roman"/>
          <w:b/>
          <w:bCs/>
          <w:u w:val="single"/>
        </w:rPr>
        <w:t>1</w:t>
      </w:r>
      <w:r w:rsidR="00221AEA" w:rsidRPr="0002434A">
        <w:rPr>
          <w:rFonts w:ascii="Times New Roman" w:eastAsia="Times New Roman" w:hAnsi="Times New Roman" w:cs="Times New Roman"/>
          <w:b/>
          <w:bCs/>
          <w:u w:val="single"/>
        </w:rPr>
        <w:t xml:space="preserve"> and April 15, 2021</w:t>
      </w:r>
    </w:p>
    <w:p w14:paraId="152293F7" w14:textId="61BCF612" w:rsidR="000E2073" w:rsidRPr="0002434A" w:rsidRDefault="00265879" w:rsidP="0002434A">
      <w:pPr>
        <w:pStyle w:val="NoSpacing"/>
        <w:rPr>
          <w:rFonts w:ascii="Times New Roman" w:hAnsi="Times New Roman" w:cs="Times New Roman"/>
        </w:rPr>
      </w:pPr>
      <w:r w:rsidRPr="0002434A">
        <w:rPr>
          <w:rFonts w:ascii="Times New Roman" w:hAnsi="Times New Roman" w:cs="Times New Roman"/>
        </w:rPr>
        <w:t>Roll Call Vote</w:t>
      </w:r>
      <w:r w:rsidR="0072648A" w:rsidRPr="0002434A">
        <w:rPr>
          <w:rFonts w:ascii="Times New Roman" w:hAnsi="Times New Roman" w:cs="Times New Roman"/>
        </w:rPr>
        <w:t xml:space="preserve"> Was Taken</w:t>
      </w:r>
      <w:r w:rsidRPr="0002434A">
        <w:rPr>
          <w:rFonts w:ascii="Times New Roman" w:hAnsi="Times New Roman" w:cs="Times New Roman"/>
        </w:rPr>
        <w:t>: Milne-Yes; Livingstone-</w:t>
      </w:r>
      <w:r w:rsidR="0001687F" w:rsidRPr="0002434A">
        <w:rPr>
          <w:rFonts w:ascii="Times New Roman" w:hAnsi="Times New Roman" w:cs="Times New Roman"/>
        </w:rPr>
        <w:t>Yes</w:t>
      </w:r>
      <w:r w:rsidRPr="0002434A">
        <w:rPr>
          <w:rFonts w:ascii="Times New Roman" w:hAnsi="Times New Roman" w:cs="Times New Roman"/>
        </w:rPr>
        <w:t xml:space="preserve">; Harrington-Yes;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 xml:space="preserve">-Yes; </w:t>
      </w:r>
      <w:proofErr w:type="spellStart"/>
      <w:r w:rsidRPr="0002434A">
        <w:rPr>
          <w:rFonts w:ascii="Times New Roman" w:eastAsia="Times New Roman" w:hAnsi="Times New Roman" w:cs="Times New Roman"/>
          <w:bCs/>
        </w:rPr>
        <w:t>Batchelor</w:t>
      </w:r>
      <w:proofErr w:type="spellEnd"/>
      <w:r w:rsidRPr="0002434A">
        <w:rPr>
          <w:rFonts w:ascii="Times New Roman" w:eastAsia="Times New Roman" w:hAnsi="Times New Roman" w:cs="Times New Roman"/>
          <w:bCs/>
        </w:rPr>
        <w:t xml:space="preserve">-Yes. </w:t>
      </w:r>
      <w:r w:rsidR="0072648A" w:rsidRPr="0002434A">
        <w:rPr>
          <w:rFonts w:ascii="Times New Roman" w:hAnsi="Times New Roman" w:cs="Times New Roman"/>
        </w:rPr>
        <w:t>Vote of 5-0-</w:t>
      </w:r>
      <w:r w:rsidR="0001687F" w:rsidRPr="0002434A">
        <w:rPr>
          <w:rFonts w:ascii="Times New Roman" w:hAnsi="Times New Roman" w:cs="Times New Roman"/>
        </w:rPr>
        <w:t>0</w:t>
      </w:r>
      <w:r w:rsidR="0072648A" w:rsidRPr="0002434A">
        <w:rPr>
          <w:rFonts w:ascii="Times New Roman" w:hAnsi="Times New Roman" w:cs="Times New Roman"/>
        </w:rPr>
        <w:t xml:space="preserve">. </w:t>
      </w:r>
    </w:p>
    <w:p w14:paraId="389AD516" w14:textId="26ED84E3" w:rsidR="00EE10A6" w:rsidRPr="0002434A" w:rsidRDefault="00EE10A6" w:rsidP="0002434A">
      <w:pPr>
        <w:pStyle w:val="NoSpacing"/>
        <w:rPr>
          <w:rFonts w:ascii="Times New Roman" w:hAnsi="Times New Roman" w:cs="Times New Roman"/>
        </w:rPr>
      </w:pPr>
    </w:p>
    <w:p w14:paraId="010FB9E2" w14:textId="29390607" w:rsidR="00EE10A6" w:rsidRPr="0002434A" w:rsidRDefault="0001687F" w:rsidP="0002434A">
      <w:pPr>
        <w:pStyle w:val="NoSpacing"/>
        <w:rPr>
          <w:rFonts w:ascii="Times New Roman" w:eastAsia="Times New Roman" w:hAnsi="Times New Roman" w:cs="Times New Roman"/>
          <w:b/>
          <w:bCs/>
        </w:rPr>
      </w:pPr>
      <w:r w:rsidRPr="0002434A">
        <w:rPr>
          <w:rFonts w:ascii="Times New Roman" w:hAnsi="Times New Roman" w:cs="Times New Roman"/>
        </w:rPr>
        <w:t xml:space="preserve">Roll Call Vote Was Taken: Milne-Yes; Livingstone-Yes; Harrington-Yes; Gallagher-Abstain;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 xml:space="preserve">-Yes; </w:t>
      </w:r>
      <w:proofErr w:type="spellStart"/>
      <w:r w:rsidRPr="0002434A">
        <w:rPr>
          <w:rFonts w:ascii="Times New Roman" w:eastAsia="Times New Roman" w:hAnsi="Times New Roman" w:cs="Times New Roman"/>
          <w:bCs/>
        </w:rPr>
        <w:t>Batchelor</w:t>
      </w:r>
      <w:proofErr w:type="spellEnd"/>
      <w:r w:rsidRPr="0002434A">
        <w:rPr>
          <w:rFonts w:ascii="Times New Roman" w:eastAsia="Times New Roman" w:hAnsi="Times New Roman" w:cs="Times New Roman"/>
          <w:bCs/>
        </w:rPr>
        <w:t xml:space="preserve">-Yes. </w:t>
      </w:r>
      <w:r w:rsidRPr="0002434A">
        <w:rPr>
          <w:rFonts w:ascii="Times New Roman" w:hAnsi="Times New Roman" w:cs="Times New Roman"/>
        </w:rPr>
        <w:t>Vote of 5-0-1.</w:t>
      </w:r>
    </w:p>
    <w:p w14:paraId="09D64D5A" w14:textId="1DB17A74" w:rsidR="008B6F7F" w:rsidRPr="0002434A" w:rsidRDefault="008B6F7F" w:rsidP="0002434A">
      <w:pPr>
        <w:spacing w:after="0" w:line="240" w:lineRule="auto"/>
        <w:rPr>
          <w:rFonts w:ascii="Times New Roman" w:eastAsia="Times New Roman" w:hAnsi="Times New Roman" w:cs="Times New Roman"/>
        </w:rPr>
      </w:pPr>
    </w:p>
    <w:p w14:paraId="198674AB" w14:textId="27750AF0" w:rsidR="000E2073" w:rsidRPr="0002434A" w:rsidRDefault="006B203D" w:rsidP="0002434A">
      <w:pPr>
        <w:spacing w:after="0" w:line="240" w:lineRule="auto"/>
        <w:rPr>
          <w:rFonts w:ascii="Times New Roman" w:eastAsia="Times New Roman" w:hAnsi="Times New Roman" w:cs="Times New Roman"/>
          <w:b/>
          <w:bCs/>
          <w:u w:val="single"/>
        </w:rPr>
      </w:pPr>
      <w:r w:rsidRPr="0002434A">
        <w:rPr>
          <w:rFonts w:ascii="Times New Roman" w:eastAsia="Times New Roman" w:hAnsi="Times New Roman" w:cs="Times New Roman"/>
          <w:b/>
          <w:bCs/>
        </w:rPr>
        <w:t>Discussion</w:t>
      </w:r>
      <w:r w:rsidR="0032345F" w:rsidRPr="0002434A">
        <w:rPr>
          <w:rFonts w:ascii="Times New Roman" w:eastAsia="Times New Roman" w:hAnsi="Times New Roman" w:cs="Times New Roman"/>
          <w:b/>
          <w:bCs/>
        </w:rPr>
        <w:t xml:space="preserve"> Item</w:t>
      </w:r>
      <w:r w:rsidR="003362D6" w:rsidRPr="0002434A">
        <w:rPr>
          <w:rFonts w:ascii="Times New Roman" w:eastAsia="Times New Roman" w:hAnsi="Times New Roman" w:cs="Times New Roman"/>
          <w:b/>
          <w:bCs/>
        </w:rPr>
        <w:t>:</w:t>
      </w:r>
      <w:r w:rsidR="00AB21D5" w:rsidRPr="0002434A">
        <w:rPr>
          <w:rFonts w:ascii="Times New Roman" w:eastAsia="Times New Roman" w:hAnsi="Times New Roman" w:cs="Times New Roman"/>
          <w:b/>
          <w:bCs/>
        </w:rPr>
        <w:t xml:space="preserve"> </w:t>
      </w:r>
      <w:r w:rsidR="00221AEA" w:rsidRPr="0002434A">
        <w:rPr>
          <w:rFonts w:ascii="Times New Roman" w:eastAsia="Times New Roman" w:hAnsi="Times New Roman" w:cs="Times New Roman"/>
          <w:b/>
          <w:bCs/>
          <w:u w:val="single"/>
        </w:rPr>
        <w:t>Administrative Approvals</w:t>
      </w:r>
    </w:p>
    <w:p w14:paraId="0512369F" w14:textId="77777777" w:rsidR="0001687F" w:rsidRPr="0002434A" w:rsidRDefault="0001687F" w:rsidP="0002434A">
      <w:pPr>
        <w:spacing w:after="0" w:line="240" w:lineRule="auto"/>
        <w:contextualSpacing/>
        <w:rPr>
          <w:rFonts w:ascii="Times New Roman" w:eastAsia="Times New Roman" w:hAnsi="Times New Roman" w:cs="Times New Roman"/>
        </w:rPr>
      </w:pPr>
      <w:r w:rsidRPr="0002434A">
        <w:rPr>
          <w:rFonts w:ascii="Times New Roman" w:eastAsia="Times New Roman" w:hAnsi="Times New Roman" w:cs="Times New Roman"/>
        </w:rPr>
        <w:t xml:space="preserve">Ms. Delmore reviewed the administrative approvals as follows. </w:t>
      </w:r>
    </w:p>
    <w:p w14:paraId="0E20B8B3" w14:textId="4611EE1B" w:rsidR="00221AEA" w:rsidRPr="0002434A" w:rsidRDefault="00221AEA" w:rsidP="0002434A">
      <w:pPr>
        <w:pStyle w:val="ListParagraph"/>
        <w:numPr>
          <w:ilvl w:val="0"/>
          <w:numId w:val="12"/>
        </w:num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lastRenderedPageBreak/>
        <w:t>Dacey Disc Golf Course: Relocation of basket #14 due to a noise complaint. Only debris and minor pruning will be allowed to create the path to new basket location</w:t>
      </w:r>
      <w:r w:rsidR="00FF3789" w:rsidRPr="0002434A">
        <w:rPr>
          <w:rFonts w:ascii="Times New Roman" w:eastAsia="Times New Roman" w:hAnsi="Times New Roman" w:cs="Times New Roman"/>
        </w:rPr>
        <w:t xml:space="preserve"> </w:t>
      </w:r>
      <w:r w:rsidRPr="0002434A">
        <w:rPr>
          <w:rFonts w:ascii="Times New Roman" w:eastAsia="Times New Roman" w:hAnsi="Times New Roman" w:cs="Times New Roman"/>
        </w:rPr>
        <w:t xml:space="preserve">which is outside of the 25' buffer zone. </w:t>
      </w:r>
      <w:r w:rsidR="0001687F" w:rsidRPr="0002434A">
        <w:rPr>
          <w:rFonts w:ascii="Times New Roman" w:eastAsia="Times New Roman" w:hAnsi="Times New Roman" w:cs="Times New Roman"/>
        </w:rPr>
        <w:t xml:space="preserve">She stated that she and </w:t>
      </w:r>
      <w:r w:rsidRPr="0002434A">
        <w:rPr>
          <w:rFonts w:ascii="Times New Roman" w:eastAsia="Times New Roman" w:hAnsi="Times New Roman" w:cs="Times New Roman"/>
        </w:rPr>
        <w:t>Parks and Recreation Director</w:t>
      </w:r>
      <w:r w:rsidR="0001687F" w:rsidRPr="0002434A">
        <w:rPr>
          <w:rFonts w:ascii="Times New Roman" w:eastAsia="Times New Roman" w:hAnsi="Times New Roman" w:cs="Times New Roman"/>
        </w:rPr>
        <w:t xml:space="preserve"> </w:t>
      </w:r>
      <w:r w:rsidRPr="0002434A">
        <w:rPr>
          <w:rFonts w:ascii="Times New Roman" w:eastAsia="Times New Roman" w:hAnsi="Times New Roman" w:cs="Times New Roman"/>
        </w:rPr>
        <w:t xml:space="preserve">Ryan </w:t>
      </w:r>
      <w:proofErr w:type="spellStart"/>
      <w:r w:rsidRPr="0002434A">
        <w:rPr>
          <w:rFonts w:ascii="Times New Roman" w:eastAsia="Times New Roman" w:hAnsi="Times New Roman" w:cs="Times New Roman"/>
        </w:rPr>
        <w:t>Jette</w:t>
      </w:r>
      <w:proofErr w:type="spellEnd"/>
      <w:r w:rsidR="0001687F" w:rsidRPr="0002434A">
        <w:rPr>
          <w:rFonts w:ascii="Times New Roman" w:eastAsia="Times New Roman" w:hAnsi="Times New Roman" w:cs="Times New Roman"/>
        </w:rPr>
        <w:t xml:space="preserve"> w</w:t>
      </w:r>
      <w:r w:rsidRPr="0002434A">
        <w:rPr>
          <w:rFonts w:ascii="Times New Roman" w:eastAsia="Times New Roman" w:hAnsi="Times New Roman" w:cs="Times New Roman"/>
        </w:rPr>
        <w:t>alked the site on</w:t>
      </w:r>
      <w:r w:rsidR="0001687F" w:rsidRPr="0002434A">
        <w:rPr>
          <w:rFonts w:ascii="Times New Roman" w:eastAsia="Times New Roman" w:hAnsi="Times New Roman" w:cs="Times New Roman"/>
        </w:rPr>
        <w:t xml:space="preserve"> April 20, 20</w:t>
      </w:r>
      <w:r w:rsidRPr="0002434A">
        <w:rPr>
          <w:rFonts w:ascii="Times New Roman" w:eastAsia="Times New Roman" w:hAnsi="Times New Roman" w:cs="Times New Roman"/>
        </w:rPr>
        <w:t>21.</w:t>
      </w:r>
    </w:p>
    <w:p w14:paraId="185A59B6" w14:textId="18314F10" w:rsidR="00221AEA" w:rsidRPr="0002434A" w:rsidRDefault="00221AEA" w:rsidP="0002434A">
      <w:pPr>
        <w:pStyle w:val="ListParagraph"/>
        <w:numPr>
          <w:ilvl w:val="0"/>
          <w:numId w:val="12"/>
        </w:num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326 Union Street (1 Crossing Plaza): Removal of </w:t>
      </w:r>
      <w:r w:rsidR="0001687F" w:rsidRPr="0002434A">
        <w:rPr>
          <w:rFonts w:ascii="Times New Roman" w:eastAsia="Times New Roman" w:hAnsi="Times New Roman" w:cs="Times New Roman"/>
        </w:rPr>
        <w:t>three</w:t>
      </w:r>
      <w:r w:rsidRPr="0002434A">
        <w:rPr>
          <w:rFonts w:ascii="Times New Roman" w:eastAsia="Times New Roman" w:hAnsi="Times New Roman" w:cs="Times New Roman"/>
        </w:rPr>
        <w:t xml:space="preserve"> trees behind George's Pizza building, in mulched area, which is in the 50'</w:t>
      </w:r>
      <w:r w:rsidR="0001687F" w:rsidRPr="0002434A">
        <w:rPr>
          <w:rFonts w:ascii="Times New Roman" w:eastAsia="Times New Roman" w:hAnsi="Times New Roman" w:cs="Times New Roman"/>
        </w:rPr>
        <w:t xml:space="preserve"> to </w:t>
      </w:r>
      <w:r w:rsidRPr="0002434A">
        <w:rPr>
          <w:rFonts w:ascii="Times New Roman" w:eastAsia="Times New Roman" w:hAnsi="Times New Roman" w:cs="Times New Roman"/>
        </w:rPr>
        <w:t xml:space="preserve">100' buffer zone. </w:t>
      </w:r>
      <w:r w:rsidR="00FF3789" w:rsidRPr="0002434A">
        <w:rPr>
          <w:rFonts w:ascii="Times New Roman" w:eastAsia="Times New Roman" w:hAnsi="Times New Roman" w:cs="Times New Roman"/>
        </w:rPr>
        <w:t xml:space="preserve">She stated that she </w:t>
      </w:r>
      <w:r w:rsidRPr="0002434A">
        <w:rPr>
          <w:rFonts w:ascii="Times New Roman" w:eastAsia="Times New Roman" w:hAnsi="Times New Roman" w:cs="Times New Roman"/>
        </w:rPr>
        <w:t xml:space="preserve">performed a site visit on </w:t>
      </w:r>
      <w:r w:rsidR="00FF3789" w:rsidRPr="0002434A">
        <w:rPr>
          <w:rFonts w:ascii="Times New Roman" w:eastAsia="Times New Roman" w:hAnsi="Times New Roman" w:cs="Times New Roman"/>
        </w:rPr>
        <w:t>April 28, 20</w:t>
      </w:r>
      <w:r w:rsidRPr="0002434A">
        <w:rPr>
          <w:rFonts w:ascii="Times New Roman" w:eastAsia="Times New Roman" w:hAnsi="Times New Roman" w:cs="Times New Roman"/>
        </w:rPr>
        <w:t>21.</w:t>
      </w:r>
    </w:p>
    <w:p w14:paraId="5D3054CF" w14:textId="36B2E4F1" w:rsidR="00221AEA" w:rsidRPr="0002434A" w:rsidRDefault="00221AEA" w:rsidP="0002434A">
      <w:pPr>
        <w:pStyle w:val="ListParagraph"/>
        <w:numPr>
          <w:ilvl w:val="0"/>
          <w:numId w:val="12"/>
        </w:num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37 Elm Street: Trimming of a large branch of a maple tree over a tennis court within the 25' buffer. </w:t>
      </w:r>
      <w:r w:rsidR="00FF3789" w:rsidRPr="0002434A">
        <w:rPr>
          <w:rFonts w:ascii="Times New Roman" w:eastAsia="Times New Roman" w:hAnsi="Times New Roman" w:cs="Times New Roman"/>
        </w:rPr>
        <w:t>She stated that she</w:t>
      </w:r>
      <w:r w:rsidRPr="0002434A">
        <w:rPr>
          <w:rFonts w:ascii="Times New Roman" w:eastAsia="Times New Roman" w:hAnsi="Times New Roman" w:cs="Times New Roman"/>
        </w:rPr>
        <w:t xml:space="preserve"> performed a site visit on </w:t>
      </w:r>
      <w:r w:rsidR="00FF3789" w:rsidRPr="0002434A">
        <w:rPr>
          <w:rFonts w:ascii="Times New Roman" w:eastAsia="Times New Roman" w:hAnsi="Times New Roman" w:cs="Times New Roman"/>
        </w:rPr>
        <w:t>April 28, 20</w:t>
      </w:r>
      <w:r w:rsidRPr="0002434A">
        <w:rPr>
          <w:rFonts w:ascii="Times New Roman" w:eastAsia="Times New Roman" w:hAnsi="Times New Roman" w:cs="Times New Roman"/>
        </w:rPr>
        <w:t>21.</w:t>
      </w:r>
    </w:p>
    <w:p w14:paraId="59EAF486" w14:textId="0C88C1DB" w:rsidR="00221AEA" w:rsidRPr="0002434A" w:rsidRDefault="00FF3789"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Ms. Delmore recommended r</w:t>
      </w:r>
      <w:r w:rsidR="00221AEA" w:rsidRPr="0002434A">
        <w:rPr>
          <w:rFonts w:ascii="Times New Roman" w:eastAsia="Times New Roman" w:hAnsi="Times New Roman" w:cs="Times New Roman"/>
        </w:rPr>
        <w:t xml:space="preserve">atification of </w:t>
      </w:r>
      <w:r w:rsidRPr="0002434A">
        <w:rPr>
          <w:rFonts w:ascii="Times New Roman" w:eastAsia="Times New Roman" w:hAnsi="Times New Roman" w:cs="Times New Roman"/>
        </w:rPr>
        <w:t xml:space="preserve">the above listed </w:t>
      </w:r>
      <w:r w:rsidR="00221AEA" w:rsidRPr="0002434A">
        <w:rPr>
          <w:rFonts w:ascii="Times New Roman" w:eastAsia="Times New Roman" w:hAnsi="Times New Roman" w:cs="Times New Roman"/>
        </w:rPr>
        <w:t>administrative approvals.</w:t>
      </w:r>
    </w:p>
    <w:p w14:paraId="74F1CB05" w14:textId="77777777" w:rsidR="00221AEA" w:rsidRPr="0002434A" w:rsidRDefault="00221AEA" w:rsidP="0002434A">
      <w:pPr>
        <w:spacing w:after="0" w:line="240" w:lineRule="auto"/>
        <w:contextualSpacing/>
        <w:rPr>
          <w:rFonts w:ascii="Times New Roman" w:eastAsia="Times New Roman" w:hAnsi="Times New Roman" w:cs="Times New Roman"/>
        </w:rPr>
      </w:pPr>
    </w:p>
    <w:p w14:paraId="426D1B32" w14:textId="0BA90D31" w:rsidR="00221AEA" w:rsidRPr="0002434A" w:rsidRDefault="005B2028" w:rsidP="0002434A">
      <w:pPr>
        <w:pStyle w:val="NoSpacing"/>
        <w:rPr>
          <w:rFonts w:ascii="Times New Roman" w:hAnsi="Times New Roman" w:cs="Times New Roman"/>
        </w:rPr>
      </w:pPr>
      <w:bookmarkStart w:id="2" w:name="_GoBack"/>
      <w:bookmarkEnd w:id="2"/>
      <w:r w:rsidRPr="0002434A">
        <w:rPr>
          <w:rFonts w:ascii="Times New Roman" w:hAnsi="Times New Roman" w:cs="Times New Roman"/>
        </w:rPr>
        <w:t>Roll Call Vote</w:t>
      </w:r>
      <w:r w:rsidR="00183437" w:rsidRPr="0002434A">
        <w:rPr>
          <w:rFonts w:ascii="Times New Roman" w:hAnsi="Times New Roman" w:cs="Times New Roman"/>
        </w:rPr>
        <w:t xml:space="preserve"> Was Taken</w:t>
      </w:r>
      <w:r w:rsidRPr="0002434A">
        <w:rPr>
          <w:rFonts w:ascii="Times New Roman" w:hAnsi="Times New Roman" w:cs="Times New Roman"/>
        </w:rPr>
        <w:t>: Milne-Yes; Livingstone-Yes; Harrington-Yes;</w:t>
      </w:r>
      <w:r w:rsidR="00CB46BD" w:rsidRPr="0002434A">
        <w:rPr>
          <w:rFonts w:ascii="Times New Roman" w:hAnsi="Times New Roman" w:cs="Times New Roman"/>
        </w:rPr>
        <w:t xml:space="preserve"> Gallagher-</w:t>
      </w:r>
      <w:r w:rsidRPr="0002434A">
        <w:rPr>
          <w:rFonts w:ascii="Times New Roman" w:hAnsi="Times New Roman" w:cs="Times New Roman"/>
        </w:rPr>
        <w:t xml:space="preserve">Yes; </w:t>
      </w:r>
      <w:proofErr w:type="spellStart"/>
      <w:r w:rsidRPr="0002434A">
        <w:rPr>
          <w:rFonts w:ascii="Times New Roman" w:eastAsia="Times New Roman" w:hAnsi="Times New Roman" w:cs="Times New Roman"/>
          <w:bCs/>
        </w:rPr>
        <w:t>Mazzuchelli</w:t>
      </w:r>
      <w:proofErr w:type="spellEnd"/>
      <w:r w:rsidRPr="0002434A">
        <w:rPr>
          <w:rFonts w:ascii="Times New Roman" w:eastAsia="Times New Roman" w:hAnsi="Times New Roman" w:cs="Times New Roman"/>
          <w:bCs/>
        </w:rPr>
        <w:t xml:space="preserve">-Yes; </w:t>
      </w:r>
      <w:proofErr w:type="spellStart"/>
      <w:r w:rsidRPr="0002434A">
        <w:rPr>
          <w:rFonts w:ascii="Times New Roman" w:eastAsia="Times New Roman" w:hAnsi="Times New Roman" w:cs="Times New Roman"/>
          <w:bCs/>
        </w:rPr>
        <w:t>Batchelor</w:t>
      </w:r>
      <w:proofErr w:type="spellEnd"/>
      <w:r w:rsidRPr="0002434A">
        <w:rPr>
          <w:rFonts w:ascii="Times New Roman" w:eastAsia="Times New Roman" w:hAnsi="Times New Roman" w:cs="Times New Roman"/>
          <w:bCs/>
        </w:rPr>
        <w:t xml:space="preserve">-Yes. </w:t>
      </w:r>
      <w:r w:rsidR="00183437" w:rsidRPr="0002434A">
        <w:rPr>
          <w:rFonts w:ascii="Times New Roman" w:hAnsi="Times New Roman" w:cs="Times New Roman"/>
        </w:rPr>
        <w:t xml:space="preserve">Vote: </w:t>
      </w:r>
      <w:r w:rsidR="00B172E6" w:rsidRPr="0002434A">
        <w:rPr>
          <w:rFonts w:ascii="Times New Roman" w:hAnsi="Times New Roman" w:cs="Times New Roman"/>
        </w:rPr>
        <w:t xml:space="preserve">6-0-0. </w:t>
      </w:r>
    </w:p>
    <w:p w14:paraId="52AC656B" w14:textId="3ABBA2B2" w:rsidR="00221AEA" w:rsidRPr="0002434A" w:rsidRDefault="00221AEA" w:rsidP="0002434A">
      <w:pPr>
        <w:pStyle w:val="NoSpacing"/>
        <w:rPr>
          <w:rFonts w:ascii="Times New Roman" w:hAnsi="Times New Roman" w:cs="Times New Roman"/>
        </w:rPr>
      </w:pPr>
    </w:p>
    <w:p w14:paraId="3C3214AC" w14:textId="77777777" w:rsidR="009B05A0" w:rsidRPr="0002434A" w:rsidRDefault="00221AEA" w:rsidP="0002434A">
      <w:pPr>
        <w:spacing w:after="0" w:line="240" w:lineRule="auto"/>
        <w:rPr>
          <w:rFonts w:ascii="Times New Roman" w:eastAsia="Times New Roman" w:hAnsi="Times New Roman" w:cs="Times New Roman"/>
          <w:b/>
          <w:bCs/>
          <w:u w:val="single"/>
        </w:rPr>
      </w:pPr>
      <w:r w:rsidRPr="0002434A">
        <w:rPr>
          <w:rFonts w:ascii="Times New Roman" w:eastAsia="Times New Roman" w:hAnsi="Times New Roman" w:cs="Times New Roman"/>
          <w:b/>
          <w:bCs/>
        </w:rPr>
        <w:t xml:space="preserve">Discussion Item: </w:t>
      </w:r>
      <w:r w:rsidR="009B05A0" w:rsidRPr="0002434A">
        <w:rPr>
          <w:rFonts w:ascii="Times New Roman" w:eastAsia="Times New Roman" w:hAnsi="Times New Roman" w:cs="Times New Roman"/>
          <w:b/>
          <w:bCs/>
          <w:u w:val="single"/>
        </w:rPr>
        <w:t>Signatures for Commissioners</w:t>
      </w:r>
    </w:p>
    <w:p w14:paraId="5FC5AAA1" w14:textId="3F4DFCB7" w:rsidR="009B05A0" w:rsidRPr="0002434A" w:rsidRDefault="00CB46BD"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Chair </w:t>
      </w:r>
      <w:proofErr w:type="spellStart"/>
      <w:r w:rsidRPr="0002434A">
        <w:rPr>
          <w:rFonts w:ascii="Times New Roman" w:eastAsia="Times New Roman" w:hAnsi="Times New Roman" w:cs="Times New Roman"/>
        </w:rPr>
        <w:t>Batchelor</w:t>
      </w:r>
      <w:proofErr w:type="spellEnd"/>
      <w:r w:rsidRPr="0002434A">
        <w:rPr>
          <w:rFonts w:ascii="Times New Roman" w:eastAsia="Times New Roman" w:hAnsi="Times New Roman" w:cs="Times New Roman"/>
        </w:rPr>
        <w:t xml:space="preserve"> stated that it is critically important that the</w:t>
      </w:r>
      <w:r w:rsidR="00BC6EA8" w:rsidRPr="0002434A">
        <w:rPr>
          <w:rFonts w:ascii="Times New Roman" w:eastAsia="Times New Roman" w:hAnsi="Times New Roman" w:cs="Times New Roman"/>
        </w:rPr>
        <w:t xml:space="preserve"> Commissioners </w:t>
      </w:r>
      <w:r w:rsidRPr="0002434A">
        <w:rPr>
          <w:rFonts w:ascii="Times New Roman" w:eastAsia="Times New Roman" w:hAnsi="Times New Roman" w:cs="Times New Roman"/>
        </w:rPr>
        <w:t xml:space="preserve">use best efforts to sign the approvals of </w:t>
      </w:r>
      <w:r w:rsidR="00BC6EA8" w:rsidRPr="0002434A">
        <w:rPr>
          <w:rFonts w:ascii="Times New Roman" w:eastAsia="Times New Roman" w:hAnsi="Times New Roman" w:cs="Times New Roman"/>
        </w:rPr>
        <w:t>all items that</w:t>
      </w:r>
      <w:r w:rsidRPr="0002434A">
        <w:rPr>
          <w:rFonts w:ascii="Times New Roman" w:eastAsia="Times New Roman" w:hAnsi="Times New Roman" w:cs="Times New Roman"/>
        </w:rPr>
        <w:t xml:space="preserve"> the Commission votes on. The State allows 20 days to obtain the signatures. </w:t>
      </w:r>
      <w:r w:rsidR="000272C5" w:rsidRPr="0002434A">
        <w:rPr>
          <w:rFonts w:ascii="Times New Roman" w:eastAsia="Times New Roman" w:hAnsi="Times New Roman" w:cs="Times New Roman"/>
        </w:rPr>
        <w:t xml:space="preserve">He asked for the Commissioners’ support on providing their signatures in a timely manner. Ms. Delmore confirmed that there are no outstanding items to sign; however, tonight’s approvals will need to be signed. </w:t>
      </w:r>
      <w:r w:rsidR="007356DC" w:rsidRPr="0002434A">
        <w:rPr>
          <w:rFonts w:ascii="Times New Roman" w:eastAsia="Times New Roman" w:hAnsi="Times New Roman" w:cs="Times New Roman"/>
        </w:rPr>
        <w:t xml:space="preserve">She suggested </w:t>
      </w:r>
      <w:r w:rsidR="00440AD1" w:rsidRPr="0002434A">
        <w:rPr>
          <w:rFonts w:ascii="Times New Roman" w:eastAsia="Times New Roman" w:hAnsi="Times New Roman" w:cs="Times New Roman"/>
        </w:rPr>
        <w:t xml:space="preserve">the Commissioners call the </w:t>
      </w:r>
      <w:r w:rsidR="007356DC" w:rsidRPr="0002434A">
        <w:rPr>
          <w:rFonts w:ascii="Times New Roman" w:eastAsia="Times New Roman" w:hAnsi="Times New Roman" w:cs="Times New Roman"/>
        </w:rPr>
        <w:t xml:space="preserve">office to </w:t>
      </w:r>
      <w:proofErr w:type="gramStart"/>
      <w:r w:rsidR="00440AD1" w:rsidRPr="0002434A">
        <w:rPr>
          <w:rFonts w:ascii="Times New Roman" w:eastAsia="Times New Roman" w:hAnsi="Times New Roman" w:cs="Times New Roman"/>
        </w:rPr>
        <w:t>advise</w:t>
      </w:r>
      <w:proofErr w:type="gramEnd"/>
      <w:r w:rsidR="00440AD1" w:rsidRPr="0002434A">
        <w:rPr>
          <w:rFonts w:ascii="Times New Roman" w:eastAsia="Times New Roman" w:hAnsi="Times New Roman" w:cs="Times New Roman"/>
        </w:rPr>
        <w:t xml:space="preserve"> staff when they will be arriving to sign d</w:t>
      </w:r>
      <w:r w:rsidR="007356DC" w:rsidRPr="0002434A">
        <w:rPr>
          <w:rFonts w:ascii="Times New Roman" w:eastAsia="Times New Roman" w:hAnsi="Times New Roman" w:cs="Times New Roman"/>
        </w:rPr>
        <w:t xml:space="preserve">ocuments. </w:t>
      </w:r>
    </w:p>
    <w:p w14:paraId="6F43E70D" w14:textId="1B03CAAC" w:rsidR="009B05A0" w:rsidRPr="0002434A" w:rsidRDefault="009B05A0" w:rsidP="0002434A">
      <w:pPr>
        <w:spacing w:after="0" w:line="240" w:lineRule="auto"/>
        <w:rPr>
          <w:rFonts w:ascii="Times New Roman" w:eastAsia="Times New Roman" w:hAnsi="Times New Roman" w:cs="Times New Roman"/>
        </w:rPr>
      </w:pPr>
    </w:p>
    <w:p w14:paraId="5ADBB8C5" w14:textId="77777777" w:rsidR="009B05A0" w:rsidRPr="0002434A" w:rsidRDefault="009B05A0" w:rsidP="0002434A">
      <w:pPr>
        <w:spacing w:after="0" w:line="240" w:lineRule="auto"/>
        <w:rPr>
          <w:rFonts w:ascii="Times New Roman" w:eastAsia="Times New Roman" w:hAnsi="Times New Roman" w:cs="Times New Roman"/>
          <w:b/>
          <w:bCs/>
          <w:u w:val="single"/>
        </w:rPr>
      </w:pPr>
      <w:r w:rsidRPr="0002434A">
        <w:rPr>
          <w:rFonts w:ascii="Times New Roman" w:eastAsia="Times New Roman" w:hAnsi="Times New Roman" w:cs="Times New Roman"/>
          <w:b/>
          <w:bCs/>
        </w:rPr>
        <w:t xml:space="preserve">Discussion Item: </w:t>
      </w:r>
      <w:r w:rsidRPr="0002434A">
        <w:rPr>
          <w:rFonts w:ascii="Times New Roman" w:eastAsia="Times New Roman" w:hAnsi="Times New Roman" w:cs="Times New Roman"/>
          <w:b/>
          <w:bCs/>
          <w:u w:val="single"/>
        </w:rPr>
        <w:t>Alternatives for Mosquito Spraying</w:t>
      </w:r>
    </w:p>
    <w:p w14:paraId="4B5D64EC" w14:textId="1475ACD1" w:rsidR="00221AEA" w:rsidRPr="0002434A" w:rsidRDefault="009B05A0" w:rsidP="0002434A">
      <w:pPr>
        <w:spacing w:after="0" w:line="240" w:lineRule="auto"/>
        <w:rPr>
          <w:rFonts w:ascii="Times New Roman" w:hAnsi="Times New Roman" w:cs="Times New Roman"/>
          <w:color w:val="000000"/>
        </w:rPr>
      </w:pPr>
      <w:r w:rsidRPr="0002434A">
        <w:rPr>
          <w:rFonts w:ascii="Times New Roman" w:eastAsia="Times New Roman" w:hAnsi="Times New Roman" w:cs="Times New Roman"/>
        </w:rPr>
        <w:t xml:space="preserve">Commissioner Jeff Livingstone </w:t>
      </w:r>
      <w:r w:rsidR="006C72B0" w:rsidRPr="0002434A">
        <w:rPr>
          <w:rFonts w:ascii="Times New Roman" w:eastAsia="Times New Roman" w:hAnsi="Times New Roman" w:cs="Times New Roman"/>
        </w:rPr>
        <w:t>noted his daughter manages a large portion of an organic farm</w:t>
      </w:r>
      <w:r w:rsidR="008D3EFF" w:rsidRPr="0002434A">
        <w:rPr>
          <w:rFonts w:ascii="Times New Roman" w:eastAsia="Times New Roman" w:hAnsi="Times New Roman" w:cs="Times New Roman"/>
        </w:rPr>
        <w:t xml:space="preserve"> in Natick. She brought to his attention that the Northeast Organic Farming Association put together as a lobbying activity</w:t>
      </w:r>
      <w:r w:rsidR="00B84B87" w:rsidRPr="0002434A">
        <w:rPr>
          <w:rFonts w:ascii="Times New Roman" w:eastAsia="Times New Roman" w:hAnsi="Times New Roman" w:cs="Times New Roman"/>
        </w:rPr>
        <w:t xml:space="preserve"> </w:t>
      </w:r>
      <w:r w:rsidR="008D3EFF" w:rsidRPr="0002434A">
        <w:rPr>
          <w:rFonts w:ascii="Times New Roman" w:eastAsia="Times New Roman" w:hAnsi="Times New Roman" w:cs="Times New Roman"/>
        </w:rPr>
        <w:t xml:space="preserve">mosquito spraying alternatives. They have joined forces with two </w:t>
      </w:r>
      <w:r w:rsidR="00B67305" w:rsidRPr="0002434A">
        <w:rPr>
          <w:rFonts w:ascii="Times New Roman" w:eastAsia="Times New Roman" w:hAnsi="Times New Roman" w:cs="Times New Roman"/>
        </w:rPr>
        <w:t>members of Congress</w:t>
      </w:r>
      <w:r w:rsidR="008D3EFF" w:rsidRPr="0002434A">
        <w:rPr>
          <w:rFonts w:ascii="Times New Roman" w:eastAsia="Times New Roman" w:hAnsi="Times New Roman" w:cs="Times New Roman"/>
        </w:rPr>
        <w:t xml:space="preserve">. They are proposing in their legislation a more scientific based way for mosquito </w:t>
      </w:r>
      <w:r w:rsidR="00B84B87" w:rsidRPr="0002434A">
        <w:rPr>
          <w:rFonts w:ascii="Times New Roman" w:eastAsia="Times New Roman" w:hAnsi="Times New Roman" w:cs="Times New Roman"/>
        </w:rPr>
        <w:t>management</w:t>
      </w:r>
      <w:r w:rsidR="008D3EFF" w:rsidRPr="0002434A">
        <w:rPr>
          <w:rFonts w:ascii="Times New Roman" w:eastAsia="Times New Roman" w:hAnsi="Times New Roman" w:cs="Times New Roman"/>
        </w:rPr>
        <w:t>. They want to create a small commission to review new methods and scientific means and bring that information back to Massachusetts to make an intelligent program for state-wide mosquito control. This is something that is eco</w:t>
      </w:r>
      <w:r w:rsidR="00B67305" w:rsidRPr="0002434A">
        <w:rPr>
          <w:rFonts w:ascii="Times New Roman" w:eastAsia="Times New Roman" w:hAnsi="Times New Roman" w:cs="Times New Roman"/>
        </w:rPr>
        <w:t>logically</w:t>
      </w:r>
      <w:r w:rsidR="008D3EFF" w:rsidRPr="0002434A">
        <w:rPr>
          <w:rFonts w:ascii="Times New Roman" w:eastAsia="Times New Roman" w:hAnsi="Times New Roman" w:cs="Times New Roman"/>
        </w:rPr>
        <w:t xml:space="preserve"> based and promoting public health at the same time. </w:t>
      </w:r>
      <w:r w:rsidR="00B67305" w:rsidRPr="0002434A">
        <w:rPr>
          <w:rFonts w:ascii="Times New Roman" w:eastAsia="Times New Roman" w:hAnsi="Times New Roman" w:cs="Times New Roman"/>
        </w:rPr>
        <w:t>He thought this would be of interest to the Commission and possibly they would want to get behind this. He stated that if the Commission feels united in this, the Commission could write a letter to either of the representatives telling them the Commission supports this bill: Senate bill #SD1202 and House bill #2383.</w:t>
      </w:r>
    </w:p>
    <w:p w14:paraId="025E8D26" w14:textId="77777777" w:rsidR="005B2028" w:rsidRPr="0002434A" w:rsidRDefault="005B2028" w:rsidP="0002434A">
      <w:pPr>
        <w:spacing w:after="0" w:line="240" w:lineRule="auto"/>
        <w:rPr>
          <w:rFonts w:ascii="Times New Roman" w:eastAsia="Times New Roman" w:hAnsi="Times New Roman" w:cs="Times New Roman"/>
          <w:b/>
          <w:bCs/>
        </w:rPr>
      </w:pPr>
    </w:p>
    <w:p w14:paraId="672B06EE" w14:textId="13F20C10" w:rsidR="003155D8" w:rsidRPr="0002434A" w:rsidRDefault="00B24CEE"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b/>
          <w:bCs/>
        </w:rPr>
        <w:t>Chair and Commission Comments</w:t>
      </w:r>
      <w:r w:rsidR="003155D8" w:rsidRPr="0002434A">
        <w:rPr>
          <w:rFonts w:ascii="Times New Roman" w:eastAsia="Times New Roman" w:hAnsi="Times New Roman" w:cs="Times New Roman"/>
          <w:b/>
          <w:bCs/>
        </w:rPr>
        <w:t xml:space="preserve">: </w:t>
      </w:r>
      <w:r w:rsidR="00C9050C" w:rsidRPr="0002434A">
        <w:rPr>
          <w:rFonts w:ascii="Times New Roman" w:eastAsia="Times New Roman" w:hAnsi="Times New Roman" w:cs="Times New Roman"/>
        </w:rPr>
        <w:t>None.</w:t>
      </w:r>
    </w:p>
    <w:p w14:paraId="124520B0" w14:textId="77777777" w:rsidR="00444789" w:rsidRPr="0002434A" w:rsidRDefault="00444789" w:rsidP="0002434A">
      <w:pPr>
        <w:spacing w:after="0" w:line="240" w:lineRule="auto"/>
        <w:rPr>
          <w:rFonts w:ascii="Times New Roman" w:eastAsia="Times New Roman" w:hAnsi="Times New Roman" w:cs="Times New Roman"/>
          <w:b/>
          <w:bCs/>
        </w:rPr>
      </w:pPr>
    </w:p>
    <w:p w14:paraId="471E38CE" w14:textId="334F1412" w:rsidR="00327499" w:rsidRPr="0002434A" w:rsidRDefault="00C67853"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b/>
        </w:rPr>
        <w:t>Executive Session</w:t>
      </w:r>
      <w:r w:rsidR="00182DA4" w:rsidRPr="0002434A">
        <w:rPr>
          <w:rFonts w:ascii="Times New Roman" w:eastAsia="Times New Roman" w:hAnsi="Times New Roman" w:cs="Times New Roman"/>
          <w:b/>
        </w:rPr>
        <w:t>:</w:t>
      </w:r>
      <w:r w:rsidR="00327499" w:rsidRPr="0002434A">
        <w:rPr>
          <w:rFonts w:ascii="Times New Roman" w:eastAsia="Times New Roman" w:hAnsi="Times New Roman" w:cs="Times New Roman"/>
          <w:b/>
        </w:rPr>
        <w:t xml:space="preserve"> </w:t>
      </w:r>
      <w:r w:rsidR="000963BD" w:rsidRPr="0002434A">
        <w:rPr>
          <w:rFonts w:ascii="Times New Roman" w:eastAsia="Times New Roman" w:hAnsi="Times New Roman" w:cs="Times New Roman"/>
        </w:rPr>
        <w:t xml:space="preserve">None. </w:t>
      </w:r>
    </w:p>
    <w:p w14:paraId="7BC1B939" w14:textId="77777777" w:rsidR="00183437" w:rsidRPr="0002434A" w:rsidRDefault="00183437" w:rsidP="0002434A">
      <w:pPr>
        <w:spacing w:after="0" w:line="240" w:lineRule="auto"/>
        <w:rPr>
          <w:rFonts w:ascii="Times New Roman" w:eastAsia="Times New Roman" w:hAnsi="Times New Roman" w:cs="Times New Roman"/>
        </w:rPr>
      </w:pPr>
    </w:p>
    <w:p w14:paraId="072CD8DE" w14:textId="2D340C67" w:rsidR="000963BD" w:rsidRPr="0002434A" w:rsidRDefault="000963BD" w:rsidP="0002434A">
      <w:pPr>
        <w:pStyle w:val="NoSpacing"/>
        <w:rPr>
          <w:rFonts w:ascii="Times New Roman" w:eastAsia="Times New Roman" w:hAnsi="Times New Roman" w:cs="Times New Roman"/>
          <w:bCs/>
        </w:rPr>
      </w:pPr>
      <w:r w:rsidRPr="0002434A">
        <w:rPr>
          <w:rFonts w:ascii="Times New Roman" w:eastAsia="Times New Roman" w:hAnsi="Times New Roman" w:cs="Times New Roman"/>
          <w:bCs/>
        </w:rPr>
        <w:t xml:space="preserve">There was a motion made by </w:t>
      </w:r>
      <w:r w:rsidR="0039734F" w:rsidRPr="0002434A">
        <w:rPr>
          <w:rFonts w:ascii="Times New Roman" w:eastAsia="Times New Roman" w:hAnsi="Times New Roman" w:cs="Times New Roman"/>
        </w:rPr>
        <w:t>Jeffrey Milne</w:t>
      </w:r>
      <w:r w:rsidRPr="0002434A">
        <w:rPr>
          <w:rFonts w:ascii="Times New Roman" w:eastAsia="Times New Roman" w:hAnsi="Times New Roman" w:cs="Times New Roman"/>
        </w:rPr>
        <w:t xml:space="preserve"> </w:t>
      </w:r>
      <w:r w:rsidRPr="0002434A">
        <w:rPr>
          <w:rFonts w:ascii="Times New Roman" w:eastAsia="Times New Roman" w:hAnsi="Times New Roman" w:cs="Times New Roman"/>
          <w:bCs/>
        </w:rPr>
        <w:t xml:space="preserve">to adjourn the Remote Access Virtual Zoom Meeting. </w:t>
      </w:r>
      <w:r w:rsidR="00C9050C" w:rsidRPr="0002434A">
        <w:rPr>
          <w:rFonts w:ascii="Times New Roman" w:hAnsi="Times New Roman" w:cs="Times New Roman"/>
        </w:rPr>
        <w:t xml:space="preserve">The motion was seconded by Jeff Livingstone and accepted with a roll call vote of 6-0-0. Roll Call Vote: Milne-Yes; Livingstone-Yes; Harrington-Yes; Gallagher-Yes; </w:t>
      </w:r>
      <w:proofErr w:type="spellStart"/>
      <w:r w:rsidR="00C9050C" w:rsidRPr="0002434A">
        <w:rPr>
          <w:rFonts w:ascii="Times New Roman" w:eastAsia="Times New Roman" w:hAnsi="Times New Roman" w:cs="Times New Roman"/>
          <w:bCs/>
        </w:rPr>
        <w:t>Mazzuchelli</w:t>
      </w:r>
      <w:proofErr w:type="spellEnd"/>
      <w:r w:rsidR="00C9050C" w:rsidRPr="0002434A">
        <w:rPr>
          <w:rFonts w:ascii="Times New Roman" w:eastAsia="Times New Roman" w:hAnsi="Times New Roman" w:cs="Times New Roman"/>
          <w:bCs/>
        </w:rPr>
        <w:t xml:space="preserve">-Yes; </w:t>
      </w:r>
      <w:proofErr w:type="spellStart"/>
      <w:r w:rsidR="00C9050C" w:rsidRPr="0002434A">
        <w:rPr>
          <w:rFonts w:ascii="Times New Roman" w:eastAsia="Times New Roman" w:hAnsi="Times New Roman" w:cs="Times New Roman"/>
          <w:bCs/>
        </w:rPr>
        <w:t>Batchelor</w:t>
      </w:r>
      <w:proofErr w:type="spellEnd"/>
      <w:r w:rsidR="00C9050C" w:rsidRPr="0002434A">
        <w:rPr>
          <w:rFonts w:ascii="Times New Roman" w:eastAsia="Times New Roman" w:hAnsi="Times New Roman" w:cs="Times New Roman"/>
          <w:bCs/>
        </w:rPr>
        <w:t xml:space="preserve">-Yes. </w:t>
      </w:r>
    </w:p>
    <w:p w14:paraId="40CC9632" w14:textId="77777777" w:rsidR="00C9050C" w:rsidRPr="0002434A" w:rsidRDefault="00C9050C" w:rsidP="0002434A">
      <w:pPr>
        <w:pStyle w:val="NoSpacing"/>
        <w:rPr>
          <w:rFonts w:ascii="Times New Roman" w:eastAsia="Times New Roman" w:hAnsi="Times New Roman" w:cs="Times New Roman"/>
          <w:b/>
          <w:u w:val="single"/>
        </w:rPr>
      </w:pPr>
    </w:p>
    <w:p w14:paraId="5E886230" w14:textId="46C3E129" w:rsidR="000963BD" w:rsidRPr="0002434A" w:rsidRDefault="000963BD" w:rsidP="0002434A">
      <w:pPr>
        <w:spacing w:after="0" w:line="240" w:lineRule="auto"/>
        <w:rPr>
          <w:rFonts w:ascii="Times New Roman" w:eastAsia="Times New Roman" w:hAnsi="Times New Roman" w:cs="Times New Roman"/>
          <w:bCs/>
        </w:rPr>
      </w:pPr>
      <w:r w:rsidRPr="0002434A">
        <w:rPr>
          <w:rFonts w:ascii="Times New Roman" w:eastAsia="Times New Roman" w:hAnsi="Times New Roman" w:cs="Times New Roman"/>
          <w:bCs/>
        </w:rPr>
        <w:t xml:space="preserve">The Remote Access Virtual Zoom Meeting adjourned at </w:t>
      </w:r>
      <w:r w:rsidR="009D1A27" w:rsidRPr="0002434A">
        <w:rPr>
          <w:rFonts w:ascii="Times New Roman" w:eastAsia="Times New Roman" w:hAnsi="Times New Roman" w:cs="Times New Roman"/>
          <w:bCs/>
        </w:rPr>
        <w:t>8:</w:t>
      </w:r>
      <w:r w:rsidR="00A22DF1" w:rsidRPr="0002434A">
        <w:rPr>
          <w:rFonts w:ascii="Times New Roman" w:eastAsia="Times New Roman" w:hAnsi="Times New Roman" w:cs="Times New Roman"/>
          <w:bCs/>
        </w:rPr>
        <w:t>39</w:t>
      </w:r>
      <w:r w:rsidRPr="0002434A">
        <w:rPr>
          <w:rFonts w:ascii="Times New Roman" w:eastAsia="Times New Roman" w:hAnsi="Times New Roman" w:cs="Times New Roman"/>
          <w:bCs/>
        </w:rPr>
        <w:t xml:space="preserve"> PM.</w:t>
      </w:r>
    </w:p>
    <w:p w14:paraId="684087A9" w14:textId="0EA13A09" w:rsidR="00C36CDC" w:rsidRPr="0002434A" w:rsidRDefault="00C36CDC" w:rsidP="0002434A">
      <w:pPr>
        <w:spacing w:after="0" w:line="240" w:lineRule="auto"/>
        <w:rPr>
          <w:rFonts w:ascii="Times New Roman" w:eastAsia="Times New Roman" w:hAnsi="Times New Roman" w:cs="Times New Roman"/>
          <w:bCs/>
        </w:rPr>
      </w:pPr>
    </w:p>
    <w:p w14:paraId="01198214" w14:textId="7EB56FE5" w:rsidR="00AE6D84" w:rsidRPr="0002434A" w:rsidRDefault="00AE6D84"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Respectfully submitted,</w:t>
      </w:r>
    </w:p>
    <w:p w14:paraId="76A26DDF" w14:textId="11D659D5" w:rsidR="005E198B" w:rsidRPr="0002434A" w:rsidRDefault="005E198B" w:rsidP="0002434A">
      <w:pPr>
        <w:spacing w:after="0" w:line="240" w:lineRule="auto"/>
        <w:rPr>
          <w:rFonts w:ascii="Times New Roman" w:eastAsia="Times New Roman" w:hAnsi="Times New Roman" w:cs="Times New Roman"/>
        </w:rPr>
      </w:pPr>
    </w:p>
    <w:p w14:paraId="6740EC0F" w14:textId="59E8D40F" w:rsidR="007539CF" w:rsidRPr="0002434A" w:rsidRDefault="007539CF" w:rsidP="0002434A">
      <w:pPr>
        <w:spacing w:after="0" w:line="240" w:lineRule="auto"/>
        <w:rPr>
          <w:rFonts w:ascii="Times New Roman" w:eastAsia="Times New Roman" w:hAnsi="Times New Roman" w:cs="Times New Roman"/>
        </w:rPr>
      </w:pPr>
    </w:p>
    <w:p w14:paraId="541C2E85" w14:textId="45B6DB53" w:rsidR="009D1EF2" w:rsidRPr="0002434A" w:rsidRDefault="009D1EF2" w:rsidP="0002434A">
      <w:pPr>
        <w:spacing w:after="0" w:line="240" w:lineRule="auto"/>
        <w:rPr>
          <w:rFonts w:ascii="Times New Roman" w:eastAsia="Times New Roman" w:hAnsi="Times New Roman" w:cs="Times New Roman"/>
        </w:rPr>
      </w:pPr>
    </w:p>
    <w:p w14:paraId="124DA278" w14:textId="1B19BBEB" w:rsidR="008A5119" w:rsidRPr="0002434A" w:rsidRDefault="003765FC"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___________________</w:t>
      </w:r>
    </w:p>
    <w:p w14:paraId="6105D3D3" w14:textId="77777777" w:rsidR="00334164" w:rsidRPr="0002434A" w:rsidRDefault="00AE6D84"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 xml:space="preserve">Judith </w:t>
      </w:r>
      <w:proofErr w:type="spellStart"/>
      <w:r w:rsidRPr="0002434A">
        <w:rPr>
          <w:rFonts w:ascii="Times New Roman" w:eastAsia="Times New Roman" w:hAnsi="Times New Roman" w:cs="Times New Roman"/>
        </w:rPr>
        <w:t>Lizardi</w:t>
      </w:r>
      <w:proofErr w:type="spellEnd"/>
      <w:r w:rsidR="00335728" w:rsidRPr="0002434A">
        <w:rPr>
          <w:rFonts w:ascii="Times New Roman" w:eastAsia="Times New Roman" w:hAnsi="Times New Roman" w:cs="Times New Roman"/>
        </w:rPr>
        <w:t xml:space="preserve"> </w:t>
      </w:r>
    </w:p>
    <w:p w14:paraId="109ACAC4" w14:textId="5419134A" w:rsidR="00AE6D84" w:rsidRPr="0002434A" w:rsidRDefault="00AE6D84" w:rsidP="0002434A">
      <w:pPr>
        <w:spacing w:after="0" w:line="240" w:lineRule="auto"/>
        <w:rPr>
          <w:rFonts w:ascii="Times New Roman" w:eastAsia="Times New Roman" w:hAnsi="Times New Roman" w:cs="Times New Roman"/>
        </w:rPr>
      </w:pPr>
      <w:r w:rsidRPr="0002434A">
        <w:rPr>
          <w:rFonts w:ascii="Times New Roman" w:eastAsia="Times New Roman" w:hAnsi="Times New Roman" w:cs="Times New Roman"/>
        </w:rPr>
        <w:t>Recording Secretary</w:t>
      </w:r>
    </w:p>
    <w:sectPr w:rsidR="00AE6D84" w:rsidRPr="0002434A" w:rsidSect="0002434A">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D2A1" w14:textId="77777777" w:rsidR="00022EA2" w:rsidRDefault="00022EA2" w:rsidP="00DF441E">
      <w:pPr>
        <w:spacing w:after="0" w:line="240" w:lineRule="auto"/>
      </w:pPr>
      <w:r>
        <w:separator/>
      </w:r>
    </w:p>
  </w:endnote>
  <w:endnote w:type="continuationSeparator" w:id="0">
    <w:p w14:paraId="4FA0056D" w14:textId="77777777" w:rsidR="00022EA2" w:rsidRDefault="00022EA2"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51996"/>
      <w:docPartObj>
        <w:docPartGallery w:val="Page Numbers (Bottom of Page)"/>
        <w:docPartUnique/>
      </w:docPartObj>
    </w:sdtPr>
    <w:sdtEndPr>
      <w:rPr>
        <w:noProof/>
      </w:rPr>
    </w:sdtEndPr>
    <w:sdtContent>
      <w:p w14:paraId="7CBA5449" w14:textId="1F18AB0A" w:rsidR="008E0936" w:rsidRDefault="008E0936">
        <w:pPr>
          <w:pStyle w:val="Footer"/>
          <w:jc w:val="right"/>
        </w:pPr>
        <w:r>
          <w:fldChar w:fldCharType="begin"/>
        </w:r>
        <w:r>
          <w:instrText xml:space="preserve"> PAGE   \* MERGEFORMAT </w:instrText>
        </w:r>
        <w:r>
          <w:fldChar w:fldCharType="separate"/>
        </w:r>
        <w:r w:rsidR="00E5450E">
          <w:rPr>
            <w:noProof/>
          </w:rPr>
          <w:t>5</w:t>
        </w:r>
        <w:r>
          <w:rPr>
            <w:noProof/>
          </w:rPr>
          <w:fldChar w:fldCharType="end"/>
        </w:r>
      </w:p>
    </w:sdtContent>
  </w:sdt>
  <w:p w14:paraId="13406F8E" w14:textId="77777777" w:rsidR="008E0936" w:rsidRDefault="008E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654D" w14:textId="77777777" w:rsidR="00022EA2" w:rsidRDefault="00022EA2" w:rsidP="00DF441E">
      <w:pPr>
        <w:spacing w:after="0" w:line="240" w:lineRule="auto"/>
      </w:pPr>
      <w:r>
        <w:separator/>
      </w:r>
    </w:p>
  </w:footnote>
  <w:footnote w:type="continuationSeparator" w:id="0">
    <w:p w14:paraId="166FCC1A" w14:textId="77777777" w:rsidR="00022EA2" w:rsidRDefault="00022EA2"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8DE3" w14:textId="53A4741A" w:rsidR="008E0936" w:rsidRDefault="008E0936">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E31"/>
    <w:multiLevelType w:val="hybridMultilevel"/>
    <w:tmpl w:val="7EBA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2" w15:restartNumberingAfterBreak="0">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 w15:restartNumberingAfterBreak="0">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7"/>
  </w:num>
  <w:num w:numId="4">
    <w:abstractNumId w:val="1"/>
  </w:num>
  <w:num w:numId="5">
    <w:abstractNumId w:val="3"/>
  </w:num>
  <w:num w:numId="6">
    <w:abstractNumId w:val="8"/>
  </w:num>
  <w:num w:numId="7">
    <w:abstractNumId w:val="9"/>
  </w:num>
  <w:num w:numId="8">
    <w:abstractNumId w:val="11"/>
  </w:num>
  <w:num w:numId="9">
    <w:abstractNumId w:val="5"/>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B7A"/>
    <w:rsid w:val="00006E9A"/>
    <w:rsid w:val="00006FCD"/>
    <w:rsid w:val="0000709F"/>
    <w:rsid w:val="0000749A"/>
    <w:rsid w:val="0000773C"/>
    <w:rsid w:val="000078E5"/>
    <w:rsid w:val="00007AA2"/>
    <w:rsid w:val="00007CD5"/>
    <w:rsid w:val="00007F26"/>
    <w:rsid w:val="00010372"/>
    <w:rsid w:val="00010A32"/>
    <w:rsid w:val="00010BE6"/>
    <w:rsid w:val="00010C59"/>
    <w:rsid w:val="00010CD8"/>
    <w:rsid w:val="00010E22"/>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565"/>
    <w:rsid w:val="00016683"/>
    <w:rsid w:val="00016764"/>
    <w:rsid w:val="0001687F"/>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2EA2"/>
    <w:rsid w:val="000230B0"/>
    <w:rsid w:val="000231F0"/>
    <w:rsid w:val="00023FD1"/>
    <w:rsid w:val="0002431E"/>
    <w:rsid w:val="0002434A"/>
    <w:rsid w:val="00024384"/>
    <w:rsid w:val="000248C5"/>
    <w:rsid w:val="0002499D"/>
    <w:rsid w:val="00024B57"/>
    <w:rsid w:val="00024E57"/>
    <w:rsid w:val="000256C9"/>
    <w:rsid w:val="00025999"/>
    <w:rsid w:val="00025E80"/>
    <w:rsid w:val="00026220"/>
    <w:rsid w:val="000266C1"/>
    <w:rsid w:val="0002684C"/>
    <w:rsid w:val="000268CC"/>
    <w:rsid w:val="00026A30"/>
    <w:rsid w:val="00026B4A"/>
    <w:rsid w:val="000272C5"/>
    <w:rsid w:val="00027449"/>
    <w:rsid w:val="000277A6"/>
    <w:rsid w:val="00027844"/>
    <w:rsid w:val="00027874"/>
    <w:rsid w:val="00030048"/>
    <w:rsid w:val="000301F8"/>
    <w:rsid w:val="000304BB"/>
    <w:rsid w:val="000307B6"/>
    <w:rsid w:val="00030822"/>
    <w:rsid w:val="00030C24"/>
    <w:rsid w:val="00030CCC"/>
    <w:rsid w:val="000310A5"/>
    <w:rsid w:val="0003118D"/>
    <w:rsid w:val="000314E9"/>
    <w:rsid w:val="00031772"/>
    <w:rsid w:val="00031CA2"/>
    <w:rsid w:val="00031F98"/>
    <w:rsid w:val="000320BE"/>
    <w:rsid w:val="00032842"/>
    <w:rsid w:val="00032DD4"/>
    <w:rsid w:val="0003319D"/>
    <w:rsid w:val="0003432F"/>
    <w:rsid w:val="000350DD"/>
    <w:rsid w:val="00035464"/>
    <w:rsid w:val="00035D17"/>
    <w:rsid w:val="00035F53"/>
    <w:rsid w:val="00036315"/>
    <w:rsid w:val="00036877"/>
    <w:rsid w:val="00036991"/>
    <w:rsid w:val="00036AC5"/>
    <w:rsid w:val="00036C8A"/>
    <w:rsid w:val="00036F05"/>
    <w:rsid w:val="00037105"/>
    <w:rsid w:val="00037321"/>
    <w:rsid w:val="00037531"/>
    <w:rsid w:val="000375F3"/>
    <w:rsid w:val="000376D5"/>
    <w:rsid w:val="000379A6"/>
    <w:rsid w:val="00037BC6"/>
    <w:rsid w:val="00037D27"/>
    <w:rsid w:val="00040027"/>
    <w:rsid w:val="00040046"/>
    <w:rsid w:val="00040232"/>
    <w:rsid w:val="0004034A"/>
    <w:rsid w:val="000406B2"/>
    <w:rsid w:val="0004073B"/>
    <w:rsid w:val="00040A65"/>
    <w:rsid w:val="00040C1B"/>
    <w:rsid w:val="00041046"/>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4784A"/>
    <w:rsid w:val="00050096"/>
    <w:rsid w:val="00050DB6"/>
    <w:rsid w:val="00051136"/>
    <w:rsid w:val="00051773"/>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648"/>
    <w:rsid w:val="00065913"/>
    <w:rsid w:val="00065977"/>
    <w:rsid w:val="00065BE0"/>
    <w:rsid w:val="00065D44"/>
    <w:rsid w:val="00065E29"/>
    <w:rsid w:val="00065E81"/>
    <w:rsid w:val="0006604A"/>
    <w:rsid w:val="000664C1"/>
    <w:rsid w:val="00066642"/>
    <w:rsid w:val="0006694A"/>
    <w:rsid w:val="00066DE9"/>
    <w:rsid w:val="00066F83"/>
    <w:rsid w:val="00066F84"/>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5CC"/>
    <w:rsid w:val="00075CDA"/>
    <w:rsid w:val="00075D7A"/>
    <w:rsid w:val="000761D8"/>
    <w:rsid w:val="00076880"/>
    <w:rsid w:val="00076CBC"/>
    <w:rsid w:val="00076CCF"/>
    <w:rsid w:val="00076E78"/>
    <w:rsid w:val="00076FFA"/>
    <w:rsid w:val="00077B23"/>
    <w:rsid w:val="00077DFC"/>
    <w:rsid w:val="00077E41"/>
    <w:rsid w:val="00077FB4"/>
    <w:rsid w:val="00080720"/>
    <w:rsid w:val="00080771"/>
    <w:rsid w:val="00080C06"/>
    <w:rsid w:val="00080E82"/>
    <w:rsid w:val="000814C9"/>
    <w:rsid w:val="00081506"/>
    <w:rsid w:val="0008166C"/>
    <w:rsid w:val="00081778"/>
    <w:rsid w:val="00081784"/>
    <w:rsid w:val="000818EC"/>
    <w:rsid w:val="000818EF"/>
    <w:rsid w:val="0008190E"/>
    <w:rsid w:val="00081915"/>
    <w:rsid w:val="00081B24"/>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68D"/>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24"/>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3EE"/>
    <w:rsid w:val="00094434"/>
    <w:rsid w:val="000945BE"/>
    <w:rsid w:val="000947B3"/>
    <w:rsid w:val="00094995"/>
    <w:rsid w:val="00094A76"/>
    <w:rsid w:val="00095053"/>
    <w:rsid w:val="00095352"/>
    <w:rsid w:val="00095616"/>
    <w:rsid w:val="0009599C"/>
    <w:rsid w:val="000959B9"/>
    <w:rsid w:val="00095BCF"/>
    <w:rsid w:val="000961DD"/>
    <w:rsid w:val="000963BD"/>
    <w:rsid w:val="0009642E"/>
    <w:rsid w:val="00096AC2"/>
    <w:rsid w:val="00096C01"/>
    <w:rsid w:val="000971FA"/>
    <w:rsid w:val="000979AA"/>
    <w:rsid w:val="000A002B"/>
    <w:rsid w:val="000A0063"/>
    <w:rsid w:val="000A014A"/>
    <w:rsid w:val="000A042B"/>
    <w:rsid w:val="000A060B"/>
    <w:rsid w:val="000A0826"/>
    <w:rsid w:val="000A0C31"/>
    <w:rsid w:val="000A1495"/>
    <w:rsid w:val="000A17BA"/>
    <w:rsid w:val="000A2300"/>
    <w:rsid w:val="000A28B0"/>
    <w:rsid w:val="000A2B36"/>
    <w:rsid w:val="000A3B2B"/>
    <w:rsid w:val="000A42BA"/>
    <w:rsid w:val="000A4335"/>
    <w:rsid w:val="000A44A4"/>
    <w:rsid w:val="000A4E44"/>
    <w:rsid w:val="000A50FD"/>
    <w:rsid w:val="000A60DA"/>
    <w:rsid w:val="000A620B"/>
    <w:rsid w:val="000A6284"/>
    <w:rsid w:val="000A671A"/>
    <w:rsid w:val="000A6821"/>
    <w:rsid w:val="000A6C26"/>
    <w:rsid w:val="000A735B"/>
    <w:rsid w:val="000A75D4"/>
    <w:rsid w:val="000A76E7"/>
    <w:rsid w:val="000A7BA6"/>
    <w:rsid w:val="000B03A5"/>
    <w:rsid w:val="000B05B6"/>
    <w:rsid w:val="000B06FD"/>
    <w:rsid w:val="000B0B0A"/>
    <w:rsid w:val="000B0BFB"/>
    <w:rsid w:val="000B0C5D"/>
    <w:rsid w:val="000B0CA7"/>
    <w:rsid w:val="000B0D34"/>
    <w:rsid w:val="000B0EF0"/>
    <w:rsid w:val="000B1145"/>
    <w:rsid w:val="000B11A8"/>
    <w:rsid w:val="000B11D2"/>
    <w:rsid w:val="000B1420"/>
    <w:rsid w:val="000B1684"/>
    <w:rsid w:val="000B18E5"/>
    <w:rsid w:val="000B1A8C"/>
    <w:rsid w:val="000B2527"/>
    <w:rsid w:val="000B256E"/>
    <w:rsid w:val="000B2BA7"/>
    <w:rsid w:val="000B2DCB"/>
    <w:rsid w:val="000B32A4"/>
    <w:rsid w:val="000B348A"/>
    <w:rsid w:val="000B34CB"/>
    <w:rsid w:val="000B3695"/>
    <w:rsid w:val="000B3F1F"/>
    <w:rsid w:val="000B4545"/>
    <w:rsid w:val="000B46F0"/>
    <w:rsid w:val="000B4974"/>
    <w:rsid w:val="000B4CF1"/>
    <w:rsid w:val="000B51E3"/>
    <w:rsid w:val="000B5884"/>
    <w:rsid w:val="000B58DC"/>
    <w:rsid w:val="000B5A50"/>
    <w:rsid w:val="000B5EA7"/>
    <w:rsid w:val="000B6640"/>
    <w:rsid w:val="000B68DF"/>
    <w:rsid w:val="000B6900"/>
    <w:rsid w:val="000B7290"/>
    <w:rsid w:val="000B76A0"/>
    <w:rsid w:val="000B7919"/>
    <w:rsid w:val="000B7A9B"/>
    <w:rsid w:val="000B7D69"/>
    <w:rsid w:val="000B7FCF"/>
    <w:rsid w:val="000C1267"/>
    <w:rsid w:val="000C12B8"/>
    <w:rsid w:val="000C13F3"/>
    <w:rsid w:val="000C1695"/>
    <w:rsid w:val="000C16AB"/>
    <w:rsid w:val="000C1E06"/>
    <w:rsid w:val="000C200F"/>
    <w:rsid w:val="000C236F"/>
    <w:rsid w:val="000C25C6"/>
    <w:rsid w:val="000C2B9A"/>
    <w:rsid w:val="000C2C74"/>
    <w:rsid w:val="000C2EB6"/>
    <w:rsid w:val="000C30E3"/>
    <w:rsid w:val="000C320A"/>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79C"/>
    <w:rsid w:val="000D0C13"/>
    <w:rsid w:val="000D0C82"/>
    <w:rsid w:val="000D1532"/>
    <w:rsid w:val="000D1582"/>
    <w:rsid w:val="000D16A3"/>
    <w:rsid w:val="000D16FF"/>
    <w:rsid w:val="000D1AF1"/>
    <w:rsid w:val="000D1B4B"/>
    <w:rsid w:val="000D23C8"/>
    <w:rsid w:val="000D24D6"/>
    <w:rsid w:val="000D252E"/>
    <w:rsid w:val="000D2998"/>
    <w:rsid w:val="000D2B5D"/>
    <w:rsid w:val="000D2CBD"/>
    <w:rsid w:val="000D2E47"/>
    <w:rsid w:val="000D31F0"/>
    <w:rsid w:val="000D37FE"/>
    <w:rsid w:val="000D3D36"/>
    <w:rsid w:val="000D4184"/>
    <w:rsid w:val="000D441B"/>
    <w:rsid w:val="000D49A2"/>
    <w:rsid w:val="000D51B9"/>
    <w:rsid w:val="000D52F0"/>
    <w:rsid w:val="000D54A5"/>
    <w:rsid w:val="000D5575"/>
    <w:rsid w:val="000D557B"/>
    <w:rsid w:val="000D5D74"/>
    <w:rsid w:val="000D6201"/>
    <w:rsid w:val="000D63FF"/>
    <w:rsid w:val="000D694A"/>
    <w:rsid w:val="000D7B11"/>
    <w:rsid w:val="000D7B2B"/>
    <w:rsid w:val="000D7F91"/>
    <w:rsid w:val="000E03D4"/>
    <w:rsid w:val="000E092E"/>
    <w:rsid w:val="000E0F10"/>
    <w:rsid w:val="000E140D"/>
    <w:rsid w:val="000E1554"/>
    <w:rsid w:val="000E1B36"/>
    <w:rsid w:val="000E1CBA"/>
    <w:rsid w:val="000E1F60"/>
    <w:rsid w:val="000E2073"/>
    <w:rsid w:val="000E2DCF"/>
    <w:rsid w:val="000E30F8"/>
    <w:rsid w:val="000E3897"/>
    <w:rsid w:val="000E3AB7"/>
    <w:rsid w:val="000E3B3F"/>
    <w:rsid w:val="000E3BC1"/>
    <w:rsid w:val="000E3EA3"/>
    <w:rsid w:val="000E3F23"/>
    <w:rsid w:val="000E3F2B"/>
    <w:rsid w:val="000E44A7"/>
    <w:rsid w:val="000E44D8"/>
    <w:rsid w:val="000E4716"/>
    <w:rsid w:val="000E4F11"/>
    <w:rsid w:val="000E54D7"/>
    <w:rsid w:val="000E5664"/>
    <w:rsid w:val="000E5877"/>
    <w:rsid w:val="000E5E7C"/>
    <w:rsid w:val="000E5EB6"/>
    <w:rsid w:val="000E6359"/>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3CB7"/>
    <w:rsid w:val="000F4A3E"/>
    <w:rsid w:val="000F4F84"/>
    <w:rsid w:val="000F5364"/>
    <w:rsid w:val="000F556B"/>
    <w:rsid w:val="000F556D"/>
    <w:rsid w:val="000F566D"/>
    <w:rsid w:val="000F5732"/>
    <w:rsid w:val="000F5ADC"/>
    <w:rsid w:val="000F67E4"/>
    <w:rsid w:val="000F6A28"/>
    <w:rsid w:val="000F6AE4"/>
    <w:rsid w:val="000F6C05"/>
    <w:rsid w:val="000F6CD5"/>
    <w:rsid w:val="000F717F"/>
    <w:rsid w:val="000F729D"/>
    <w:rsid w:val="000F74A7"/>
    <w:rsid w:val="000F77BB"/>
    <w:rsid w:val="000F7897"/>
    <w:rsid w:val="000F7AB4"/>
    <w:rsid w:val="000F7AC4"/>
    <w:rsid w:val="000F7CE2"/>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3C24"/>
    <w:rsid w:val="00103CB9"/>
    <w:rsid w:val="0010452F"/>
    <w:rsid w:val="00104750"/>
    <w:rsid w:val="00104D82"/>
    <w:rsid w:val="00104E7A"/>
    <w:rsid w:val="00105017"/>
    <w:rsid w:val="001050A8"/>
    <w:rsid w:val="00105145"/>
    <w:rsid w:val="001056B5"/>
    <w:rsid w:val="00105BD5"/>
    <w:rsid w:val="001066DB"/>
    <w:rsid w:val="001066FF"/>
    <w:rsid w:val="001067D9"/>
    <w:rsid w:val="00106E40"/>
    <w:rsid w:val="00107092"/>
    <w:rsid w:val="0010724E"/>
    <w:rsid w:val="001074C9"/>
    <w:rsid w:val="001075DB"/>
    <w:rsid w:val="00107D49"/>
    <w:rsid w:val="001100CB"/>
    <w:rsid w:val="001105A8"/>
    <w:rsid w:val="00110843"/>
    <w:rsid w:val="00111102"/>
    <w:rsid w:val="0011195A"/>
    <w:rsid w:val="00111CCC"/>
    <w:rsid w:val="00111F39"/>
    <w:rsid w:val="0011231F"/>
    <w:rsid w:val="001123B4"/>
    <w:rsid w:val="00112434"/>
    <w:rsid w:val="00112890"/>
    <w:rsid w:val="00112ACA"/>
    <w:rsid w:val="00112E69"/>
    <w:rsid w:val="001132A2"/>
    <w:rsid w:val="00113522"/>
    <w:rsid w:val="001139EF"/>
    <w:rsid w:val="001139F6"/>
    <w:rsid w:val="00113DC1"/>
    <w:rsid w:val="00113F1C"/>
    <w:rsid w:val="00113F8B"/>
    <w:rsid w:val="001140A0"/>
    <w:rsid w:val="001142B0"/>
    <w:rsid w:val="001145C9"/>
    <w:rsid w:val="001148A4"/>
    <w:rsid w:val="00114A64"/>
    <w:rsid w:val="00114CCE"/>
    <w:rsid w:val="00114EB1"/>
    <w:rsid w:val="00115149"/>
    <w:rsid w:val="00115BEE"/>
    <w:rsid w:val="00115C36"/>
    <w:rsid w:val="00116263"/>
    <w:rsid w:val="00116310"/>
    <w:rsid w:val="00116BBD"/>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1B18"/>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58AC"/>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3F"/>
    <w:rsid w:val="00132FD0"/>
    <w:rsid w:val="0013301A"/>
    <w:rsid w:val="001332B6"/>
    <w:rsid w:val="0013342D"/>
    <w:rsid w:val="001335E1"/>
    <w:rsid w:val="001337A3"/>
    <w:rsid w:val="00133857"/>
    <w:rsid w:val="00133CF2"/>
    <w:rsid w:val="0013424F"/>
    <w:rsid w:val="001343E6"/>
    <w:rsid w:val="00134779"/>
    <w:rsid w:val="001349C8"/>
    <w:rsid w:val="00135118"/>
    <w:rsid w:val="00135375"/>
    <w:rsid w:val="00135771"/>
    <w:rsid w:val="0013588B"/>
    <w:rsid w:val="00135896"/>
    <w:rsid w:val="00135A19"/>
    <w:rsid w:val="00135E61"/>
    <w:rsid w:val="00135FC5"/>
    <w:rsid w:val="0013611F"/>
    <w:rsid w:val="00136ED7"/>
    <w:rsid w:val="00137934"/>
    <w:rsid w:val="00137E98"/>
    <w:rsid w:val="00137EEC"/>
    <w:rsid w:val="00137F1D"/>
    <w:rsid w:val="001402C6"/>
    <w:rsid w:val="00140560"/>
    <w:rsid w:val="001407CB"/>
    <w:rsid w:val="0014084B"/>
    <w:rsid w:val="00140962"/>
    <w:rsid w:val="00140E3D"/>
    <w:rsid w:val="0014114E"/>
    <w:rsid w:val="001413D8"/>
    <w:rsid w:val="00141E6F"/>
    <w:rsid w:val="00141FD0"/>
    <w:rsid w:val="00142002"/>
    <w:rsid w:val="00142594"/>
    <w:rsid w:val="001429B9"/>
    <w:rsid w:val="00142AAA"/>
    <w:rsid w:val="00142B4E"/>
    <w:rsid w:val="00142C5F"/>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8A2"/>
    <w:rsid w:val="00146B3B"/>
    <w:rsid w:val="00146F09"/>
    <w:rsid w:val="00147197"/>
    <w:rsid w:val="001471CA"/>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69B"/>
    <w:rsid w:val="00153AD8"/>
    <w:rsid w:val="00153B5C"/>
    <w:rsid w:val="00153C2F"/>
    <w:rsid w:val="00153E79"/>
    <w:rsid w:val="00153E92"/>
    <w:rsid w:val="001543AD"/>
    <w:rsid w:val="0015462B"/>
    <w:rsid w:val="001546DB"/>
    <w:rsid w:val="00154793"/>
    <w:rsid w:val="00154B2E"/>
    <w:rsid w:val="00154D3F"/>
    <w:rsid w:val="00155282"/>
    <w:rsid w:val="0015535D"/>
    <w:rsid w:val="0015567F"/>
    <w:rsid w:val="00155B3B"/>
    <w:rsid w:val="00155BC8"/>
    <w:rsid w:val="00155D29"/>
    <w:rsid w:val="00156381"/>
    <w:rsid w:val="00156632"/>
    <w:rsid w:val="0015698C"/>
    <w:rsid w:val="00156DDF"/>
    <w:rsid w:val="001570E0"/>
    <w:rsid w:val="001571F2"/>
    <w:rsid w:val="001579DC"/>
    <w:rsid w:val="001604BC"/>
    <w:rsid w:val="0016089A"/>
    <w:rsid w:val="001609B2"/>
    <w:rsid w:val="00160CE5"/>
    <w:rsid w:val="00160ECD"/>
    <w:rsid w:val="001613A4"/>
    <w:rsid w:val="001615D9"/>
    <w:rsid w:val="001616A5"/>
    <w:rsid w:val="00161AA7"/>
    <w:rsid w:val="00161B6E"/>
    <w:rsid w:val="00161E1E"/>
    <w:rsid w:val="00161F66"/>
    <w:rsid w:val="0016211C"/>
    <w:rsid w:val="0016227D"/>
    <w:rsid w:val="00162300"/>
    <w:rsid w:val="0016233F"/>
    <w:rsid w:val="00162357"/>
    <w:rsid w:val="0016238F"/>
    <w:rsid w:val="00162587"/>
    <w:rsid w:val="00162625"/>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669"/>
    <w:rsid w:val="0016683E"/>
    <w:rsid w:val="00166959"/>
    <w:rsid w:val="00166D78"/>
    <w:rsid w:val="00166F14"/>
    <w:rsid w:val="00166F7A"/>
    <w:rsid w:val="0016702D"/>
    <w:rsid w:val="0016735B"/>
    <w:rsid w:val="001673E5"/>
    <w:rsid w:val="001677BE"/>
    <w:rsid w:val="00167A7F"/>
    <w:rsid w:val="00167EF3"/>
    <w:rsid w:val="001703BC"/>
    <w:rsid w:val="00170A0C"/>
    <w:rsid w:val="00172327"/>
    <w:rsid w:val="001728E5"/>
    <w:rsid w:val="00172DC4"/>
    <w:rsid w:val="00173166"/>
    <w:rsid w:val="0017372B"/>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77EA2"/>
    <w:rsid w:val="0018033B"/>
    <w:rsid w:val="001805A5"/>
    <w:rsid w:val="001819EB"/>
    <w:rsid w:val="00181A62"/>
    <w:rsid w:val="00181D6E"/>
    <w:rsid w:val="00181E5D"/>
    <w:rsid w:val="00182589"/>
    <w:rsid w:val="00182A77"/>
    <w:rsid w:val="00182AAE"/>
    <w:rsid w:val="00182B37"/>
    <w:rsid w:val="00182DA4"/>
    <w:rsid w:val="00182E58"/>
    <w:rsid w:val="00183437"/>
    <w:rsid w:val="00184781"/>
    <w:rsid w:val="00184956"/>
    <w:rsid w:val="00184C4E"/>
    <w:rsid w:val="0018507D"/>
    <w:rsid w:val="00185367"/>
    <w:rsid w:val="00185CFB"/>
    <w:rsid w:val="00185D4B"/>
    <w:rsid w:val="001866B8"/>
    <w:rsid w:val="00186BC5"/>
    <w:rsid w:val="00186D63"/>
    <w:rsid w:val="0018723A"/>
    <w:rsid w:val="00187992"/>
    <w:rsid w:val="00187D98"/>
    <w:rsid w:val="00187E28"/>
    <w:rsid w:val="00187E74"/>
    <w:rsid w:val="00187FA9"/>
    <w:rsid w:val="00190013"/>
    <w:rsid w:val="0019023D"/>
    <w:rsid w:val="001906D7"/>
    <w:rsid w:val="001910C2"/>
    <w:rsid w:val="001914C4"/>
    <w:rsid w:val="0019172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5AA"/>
    <w:rsid w:val="00195AA3"/>
    <w:rsid w:val="00195BAE"/>
    <w:rsid w:val="001964EF"/>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B7A"/>
    <w:rsid w:val="001A3D27"/>
    <w:rsid w:val="001A3FFC"/>
    <w:rsid w:val="001A450B"/>
    <w:rsid w:val="001A471B"/>
    <w:rsid w:val="001A499A"/>
    <w:rsid w:val="001A4B51"/>
    <w:rsid w:val="001A4D98"/>
    <w:rsid w:val="001A5699"/>
    <w:rsid w:val="001A5E26"/>
    <w:rsid w:val="001A6149"/>
    <w:rsid w:val="001A667D"/>
    <w:rsid w:val="001A6A2B"/>
    <w:rsid w:val="001A6D41"/>
    <w:rsid w:val="001A6D4A"/>
    <w:rsid w:val="001A6E0B"/>
    <w:rsid w:val="001A6E37"/>
    <w:rsid w:val="001A6F9B"/>
    <w:rsid w:val="001A764F"/>
    <w:rsid w:val="001A79B5"/>
    <w:rsid w:val="001A7BC8"/>
    <w:rsid w:val="001A7D2E"/>
    <w:rsid w:val="001B0377"/>
    <w:rsid w:val="001B0737"/>
    <w:rsid w:val="001B09C3"/>
    <w:rsid w:val="001B0BEC"/>
    <w:rsid w:val="001B0E03"/>
    <w:rsid w:val="001B10FE"/>
    <w:rsid w:val="001B197D"/>
    <w:rsid w:val="001B19BC"/>
    <w:rsid w:val="001B1CFF"/>
    <w:rsid w:val="001B1E51"/>
    <w:rsid w:val="001B212E"/>
    <w:rsid w:val="001B223E"/>
    <w:rsid w:val="001B25FB"/>
    <w:rsid w:val="001B2B38"/>
    <w:rsid w:val="001B2DAE"/>
    <w:rsid w:val="001B2F75"/>
    <w:rsid w:val="001B374F"/>
    <w:rsid w:val="001B3DE6"/>
    <w:rsid w:val="001B40B0"/>
    <w:rsid w:val="001B42E2"/>
    <w:rsid w:val="001B4C27"/>
    <w:rsid w:val="001B504A"/>
    <w:rsid w:val="001B55FB"/>
    <w:rsid w:val="001B5D41"/>
    <w:rsid w:val="001B5D7C"/>
    <w:rsid w:val="001B5F55"/>
    <w:rsid w:val="001B62E8"/>
    <w:rsid w:val="001B6AFE"/>
    <w:rsid w:val="001B6E96"/>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BE3"/>
    <w:rsid w:val="001C4ED2"/>
    <w:rsid w:val="001C59AA"/>
    <w:rsid w:val="001C5E25"/>
    <w:rsid w:val="001C61D3"/>
    <w:rsid w:val="001C6321"/>
    <w:rsid w:val="001C64AB"/>
    <w:rsid w:val="001C66BE"/>
    <w:rsid w:val="001C6B3C"/>
    <w:rsid w:val="001C6C85"/>
    <w:rsid w:val="001C6E1A"/>
    <w:rsid w:val="001C7799"/>
    <w:rsid w:val="001C7A0F"/>
    <w:rsid w:val="001D083C"/>
    <w:rsid w:val="001D0BEE"/>
    <w:rsid w:val="001D0C5E"/>
    <w:rsid w:val="001D0CB7"/>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DE4"/>
    <w:rsid w:val="001D4EA6"/>
    <w:rsid w:val="001D5323"/>
    <w:rsid w:val="001D532C"/>
    <w:rsid w:val="001D5DC2"/>
    <w:rsid w:val="001D6320"/>
    <w:rsid w:val="001D6325"/>
    <w:rsid w:val="001D6644"/>
    <w:rsid w:val="001D66D5"/>
    <w:rsid w:val="001D7515"/>
    <w:rsid w:val="001D76BC"/>
    <w:rsid w:val="001D7820"/>
    <w:rsid w:val="001D7944"/>
    <w:rsid w:val="001D7987"/>
    <w:rsid w:val="001D7A90"/>
    <w:rsid w:val="001D7C7D"/>
    <w:rsid w:val="001D7D0C"/>
    <w:rsid w:val="001D7F26"/>
    <w:rsid w:val="001E004B"/>
    <w:rsid w:val="001E05B0"/>
    <w:rsid w:val="001E05C9"/>
    <w:rsid w:val="001E0615"/>
    <w:rsid w:val="001E06CA"/>
    <w:rsid w:val="001E06F9"/>
    <w:rsid w:val="001E0C11"/>
    <w:rsid w:val="001E0C62"/>
    <w:rsid w:val="001E0E3B"/>
    <w:rsid w:val="001E0F62"/>
    <w:rsid w:val="001E120B"/>
    <w:rsid w:val="001E120C"/>
    <w:rsid w:val="001E139B"/>
    <w:rsid w:val="001E161A"/>
    <w:rsid w:val="001E1636"/>
    <w:rsid w:val="001E1E8B"/>
    <w:rsid w:val="001E1FF0"/>
    <w:rsid w:val="001E210B"/>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DE1"/>
    <w:rsid w:val="001E7EC9"/>
    <w:rsid w:val="001E7F9F"/>
    <w:rsid w:val="001F0136"/>
    <w:rsid w:val="001F01BC"/>
    <w:rsid w:val="001F0393"/>
    <w:rsid w:val="001F0474"/>
    <w:rsid w:val="001F060F"/>
    <w:rsid w:val="001F0F4D"/>
    <w:rsid w:val="001F13FA"/>
    <w:rsid w:val="001F17A2"/>
    <w:rsid w:val="001F2799"/>
    <w:rsid w:val="001F29C8"/>
    <w:rsid w:val="001F3196"/>
    <w:rsid w:val="001F3695"/>
    <w:rsid w:val="001F3C55"/>
    <w:rsid w:val="001F42BA"/>
    <w:rsid w:val="001F45ED"/>
    <w:rsid w:val="001F465C"/>
    <w:rsid w:val="001F493C"/>
    <w:rsid w:val="001F4CDA"/>
    <w:rsid w:val="001F52F4"/>
    <w:rsid w:val="001F6450"/>
    <w:rsid w:val="001F677C"/>
    <w:rsid w:val="001F696F"/>
    <w:rsid w:val="001F6D0B"/>
    <w:rsid w:val="001F6E3E"/>
    <w:rsid w:val="001F70B0"/>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938"/>
    <w:rsid w:val="00202A59"/>
    <w:rsid w:val="00202DB9"/>
    <w:rsid w:val="00203223"/>
    <w:rsid w:val="002033A2"/>
    <w:rsid w:val="0020346B"/>
    <w:rsid w:val="00203D96"/>
    <w:rsid w:val="00204612"/>
    <w:rsid w:val="002046FE"/>
    <w:rsid w:val="002049BA"/>
    <w:rsid w:val="002049C0"/>
    <w:rsid w:val="00204C45"/>
    <w:rsid w:val="002051F0"/>
    <w:rsid w:val="002052D4"/>
    <w:rsid w:val="00205430"/>
    <w:rsid w:val="00205545"/>
    <w:rsid w:val="0020600C"/>
    <w:rsid w:val="00206465"/>
    <w:rsid w:val="002068EE"/>
    <w:rsid w:val="00206BF6"/>
    <w:rsid w:val="0020719D"/>
    <w:rsid w:val="0020780F"/>
    <w:rsid w:val="00207C38"/>
    <w:rsid w:val="00207C8B"/>
    <w:rsid w:val="00207F7D"/>
    <w:rsid w:val="00210508"/>
    <w:rsid w:val="0021080C"/>
    <w:rsid w:val="0021087C"/>
    <w:rsid w:val="00210C01"/>
    <w:rsid w:val="00210D1D"/>
    <w:rsid w:val="00210DE2"/>
    <w:rsid w:val="00210E20"/>
    <w:rsid w:val="00210F57"/>
    <w:rsid w:val="00211531"/>
    <w:rsid w:val="00211DE7"/>
    <w:rsid w:val="00211F12"/>
    <w:rsid w:val="00211FCC"/>
    <w:rsid w:val="0021215C"/>
    <w:rsid w:val="002122F1"/>
    <w:rsid w:val="00212AAA"/>
    <w:rsid w:val="002130AD"/>
    <w:rsid w:val="002134AD"/>
    <w:rsid w:val="00213640"/>
    <w:rsid w:val="00213B22"/>
    <w:rsid w:val="00214281"/>
    <w:rsid w:val="0021428D"/>
    <w:rsid w:val="00214874"/>
    <w:rsid w:val="00214903"/>
    <w:rsid w:val="00214996"/>
    <w:rsid w:val="00215150"/>
    <w:rsid w:val="0021541C"/>
    <w:rsid w:val="00215598"/>
    <w:rsid w:val="00215D51"/>
    <w:rsid w:val="00215DB5"/>
    <w:rsid w:val="00215F5D"/>
    <w:rsid w:val="00216310"/>
    <w:rsid w:val="00216488"/>
    <w:rsid w:val="002166F8"/>
    <w:rsid w:val="002168A3"/>
    <w:rsid w:val="002171EB"/>
    <w:rsid w:val="002172FE"/>
    <w:rsid w:val="002173A8"/>
    <w:rsid w:val="00217827"/>
    <w:rsid w:val="00217833"/>
    <w:rsid w:val="00217867"/>
    <w:rsid w:val="00217AD3"/>
    <w:rsid w:val="00220DD4"/>
    <w:rsid w:val="002211F2"/>
    <w:rsid w:val="0022134A"/>
    <w:rsid w:val="002214F3"/>
    <w:rsid w:val="002217BD"/>
    <w:rsid w:val="00221A9E"/>
    <w:rsid w:val="00221AEA"/>
    <w:rsid w:val="00221F28"/>
    <w:rsid w:val="0022208F"/>
    <w:rsid w:val="002222AF"/>
    <w:rsid w:val="002224E8"/>
    <w:rsid w:val="00222594"/>
    <w:rsid w:val="00222E0F"/>
    <w:rsid w:val="00222E50"/>
    <w:rsid w:val="00223358"/>
    <w:rsid w:val="002237F5"/>
    <w:rsid w:val="002239AE"/>
    <w:rsid w:val="00223A9C"/>
    <w:rsid w:val="00224040"/>
    <w:rsid w:val="002240AE"/>
    <w:rsid w:val="00224BAF"/>
    <w:rsid w:val="00224D24"/>
    <w:rsid w:val="0022569D"/>
    <w:rsid w:val="00225D4E"/>
    <w:rsid w:val="00225F79"/>
    <w:rsid w:val="00226037"/>
    <w:rsid w:val="002261A8"/>
    <w:rsid w:val="002263BE"/>
    <w:rsid w:val="00226712"/>
    <w:rsid w:val="00226B9C"/>
    <w:rsid w:val="00226BE9"/>
    <w:rsid w:val="0022787B"/>
    <w:rsid w:val="002279A0"/>
    <w:rsid w:val="00227DEA"/>
    <w:rsid w:val="00230258"/>
    <w:rsid w:val="00230500"/>
    <w:rsid w:val="00230ACE"/>
    <w:rsid w:val="00230E07"/>
    <w:rsid w:val="002311D2"/>
    <w:rsid w:val="00231953"/>
    <w:rsid w:val="0023196C"/>
    <w:rsid w:val="00231CAE"/>
    <w:rsid w:val="00232475"/>
    <w:rsid w:val="0023284E"/>
    <w:rsid w:val="002328B2"/>
    <w:rsid w:val="00232CF0"/>
    <w:rsid w:val="00232ED1"/>
    <w:rsid w:val="00233726"/>
    <w:rsid w:val="0023415B"/>
    <w:rsid w:val="002342C0"/>
    <w:rsid w:val="002342E7"/>
    <w:rsid w:val="0023459C"/>
    <w:rsid w:val="00234677"/>
    <w:rsid w:val="00234728"/>
    <w:rsid w:val="002350CC"/>
    <w:rsid w:val="0023513F"/>
    <w:rsid w:val="00235455"/>
    <w:rsid w:val="00235457"/>
    <w:rsid w:val="0023590E"/>
    <w:rsid w:val="0023594A"/>
    <w:rsid w:val="00235EF3"/>
    <w:rsid w:val="002361AE"/>
    <w:rsid w:val="0023633A"/>
    <w:rsid w:val="0023669E"/>
    <w:rsid w:val="00236B73"/>
    <w:rsid w:val="0023725A"/>
    <w:rsid w:val="002376D4"/>
    <w:rsid w:val="00237C4C"/>
    <w:rsid w:val="00237DF4"/>
    <w:rsid w:val="00237F55"/>
    <w:rsid w:val="00240550"/>
    <w:rsid w:val="002407A8"/>
    <w:rsid w:val="00240A4A"/>
    <w:rsid w:val="00240DE0"/>
    <w:rsid w:val="00240F3A"/>
    <w:rsid w:val="00241113"/>
    <w:rsid w:val="00241145"/>
    <w:rsid w:val="00241162"/>
    <w:rsid w:val="002413E7"/>
    <w:rsid w:val="002416B5"/>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8F2"/>
    <w:rsid w:val="002449FB"/>
    <w:rsid w:val="00244E18"/>
    <w:rsid w:val="00245083"/>
    <w:rsid w:val="00245164"/>
    <w:rsid w:val="00245332"/>
    <w:rsid w:val="002454A7"/>
    <w:rsid w:val="00245605"/>
    <w:rsid w:val="0024591D"/>
    <w:rsid w:val="002462FA"/>
    <w:rsid w:val="002463F6"/>
    <w:rsid w:val="0024650A"/>
    <w:rsid w:val="002466C1"/>
    <w:rsid w:val="00246ACB"/>
    <w:rsid w:val="002475A2"/>
    <w:rsid w:val="002475F3"/>
    <w:rsid w:val="00247997"/>
    <w:rsid w:val="00247B78"/>
    <w:rsid w:val="00250344"/>
    <w:rsid w:val="00250468"/>
    <w:rsid w:val="0025061B"/>
    <w:rsid w:val="0025063B"/>
    <w:rsid w:val="00250B61"/>
    <w:rsid w:val="00250F6C"/>
    <w:rsid w:val="00251367"/>
    <w:rsid w:val="002513FD"/>
    <w:rsid w:val="00251976"/>
    <w:rsid w:val="002519E3"/>
    <w:rsid w:val="00251BD4"/>
    <w:rsid w:val="0025207B"/>
    <w:rsid w:val="002524EA"/>
    <w:rsid w:val="002524FE"/>
    <w:rsid w:val="00252B52"/>
    <w:rsid w:val="00252BFD"/>
    <w:rsid w:val="00252DDC"/>
    <w:rsid w:val="00252EC7"/>
    <w:rsid w:val="00252FE6"/>
    <w:rsid w:val="00252FEB"/>
    <w:rsid w:val="0025330B"/>
    <w:rsid w:val="002537B1"/>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5F07"/>
    <w:rsid w:val="00256097"/>
    <w:rsid w:val="0025664A"/>
    <w:rsid w:val="00256687"/>
    <w:rsid w:val="00256917"/>
    <w:rsid w:val="00257328"/>
    <w:rsid w:val="00257DE5"/>
    <w:rsid w:val="00260740"/>
    <w:rsid w:val="002608EC"/>
    <w:rsid w:val="00260D6F"/>
    <w:rsid w:val="0026187D"/>
    <w:rsid w:val="00263423"/>
    <w:rsid w:val="00263452"/>
    <w:rsid w:val="00263479"/>
    <w:rsid w:val="00263A28"/>
    <w:rsid w:val="00263A91"/>
    <w:rsid w:val="00264944"/>
    <w:rsid w:val="0026498C"/>
    <w:rsid w:val="00264A53"/>
    <w:rsid w:val="00264ADE"/>
    <w:rsid w:val="00265043"/>
    <w:rsid w:val="002653F8"/>
    <w:rsid w:val="002654C2"/>
    <w:rsid w:val="00265879"/>
    <w:rsid w:val="00265DEE"/>
    <w:rsid w:val="00265F1E"/>
    <w:rsid w:val="0026636F"/>
    <w:rsid w:val="00266465"/>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1F"/>
    <w:rsid w:val="002759D3"/>
    <w:rsid w:val="00275BC2"/>
    <w:rsid w:val="00275BF8"/>
    <w:rsid w:val="00275D41"/>
    <w:rsid w:val="00275D7C"/>
    <w:rsid w:val="0027666C"/>
    <w:rsid w:val="00276725"/>
    <w:rsid w:val="0027676B"/>
    <w:rsid w:val="00276886"/>
    <w:rsid w:val="00276E7C"/>
    <w:rsid w:val="002772D7"/>
    <w:rsid w:val="00277BCA"/>
    <w:rsid w:val="00277E7F"/>
    <w:rsid w:val="00277F70"/>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390"/>
    <w:rsid w:val="00286812"/>
    <w:rsid w:val="00286A4F"/>
    <w:rsid w:val="00286C5D"/>
    <w:rsid w:val="00286FF7"/>
    <w:rsid w:val="002871EC"/>
    <w:rsid w:val="00287352"/>
    <w:rsid w:val="002874A3"/>
    <w:rsid w:val="002879E4"/>
    <w:rsid w:val="00287B10"/>
    <w:rsid w:val="00287E61"/>
    <w:rsid w:val="002900AA"/>
    <w:rsid w:val="00290395"/>
    <w:rsid w:val="00290592"/>
    <w:rsid w:val="0029084B"/>
    <w:rsid w:val="00290E73"/>
    <w:rsid w:val="00291074"/>
    <w:rsid w:val="00291155"/>
    <w:rsid w:val="002912C7"/>
    <w:rsid w:val="0029135F"/>
    <w:rsid w:val="0029171A"/>
    <w:rsid w:val="00291993"/>
    <w:rsid w:val="00291A15"/>
    <w:rsid w:val="00291B95"/>
    <w:rsid w:val="002925CF"/>
    <w:rsid w:val="00293C6F"/>
    <w:rsid w:val="00294052"/>
    <w:rsid w:val="002946D0"/>
    <w:rsid w:val="00294B55"/>
    <w:rsid w:val="00294D57"/>
    <w:rsid w:val="00294E4B"/>
    <w:rsid w:val="00295305"/>
    <w:rsid w:val="0029615C"/>
    <w:rsid w:val="00296461"/>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840"/>
    <w:rsid w:val="002A0AB8"/>
    <w:rsid w:val="002A0D88"/>
    <w:rsid w:val="002A0EA8"/>
    <w:rsid w:val="002A12E7"/>
    <w:rsid w:val="002A169D"/>
    <w:rsid w:val="002A188D"/>
    <w:rsid w:val="002A1B11"/>
    <w:rsid w:val="002A1C07"/>
    <w:rsid w:val="002A1C87"/>
    <w:rsid w:val="002A2538"/>
    <w:rsid w:val="002A25AB"/>
    <w:rsid w:val="002A28ED"/>
    <w:rsid w:val="002A2A60"/>
    <w:rsid w:val="002A31B8"/>
    <w:rsid w:val="002A360A"/>
    <w:rsid w:val="002A41DD"/>
    <w:rsid w:val="002A4427"/>
    <w:rsid w:val="002A4571"/>
    <w:rsid w:val="002A4BCC"/>
    <w:rsid w:val="002A5E69"/>
    <w:rsid w:val="002A71C7"/>
    <w:rsid w:val="002A72AB"/>
    <w:rsid w:val="002A76E0"/>
    <w:rsid w:val="002A7D49"/>
    <w:rsid w:val="002B04B5"/>
    <w:rsid w:val="002B0BC8"/>
    <w:rsid w:val="002B0EDA"/>
    <w:rsid w:val="002B10A5"/>
    <w:rsid w:val="002B1B8A"/>
    <w:rsid w:val="002B27C8"/>
    <w:rsid w:val="002B2A78"/>
    <w:rsid w:val="002B2BA6"/>
    <w:rsid w:val="002B2E0D"/>
    <w:rsid w:val="002B2F13"/>
    <w:rsid w:val="002B35AD"/>
    <w:rsid w:val="002B3787"/>
    <w:rsid w:val="002B39FD"/>
    <w:rsid w:val="002B3D50"/>
    <w:rsid w:val="002B4181"/>
    <w:rsid w:val="002B421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6B5"/>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C4F"/>
    <w:rsid w:val="002C4DA7"/>
    <w:rsid w:val="002C4FF5"/>
    <w:rsid w:val="002C501E"/>
    <w:rsid w:val="002C51CC"/>
    <w:rsid w:val="002C5568"/>
    <w:rsid w:val="002C5757"/>
    <w:rsid w:val="002C5BAE"/>
    <w:rsid w:val="002C5C67"/>
    <w:rsid w:val="002C5EE6"/>
    <w:rsid w:val="002C6057"/>
    <w:rsid w:val="002C60B8"/>
    <w:rsid w:val="002C633A"/>
    <w:rsid w:val="002C651E"/>
    <w:rsid w:val="002C6542"/>
    <w:rsid w:val="002C667E"/>
    <w:rsid w:val="002C66C3"/>
    <w:rsid w:val="002C6C19"/>
    <w:rsid w:val="002C6DC1"/>
    <w:rsid w:val="002C73B0"/>
    <w:rsid w:val="002C7B2E"/>
    <w:rsid w:val="002D00F1"/>
    <w:rsid w:val="002D02BD"/>
    <w:rsid w:val="002D0969"/>
    <w:rsid w:val="002D0E46"/>
    <w:rsid w:val="002D1149"/>
    <w:rsid w:val="002D121E"/>
    <w:rsid w:val="002D1DE7"/>
    <w:rsid w:val="002D1FB1"/>
    <w:rsid w:val="002D2EBE"/>
    <w:rsid w:val="002D358C"/>
    <w:rsid w:val="002D3BE7"/>
    <w:rsid w:val="002D3C6C"/>
    <w:rsid w:val="002D3DDF"/>
    <w:rsid w:val="002D415F"/>
    <w:rsid w:val="002D41B6"/>
    <w:rsid w:val="002D52EC"/>
    <w:rsid w:val="002D530D"/>
    <w:rsid w:val="002D53C9"/>
    <w:rsid w:val="002D58EB"/>
    <w:rsid w:val="002D59DA"/>
    <w:rsid w:val="002D5C6B"/>
    <w:rsid w:val="002D6AC0"/>
    <w:rsid w:val="002D6B58"/>
    <w:rsid w:val="002D6F07"/>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86"/>
    <w:rsid w:val="002E18B0"/>
    <w:rsid w:val="002E1B65"/>
    <w:rsid w:val="002E1DBE"/>
    <w:rsid w:val="002E224D"/>
    <w:rsid w:val="002E2E2C"/>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07B"/>
    <w:rsid w:val="002E7802"/>
    <w:rsid w:val="002E7C5D"/>
    <w:rsid w:val="002F0096"/>
    <w:rsid w:val="002F01BC"/>
    <w:rsid w:val="002F0680"/>
    <w:rsid w:val="002F0911"/>
    <w:rsid w:val="002F0F56"/>
    <w:rsid w:val="002F11D6"/>
    <w:rsid w:val="002F1373"/>
    <w:rsid w:val="002F17EC"/>
    <w:rsid w:val="002F1B8E"/>
    <w:rsid w:val="002F1E94"/>
    <w:rsid w:val="002F2063"/>
    <w:rsid w:val="002F3099"/>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581"/>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2FE4"/>
    <w:rsid w:val="003030A5"/>
    <w:rsid w:val="0030318A"/>
    <w:rsid w:val="0030327C"/>
    <w:rsid w:val="003032F5"/>
    <w:rsid w:val="003034C6"/>
    <w:rsid w:val="00303B39"/>
    <w:rsid w:val="003041DA"/>
    <w:rsid w:val="003045E7"/>
    <w:rsid w:val="00304938"/>
    <w:rsid w:val="00304C0C"/>
    <w:rsid w:val="00304E5C"/>
    <w:rsid w:val="0030501F"/>
    <w:rsid w:val="00305045"/>
    <w:rsid w:val="00305548"/>
    <w:rsid w:val="003055F5"/>
    <w:rsid w:val="00305BE5"/>
    <w:rsid w:val="00305BED"/>
    <w:rsid w:val="00305C79"/>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3EC"/>
    <w:rsid w:val="003136C4"/>
    <w:rsid w:val="00313C24"/>
    <w:rsid w:val="00313CE4"/>
    <w:rsid w:val="00314194"/>
    <w:rsid w:val="00314896"/>
    <w:rsid w:val="0031493F"/>
    <w:rsid w:val="0031494F"/>
    <w:rsid w:val="00314FC4"/>
    <w:rsid w:val="00315018"/>
    <w:rsid w:val="0031556B"/>
    <w:rsid w:val="003155D8"/>
    <w:rsid w:val="0031569D"/>
    <w:rsid w:val="003159A7"/>
    <w:rsid w:val="00315CBB"/>
    <w:rsid w:val="00315F27"/>
    <w:rsid w:val="00316036"/>
    <w:rsid w:val="0031634B"/>
    <w:rsid w:val="00316763"/>
    <w:rsid w:val="0031681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103"/>
    <w:rsid w:val="00322621"/>
    <w:rsid w:val="00322A17"/>
    <w:rsid w:val="00322B13"/>
    <w:rsid w:val="00322E00"/>
    <w:rsid w:val="0032345F"/>
    <w:rsid w:val="00323CB4"/>
    <w:rsid w:val="00323FB4"/>
    <w:rsid w:val="0032473C"/>
    <w:rsid w:val="00324F46"/>
    <w:rsid w:val="00325224"/>
    <w:rsid w:val="003257DC"/>
    <w:rsid w:val="00325F00"/>
    <w:rsid w:val="003262BC"/>
    <w:rsid w:val="00326425"/>
    <w:rsid w:val="00326E6B"/>
    <w:rsid w:val="00327499"/>
    <w:rsid w:val="003276D3"/>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164"/>
    <w:rsid w:val="003343AA"/>
    <w:rsid w:val="003348D2"/>
    <w:rsid w:val="00334FFA"/>
    <w:rsid w:val="0033542E"/>
    <w:rsid w:val="003356E4"/>
    <w:rsid w:val="00335728"/>
    <w:rsid w:val="0033584B"/>
    <w:rsid w:val="0033584F"/>
    <w:rsid w:val="003359D7"/>
    <w:rsid w:val="00335A23"/>
    <w:rsid w:val="00335A28"/>
    <w:rsid w:val="00336126"/>
    <w:rsid w:val="003362D6"/>
    <w:rsid w:val="00336F6F"/>
    <w:rsid w:val="00337018"/>
    <w:rsid w:val="00337BC8"/>
    <w:rsid w:val="00337E04"/>
    <w:rsid w:val="00337F90"/>
    <w:rsid w:val="00340327"/>
    <w:rsid w:val="00340570"/>
    <w:rsid w:val="003408A5"/>
    <w:rsid w:val="00340B58"/>
    <w:rsid w:val="003412A4"/>
    <w:rsid w:val="003414E4"/>
    <w:rsid w:val="00341762"/>
    <w:rsid w:val="00341A13"/>
    <w:rsid w:val="00341F23"/>
    <w:rsid w:val="00341FBF"/>
    <w:rsid w:val="00342107"/>
    <w:rsid w:val="00342D14"/>
    <w:rsid w:val="00342E69"/>
    <w:rsid w:val="00343577"/>
    <w:rsid w:val="00343F7C"/>
    <w:rsid w:val="00343FCE"/>
    <w:rsid w:val="003440D7"/>
    <w:rsid w:val="003445A8"/>
    <w:rsid w:val="003445FD"/>
    <w:rsid w:val="0034462F"/>
    <w:rsid w:val="003448C0"/>
    <w:rsid w:val="00344B63"/>
    <w:rsid w:val="00344DFD"/>
    <w:rsid w:val="00344F1E"/>
    <w:rsid w:val="00345464"/>
    <w:rsid w:val="00345557"/>
    <w:rsid w:val="003460B6"/>
    <w:rsid w:val="0034690E"/>
    <w:rsid w:val="003471F6"/>
    <w:rsid w:val="0034723B"/>
    <w:rsid w:val="003473AD"/>
    <w:rsid w:val="00347944"/>
    <w:rsid w:val="003479CB"/>
    <w:rsid w:val="00350048"/>
    <w:rsid w:val="00350412"/>
    <w:rsid w:val="00350B7D"/>
    <w:rsid w:val="00350D2B"/>
    <w:rsid w:val="00350E68"/>
    <w:rsid w:val="003510EC"/>
    <w:rsid w:val="00351311"/>
    <w:rsid w:val="00352013"/>
    <w:rsid w:val="0035276A"/>
    <w:rsid w:val="003527C4"/>
    <w:rsid w:val="00352821"/>
    <w:rsid w:val="00352CC6"/>
    <w:rsid w:val="00352ED0"/>
    <w:rsid w:val="00353F18"/>
    <w:rsid w:val="0035423C"/>
    <w:rsid w:val="0035451C"/>
    <w:rsid w:val="00354AD8"/>
    <w:rsid w:val="00354B55"/>
    <w:rsid w:val="00355770"/>
    <w:rsid w:val="0035590B"/>
    <w:rsid w:val="00355F8E"/>
    <w:rsid w:val="00355FCE"/>
    <w:rsid w:val="00356053"/>
    <w:rsid w:val="00356603"/>
    <w:rsid w:val="00356BD9"/>
    <w:rsid w:val="00356DBE"/>
    <w:rsid w:val="00357516"/>
    <w:rsid w:val="00357AB9"/>
    <w:rsid w:val="00357E4C"/>
    <w:rsid w:val="00360576"/>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3E55"/>
    <w:rsid w:val="0036461A"/>
    <w:rsid w:val="00364DEB"/>
    <w:rsid w:val="00364EBC"/>
    <w:rsid w:val="00365219"/>
    <w:rsid w:val="00365321"/>
    <w:rsid w:val="00365688"/>
    <w:rsid w:val="00365FAB"/>
    <w:rsid w:val="003660FC"/>
    <w:rsid w:val="003663A7"/>
    <w:rsid w:val="00366C36"/>
    <w:rsid w:val="00366D73"/>
    <w:rsid w:val="00366E8F"/>
    <w:rsid w:val="00366F07"/>
    <w:rsid w:val="00367257"/>
    <w:rsid w:val="003674A0"/>
    <w:rsid w:val="003678D2"/>
    <w:rsid w:val="00367D14"/>
    <w:rsid w:val="00367D7A"/>
    <w:rsid w:val="00367D99"/>
    <w:rsid w:val="003702F3"/>
    <w:rsid w:val="00370701"/>
    <w:rsid w:val="00370946"/>
    <w:rsid w:val="00370BD4"/>
    <w:rsid w:val="00370D46"/>
    <w:rsid w:val="00370D70"/>
    <w:rsid w:val="00370E0B"/>
    <w:rsid w:val="00370E48"/>
    <w:rsid w:val="00371265"/>
    <w:rsid w:val="0037185D"/>
    <w:rsid w:val="00372014"/>
    <w:rsid w:val="0037218C"/>
    <w:rsid w:val="0037285C"/>
    <w:rsid w:val="00372DBF"/>
    <w:rsid w:val="00373211"/>
    <w:rsid w:val="00373926"/>
    <w:rsid w:val="00373DE8"/>
    <w:rsid w:val="003740D1"/>
    <w:rsid w:val="00374B6E"/>
    <w:rsid w:val="00374BF6"/>
    <w:rsid w:val="00374C70"/>
    <w:rsid w:val="00375886"/>
    <w:rsid w:val="00375DD2"/>
    <w:rsid w:val="00376457"/>
    <w:rsid w:val="003765FC"/>
    <w:rsid w:val="003768FD"/>
    <w:rsid w:val="00376CF1"/>
    <w:rsid w:val="00376EBE"/>
    <w:rsid w:val="0037738C"/>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2AE1"/>
    <w:rsid w:val="003831DD"/>
    <w:rsid w:val="0038320B"/>
    <w:rsid w:val="00383574"/>
    <w:rsid w:val="0038389B"/>
    <w:rsid w:val="00383AE6"/>
    <w:rsid w:val="00383B47"/>
    <w:rsid w:val="00383EA2"/>
    <w:rsid w:val="003842A7"/>
    <w:rsid w:val="003847C7"/>
    <w:rsid w:val="003848EA"/>
    <w:rsid w:val="00384D31"/>
    <w:rsid w:val="00385834"/>
    <w:rsid w:val="003864DE"/>
    <w:rsid w:val="00386A2E"/>
    <w:rsid w:val="00386AD3"/>
    <w:rsid w:val="00386AFE"/>
    <w:rsid w:val="00386BCE"/>
    <w:rsid w:val="00387010"/>
    <w:rsid w:val="003876BF"/>
    <w:rsid w:val="00387D80"/>
    <w:rsid w:val="0039064D"/>
    <w:rsid w:val="00391315"/>
    <w:rsid w:val="003913CD"/>
    <w:rsid w:val="00391564"/>
    <w:rsid w:val="003915B6"/>
    <w:rsid w:val="00391C4F"/>
    <w:rsid w:val="00391D65"/>
    <w:rsid w:val="00392608"/>
    <w:rsid w:val="003927C0"/>
    <w:rsid w:val="00393291"/>
    <w:rsid w:val="00393313"/>
    <w:rsid w:val="003934F2"/>
    <w:rsid w:val="0039360B"/>
    <w:rsid w:val="003939A0"/>
    <w:rsid w:val="00393A7F"/>
    <w:rsid w:val="00393C95"/>
    <w:rsid w:val="00393ECD"/>
    <w:rsid w:val="00393FA7"/>
    <w:rsid w:val="00393FF5"/>
    <w:rsid w:val="003940B9"/>
    <w:rsid w:val="0039420A"/>
    <w:rsid w:val="00394309"/>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34F"/>
    <w:rsid w:val="00397D0B"/>
    <w:rsid w:val="003A08B7"/>
    <w:rsid w:val="003A0EF8"/>
    <w:rsid w:val="003A0FFF"/>
    <w:rsid w:val="003A1323"/>
    <w:rsid w:val="003A1B04"/>
    <w:rsid w:val="003A1D1C"/>
    <w:rsid w:val="003A20EB"/>
    <w:rsid w:val="003A2171"/>
    <w:rsid w:val="003A2F30"/>
    <w:rsid w:val="003A3715"/>
    <w:rsid w:val="003A396E"/>
    <w:rsid w:val="003A39E6"/>
    <w:rsid w:val="003A3BD5"/>
    <w:rsid w:val="003A4142"/>
    <w:rsid w:val="003A4210"/>
    <w:rsid w:val="003A459E"/>
    <w:rsid w:val="003A4851"/>
    <w:rsid w:val="003A4ADE"/>
    <w:rsid w:val="003A4B89"/>
    <w:rsid w:val="003A4EF3"/>
    <w:rsid w:val="003A531A"/>
    <w:rsid w:val="003A537D"/>
    <w:rsid w:val="003A540F"/>
    <w:rsid w:val="003A5494"/>
    <w:rsid w:val="003A5499"/>
    <w:rsid w:val="003A5836"/>
    <w:rsid w:val="003A5895"/>
    <w:rsid w:val="003A5B93"/>
    <w:rsid w:val="003A5BC6"/>
    <w:rsid w:val="003A637D"/>
    <w:rsid w:val="003A6418"/>
    <w:rsid w:val="003A65ED"/>
    <w:rsid w:val="003A6706"/>
    <w:rsid w:val="003A69B7"/>
    <w:rsid w:val="003A6D67"/>
    <w:rsid w:val="003A6EAF"/>
    <w:rsid w:val="003A705C"/>
    <w:rsid w:val="003A706C"/>
    <w:rsid w:val="003A745E"/>
    <w:rsid w:val="003A7649"/>
    <w:rsid w:val="003A76DA"/>
    <w:rsid w:val="003A7709"/>
    <w:rsid w:val="003A7EB3"/>
    <w:rsid w:val="003A7F57"/>
    <w:rsid w:val="003B04DC"/>
    <w:rsid w:val="003B055D"/>
    <w:rsid w:val="003B0783"/>
    <w:rsid w:val="003B0BF4"/>
    <w:rsid w:val="003B0C9A"/>
    <w:rsid w:val="003B1101"/>
    <w:rsid w:val="003B1895"/>
    <w:rsid w:val="003B19AE"/>
    <w:rsid w:val="003B219C"/>
    <w:rsid w:val="003B2486"/>
    <w:rsid w:val="003B2689"/>
    <w:rsid w:val="003B2951"/>
    <w:rsid w:val="003B29DE"/>
    <w:rsid w:val="003B2B62"/>
    <w:rsid w:val="003B3A3C"/>
    <w:rsid w:val="003B3A5F"/>
    <w:rsid w:val="003B3DAD"/>
    <w:rsid w:val="003B3DCB"/>
    <w:rsid w:val="003B3F75"/>
    <w:rsid w:val="003B413C"/>
    <w:rsid w:val="003B44A0"/>
    <w:rsid w:val="003B44CB"/>
    <w:rsid w:val="003B4859"/>
    <w:rsid w:val="003B4AE1"/>
    <w:rsid w:val="003B55AC"/>
    <w:rsid w:val="003B58B6"/>
    <w:rsid w:val="003B5C72"/>
    <w:rsid w:val="003B5EB6"/>
    <w:rsid w:val="003B5FAC"/>
    <w:rsid w:val="003B6047"/>
    <w:rsid w:val="003B67DD"/>
    <w:rsid w:val="003B693E"/>
    <w:rsid w:val="003B6F08"/>
    <w:rsid w:val="003B7147"/>
    <w:rsid w:val="003B7441"/>
    <w:rsid w:val="003B75C0"/>
    <w:rsid w:val="003B7677"/>
    <w:rsid w:val="003B79B1"/>
    <w:rsid w:val="003B79DE"/>
    <w:rsid w:val="003B7A74"/>
    <w:rsid w:val="003C0007"/>
    <w:rsid w:val="003C0329"/>
    <w:rsid w:val="003C041D"/>
    <w:rsid w:val="003C0453"/>
    <w:rsid w:val="003C0BC0"/>
    <w:rsid w:val="003C0CF2"/>
    <w:rsid w:val="003C0F71"/>
    <w:rsid w:val="003C1CF3"/>
    <w:rsid w:val="003C1D1C"/>
    <w:rsid w:val="003C1D65"/>
    <w:rsid w:val="003C2110"/>
    <w:rsid w:val="003C2498"/>
    <w:rsid w:val="003C25AC"/>
    <w:rsid w:val="003C27A9"/>
    <w:rsid w:val="003C2A4F"/>
    <w:rsid w:val="003C2A8A"/>
    <w:rsid w:val="003C2D07"/>
    <w:rsid w:val="003C32FF"/>
    <w:rsid w:val="003C3427"/>
    <w:rsid w:val="003C3614"/>
    <w:rsid w:val="003C37D8"/>
    <w:rsid w:val="003C3877"/>
    <w:rsid w:val="003C38C0"/>
    <w:rsid w:val="003C59FE"/>
    <w:rsid w:val="003C5A10"/>
    <w:rsid w:val="003C5E47"/>
    <w:rsid w:val="003C622D"/>
    <w:rsid w:val="003C62C4"/>
    <w:rsid w:val="003C656F"/>
    <w:rsid w:val="003C6817"/>
    <w:rsid w:val="003C6A3E"/>
    <w:rsid w:val="003C6A8F"/>
    <w:rsid w:val="003C709E"/>
    <w:rsid w:val="003C7577"/>
    <w:rsid w:val="003C758B"/>
    <w:rsid w:val="003C7E89"/>
    <w:rsid w:val="003D0718"/>
    <w:rsid w:val="003D0A30"/>
    <w:rsid w:val="003D0B7D"/>
    <w:rsid w:val="003D1107"/>
    <w:rsid w:val="003D1557"/>
    <w:rsid w:val="003D1965"/>
    <w:rsid w:val="003D1A37"/>
    <w:rsid w:val="003D1D55"/>
    <w:rsid w:val="003D2055"/>
    <w:rsid w:val="003D2402"/>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3F3"/>
    <w:rsid w:val="003D7C45"/>
    <w:rsid w:val="003D7DF0"/>
    <w:rsid w:val="003E06CF"/>
    <w:rsid w:val="003E081E"/>
    <w:rsid w:val="003E0A2B"/>
    <w:rsid w:val="003E0A88"/>
    <w:rsid w:val="003E0DE1"/>
    <w:rsid w:val="003E103D"/>
    <w:rsid w:val="003E138E"/>
    <w:rsid w:val="003E13D9"/>
    <w:rsid w:val="003E1752"/>
    <w:rsid w:val="003E1A32"/>
    <w:rsid w:val="003E1CFE"/>
    <w:rsid w:val="003E1E0E"/>
    <w:rsid w:val="003E1F07"/>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3C46"/>
    <w:rsid w:val="003E43EC"/>
    <w:rsid w:val="003E4645"/>
    <w:rsid w:val="003E4CDD"/>
    <w:rsid w:val="003E535F"/>
    <w:rsid w:val="003E5500"/>
    <w:rsid w:val="003E58CE"/>
    <w:rsid w:val="003E68B1"/>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B23"/>
    <w:rsid w:val="003F3C1A"/>
    <w:rsid w:val="003F3D3D"/>
    <w:rsid w:val="003F3D76"/>
    <w:rsid w:val="003F4197"/>
    <w:rsid w:val="003F4369"/>
    <w:rsid w:val="003F43AD"/>
    <w:rsid w:val="003F4526"/>
    <w:rsid w:val="003F4F89"/>
    <w:rsid w:val="003F4FA1"/>
    <w:rsid w:val="003F50DB"/>
    <w:rsid w:val="003F540E"/>
    <w:rsid w:val="003F5550"/>
    <w:rsid w:val="003F59EE"/>
    <w:rsid w:val="003F5F17"/>
    <w:rsid w:val="003F5F91"/>
    <w:rsid w:val="003F639E"/>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2FA"/>
    <w:rsid w:val="00402A48"/>
    <w:rsid w:val="00402C09"/>
    <w:rsid w:val="00402D08"/>
    <w:rsid w:val="00402FCB"/>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94"/>
    <w:rsid w:val="004073E7"/>
    <w:rsid w:val="004076AA"/>
    <w:rsid w:val="00407771"/>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3D85"/>
    <w:rsid w:val="00414033"/>
    <w:rsid w:val="0041419B"/>
    <w:rsid w:val="004142E1"/>
    <w:rsid w:val="0041452E"/>
    <w:rsid w:val="0041467D"/>
    <w:rsid w:val="004146C5"/>
    <w:rsid w:val="00414912"/>
    <w:rsid w:val="00414BFF"/>
    <w:rsid w:val="00414CDF"/>
    <w:rsid w:val="00415159"/>
    <w:rsid w:val="004154A2"/>
    <w:rsid w:val="00415596"/>
    <w:rsid w:val="004156A4"/>
    <w:rsid w:val="004161C7"/>
    <w:rsid w:val="00416637"/>
    <w:rsid w:val="00416EAF"/>
    <w:rsid w:val="004173EE"/>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0FA1"/>
    <w:rsid w:val="004210E7"/>
    <w:rsid w:val="0042151B"/>
    <w:rsid w:val="00421BAB"/>
    <w:rsid w:val="00421C63"/>
    <w:rsid w:val="00421DB4"/>
    <w:rsid w:val="00421E66"/>
    <w:rsid w:val="00421FAC"/>
    <w:rsid w:val="00422243"/>
    <w:rsid w:val="0042236E"/>
    <w:rsid w:val="00422648"/>
    <w:rsid w:val="004226E2"/>
    <w:rsid w:val="00422B19"/>
    <w:rsid w:val="00422F5F"/>
    <w:rsid w:val="004234E5"/>
    <w:rsid w:val="004235A5"/>
    <w:rsid w:val="004239B4"/>
    <w:rsid w:val="00423D36"/>
    <w:rsid w:val="00423E36"/>
    <w:rsid w:val="00423EAA"/>
    <w:rsid w:val="00424064"/>
    <w:rsid w:val="004246D3"/>
    <w:rsid w:val="00424702"/>
    <w:rsid w:val="00424F3E"/>
    <w:rsid w:val="00425017"/>
    <w:rsid w:val="004252A6"/>
    <w:rsid w:val="0042572C"/>
    <w:rsid w:val="00425A1B"/>
    <w:rsid w:val="00425C7C"/>
    <w:rsid w:val="0042608B"/>
    <w:rsid w:val="0042614B"/>
    <w:rsid w:val="00426747"/>
    <w:rsid w:val="004269AC"/>
    <w:rsid w:val="004270CD"/>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C66"/>
    <w:rsid w:val="00433F8F"/>
    <w:rsid w:val="00434042"/>
    <w:rsid w:val="00434165"/>
    <w:rsid w:val="00434409"/>
    <w:rsid w:val="00434DB8"/>
    <w:rsid w:val="00435137"/>
    <w:rsid w:val="00435234"/>
    <w:rsid w:val="00435327"/>
    <w:rsid w:val="0043536D"/>
    <w:rsid w:val="00435489"/>
    <w:rsid w:val="00435736"/>
    <w:rsid w:val="00435B16"/>
    <w:rsid w:val="00435BCB"/>
    <w:rsid w:val="00435ED0"/>
    <w:rsid w:val="0043600A"/>
    <w:rsid w:val="004360BA"/>
    <w:rsid w:val="0043614B"/>
    <w:rsid w:val="004362F5"/>
    <w:rsid w:val="00436588"/>
    <w:rsid w:val="00436BE1"/>
    <w:rsid w:val="0043705F"/>
    <w:rsid w:val="0043795B"/>
    <w:rsid w:val="00437A9C"/>
    <w:rsid w:val="00437C12"/>
    <w:rsid w:val="004407D8"/>
    <w:rsid w:val="00440842"/>
    <w:rsid w:val="00440AD1"/>
    <w:rsid w:val="00440C31"/>
    <w:rsid w:val="00440CE0"/>
    <w:rsid w:val="00440D17"/>
    <w:rsid w:val="00440F65"/>
    <w:rsid w:val="0044134F"/>
    <w:rsid w:val="004420A3"/>
    <w:rsid w:val="0044214D"/>
    <w:rsid w:val="00442825"/>
    <w:rsid w:val="004431D5"/>
    <w:rsid w:val="004436B4"/>
    <w:rsid w:val="00443F32"/>
    <w:rsid w:val="00444789"/>
    <w:rsid w:val="00444824"/>
    <w:rsid w:val="00444D78"/>
    <w:rsid w:val="00444D89"/>
    <w:rsid w:val="004452E1"/>
    <w:rsid w:val="004453E7"/>
    <w:rsid w:val="00445CB5"/>
    <w:rsid w:val="004461A5"/>
    <w:rsid w:val="00446243"/>
    <w:rsid w:val="00446AFD"/>
    <w:rsid w:val="00446CBC"/>
    <w:rsid w:val="00446F94"/>
    <w:rsid w:val="0044708C"/>
    <w:rsid w:val="004472A0"/>
    <w:rsid w:val="004475A3"/>
    <w:rsid w:val="00447798"/>
    <w:rsid w:val="00447913"/>
    <w:rsid w:val="00447981"/>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9C8"/>
    <w:rsid w:val="00453D93"/>
    <w:rsid w:val="00454630"/>
    <w:rsid w:val="0045487F"/>
    <w:rsid w:val="00454A6D"/>
    <w:rsid w:val="00454B7A"/>
    <w:rsid w:val="00454CBF"/>
    <w:rsid w:val="00455001"/>
    <w:rsid w:val="00455005"/>
    <w:rsid w:val="004550FB"/>
    <w:rsid w:val="004552C5"/>
    <w:rsid w:val="00455427"/>
    <w:rsid w:val="00455515"/>
    <w:rsid w:val="0045585F"/>
    <w:rsid w:val="00455A40"/>
    <w:rsid w:val="00455CF6"/>
    <w:rsid w:val="0045676A"/>
    <w:rsid w:val="004567F4"/>
    <w:rsid w:val="00456A1C"/>
    <w:rsid w:val="00456C79"/>
    <w:rsid w:val="00456C92"/>
    <w:rsid w:val="00456D60"/>
    <w:rsid w:val="00456DD2"/>
    <w:rsid w:val="00456FA5"/>
    <w:rsid w:val="004570D3"/>
    <w:rsid w:val="00457316"/>
    <w:rsid w:val="004576F6"/>
    <w:rsid w:val="0045772A"/>
    <w:rsid w:val="0045799F"/>
    <w:rsid w:val="0046012F"/>
    <w:rsid w:val="00460B2D"/>
    <w:rsid w:val="00460C02"/>
    <w:rsid w:val="00460F32"/>
    <w:rsid w:val="00461A8B"/>
    <w:rsid w:val="00461D8B"/>
    <w:rsid w:val="00461E20"/>
    <w:rsid w:val="00461EE0"/>
    <w:rsid w:val="00461F22"/>
    <w:rsid w:val="00462186"/>
    <w:rsid w:val="004627A8"/>
    <w:rsid w:val="004629DE"/>
    <w:rsid w:val="00462DD1"/>
    <w:rsid w:val="00463013"/>
    <w:rsid w:val="0046307A"/>
    <w:rsid w:val="00463140"/>
    <w:rsid w:val="004631EE"/>
    <w:rsid w:val="0046344C"/>
    <w:rsid w:val="00463E66"/>
    <w:rsid w:val="0046431D"/>
    <w:rsid w:val="00464953"/>
    <w:rsid w:val="00464C77"/>
    <w:rsid w:val="00464CEF"/>
    <w:rsid w:val="00464E16"/>
    <w:rsid w:val="004655A7"/>
    <w:rsid w:val="00465FE0"/>
    <w:rsid w:val="004664A7"/>
    <w:rsid w:val="00466C4B"/>
    <w:rsid w:val="00466F04"/>
    <w:rsid w:val="0046714A"/>
    <w:rsid w:val="004671D0"/>
    <w:rsid w:val="004673EA"/>
    <w:rsid w:val="00467792"/>
    <w:rsid w:val="00467921"/>
    <w:rsid w:val="00467940"/>
    <w:rsid w:val="00470645"/>
    <w:rsid w:val="004707D7"/>
    <w:rsid w:val="004708D5"/>
    <w:rsid w:val="00470D18"/>
    <w:rsid w:val="00471077"/>
    <w:rsid w:val="0047132D"/>
    <w:rsid w:val="00471C8F"/>
    <w:rsid w:val="00472083"/>
    <w:rsid w:val="00472188"/>
    <w:rsid w:val="00472540"/>
    <w:rsid w:val="0047280C"/>
    <w:rsid w:val="0047280F"/>
    <w:rsid w:val="00472A81"/>
    <w:rsid w:val="00473030"/>
    <w:rsid w:val="0047311D"/>
    <w:rsid w:val="004735B4"/>
    <w:rsid w:val="00473BC4"/>
    <w:rsid w:val="00473EC2"/>
    <w:rsid w:val="00473EDA"/>
    <w:rsid w:val="00474069"/>
    <w:rsid w:val="004741A1"/>
    <w:rsid w:val="004744D4"/>
    <w:rsid w:val="00474826"/>
    <w:rsid w:val="00474936"/>
    <w:rsid w:val="00474B85"/>
    <w:rsid w:val="00475278"/>
    <w:rsid w:val="00475332"/>
    <w:rsid w:val="0047578D"/>
    <w:rsid w:val="00475831"/>
    <w:rsid w:val="004758B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66D"/>
    <w:rsid w:val="004819C5"/>
    <w:rsid w:val="00481CC9"/>
    <w:rsid w:val="00482378"/>
    <w:rsid w:val="00482425"/>
    <w:rsid w:val="00482461"/>
    <w:rsid w:val="00482A7E"/>
    <w:rsid w:val="00482BE5"/>
    <w:rsid w:val="00482C72"/>
    <w:rsid w:val="00483441"/>
    <w:rsid w:val="0048395B"/>
    <w:rsid w:val="004841DA"/>
    <w:rsid w:val="00484226"/>
    <w:rsid w:val="0048428D"/>
    <w:rsid w:val="004844C4"/>
    <w:rsid w:val="004845B8"/>
    <w:rsid w:val="004848F0"/>
    <w:rsid w:val="00484EC8"/>
    <w:rsid w:val="00485302"/>
    <w:rsid w:val="0048536E"/>
    <w:rsid w:val="00485455"/>
    <w:rsid w:val="00485B94"/>
    <w:rsid w:val="00485BB4"/>
    <w:rsid w:val="004861E1"/>
    <w:rsid w:val="004863FA"/>
    <w:rsid w:val="004864BE"/>
    <w:rsid w:val="00486652"/>
    <w:rsid w:val="004866C9"/>
    <w:rsid w:val="00487080"/>
    <w:rsid w:val="004878F9"/>
    <w:rsid w:val="00487A20"/>
    <w:rsid w:val="00487CCE"/>
    <w:rsid w:val="0049009A"/>
    <w:rsid w:val="004900F4"/>
    <w:rsid w:val="00490332"/>
    <w:rsid w:val="00490902"/>
    <w:rsid w:val="00490C1D"/>
    <w:rsid w:val="00491019"/>
    <w:rsid w:val="0049117D"/>
    <w:rsid w:val="004911D5"/>
    <w:rsid w:val="00491241"/>
    <w:rsid w:val="004913FC"/>
    <w:rsid w:val="00491425"/>
    <w:rsid w:val="00492D5F"/>
    <w:rsid w:val="004932C9"/>
    <w:rsid w:val="0049350D"/>
    <w:rsid w:val="00493516"/>
    <w:rsid w:val="0049365A"/>
    <w:rsid w:val="00493990"/>
    <w:rsid w:val="00493CD7"/>
    <w:rsid w:val="004942DC"/>
    <w:rsid w:val="004942F8"/>
    <w:rsid w:val="004943FC"/>
    <w:rsid w:val="004945FC"/>
    <w:rsid w:val="0049490B"/>
    <w:rsid w:val="00494CCB"/>
    <w:rsid w:val="00494DE0"/>
    <w:rsid w:val="00495298"/>
    <w:rsid w:val="004955AA"/>
    <w:rsid w:val="00495B36"/>
    <w:rsid w:val="0049621A"/>
    <w:rsid w:val="00496253"/>
    <w:rsid w:val="00496C73"/>
    <w:rsid w:val="00496CDF"/>
    <w:rsid w:val="00496CED"/>
    <w:rsid w:val="0049778F"/>
    <w:rsid w:val="004977EC"/>
    <w:rsid w:val="00497BA2"/>
    <w:rsid w:val="00497ED7"/>
    <w:rsid w:val="00497FB5"/>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C1D"/>
    <w:rsid w:val="004A5054"/>
    <w:rsid w:val="004A518C"/>
    <w:rsid w:val="004A54DA"/>
    <w:rsid w:val="004A5662"/>
    <w:rsid w:val="004A572D"/>
    <w:rsid w:val="004A59E4"/>
    <w:rsid w:val="004A5B9C"/>
    <w:rsid w:val="004A5C60"/>
    <w:rsid w:val="004A617E"/>
    <w:rsid w:val="004A667C"/>
    <w:rsid w:val="004A69BE"/>
    <w:rsid w:val="004A6B68"/>
    <w:rsid w:val="004A7326"/>
    <w:rsid w:val="004A7604"/>
    <w:rsid w:val="004A7FDC"/>
    <w:rsid w:val="004B001F"/>
    <w:rsid w:val="004B0160"/>
    <w:rsid w:val="004B01CD"/>
    <w:rsid w:val="004B0270"/>
    <w:rsid w:val="004B09A5"/>
    <w:rsid w:val="004B10DB"/>
    <w:rsid w:val="004B116F"/>
    <w:rsid w:val="004B13E7"/>
    <w:rsid w:val="004B14A4"/>
    <w:rsid w:val="004B16A0"/>
    <w:rsid w:val="004B17FA"/>
    <w:rsid w:val="004B1A13"/>
    <w:rsid w:val="004B1DCA"/>
    <w:rsid w:val="004B1FCD"/>
    <w:rsid w:val="004B23A5"/>
    <w:rsid w:val="004B2583"/>
    <w:rsid w:val="004B26B6"/>
    <w:rsid w:val="004B2C3C"/>
    <w:rsid w:val="004B2CEB"/>
    <w:rsid w:val="004B2E0D"/>
    <w:rsid w:val="004B31B1"/>
    <w:rsid w:val="004B3A03"/>
    <w:rsid w:val="004B3BF7"/>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9E6"/>
    <w:rsid w:val="004C1A35"/>
    <w:rsid w:val="004C1EF6"/>
    <w:rsid w:val="004C2004"/>
    <w:rsid w:val="004C2718"/>
    <w:rsid w:val="004C2A29"/>
    <w:rsid w:val="004C3047"/>
    <w:rsid w:val="004C311A"/>
    <w:rsid w:val="004C385F"/>
    <w:rsid w:val="004C390A"/>
    <w:rsid w:val="004C399D"/>
    <w:rsid w:val="004C3A9D"/>
    <w:rsid w:val="004C4726"/>
    <w:rsid w:val="004C4824"/>
    <w:rsid w:val="004C4CAB"/>
    <w:rsid w:val="004C51DB"/>
    <w:rsid w:val="004C58A9"/>
    <w:rsid w:val="004C58CC"/>
    <w:rsid w:val="004C5C73"/>
    <w:rsid w:val="004C62C0"/>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0D"/>
    <w:rsid w:val="004D44E8"/>
    <w:rsid w:val="004D470A"/>
    <w:rsid w:val="004D4A3A"/>
    <w:rsid w:val="004D4BCE"/>
    <w:rsid w:val="004D4D45"/>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B94"/>
    <w:rsid w:val="004E0E12"/>
    <w:rsid w:val="004E120F"/>
    <w:rsid w:val="004E12FD"/>
    <w:rsid w:val="004E1531"/>
    <w:rsid w:val="004E1D48"/>
    <w:rsid w:val="004E1FA2"/>
    <w:rsid w:val="004E20F3"/>
    <w:rsid w:val="004E25C7"/>
    <w:rsid w:val="004E260C"/>
    <w:rsid w:val="004E2C01"/>
    <w:rsid w:val="004E2F29"/>
    <w:rsid w:val="004E2F3E"/>
    <w:rsid w:val="004E2F5B"/>
    <w:rsid w:val="004E2F8F"/>
    <w:rsid w:val="004E2F93"/>
    <w:rsid w:val="004E2FAF"/>
    <w:rsid w:val="004E32B5"/>
    <w:rsid w:val="004E3391"/>
    <w:rsid w:val="004E340E"/>
    <w:rsid w:val="004E3764"/>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E98"/>
    <w:rsid w:val="004E5F28"/>
    <w:rsid w:val="004E6036"/>
    <w:rsid w:val="004E60A9"/>
    <w:rsid w:val="004E62EC"/>
    <w:rsid w:val="004E6897"/>
    <w:rsid w:val="004E6BC0"/>
    <w:rsid w:val="004E7019"/>
    <w:rsid w:val="004E74BD"/>
    <w:rsid w:val="004E7A87"/>
    <w:rsid w:val="004F0830"/>
    <w:rsid w:val="004F09B5"/>
    <w:rsid w:val="004F0AB6"/>
    <w:rsid w:val="004F0B1B"/>
    <w:rsid w:val="004F0B5D"/>
    <w:rsid w:val="004F0D14"/>
    <w:rsid w:val="004F13E0"/>
    <w:rsid w:val="004F1A6B"/>
    <w:rsid w:val="004F1E83"/>
    <w:rsid w:val="004F28EB"/>
    <w:rsid w:val="004F2A17"/>
    <w:rsid w:val="004F2BC0"/>
    <w:rsid w:val="004F2D14"/>
    <w:rsid w:val="004F2EAF"/>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599"/>
    <w:rsid w:val="004F582B"/>
    <w:rsid w:val="004F5A05"/>
    <w:rsid w:val="004F6778"/>
    <w:rsid w:val="004F68C7"/>
    <w:rsid w:val="004F6CAB"/>
    <w:rsid w:val="004F7562"/>
    <w:rsid w:val="004F75FB"/>
    <w:rsid w:val="004F7DE2"/>
    <w:rsid w:val="004F7DFE"/>
    <w:rsid w:val="0050031C"/>
    <w:rsid w:val="0050053E"/>
    <w:rsid w:val="00500DE5"/>
    <w:rsid w:val="0050177C"/>
    <w:rsid w:val="005018D3"/>
    <w:rsid w:val="00501B41"/>
    <w:rsid w:val="00502E68"/>
    <w:rsid w:val="00502FE7"/>
    <w:rsid w:val="005036FD"/>
    <w:rsid w:val="00503967"/>
    <w:rsid w:val="00503E91"/>
    <w:rsid w:val="00504407"/>
    <w:rsid w:val="00504FE1"/>
    <w:rsid w:val="005056F9"/>
    <w:rsid w:val="00505827"/>
    <w:rsid w:val="00505A3C"/>
    <w:rsid w:val="00505A87"/>
    <w:rsid w:val="00505F5C"/>
    <w:rsid w:val="005062B0"/>
    <w:rsid w:val="005064B5"/>
    <w:rsid w:val="00506AF7"/>
    <w:rsid w:val="00506C24"/>
    <w:rsid w:val="00507161"/>
    <w:rsid w:val="0050727E"/>
    <w:rsid w:val="00510710"/>
    <w:rsid w:val="00510BA1"/>
    <w:rsid w:val="005113BC"/>
    <w:rsid w:val="00511A00"/>
    <w:rsid w:val="00511A40"/>
    <w:rsid w:val="00511FC0"/>
    <w:rsid w:val="00512367"/>
    <w:rsid w:val="00512561"/>
    <w:rsid w:val="0051257D"/>
    <w:rsid w:val="005126CF"/>
    <w:rsid w:val="00512BE4"/>
    <w:rsid w:val="00512DA2"/>
    <w:rsid w:val="005137D3"/>
    <w:rsid w:val="005139B0"/>
    <w:rsid w:val="00513B84"/>
    <w:rsid w:val="00513E90"/>
    <w:rsid w:val="00514297"/>
    <w:rsid w:val="005143BE"/>
    <w:rsid w:val="00514567"/>
    <w:rsid w:val="00515176"/>
    <w:rsid w:val="0051532F"/>
    <w:rsid w:val="005155F1"/>
    <w:rsid w:val="00515737"/>
    <w:rsid w:val="00515743"/>
    <w:rsid w:val="00515AD6"/>
    <w:rsid w:val="00515BAF"/>
    <w:rsid w:val="00515CF8"/>
    <w:rsid w:val="005160EF"/>
    <w:rsid w:val="0051630A"/>
    <w:rsid w:val="00516770"/>
    <w:rsid w:val="005168A9"/>
    <w:rsid w:val="00516973"/>
    <w:rsid w:val="00516F45"/>
    <w:rsid w:val="005173B6"/>
    <w:rsid w:val="00517497"/>
    <w:rsid w:val="00517971"/>
    <w:rsid w:val="00517A77"/>
    <w:rsid w:val="00517BDC"/>
    <w:rsid w:val="00517C27"/>
    <w:rsid w:val="0052010D"/>
    <w:rsid w:val="00520134"/>
    <w:rsid w:val="005205C3"/>
    <w:rsid w:val="0052063F"/>
    <w:rsid w:val="00521285"/>
    <w:rsid w:val="00521525"/>
    <w:rsid w:val="005215EC"/>
    <w:rsid w:val="005217FF"/>
    <w:rsid w:val="00521924"/>
    <w:rsid w:val="005219AA"/>
    <w:rsid w:val="00521A34"/>
    <w:rsid w:val="00521A7B"/>
    <w:rsid w:val="00521CD7"/>
    <w:rsid w:val="00522193"/>
    <w:rsid w:val="0052256B"/>
    <w:rsid w:val="00522888"/>
    <w:rsid w:val="00522CBB"/>
    <w:rsid w:val="005230B0"/>
    <w:rsid w:val="00523157"/>
    <w:rsid w:val="00523430"/>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A1C"/>
    <w:rsid w:val="00527C7E"/>
    <w:rsid w:val="00527DF8"/>
    <w:rsid w:val="00527E67"/>
    <w:rsid w:val="00527EDD"/>
    <w:rsid w:val="00530554"/>
    <w:rsid w:val="005307B1"/>
    <w:rsid w:val="00530A9D"/>
    <w:rsid w:val="00531A2B"/>
    <w:rsid w:val="00531B35"/>
    <w:rsid w:val="00531BED"/>
    <w:rsid w:val="00531C85"/>
    <w:rsid w:val="00531DC8"/>
    <w:rsid w:val="00531DD5"/>
    <w:rsid w:val="00531EFA"/>
    <w:rsid w:val="00531EFF"/>
    <w:rsid w:val="00532150"/>
    <w:rsid w:val="00532537"/>
    <w:rsid w:val="00532573"/>
    <w:rsid w:val="00533176"/>
    <w:rsid w:val="00533402"/>
    <w:rsid w:val="005339EF"/>
    <w:rsid w:val="00533AE1"/>
    <w:rsid w:val="00533B70"/>
    <w:rsid w:val="00533F31"/>
    <w:rsid w:val="0053412E"/>
    <w:rsid w:val="00534292"/>
    <w:rsid w:val="005342B3"/>
    <w:rsid w:val="00534801"/>
    <w:rsid w:val="005349FF"/>
    <w:rsid w:val="00535014"/>
    <w:rsid w:val="005354CE"/>
    <w:rsid w:val="0053588C"/>
    <w:rsid w:val="005358BF"/>
    <w:rsid w:val="00535BAA"/>
    <w:rsid w:val="00536775"/>
    <w:rsid w:val="00536B6E"/>
    <w:rsid w:val="00536BD6"/>
    <w:rsid w:val="00536CCE"/>
    <w:rsid w:val="00536D73"/>
    <w:rsid w:val="00537D2A"/>
    <w:rsid w:val="00540581"/>
    <w:rsid w:val="00540AA0"/>
    <w:rsid w:val="00540BA0"/>
    <w:rsid w:val="00540CF7"/>
    <w:rsid w:val="00540E8C"/>
    <w:rsid w:val="00541054"/>
    <w:rsid w:val="00541263"/>
    <w:rsid w:val="005412D5"/>
    <w:rsid w:val="00541516"/>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B1"/>
    <w:rsid w:val="00545DF4"/>
    <w:rsid w:val="00546369"/>
    <w:rsid w:val="005463E8"/>
    <w:rsid w:val="00546554"/>
    <w:rsid w:val="00546576"/>
    <w:rsid w:val="00546EE0"/>
    <w:rsid w:val="005475F2"/>
    <w:rsid w:val="00547785"/>
    <w:rsid w:val="005479ED"/>
    <w:rsid w:val="00547AA9"/>
    <w:rsid w:val="0055008F"/>
    <w:rsid w:val="005504C5"/>
    <w:rsid w:val="0055074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7F6"/>
    <w:rsid w:val="0055699B"/>
    <w:rsid w:val="00556FA4"/>
    <w:rsid w:val="005600E5"/>
    <w:rsid w:val="005606B0"/>
    <w:rsid w:val="00560890"/>
    <w:rsid w:val="00560B12"/>
    <w:rsid w:val="00560CBE"/>
    <w:rsid w:val="00560D75"/>
    <w:rsid w:val="0056123F"/>
    <w:rsid w:val="00561610"/>
    <w:rsid w:val="00561A5B"/>
    <w:rsid w:val="00561DBB"/>
    <w:rsid w:val="00561F36"/>
    <w:rsid w:val="00562811"/>
    <w:rsid w:val="00562A48"/>
    <w:rsid w:val="00562F4D"/>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132"/>
    <w:rsid w:val="0056699A"/>
    <w:rsid w:val="00566AA0"/>
    <w:rsid w:val="00566ADD"/>
    <w:rsid w:val="00567182"/>
    <w:rsid w:val="005671A8"/>
    <w:rsid w:val="0056725E"/>
    <w:rsid w:val="0056778F"/>
    <w:rsid w:val="005678B9"/>
    <w:rsid w:val="0056792C"/>
    <w:rsid w:val="00567B73"/>
    <w:rsid w:val="00567CE7"/>
    <w:rsid w:val="00567F5D"/>
    <w:rsid w:val="005700E8"/>
    <w:rsid w:val="00570554"/>
    <w:rsid w:val="005709E5"/>
    <w:rsid w:val="00570A98"/>
    <w:rsid w:val="00570B0B"/>
    <w:rsid w:val="00570EC6"/>
    <w:rsid w:val="00570F2C"/>
    <w:rsid w:val="0057123C"/>
    <w:rsid w:val="0057156F"/>
    <w:rsid w:val="00571579"/>
    <w:rsid w:val="00571B2D"/>
    <w:rsid w:val="00571C06"/>
    <w:rsid w:val="00572247"/>
    <w:rsid w:val="00572300"/>
    <w:rsid w:val="005725EA"/>
    <w:rsid w:val="005725F6"/>
    <w:rsid w:val="00572783"/>
    <w:rsid w:val="00572974"/>
    <w:rsid w:val="00572A37"/>
    <w:rsid w:val="00573253"/>
    <w:rsid w:val="00573705"/>
    <w:rsid w:val="00573900"/>
    <w:rsid w:val="00573AC9"/>
    <w:rsid w:val="00573F78"/>
    <w:rsid w:val="00574930"/>
    <w:rsid w:val="005749AB"/>
    <w:rsid w:val="00574A61"/>
    <w:rsid w:val="005752A1"/>
    <w:rsid w:val="00575391"/>
    <w:rsid w:val="00575B82"/>
    <w:rsid w:val="00576005"/>
    <w:rsid w:val="00576386"/>
    <w:rsid w:val="005766B7"/>
    <w:rsid w:val="00576C66"/>
    <w:rsid w:val="00576EE8"/>
    <w:rsid w:val="005773E7"/>
    <w:rsid w:val="005777C2"/>
    <w:rsid w:val="00577A63"/>
    <w:rsid w:val="00577B85"/>
    <w:rsid w:val="005800F2"/>
    <w:rsid w:val="00580225"/>
    <w:rsid w:val="0058026F"/>
    <w:rsid w:val="005807F9"/>
    <w:rsid w:val="00580D26"/>
    <w:rsid w:val="00580D58"/>
    <w:rsid w:val="00580D8D"/>
    <w:rsid w:val="00580DA0"/>
    <w:rsid w:val="00580EC2"/>
    <w:rsid w:val="00580F3C"/>
    <w:rsid w:val="00581371"/>
    <w:rsid w:val="00581C2E"/>
    <w:rsid w:val="00582BCC"/>
    <w:rsid w:val="00583B20"/>
    <w:rsid w:val="00584043"/>
    <w:rsid w:val="00584174"/>
    <w:rsid w:val="00584699"/>
    <w:rsid w:val="00584727"/>
    <w:rsid w:val="00584A1E"/>
    <w:rsid w:val="00584ACC"/>
    <w:rsid w:val="00584BA6"/>
    <w:rsid w:val="00584CE9"/>
    <w:rsid w:val="00584DAC"/>
    <w:rsid w:val="005851EA"/>
    <w:rsid w:val="005851EC"/>
    <w:rsid w:val="005854A0"/>
    <w:rsid w:val="00585742"/>
    <w:rsid w:val="00585799"/>
    <w:rsid w:val="00585CB0"/>
    <w:rsid w:val="00585D91"/>
    <w:rsid w:val="0058636A"/>
    <w:rsid w:val="0058705D"/>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4A69"/>
    <w:rsid w:val="00594C65"/>
    <w:rsid w:val="0059546C"/>
    <w:rsid w:val="005961FE"/>
    <w:rsid w:val="005965DB"/>
    <w:rsid w:val="00596751"/>
    <w:rsid w:val="005968FE"/>
    <w:rsid w:val="0059694F"/>
    <w:rsid w:val="00596CA6"/>
    <w:rsid w:val="00596F03"/>
    <w:rsid w:val="00596F4E"/>
    <w:rsid w:val="00597344"/>
    <w:rsid w:val="005974EF"/>
    <w:rsid w:val="00597A2F"/>
    <w:rsid w:val="00597E20"/>
    <w:rsid w:val="005A0109"/>
    <w:rsid w:val="005A02C9"/>
    <w:rsid w:val="005A0F38"/>
    <w:rsid w:val="005A0FF6"/>
    <w:rsid w:val="005A120E"/>
    <w:rsid w:val="005A1485"/>
    <w:rsid w:val="005A1556"/>
    <w:rsid w:val="005A15D3"/>
    <w:rsid w:val="005A191D"/>
    <w:rsid w:val="005A212F"/>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4E2E"/>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54F"/>
    <w:rsid w:val="005B1896"/>
    <w:rsid w:val="005B1898"/>
    <w:rsid w:val="005B1ABD"/>
    <w:rsid w:val="005B1C75"/>
    <w:rsid w:val="005B2009"/>
    <w:rsid w:val="005B2028"/>
    <w:rsid w:val="005B220A"/>
    <w:rsid w:val="005B24BC"/>
    <w:rsid w:val="005B26D2"/>
    <w:rsid w:val="005B275B"/>
    <w:rsid w:val="005B298F"/>
    <w:rsid w:val="005B2FCF"/>
    <w:rsid w:val="005B2FEF"/>
    <w:rsid w:val="005B33FC"/>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707"/>
    <w:rsid w:val="005B787C"/>
    <w:rsid w:val="005B79E7"/>
    <w:rsid w:val="005B7D78"/>
    <w:rsid w:val="005C02B0"/>
    <w:rsid w:val="005C1053"/>
    <w:rsid w:val="005C184A"/>
    <w:rsid w:val="005C1AC5"/>
    <w:rsid w:val="005C1B6A"/>
    <w:rsid w:val="005C1C4B"/>
    <w:rsid w:val="005C202B"/>
    <w:rsid w:val="005C209A"/>
    <w:rsid w:val="005C20D2"/>
    <w:rsid w:val="005C28E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6E7A"/>
    <w:rsid w:val="005C776D"/>
    <w:rsid w:val="005C7B4D"/>
    <w:rsid w:val="005C7DB9"/>
    <w:rsid w:val="005C7E89"/>
    <w:rsid w:val="005D0010"/>
    <w:rsid w:val="005D0283"/>
    <w:rsid w:val="005D06D9"/>
    <w:rsid w:val="005D08AB"/>
    <w:rsid w:val="005D0BAA"/>
    <w:rsid w:val="005D0F38"/>
    <w:rsid w:val="005D13FB"/>
    <w:rsid w:val="005D1CE6"/>
    <w:rsid w:val="005D2133"/>
    <w:rsid w:val="005D2188"/>
    <w:rsid w:val="005D2520"/>
    <w:rsid w:val="005D2621"/>
    <w:rsid w:val="005D29D6"/>
    <w:rsid w:val="005D2ADF"/>
    <w:rsid w:val="005D2B65"/>
    <w:rsid w:val="005D2BC2"/>
    <w:rsid w:val="005D3036"/>
    <w:rsid w:val="005D32DF"/>
    <w:rsid w:val="005D3676"/>
    <w:rsid w:val="005D36F7"/>
    <w:rsid w:val="005D3A96"/>
    <w:rsid w:val="005D3C88"/>
    <w:rsid w:val="005D40FA"/>
    <w:rsid w:val="005D458F"/>
    <w:rsid w:val="005D481D"/>
    <w:rsid w:val="005D4972"/>
    <w:rsid w:val="005D4A84"/>
    <w:rsid w:val="005D4B2F"/>
    <w:rsid w:val="005D524C"/>
    <w:rsid w:val="005D5A48"/>
    <w:rsid w:val="005D6BB7"/>
    <w:rsid w:val="005D6D72"/>
    <w:rsid w:val="005D6EB2"/>
    <w:rsid w:val="005D6F55"/>
    <w:rsid w:val="005D75F0"/>
    <w:rsid w:val="005E03DB"/>
    <w:rsid w:val="005E0597"/>
    <w:rsid w:val="005E0757"/>
    <w:rsid w:val="005E079A"/>
    <w:rsid w:val="005E080D"/>
    <w:rsid w:val="005E09BF"/>
    <w:rsid w:val="005E0F48"/>
    <w:rsid w:val="005E138E"/>
    <w:rsid w:val="005E198B"/>
    <w:rsid w:val="005E1BD6"/>
    <w:rsid w:val="005E22A0"/>
    <w:rsid w:val="005E2464"/>
    <w:rsid w:val="005E261C"/>
    <w:rsid w:val="005E2864"/>
    <w:rsid w:val="005E2874"/>
    <w:rsid w:val="005E2CCD"/>
    <w:rsid w:val="005E3B90"/>
    <w:rsid w:val="005E3F75"/>
    <w:rsid w:val="005E438F"/>
    <w:rsid w:val="005E55F5"/>
    <w:rsid w:val="005E592F"/>
    <w:rsid w:val="005E6287"/>
    <w:rsid w:val="005E648B"/>
    <w:rsid w:val="005E660D"/>
    <w:rsid w:val="005E67BB"/>
    <w:rsid w:val="005E686B"/>
    <w:rsid w:val="005E6BBD"/>
    <w:rsid w:val="005E711B"/>
    <w:rsid w:val="005E74ED"/>
    <w:rsid w:val="005E7569"/>
    <w:rsid w:val="005E7647"/>
    <w:rsid w:val="005E778A"/>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441"/>
    <w:rsid w:val="005F498F"/>
    <w:rsid w:val="005F4D45"/>
    <w:rsid w:val="005F50A6"/>
    <w:rsid w:val="005F6774"/>
    <w:rsid w:val="005F6A56"/>
    <w:rsid w:val="005F6F9E"/>
    <w:rsid w:val="005F7202"/>
    <w:rsid w:val="005F7523"/>
    <w:rsid w:val="005F779C"/>
    <w:rsid w:val="005F7A9F"/>
    <w:rsid w:val="0060022F"/>
    <w:rsid w:val="00600442"/>
    <w:rsid w:val="0060055F"/>
    <w:rsid w:val="00601239"/>
    <w:rsid w:val="006012AD"/>
    <w:rsid w:val="006013E8"/>
    <w:rsid w:val="00601AAD"/>
    <w:rsid w:val="00601AFD"/>
    <w:rsid w:val="00601C63"/>
    <w:rsid w:val="00602794"/>
    <w:rsid w:val="006027F0"/>
    <w:rsid w:val="00602921"/>
    <w:rsid w:val="00602D70"/>
    <w:rsid w:val="00602F46"/>
    <w:rsid w:val="0060340D"/>
    <w:rsid w:val="0060388B"/>
    <w:rsid w:val="00603966"/>
    <w:rsid w:val="00603B50"/>
    <w:rsid w:val="00603E10"/>
    <w:rsid w:val="00604D48"/>
    <w:rsid w:val="00604EFD"/>
    <w:rsid w:val="0060548B"/>
    <w:rsid w:val="006061A4"/>
    <w:rsid w:val="0060623D"/>
    <w:rsid w:val="006063B6"/>
    <w:rsid w:val="0060647D"/>
    <w:rsid w:val="00606A0B"/>
    <w:rsid w:val="00607391"/>
    <w:rsid w:val="0060751B"/>
    <w:rsid w:val="00607788"/>
    <w:rsid w:val="0060799E"/>
    <w:rsid w:val="00607B06"/>
    <w:rsid w:val="00607BD8"/>
    <w:rsid w:val="00607C66"/>
    <w:rsid w:val="00607D9A"/>
    <w:rsid w:val="00610186"/>
    <w:rsid w:val="0061018F"/>
    <w:rsid w:val="00610216"/>
    <w:rsid w:val="00610C0D"/>
    <w:rsid w:val="00610CCC"/>
    <w:rsid w:val="00610EA3"/>
    <w:rsid w:val="0061131D"/>
    <w:rsid w:val="00611373"/>
    <w:rsid w:val="00611523"/>
    <w:rsid w:val="00611859"/>
    <w:rsid w:val="00611E65"/>
    <w:rsid w:val="00611EE4"/>
    <w:rsid w:val="0061211D"/>
    <w:rsid w:val="0061218E"/>
    <w:rsid w:val="00612318"/>
    <w:rsid w:val="00612457"/>
    <w:rsid w:val="00612E5C"/>
    <w:rsid w:val="00613275"/>
    <w:rsid w:val="006136B3"/>
    <w:rsid w:val="006136B4"/>
    <w:rsid w:val="00614097"/>
    <w:rsid w:val="006143A6"/>
    <w:rsid w:val="006144F3"/>
    <w:rsid w:val="00614711"/>
    <w:rsid w:val="00614FEF"/>
    <w:rsid w:val="0061506F"/>
    <w:rsid w:val="00615388"/>
    <w:rsid w:val="00615492"/>
    <w:rsid w:val="00615601"/>
    <w:rsid w:val="00615B1B"/>
    <w:rsid w:val="00615C6B"/>
    <w:rsid w:val="00615EE9"/>
    <w:rsid w:val="00616372"/>
    <w:rsid w:val="006165AB"/>
    <w:rsid w:val="00616A44"/>
    <w:rsid w:val="00616A4F"/>
    <w:rsid w:val="00616BA8"/>
    <w:rsid w:val="00616EE4"/>
    <w:rsid w:val="00617103"/>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2EB9"/>
    <w:rsid w:val="006230F9"/>
    <w:rsid w:val="00623378"/>
    <w:rsid w:val="00623C6B"/>
    <w:rsid w:val="006241B9"/>
    <w:rsid w:val="00624384"/>
    <w:rsid w:val="00624B02"/>
    <w:rsid w:val="00624B53"/>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27D48"/>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6C"/>
    <w:rsid w:val="0063507C"/>
    <w:rsid w:val="006353BA"/>
    <w:rsid w:val="006353E4"/>
    <w:rsid w:val="00635632"/>
    <w:rsid w:val="00635721"/>
    <w:rsid w:val="006357BF"/>
    <w:rsid w:val="00635936"/>
    <w:rsid w:val="00635974"/>
    <w:rsid w:val="00635A14"/>
    <w:rsid w:val="00635A5A"/>
    <w:rsid w:val="00635ABD"/>
    <w:rsid w:val="00635CA7"/>
    <w:rsid w:val="00635F88"/>
    <w:rsid w:val="00635F93"/>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97D"/>
    <w:rsid w:val="00642ADE"/>
    <w:rsid w:val="00642DD8"/>
    <w:rsid w:val="00643957"/>
    <w:rsid w:val="006439B5"/>
    <w:rsid w:val="006439E9"/>
    <w:rsid w:val="00643A9B"/>
    <w:rsid w:val="00643B8D"/>
    <w:rsid w:val="00643CF9"/>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2A"/>
    <w:rsid w:val="006509DC"/>
    <w:rsid w:val="00651217"/>
    <w:rsid w:val="006515F1"/>
    <w:rsid w:val="00651A0D"/>
    <w:rsid w:val="00651B3C"/>
    <w:rsid w:val="00651CC1"/>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1F0"/>
    <w:rsid w:val="0065637E"/>
    <w:rsid w:val="00656A81"/>
    <w:rsid w:val="00656BB0"/>
    <w:rsid w:val="00656DA5"/>
    <w:rsid w:val="006576A9"/>
    <w:rsid w:val="00657AB7"/>
    <w:rsid w:val="006605A7"/>
    <w:rsid w:val="00660E2B"/>
    <w:rsid w:val="00660FCE"/>
    <w:rsid w:val="0066100A"/>
    <w:rsid w:val="0066254A"/>
    <w:rsid w:val="006626DE"/>
    <w:rsid w:val="00662E07"/>
    <w:rsid w:val="0066323D"/>
    <w:rsid w:val="006635D0"/>
    <w:rsid w:val="006637F9"/>
    <w:rsid w:val="00663891"/>
    <w:rsid w:val="00663935"/>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790"/>
    <w:rsid w:val="00667C91"/>
    <w:rsid w:val="006703B4"/>
    <w:rsid w:val="00670441"/>
    <w:rsid w:val="00670496"/>
    <w:rsid w:val="00670C7F"/>
    <w:rsid w:val="00670DE4"/>
    <w:rsid w:val="00670DF0"/>
    <w:rsid w:val="00670F70"/>
    <w:rsid w:val="00671B43"/>
    <w:rsid w:val="00671BEA"/>
    <w:rsid w:val="00671DC8"/>
    <w:rsid w:val="00671E4C"/>
    <w:rsid w:val="006723FE"/>
    <w:rsid w:val="006727EF"/>
    <w:rsid w:val="00672819"/>
    <w:rsid w:val="0067285F"/>
    <w:rsid w:val="0067292F"/>
    <w:rsid w:val="0067329C"/>
    <w:rsid w:val="006739AF"/>
    <w:rsid w:val="00673C8D"/>
    <w:rsid w:val="00673E04"/>
    <w:rsid w:val="00674286"/>
    <w:rsid w:val="00674BD8"/>
    <w:rsid w:val="00675856"/>
    <w:rsid w:val="00675ECA"/>
    <w:rsid w:val="006762C4"/>
    <w:rsid w:val="0067633E"/>
    <w:rsid w:val="006764FB"/>
    <w:rsid w:val="00676D6E"/>
    <w:rsid w:val="00676EC1"/>
    <w:rsid w:val="00676F81"/>
    <w:rsid w:val="00677265"/>
    <w:rsid w:val="00680121"/>
    <w:rsid w:val="006803C4"/>
    <w:rsid w:val="0068075A"/>
    <w:rsid w:val="00680FCD"/>
    <w:rsid w:val="0068103B"/>
    <w:rsid w:val="00681309"/>
    <w:rsid w:val="00681352"/>
    <w:rsid w:val="006813FF"/>
    <w:rsid w:val="006816CD"/>
    <w:rsid w:val="00681A49"/>
    <w:rsid w:val="00681F4D"/>
    <w:rsid w:val="006823B8"/>
    <w:rsid w:val="0068246B"/>
    <w:rsid w:val="006826B1"/>
    <w:rsid w:val="0068276B"/>
    <w:rsid w:val="006827A7"/>
    <w:rsid w:val="00682B0A"/>
    <w:rsid w:val="00682C23"/>
    <w:rsid w:val="00682C87"/>
    <w:rsid w:val="00682D48"/>
    <w:rsid w:val="00682E99"/>
    <w:rsid w:val="00683015"/>
    <w:rsid w:val="006836F8"/>
    <w:rsid w:val="00683B6A"/>
    <w:rsid w:val="00683CB2"/>
    <w:rsid w:val="00683CBD"/>
    <w:rsid w:val="00683DEA"/>
    <w:rsid w:val="0068406F"/>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59F"/>
    <w:rsid w:val="0069166E"/>
    <w:rsid w:val="00691AF0"/>
    <w:rsid w:val="00691DC4"/>
    <w:rsid w:val="00691F4D"/>
    <w:rsid w:val="0069223A"/>
    <w:rsid w:val="00692668"/>
    <w:rsid w:val="00692712"/>
    <w:rsid w:val="00692AE1"/>
    <w:rsid w:val="00692C2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CBB"/>
    <w:rsid w:val="00697D8C"/>
    <w:rsid w:val="006A03BD"/>
    <w:rsid w:val="006A03CD"/>
    <w:rsid w:val="006A0BD1"/>
    <w:rsid w:val="006A0DEB"/>
    <w:rsid w:val="006A17E4"/>
    <w:rsid w:val="006A1879"/>
    <w:rsid w:val="006A21E2"/>
    <w:rsid w:val="006A21F1"/>
    <w:rsid w:val="006A24B4"/>
    <w:rsid w:val="006A2515"/>
    <w:rsid w:val="006A2B6D"/>
    <w:rsid w:val="006A2CAB"/>
    <w:rsid w:val="006A2D26"/>
    <w:rsid w:val="006A2D45"/>
    <w:rsid w:val="006A2E4F"/>
    <w:rsid w:val="006A2E9B"/>
    <w:rsid w:val="006A3C77"/>
    <w:rsid w:val="006A3DB5"/>
    <w:rsid w:val="006A4F06"/>
    <w:rsid w:val="006A5647"/>
    <w:rsid w:val="006A5D17"/>
    <w:rsid w:val="006A5DE6"/>
    <w:rsid w:val="006A65F2"/>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C76"/>
    <w:rsid w:val="006B1E27"/>
    <w:rsid w:val="006B1EA4"/>
    <w:rsid w:val="006B1EE4"/>
    <w:rsid w:val="006B203D"/>
    <w:rsid w:val="006B2287"/>
    <w:rsid w:val="006B27E8"/>
    <w:rsid w:val="006B31B4"/>
    <w:rsid w:val="006B369A"/>
    <w:rsid w:val="006B36DA"/>
    <w:rsid w:val="006B37EB"/>
    <w:rsid w:val="006B3D74"/>
    <w:rsid w:val="006B3DA2"/>
    <w:rsid w:val="006B3EBC"/>
    <w:rsid w:val="006B401B"/>
    <w:rsid w:val="006B41F8"/>
    <w:rsid w:val="006B4301"/>
    <w:rsid w:val="006B4AE4"/>
    <w:rsid w:val="006B4BBA"/>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B7C66"/>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9AB"/>
    <w:rsid w:val="006C4BD1"/>
    <w:rsid w:val="006C4BDA"/>
    <w:rsid w:val="006C4EFB"/>
    <w:rsid w:val="006C50EA"/>
    <w:rsid w:val="006C571B"/>
    <w:rsid w:val="006C57C1"/>
    <w:rsid w:val="006C5DFD"/>
    <w:rsid w:val="006C5E7A"/>
    <w:rsid w:val="006C5FB5"/>
    <w:rsid w:val="006C60B1"/>
    <w:rsid w:val="006C6890"/>
    <w:rsid w:val="006C6976"/>
    <w:rsid w:val="006C72B0"/>
    <w:rsid w:val="006C72B2"/>
    <w:rsid w:val="006C72C8"/>
    <w:rsid w:val="006C7B5B"/>
    <w:rsid w:val="006C7C3D"/>
    <w:rsid w:val="006C7D29"/>
    <w:rsid w:val="006C7D7D"/>
    <w:rsid w:val="006D036C"/>
    <w:rsid w:val="006D08AE"/>
    <w:rsid w:val="006D0B8B"/>
    <w:rsid w:val="006D103A"/>
    <w:rsid w:val="006D15DD"/>
    <w:rsid w:val="006D190B"/>
    <w:rsid w:val="006D24B9"/>
    <w:rsid w:val="006D270C"/>
    <w:rsid w:val="006D27F9"/>
    <w:rsid w:val="006D2820"/>
    <w:rsid w:val="006D2B1E"/>
    <w:rsid w:val="006D2B46"/>
    <w:rsid w:val="006D2C66"/>
    <w:rsid w:val="006D2E72"/>
    <w:rsid w:val="006D3417"/>
    <w:rsid w:val="006D34B9"/>
    <w:rsid w:val="006D385A"/>
    <w:rsid w:val="006D3D88"/>
    <w:rsid w:val="006D3DF3"/>
    <w:rsid w:val="006D4220"/>
    <w:rsid w:val="006D424B"/>
    <w:rsid w:val="006D4568"/>
    <w:rsid w:val="006D45FE"/>
    <w:rsid w:val="006D46B6"/>
    <w:rsid w:val="006D4DBD"/>
    <w:rsid w:val="006D4DCB"/>
    <w:rsid w:val="006D506A"/>
    <w:rsid w:val="006D5223"/>
    <w:rsid w:val="006D619A"/>
    <w:rsid w:val="006D6245"/>
    <w:rsid w:val="006D633A"/>
    <w:rsid w:val="006D6480"/>
    <w:rsid w:val="006D6783"/>
    <w:rsid w:val="006D68EA"/>
    <w:rsid w:val="006D6CEB"/>
    <w:rsid w:val="006D70E3"/>
    <w:rsid w:val="006D72F3"/>
    <w:rsid w:val="006D765B"/>
    <w:rsid w:val="006D7937"/>
    <w:rsid w:val="006D7A91"/>
    <w:rsid w:val="006E0337"/>
    <w:rsid w:val="006E0444"/>
    <w:rsid w:val="006E0A95"/>
    <w:rsid w:val="006E0BFB"/>
    <w:rsid w:val="006E11EC"/>
    <w:rsid w:val="006E137D"/>
    <w:rsid w:val="006E1562"/>
    <w:rsid w:val="006E1678"/>
    <w:rsid w:val="006E1C99"/>
    <w:rsid w:val="006E1DB9"/>
    <w:rsid w:val="006E23DD"/>
    <w:rsid w:val="006E24C3"/>
    <w:rsid w:val="006E25A5"/>
    <w:rsid w:val="006E2A9D"/>
    <w:rsid w:val="006E2CC4"/>
    <w:rsid w:val="006E3096"/>
    <w:rsid w:val="006E3F4E"/>
    <w:rsid w:val="006E437A"/>
    <w:rsid w:val="006E466C"/>
    <w:rsid w:val="006E485E"/>
    <w:rsid w:val="006E49FD"/>
    <w:rsid w:val="006E4CEC"/>
    <w:rsid w:val="006E5C16"/>
    <w:rsid w:val="006E5C83"/>
    <w:rsid w:val="006E5F2E"/>
    <w:rsid w:val="006E683B"/>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613"/>
    <w:rsid w:val="006F5D0D"/>
    <w:rsid w:val="006F5DA2"/>
    <w:rsid w:val="006F60B5"/>
    <w:rsid w:val="006F61C6"/>
    <w:rsid w:val="006F63D1"/>
    <w:rsid w:val="006F6799"/>
    <w:rsid w:val="006F709A"/>
    <w:rsid w:val="006F70CF"/>
    <w:rsid w:val="006F7C06"/>
    <w:rsid w:val="006F7C31"/>
    <w:rsid w:val="0070019E"/>
    <w:rsid w:val="00700407"/>
    <w:rsid w:val="007009C5"/>
    <w:rsid w:val="00700A71"/>
    <w:rsid w:val="00701717"/>
    <w:rsid w:val="0070198A"/>
    <w:rsid w:val="00701C13"/>
    <w:rsid w:val="00701E87"/>
    <w:rsid w:val="00702007"/>
    <w:rsid w:val="00702155"/>
    <w:rsid w:val="0070244E"/>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377"/>
    <w:rsid w:val="00707A25"/>
    <w:rsid w:val="00707BCC"/>
    <w:rsid w:val="007107B1"/>
    <w:rsid w:val="00710991"/>
    <w:rsid w:val="00710BF0"/>
    <w:rsid w:val="00710CF2"/>
    <w:rsid w:val="00710DD9"/>
    <w:rsid w:val="007111ED"/>
    <w:rsid w:val="00711254"/>
    <w:rsid w:val="0071201D"/>
    <w:rsid w:val="007120BA"/>
    <w:rsid w:val="007122BE"/>
    <w:rsid w:val="007123DE"/>
    <w:rsid w:val="00712809"/>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0A0B"/>
    <w:rsid w:val="007215BD"/>
    <w:rsid w:val="007216A7"/>
    <w:rsid w:val="00722242"/>
    <w:rsid w:val="00722D15"/>
    <w:rsid w:val="0072314F"/>
    <w:rsid w:val="00723244"/>
    <w:rsid w:val="007232C4"/>
    <w:rsid w:val="00723722"/>
    <w:rsid w:val="007237F7"/>
    <w:rsid w:val="00723A41"/>
    <w:rsid w:val="00723C2D"/>
    <w:rsid w:val="00723DDA"/>
    <w:rsid w:val="007248F9"/>
    <w:rsid w:val="00725A98"/>
    <w:rsid w:val="00725C68"/>
    <w:rsid w:val="00725E68"/>
    <w:rsid w:val="00725EE7"/>
    <w:rsid w:val="0072605A"/>
    <w:rsid w:val="0072648A"/>
    <w:rsid w:val="007265AB"/>
    <w:rsid w:val="00726856"/>
    <w:rsid w:val="00726A7A"/>
    <w:rsid w:val="00726D36"/>
    <w:rsid w:val="007277C7"/>
    <w:rsid w:val="007279FD"/>
    <w:rsid w:val="00727A2E"/>
    <w:rsid w:val="007300C4"/>
    <w:rsid w:val="00730365"/>
    <w:rsid w:val="007305D1"/>
    <w:rsid w:val="00730A0D"/>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6DC"/>
    <w:rsid w:val="0073581A"/>
    <w:rsid w:val="007367FF"/>
    <w:rsid w:val="00736B1D"/>
    <w:rsid w:val="00736C78"/>
    <w:rsid w:val="007401D4"/>
    <w:rsid w:val="00740330"/>
    <w:rsid w:val="007405F8"/>
    <w:rsid w:val="007408AD"/>
    <w:rsid w:val="007408C5"/>
    <w:rsid w:val="00740A04"/>
    <w:rsid w:val="00740A9C"/>
    <w:rsid w:val="00740AA5"/>
    <w:rsid w:val="007415AB"/>
    <w:rsid w:val="00742117"/>
    <w:rsid w:val="0074222F"/>
    <w:rsid w:val="00742556"/>
    <w:rsid w:val="00742694"/>
    <w:rsid w:val="00742DF1"/>
    <w:rsid w:val="00743178"/>
    <w:rsid w:val="0074322B"/>
    <w:rsid w:val="00743239"/>
    <w:rsid w:val="0074497F"/>
    <w:rsid w:val="00744E4B"/>
    <w:rsid w:val="00744EC6"/>
    <w:rsid w:val="007453B5"/>
    <w:rsid w:val="00745B50"/>
    <w:rsid w:val="00745BB4"/>
    <w:rsid w:val="00745EC5"/>
    <w:rsid w:val="00746089"/>
    <w:rsid w:val="0074646F"/>
    <w:rsid w:val="007464B2"/>
    <w:rsid w:val="007465F6"/>
    <w:rsid w:val="0074689F"/>
    <w:rsid w:val="007469B0"/>
    <w:rsid w:val="007474A5"/>
    <w:rsid w:val="007474C2"/>
    <w:rsid w:val="00747E62"/>
    <w:rsid w:val="00750232"/>
    <w:rsid w:val="0075037C"/>
    <w:rsid w:val="00750515"/>
    <w:rsid w:val="00750940"/>
    <w:rsid w:val="00750BCF"/>
    <w:rsid w:val="0075186A"/>
    <w:rsid w:val="00751B2B"/>
    <w:rsid w:val="00751E3F"/>
    <w:rsid w:val="0075205E"/>
    <w:rsid w:val="0075249C"/>
    <w:rsid w:val="007527EC"/>
    <w:rsid w:val="0075283B"/>
    <w:rsid w:val="00752BA8"/>
    <w:rsid w:val="00752E7F"/>
    <w:rsid w:val="00753349"/>
    <w:rsid w:val="00753697"/>
    <w:rsid w:val="007539CF"/>
    <w:rsid w:val="00753A42"/>
    <w:rsid w:val="00753A7C"/>
    <w:rsid w:val="00753C63"/>
    <w:rsid w:val="00753C94"/>
    <w:rsid w:val="00754A08"/>
    <w:rsid w:val="0075507B"/>
    <w:rsid w:val="00755709"/>
    <w:rsid w:val="00755774"/>
    <w:rsid w:val="0075580D"/>
    <w:rsid w:val="00755AB2"/>
    <w:rsid w:val="0075674D"/>
    <w:rsid w:val="00756C7C"/>
    <w:rsid w:val="00757876"/>
    <w:rsid w:val="00760574"/>
    <w:rsid w:val="0076073E"/>
    <w:rsid w:val="00760C7F"/>
    <w:rsid w:val="00761514"/>
    <w:rsid w:val="0076177E"/>
    <w:rsid w:val="00761D30"/>
    <w:rsid w:val="00761DAC"/>
    <w:rsid w:val="00761ED6"/>
    <w:rsid w:val="007624A5"/>
    <w:rsid w:val="007624B1"/>
    <w:rsid w:val="007625C7"/>
    <w:rsid w:val="007627ED"/>
    <w:rsid w:val="00762D2A"/>
    <w:rsid w:val="007631A8"/>
    <w:rsid w:val="00763254"/>
    <w:rsid w:val="00763BE7"/>
    <w:rsid w:val="00763C74"/>
    <w:rsid w:val="00763F6C"/>
    <w:rsid w:val="00764573"/>
    <w:rsid w:val="00764613"/>
    <w:rsid w:val="00764BBE"/>
    <w:rsid w:val="00764E1D"/>
    <w:rsid w:val="00765B9D"/>
    <w:rsid w:val="0076613A"/>
    <w:rsid w:val="007662FD"/>
    <w:rsid w:val="00766390"/>
    <w:rsid w:val="00766598"/>
    <w:rsid w:val="00766B43"/>
    <w:rsid w:val="00766CE1"/>
    <w:rsid w:val="007672B8"/>
    <w:rsid w:val="00767384"/>
    <w:rsid w:val="007675DD"/>
    <w:rsid w:val="00767BF6"/>
    <w:rsid w:val="00767E48"/>
    <w:rsid w:val="007702F6"/>
    <w:rsid w:val="007708E6"/>
    <w:rsid w:val="00770C97"/>
    <w:rsid w:val="007715FF"/>
    <w:rsid w:val="00771794"/>
    <w:rsid w:val="00771813"/>
    <w:rsid w:val="007718CF"/>
    <w:rsid w:val="00771DEF"/>
    <w:rsid w:val="00772275"/>
    <w:rsid w:val="00773205"/>
    <w:rsid w:val="007734A1"/>
    <w:rsid w:val="007737CF"/>
    <w:rsid w:val="0077399D"/>
    <w:rsid w:val="00774029"/>
    <w:rsid w:val="0077414E"/>
    <w:rsid w:val="0077454C"/>
    <w:rsid w:val="00774933"/>
    <w:rsid w:val="00774CFB"/>
    <w:rsid w:val="0077515E"/>
    <w:rsid w:val="007751DA"/>
    <w:rsid w:val="007754C0"/>
    <w:rsid w:val="00775A3B"/>
    <w:rsid w:val="00775EDC"/>
    <w:rsid w:val="007762E1"/>
    <w:rsid w:val="00776AC5"/>
    <w:rsid w:val="00776DAA"/>
    <w:rsid w:val="0077788D"/>
    <w:rsid w:val="007778F2"/>
    <w:rsid w:val="00777AED"/>
    <w:rsid w:val="00777B65"/>
    <w:rsid w:val="00777BCF"/>
    <w:rsid w:val="007802C0"/>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00"/>
    <w:rsid w:val="007873C8"/>
    <w:rsid w:val="0078755F"/>
    <w:rsid w:val="007876D1"/>
    <w:rsid w:val="00787963"/>
    <w:rsid w:val="00787C02"/>
    <w:rsid w:val="007902DB"/>
    <w:rsid w:val="00790768"/>
    <w:rsid w:val="0079129D"/>
    <w:rsid w:val="00791658"/>
    <w:rsid w:val="0079188C"/>
    <w:rsid w:val="00791C6E"/>
    <w:rsid w:val="00791D49"/>
    <w:rsid w:val="00791DB3"/>
    <w:rsid w:val="00792866"/>
    <w:rsid w:val="0079293B"/>
    <w:rsid w:val="00793BEB"/>
    <w:rsid w:val="00793C2F"/>
    <w:rsid w:val="00793EBF"/>
    <w:rsid w:val="00793F12"/>
    <w:rsid w:val="007948A8"/>
    <w:rsid w:val="00794F5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CF1"/>
    <w:rsid w:val="007A3D59"/>
    <w:rsid w:val="007A3E5F"/>
    <w:rsid w:val="007A437C"/>
    <w:rsid w:val="007A4BE0"/>
    <w:rsid w:val="007A4BFD"/>
    <w:rsid w:val="007A5179"/>
    <w:rsid w:val="007A54B4"/>
    <w:rsid w:val="007A54EF"/>
    <w:rsid w:val="007A5A07"/>
    <w:rsid w:val="007A6F82"/>
    <w:rsid w:val="007A723F"/>
    <w:rsid w:val="007A75E6"/>
    <w:rsid w:val="007A7811"/>
    <w:rsid w:val="007A7F3D"/>
    <w:rsid w:val="007B001A"/>
    <w:rsid w:val="007B0353"/>
    <w:rsid w:val="007B06E5"/>
    <w:rsid w:val="007B0A34"/>
    <w:rsid w:val="007B0E7D"/>
    <w:rsid w:val="007B0EA1"/>
    <w:rsid w:val="007B17AA"/>
    <w:rsid w:val="007B1B9D"/>
    <w:rsid w:val="007B1C47"/>
    <w:rsid w:val="007B1CB1"/>
    <w:rsid w:val="007B2128"/>
    <w:rsid w:val="007B27E2"/>
    <w:rsid w:val="007B2807"/>
    <w:rsid w:val="007B28A2"/>
    <w:rsid w:val="007B3325"/>
    <w:rsid w:val="007B3DED"/>
    <w:rsid w:val="007B4163"/>
    <w:rsid w:val="007B4764"/>
    <w:rsid w:val="007B4B31"/>
    <w:rsid w:val="007B4BE6"/>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B7FAF"/>
    <w:rsid w:val="007C01D8"/>
    <w:rsid w:val="007C05B8"/>
    <w:rsid w:val="007C0625"/>
    <w:rsid w:val="007C0E8D"/>
    <w:rsid w:val="007C0F55"/>
    <w:rsid w:val="007C11CD"/>
    <w:rsid w:val="007C1873"/>
    <w:rsid w:val="007C1880"/>
    <w:rsid w:val="007C1A64"/>
    <w:rsid w:val="007C1AA2"/>
    <w:rsid w:val="007C3046"/>
    <w:rsid w:val="007C3249"/>
    <w:rsid w:val="007C343B"/>
    <w:rsid w:val="007C34EC"/>
    <w:rsid w:val="007C374E"/>
    <w:rsid w:val="007C3A46"/>
    <w:rsid w:val="007C3AA1"/>
    <w:rsid w:val="007C3D34"/>
    <w:rsid w:val="007C4834"/>
    <w:rsid w:val="007C499A"/>
    <w:rsid w:val="007C4AD0"/>
    <w:rsid w:val="007C4B85"/>
    <w:rsid w:val="007C4BF1"/>
    <w:rsid w:val="007C51A2"/>
    <w:rsid w:val="007C558C"/>
    <w:rsid w:val="007C5706"/>
    <w:rsid w:val="007C676F"/>
    <w:rsid w:val="007C68F7"/>
    <w:rsid w:val="007C6919"/>
    <w:rsid w:val="007C7761"/>
    <w:rsid w:val="007C7CA8"/>
    <w:rsid w:val="007C7FB6"/>
    <w:rsid w:val="007D0106"/>
    <w:rsid w:val="007D01A8"/>
    <w:rsid w:val="007D04E0"/>
    <w:rsid w:val="007D0656"/>
    <w:rsid w:val="007D06D7"/>
    <w:rsid w:val="007D0CBC"/>
    <w:rsid w:val="007D0D66"/>
    <w:rsid w:val="007D0FAB"/>
    <w:rsid w:val="007D14C3"/>
    <w:rsid w:val="007D192D"/>
    <w:rsid w:val="007D1B88"/>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0B1"/>
    <w:rsid w:val="007D63CC"/>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3FC2"/>
    <w:rsid w:val="007E425E"/>
    <w:rsid w:val="007E4518"/>
    <w:rsid w:val="007E5311"/>
    <w:rsid w:val="007E5333"/>
    <w:rsid w:val="007E54F6"/>
    <w:rsid w:val="007E5D02"/>
    <w:rsid w:val="007E5D77"/>
    <w:rsid w:val="007E5F71"/>
    <w:rsid w:val="007E611F"/>
    <w:rsid w:val="007E670A"/>
    <w:rsid w:val="007E6E1A"/>
    <w:rsid w:val="007E72E9"/>
    <w:rsid w:val="007E7479"/>
    <w:rsid w:val="007E7605"/>
    <w:rsid w:val="007E7817"/>
    <w:rsid w:val="007E7857"/>
    <w:rsid w:val="007E788F"/>
    <w:rsid w:val="007E795F"/>
    <w:rsid w:val="007E7BD5"/>
    <w:rsid w:val="007F074F"/>
    <w:rsid w:val="007F092D"/>
    <w:rsid w:val="007F09DC"/>
    <w:rsid w:val="007F0C76"/>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AC"/>
    <w:rsid w:val="007F3BD4"/>
    <w:rsid w:val="007F3D91"/>
    <w:rsid w:val="007F4814"/>
    <w:rsid w:val="007F49B9"/>
    <w:rsid w:val="007F4B6D"/>
    <w:rsid w:val="007F511B"/>
    <w:rsid w:val="007F581B"/>
    <w:rsid w:val="007F6151"/>
    <w:rsid w:val="007F63D9"/>
    <w:rsid w:val="007F6BAF"/>
    <w:rsid w:val="007F6ECA"/>
    <w:rsid w:val="007F7A65"/>
    <w:rsid w:val="007F7FF4"/>
    <w:rsid w:val="00800088"/>
    <w:rsid w:val="0080026C"/>
    <w:rsid w:val="00800379"/>
    <w:rsid w:val="008008B0"/>
    <w:rsid w:val="00800BFF"/>
    <w:rsid w:val="00800C0B"/>
    <w:rsid w:val="00800CB9"/>
    <w:rsid w:val="00801400"/>
    <w:rsid w:val="0080159B"/>
    <w:rsid w:val="00801780"/>
    <w:rsid w:val="008021BC"/>
    <w:rsid w:val="008025DF"/>
    <w:rsid w:val="0080267D"/>
    <w:rsid w:val="00802B3C"/>
    <w:rsid w:val="00802C29"/>
    <w:rsid w:val="00802C4C"/>
    <w:rsid w:val="0080320A"/>
    <w:rsid w:val="008036D5"/>
    <w:rsid w:val="008038C4"/>
    <w:rsid w:val="00803B75"/>
    <w:rsid w:val="00803C94"/>
    <w:rsid w:val="00803FB5"/>
    <w:rsid w:val="0080410F"/>
    <w:rsid w:val="008042C4"/>
    <w:rsid w:val="0080498D"/>
    <w:rsid w:val="00804ABB"/>
    <w:rsid w:val="00804C09"/>
    <w:rsid w:val="00804E54"/>
    <w:rsid w:val="008052BB"/>
    <w:rsid w:val="008054D1"/>
    <w:rsid w:val="00805B66"/>
    <w:rsid w:val="00805EA3"/>
    <w:rsid w:val="00805F89"/>
    <w:rsid w:val="00806416"/>
    <w:rsid w:val="0080646C"/>
    <w:rsid w:val="008069C6"/>
    <w:rsid w:val="00806A2B"/>
    <w:rsid w:val="00806C1F"/>
    <w:rsid w:val="00806C8F"/>
    <w:rsid w:val="00806F63"/>
    <w:rsid w:val="00806F82"/>
    <w:rsid w:val="00807320"/>
    <w:rsid w:val="008075A8"/>
    <w:rsid w:val="00807D9B"/>
    <w:rsid w:val="0081045D"/>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5D52"/>
    <w:rsid w:val="008162BC"/>
    <w:rsid w:val="00816689"/>
    <w:rsid w:val="008168A5"/>
    <w:rsid w:val="00816B3D"/>
    <w:rsid w:val="00816D68"/>
    <w:rsid w:val="008171EC"/>
    <w:rsid w:val="00817B9B"/>
    <w:rsid w:val="00817C5A"/>
    <w:rsid w:val="008202C0"/>
    <w:rsid w:val="00820760"/>
    <w:rsid w:val="00820DF8"/>
    <w:rsid w:val="00821382"/>
    <w:rsid w:val="008216C8"/>
    <w:rsid w:val="00821B16"/>
    <w:rsid w:val="00821CA2"/>
    <w:rsid w:val="008220A0"/>
    <w:rsid w:val="00822393"/>
    <w:rsid w:val="0082261B"/>
    <w:rsid w:val="0082264E"/>
    <w:rsid w:val="0082270B"/>
    <w:rsid w:val="008227DB"/>
    <w:rsid w:val="00823345"/>
    <w:rsid w:val="00823B2F"/>
    <w:rsid w:val="00825374"/>
    <w:rsid w:val="0082542D"/>
    <w:rsid w:val="008257FA"/>
    <w:rsid w:val="00825993"/>
    <w:rsid w:val="00825B20"/>
    <w:rsid w:val="00826B20"/>
    <w:rsid w:val="00826EF9"/>
    <w:rsid w:val="0082711D"/>
    <w:rsid w:val="008271E0"/>
    <w:rsid w:val="00827236"/>
    <w:rsid w:val="008274CD"/>
    <w:rsid w:val="0082760A"/>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378B"/>
    <w:rsid w:val="00834B0D"/>
    <w:rsid w:val="00834C2B"/>
    <w:rsid w:val="00834D34"/>
    <w:rsid w:val="00834DE4"/>
    <w:rsid w:val="00834DE7"/>
    <w:rsid w:val="00834E55"/>
    <w:rsid w:val="00834E87"/>
    <w:rsid w:val="00834F45"/>
    <w:rsid w:val="00835090"/>
    <w:rsid w:val="00835402"/>
    <w:rsid w:val="00835651"/>
    <w:rsid w:val="0083574D"/>
    <w:rsid w:val="00835A3E"/>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6AF"/>
    <w:rsid w:val="0084073E"/>
    <w:rsid w:val="008409F2"/>
    <w:rsid w:val="00840A2D"/>
    <w:rsid w:val="00840B08"/>
    <w:rsid w:val="00840BEA"/>
    <w:rsid w:val="0084156A"/>
    <w:rsid w:val="00841718"/>
    <w:rsid w:val="008419FC"/>
    <w:rsid w:val="00841A5C"/>
    <w:rsid w:val="00841D41"/>
    <w:rsid w:val="00841DA7"/>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24A"/>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1EC7"/>
    <w:rsid w:val="0085224A"/>
    <w:rsid w:val="00852993"/>
    <w:rsid w:val="00852D0E"/>
    <w:rsid w:val="0085304C"/>
    <w:rsid w:val="008530FF"/>
    <w:rsid w:val="0085315C"/>
    <w:rsid w:val="00853310"/>
    <w:rsid w:val="0085348C"/>
    <w:rsid w:val="0085489A"/>
    <w:rsid w:val="00854A3E"/>
    <w:rsid w:val="00854F17"/>
    <w:rsid w:val="00855232"/>
    <w:rsid w:val="008552E0"/>
    <w:rsid w:val="00855659"/>
    <w:rsid w:val="00855853"/>
    <w:rsid w:val="00855CC6"/>
    <w:rsid w:val="00855FE6"/>
    <w:rsid w:val="00856033"/>
    <w:rsid w:val="008563D7"/>
    <w:rsid w:val="0085696B"/>
    <w:rsid w:val="00857038"/>
    <w:rsid w:val="00857607"/>
    <w:rsid w:val="0085774F"/>
    <w:rsid w:val="00860183"/>
    <w:rsid w:val="008604DD"/>
    <w:rsid w:val="00860B7C"/>
    <w:rsid w:val="00860EF5"/>
    <w:rsid w:val="00861038"/>
    <w:rsid w:val="008614F0"/>
    <w:rsid w:val="0086180F"/>
    <w:rsid w:val="00861850"/>
    <w:rsid w:val="00861A3D"/>
    <w:rsid w:val="00861A5D"/>
    <w:rsid w:val="00862744"/>
    <w:rsid w:val="008628FA"/>
    <w:rsid w:val="00862AD4"/>
    <w:rsid w:val="00862B98"/>
    <w:rsid w:val="00863141"/>
    <w:rsid w:val="008632CF"/>
    <w:rsid w:val="00863324"/>
    <w:rsid w:val="008633B0"/>
    <w:rsid w:val="0086371B"/>
    <w:rsid w:val="00863A42"/>
    <w:rsid w:val="00863BDD"/>
    <w:rsid w:val="0086428D"/>
    <w:rsid w:val="00864789"/>
    <w:rsid w:val="00865238"/>
    <w:rsid w:val="0086552E"/>
    <w:rsid w:val="0086556A"/>
    <w:rsid w:val="00865CF2"/>
    <w:rsid w:val="008662C6"/>
    <w:rsid w:val="00866347"/>
    <w:rsid w:val="008673E7"/>
    <w:rsid w:val="008679BF"/>
    <w:rsid w:val="00867E14"/>
    <w:rsid w:val="00870665"/>
    <w:rsid w:val="00870673"/>
    <w:rsid w:val="0087067A"/>
    <w:rsid w:val="00870B36"/>
    <w:rsid w:val="00870B61"/>
    <w:rsid w:val="00870C74"/>
    <w:rsid w:val="00870FF7"/>
    <w:rsid w:val="008710B5"/>
    <w:rsid w:val="0087139E"/>
    <w:rsid w:val="00871B47"/>
    <w:rsid w:val="008721A0"/>
    <w:rsid w:val="008730B5"/>
    <w:rsid w:val="008738C7"/>
    <w:rsid w:val="00873D89"/>
    <w:rsid w:val="00873D94"/>
    <w:rsid w:val="008745AD"/>
    <w:rsid w:val="00874729"/>
    <w:rsid w:val="008749EE"/>
    <w:rsid w:val="00874D27"/>
    <w:rsid w:val="00874DA3"/>
    <w:rsid w:val="00874F21"/>
    <w:rsid w:val="008753E5"/>
    <w:rsid w:val="00875538"/>
    <w:rsid w:val="008759B1"/>
    <w:rsid w:val="00875B94"/>
    <w:rsid w:val="00876115"/>
    <w:rsid w:val="00876222"/>
    <w:rsid w:val="00876B12"/>
    <w:rsid w:val="008772CA"/>
    <w:rsid w:val="008774FC"/>
    <w:rsid w:val="00880047"/>
    <w:rsid w:val="00880131"/>
    <w:rsid w:val="00880298"/>
    <w:rsid w:val="00880A28"/>
    <w:rsid w:val="00880EB0"/>
    <w:rsid w:val="00881255"/>
    <w:rsid w:val="00881DCC"/>
    <w:rsid w:val="008822D1"/>
    <w:rsid w:val="008826E3"/>
    <w:rsid w:val="0088296B"/>
    <w:rsid w:val="00882A6D"/>
    <w:rsid w:val="00882BFD"/>
    <w:rsid w:val="00882D53"/>
    <w:rsid w:val="0088339F"/>
    <w:rsid w:val="00883855"/>
    <w:rsid w:val="0088385C"/>
    <w:rsid w:val="008838BA"/>
    <w:rsid w:val="008839D3"/>
    <w:rsid w:val="00883B48"/>
    <w:rsid w:val="00883DA7"/>
    <w:rsid w:val="00883F5B"/>
    <w:rsid w:val="0088447B"/>
    <w:rsid w:val="008844A8"/>
    <w:rsid w:val="00884552"/>
    <w:rsid w:val="008846E0"/>
    <w:rsid w:val="00884796"/>
    <w:rsid w:val="00884A25"/>
    <w:rsid w:val="00884B77"/>
    <w:rsid w:val="00884C51"/>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421"/>
    <w:rsid w:val="00894BB7"/>
    <w:rsid w:val="00894CA1"/>
    <w:rsid w:val="0089507A"/>
    <w:rsid w:val="0089544B"/>
    <w:rsid w:val="0089579D"/>
    <w:rsid w:val="00895B07"/>
    <w:rsid w:val="0089609E"/>
    <w:rsid w:val="00896653"/>
    <w:rsid w:val="00896A03"/>
    <w:rsid w:val="00896ACE"/>
    <w:rsid w:val="00896E3F"/>
    <w:rsid w:val="00897A1B"/>
    <w:rsid w:val="00897BAA"/>
    <w:rsid w:val="00897DE9"/>
    <w:rsid w:val="00897DEF"/>
    <w:rsid w:val="00897EE1"/>
    <w:rsid w:val="008A0071"/>
    <w:rsid w:val="008A05B4"/>
    <w:rsid w:val="008A083B"/>
    <w:rsid w:val="008A08C5"/>
    <w:rsid w:val="008A0999"/>
    <w:rsid w:val="008A0FB3"/>
    <w:rsid w:val="008A1E81"/>
    <w:rsid w:val="008A205F"/>
    <w:rsid w:val="008A21E9"/>
    <w:rsid w:val="008A2275"/>
    <w:rsid w:val="008A3009"/>
    <w:rsid w:val="008A30B7"/>
    <w:rsid w:val="008A3E9B"/>
    <w:rsid w:val="008A425D"/>
    <w:rsid w:val="008A4590"/>
    <w:rsid w:val="008A4CEA"/>
    <w:rsid w:val="008A4E59"/>
    <w:rsid w:val="008A5119"/>
    <w:rsid w:val="008A51E7"/>
    <w:rsid w:val="008A5495"/>
    <w:rsid w:val="008A5515"/>
    <w:rsid w:val="008A6617"/>
    <w:rsid w:val="008A70C6"/>
    <w:rsid w:val="008A736F"/>
    <w:rsid w:val="008A7693"/>
    <w:rsid w:val="008A78C2"/>
    <w:rsid w:val="008A7923"/>
    <w:rsid w:val="008A79CE"/>
    <w:rsid w:val="008A7F8C"/>
    <w:rsid w:val="008B0785"/>
    <w:rsid w:val="008B08DE"/>
    <w:rsid w:val="008B0AA9"/>
    <w:rsid w:val="008B1405"/>
    <w:rsid w:val="008B149E"/>
    <w:rsid w:val="008B15DA"/>
    <w:rsid w:val="008B1A30"/>
    <w:rsid w:val="008B1CA6"/>
    <w:rsid w:val="008B1DDD"/>
    <w:rsid w:val="008B2026"/>
    <w:rsid w:val="008B2075"/>
    <w:rsid w:val="008B23AF"/>
    <w:rsid w:val="008B262F"/>
    <w:rsid w:val="008B2711"/>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5D4F"/>
    <w:rsid w:val="008B632F"/>
    <w:rsid w:val="008B63D6"/>
    <w:rsid w:val="008B6895"/>
    <w:rsid w:val="008B6A7C"/>
    <w:rsid w:val="008B6D49"/>
    <w:rsid w:val="008B6F7F"/>
    <w:rsid w:val="008B754A"/>
    <w:rsid w:val="008B75AE"/>
    <w:rsid w:val="008B75CE"/>
    <w:rsid w:val="008B7AF7"/>
    <w:rsid w:val="008B7CAB"/>
    <w:rsid w:val="008C068B"/>
    <w:rsid w:val="008C0CDB"/>
    <w:rsid w:val="008C139A"/>
    <w:rsid w:val="008C14ED"/>
    <w:rsid w:val="008C15A5"/>
    <w:rsid w:val="008C1BD7"/>
    <w:rsid w:val="008C1D6E"/>
    <w:rsid w:val="008C2043"/>
    <w:rsid w:val="008C2247"/>
    <w:rsid w:val="008C2B65"/>
    <w:rsid w:val="008C2D27"/>
    <w:rsid w:val="008C312B"/>
    <w:rsid w:val="008C356F"/>
    <w:rsid w:val="008C392C"/>
    <w:rsid w:val="008C3BA1"/>
    <w:rsid w:val="008C3E41"/>
    <w:rsid w:val="008C4080"/>
    <w:rsid w:val="008C41C9"/>
    <w:rsid w:val="008C4B63"/>
    <w:rsid w:val="008C4CB7"/>
    <w:rsid w:val="008C4FA8"/>
    <w:rsid w:val="008C5D40"/>
    <w:rsid w:val="008C6917"/>
    <w:rsid w:val="008C6973"/>
    <w:rsid w:val="008C6AEF"/>
    <w:rsid w:val="008C6CD9"/>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3EFF"/>
    <w:rsid w:val="008D4287"/>
    <w:rsid w:val="008D444C"/>
    <w:rsid w:val="008D46B2"/>
    <w:rsid w:val="008D4967"/>
    <w:rsid w:val="008D516C"/>
    <w:rsid w:val="008D5D6C"/>
    <w:rsid w:val="008D5D83"/>
    <w:rsid w:val="008D60DE"/>
    <w:rsid w:val="008D6153"/>
    <w:rsid w:val="008D65D0"/>
    <w:rsid w:val="008D7B30"/>
    <w:rsid w:val="008E04CF"/>
    <w:rsid w:val="008E0680"/>
    <w:rsid w:val="008E08EB"/>
    <w:rsid w:val="008E0936"/>
    <w:rsid w:val="008E133C"/>
    <w:rsid w:val="008E1377"/>
    <w:rsid w:val="008E1952"/>
    <w:rsid w:val="008E1ADA"/>
    <w:rsid w:val="008E1E53"/>
    <w:rsid w:val="008E2469"/>
    <w:rsid w:val="008E25EB"/>
    <w:rsid w:val="008E27F0"/>
    <w:rsid w:val="008E3392"/>
    <w:rsid w:val="008E3424"/>
    <w:rsid w:val="008E380B"/>
    <w:rsid w:val="008E3860"/>
    <w:rsid w:val="008E38B1"/>
    <w:rsid w:val="008E38DE"/>
    <w:rsid w:val="008E3F39"/>
    <w:rsid w:val="008E4733"/>
    <w:rsid w:val="008E4C8D"/>
    <w:rsid w:val="008E523D"/>
    <w:rsid w:val="008E7000"/>
    <w:rsid w:val="008E7163"/>
    <w:rsid w:val="008E7662"/>
    <w:rsid w:val="008F01A1"/>
    <w:rsid w:val="008F0313"/>
    <w:rsid w:val="008F04FD"/>
    <w:rsid w:val="008F08B4"/>
    <w:rsid w:val="008F0949"/>
    <w:rsid w:val="008F09AD"/>
    <w:rsid w:val="008F0CD3"/>
    <w:rsid w:val="008F0D2C"/>
    <w:rsid w:val="008F1646"/>
    <w:rsid w:val="008F20F1"/>
    <w:rsid w:val="008F2109"/>
    <w:rsid w:val="008F263E"/>
    <w:rsid w:val="008F2C22"/>
    <w:rsid w:val="008F2C74"/>
    <w:rsid w:val="008F2D09"/>
    <w:rsid w:val="008F30C7"/>
    <w:rsid w:val="008F32AE"/>
    <w:rsid w:val="008F3545"/>
    <w:rsid w:val="008F3614"/>
    <w:rsid w:val="008F3B0F"/>
    <w:rsid w:val="008F3BC4"/>
    <w:rsid w:val="008F451A"/>
    <w:rsid w:val="008F4623"/>
    <w:rsid w:val="008F463E"/>
    <w:rsid w:val="008F494C"/>
    <w:rsid w:val="008F6142"/>
    <w:rsid w:val="008F621E"/>
    <w:rsid w:val="008F6268"/>
    <w:rsid w:val="008F62BB"/>
    <w:rsid w:val="008F6696"/>
    <w:rsid w:val="008F6AD0"/>
    <w:rsid w:val="008F6BB1"/>
    <w:rsid w:val="008F6CB5"/>
    <w:rsid w:val="008F6FC8"/>
    <w:rsid w:val="008F6FE7"/>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CAC"/>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3D4"/>
    <w:rsid w:val="009078D6"/>
    <w:rsid w:val="00907AD7"/>
    <w:rsid w:val="00907FED"/>
    <w:rsid w:val="00910059"/>
    <w:rsid w:val="009102C2"/>
    <w:rsid w:val="0091031E"/>
    <w:rsid w:val="00910759"/>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93A"/>
    <w:rsid w:val="00917F94"/>
    <w:rsid w:val="00917FFA"/>
    <w:rsid w:val="0092018B"/>
    <w:rsid w:val="00920522"/>
    <w:rsid w:val="009205B7"/>
    <w:rsid w:val="00920606"/>
    <w:rsid w:val="00920859"/>
    <w:rsid w:val="00920D63"/>
    <w:rsid w:val="00921100"/>
    <w:rsid w:val="00921220"/>
    <w:rsid w:val="0092167E"/>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27B9A"/>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177"/>
    <w:rsid w:val="00934688"/>
    <w:rsid w:val="00934CB1"/>
    <w:rsid w:val="00934DA7"/>
    <w:rsid w:val="00934DD6"/>
    <w:rsid w:val="00935FBD"/>
    <w:rsid w:val="0093601A"/>
    <w:rsid w:val="0093664B"/>
    <w:rsid w:val="00936756"/>
    <w:rsid w:val="00936CB6"/>
    <w:rsid w:val="00936E14"/>
    <w:rsid w:val="0093742C"/>
    <w:rsid w:val="00937EC3"/>
    <w:rsid w:val="0094087C"/>
    <w:rsid w:val="00940B0B"/>
    <w:rsid w:val="00940CC6"/>
    <w:rsid w:val="00940D5C"/>
    <w:rsid w:val="00940D9E"/>
    <w:rsid w:val="00941234"/>
    <w:rsid w:val="009415D5"/>
    <w:rsid w:val="0094173F"/>
    <w:rsid w:val="00941B49"/>
    <w:rsid w:val="00941EAE"/>
    <w:rsid w:val="00941EFB"/>
    <w:rsid w:val="009426C3"/>
    <w:rsid w:val="00942710"/>
    <w:rsid w:val="009427D3"/>
    <w:rsid w:val="00942F71"/>
    <w:rsid w:val="00942F9E"/>
    <w:rsid w:val="0094320A"/>
    <w:rsid w:val="00943744"/>
    <w:rsid w:val="00943C54"/>
    <w:rsid w:val="00944208"/>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471"/>
    <w:rsid w:val="0095060C"/>
    <w:rsid w:val="009507D2"/>
    <w:rsid w:val="009509AD"/>
    <w:rsid w:val="00950F86"/>
    <w:rsid w:val="009511FF"/>
    <w:rsid w:val="0095129E"/>
    <w:rsid w:val="0095137C"/>
    <w:rsid w:val="00951596"/>
    <w:rsid w:val="0095170A"/>
    <w:rsid w:val="0095203E"/>
    <w:rsid w:val="0095224C"/>
    <w:rsid w:val="009525F5"/>
    <w:rsid w:val="00952942"/>
    <w:rsid w:val="00952BEF"/>
    <w:rsid w:val="00952F57"/>
    <w:rsid w:val="0095302E"/>
    <w:rsid w:val="00953A99"/>
    <w:rsid w:val="00953BB5"/>
    <w:rsid w:val="00954465"/>
    <w:rsid w:val="00954B88"/>
    <w:rsid w:val="00954C87"/>
    <w:rsid w:val="00955117"/>
    <w:rsid w:val="00955243"/>
    <w:rsid w:val="009552AD"/>
    <w:rsid w:val="009553F1"/>
    <w:rsid w:val="009556C6"/>
    <w:rsid w:val="00955BA2"/>
    <w:rsid w:val="00955ECD"/>
    <w:rsid w:val="009565A3"/>
    <w:rsid w:val="0095676D"/>
    <w:rsid w:val="009568A2"/>
    <w:rsid w:val="00956ED7"/>
    <w:rsid w:val="0095710A"/>
    <w:rsid w:val="00957306"/>
    <w:rsid w:val="00957679"/>
    <w:rsid w:val="00957ACB"/>
    <w:rsid w:val="00960043"/>
    <w:rsid w:val="009600D4"/>
    <w:rsid w:val="009600DC"/>
    <w:rsid w:val="00960197"/>
    <w:rsid w:val="009606BE"/>
    <w:rsid w:val="00960A09"/>
    <w:rsid w:val="00960AD7"/>
    <w:rsid w:val="00960DF3"/>
    <w:rsid w:val="0096108B"/>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2A1"/>
    <w:rsid w:val="00970714"/>
    <w:rsid w:val="00970805"/>
    <w:rsid w:val="0097126A"/>
    <w:rsid w:val="00971887"/>
    <w:rsid w:val="00971E4A"/>
    <w:rsid w:val="00971EF2"/>
    <w:rsid w:val="00972047"/>
    <w:rsid w:val="009722FE"/>
    <w:rsid w:val="00972B65"/>
    <w:rsid w:val="00972E79"/>
    <w:rsid w:val="009734D7"/>
    <w:rsid w:val="00973D66"/>
    <w:rsid w:val="009745B5"/>
    <w:rsid w:val="009746F9"/>
    <w:rsid w:val="00974C95"/>
    <w:rsid w:val="00974CB2"/>
    <w:rsid w:val="009752E1"/>
    <w:rsid w:val="009767EA"/>
    <w:rsid w:val="009769CE"/>
    <w:rsid w:val="009769EA"/>
    <w:rsid w:val="00976B8E"/>
    <w:rsid w:val="00976D34"/>
    <w:rsid w:val="009770C3"/>
    <w:rsid w:val="00977458"/>
    <w:rsid w:val="009777EE"/>
    <w:rsid w:val="009778A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4C64"/>
    <w:rsid w:val="009857D0"/>
    <w:rsid w:val="00985FF8"/>
    <w:rsid w:val="009863BE"/>
    <w:rsid w:val="0098656A"/>
    <w:rsid w:val="0098658E"/>
    <w:rsid w:val="00986612"/>
    <w:rsid w:val="00986C13"/>
    <w:rsid w:val="00987295"/>
    <w:rsid w:val="00987362"/>
    <w:rsid w:val="00990116"/>
    <w:rsid w:val="0099021D"/>
    <w:rsid w:val="00990760"/>
    <w:rsid w:val="009907B1"/>
    <w:rsid w:val="00990DFF"/>
    <w:rsid w:val="009913E5"/>
    <w:rsid w:val="009916EF"/>
    <w:rsid w:val="00991B2F"/>
    <w:rsid w:val="00991E71"/>
    <w:rsid w:val="009925DD"/>
    <w:rsid w:val="00992A98"/>
    <w:rsid w:val="00993225"/>
    <w:rsid w:val="009934C0"/>
    <w:rsid w:val="009935DF"/>
    <w:rsid w:val="009939E1"/>
    <w:rsid w:val="00993A9F"/>
    <w:rsid w:val="00993B1C"/>
    <w:rsid w:val="00993C4F"/>
    <w:rsid w:val="00993FAC"/>
    <w:rsid w:val="0099422D"/>
    <w:rsid w:val="00994462"/>
    <w:rsid w:val="00994E27"/>
    <w:rsid w:val="0099539B"/>
    <w:rsid w:val="00995402"/>
    <w:rsid w:val="00995606"/>
    <w:rsid w:val="0099594D"/>
    <w:rsid w:val="00995D31"/>
    <w:rsid w:val="00995DCB"/>
    <w:rsid w:val="00995F8B"/>
    <w:rsid w:val="00995FEF"/>
    <w:rsid w:val="0099627C"/>
    <w:rsid w:val="009965FC"/>
    <w:rsid w:val="009966A7"/>
    <w:rsid w:val="009967D1"/>
    <w:rsid w:val="00996A95"/>
    <w:rsid w:val="00996CA2"/>
    <w:rsid w:val="00997129"/>
    <w:rsid w:val="0099722D"/>
    <w:rsid w:val="00997369"/>
    <w:rsid w:val="00997835"/>
    <w:rsid w:val="009979C5"/>
    <w:rsid w:val="00997A31"/>
    <w:rsid w:val="009A146B"/>
    <w:rsid w:val="009A243C"/>
    <w:rsid w:val="009A25E3"/>
    <w:rsid w:val="009A28C4"/>
    <w:rsid w:val="009A2CE7"/>
    <w:rsid w:val="009A2D62"/>
    <w:rsid w:val="009A2DCF"/>
    <w:rsid w:val="009A2E0F"/>
    <w:rsid w:val="009A2EF2"/>
    <w:rsid w:val="009A3158"/>
    <w:rsid w:val="009A3456"/>
    <w:rsid w:val="009A4103"/>
    <w:rsid w:val="009A42E7"/>
    <w:rsid w:val="009A4306"/>
    <w:rsid w:val="009A44B8"/>
    <w:rsid w:val="009A4A39"/>
    <w:rsid w:val="009A4BAA"/>
    <w:rsid w:val="009A4D20"/>
    <w:rsid w:val="009A57A7"/>
    <w:rsid w:val="009A6A2D"/>
    <w:rsid w:val="009A6CC7"/>
    <w:rsid w:val="009A73E7"/>
    <w:rsid w:val="009A76AE"/>
    <w:rsid w:val="009A7B93"/>
    <w:rsid w:val="009B03CB"/>
    <w:rsid w:val="009B0492"/>
    <w:rsid w:val="009B05A0"/>
    <w:rsid w:val="009B0927"/>
    <w:rsid w:val="009B0BB5"/>
    <w:rsid w:val="009B10AD"/>
    <w:rsid w:val="009B11AB"/>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28E"/>
    <w:rsid w:val="009D0496"/>
    <w:rsid w:val="009D0C20"/>
    <w:rsid w:val="009D0C78"/>
    <w:rsid w:val="009D1793"/>
    <w:rsid w:val="009D18F6"/>
    <w:rsid w:val="009D1A27"/>
    <w:rsid w:val="009D1EF2"/>
    <w:rsid w:val="009D1F89"/>
    <w:rsid w:val="009D2334"/>
    <w:rsid w:val="009D234F"/>
    <w:rsid w:val="009D2651"/>
    <w:rsid w:val="009D29BB"/>
    <w:rsid w:val="009D2F16"/>
    <w:rsid w:val="009D32AB"/>
    <w:rsid w:val="009D3534"/>
    <w:rsid w:val="009D3C5D"/>
    <w:rsid w:val="009D42E9"/>
    <w:rsid w:val="009D45AE"/>
    <w:rsid w:val="009D470C"/>
    <w:rsid w:val="009D48A4"/>
    <w:rsid w:val="009D50D1"/>
    <w:rsid w:val="009D5335"/>
    <w:rsid w:val="009D57DA"/>
    <w:rsid w:val="009D5875"/>
    <w:rsid w:val="009D5BF8"/>
    <w:rsid w:val="009D5E7F"/>
    <w:rsid w:val="009D642C"/>
    <w:rsid w:val="009D6712"/>
    <w:rsid w:val="009D673F"/>
    <w:rsid w:val="009D739B"/>
    <w:rsid w:val="009E0B18"/>
    <w:rsid w:val="009E0E30"/>
    <w:rsid w:val="009E10A0"/>
    <w:rsid w:val="009E1273"/>
    <w:rsid w:val="009E2006"/>
    <w:rsid w:val="009E2318"/>
    <w:rsid w:val="009E24E0"/>
    <w:rsid w:val="009E257E"/>
    <w:rsid w:val="009E2B31"/>
    <w:rsid w:val="009E2DC5"/>
    <w:rsid w:val="009E3028"/>
    <w:rsid w:val="009E325C"/>
    <w:rsid w:val="009E3281"/>
    <w:rsid w:val="009E33AA"/>
    <w:rsid w:val="009E35FF"/>
    <w:rsid w:val="009E3617"/>
    <w:rsid w:val="009E37DD"/>
    <w:rsid w:val="009E3BE7"/>
    <w:rsid w:val="009E40AE"/>
    <w:rsid w:val="009E49A0"/>
    <w:rsid w:val="009E4ED0"/>
    <w:rsid w:val="009E518E"/>
    <w:rsid w:val="009E5214"/>
    <w:rsid w:val="009E5365"/>
    <w:rsid w:val="009E53DB"/>
    <w:rsid w:val="009E53EF"/>
    <w:rsid w:val="009E58E6"/>
    <w:rsid w:val="009E5941"/>
    <w:rsid w:val="009E6258"/>
    <w:rsid w:val="009E681A"/>
    <w:rsid w:val="009E7039"/>
    <w:rsid w:val="009E7733"/>
    <w:rsid w:val="009E77B9"/>
    <w:rsid w:val="009E7C67"/>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939"/>
    <w:rsid w:val="00A00A6D"/>
    <w:rsid w:val="00A00E91"/>
    <w:rsid w:val="00A01342"/>
    <w:rsid w:val="00A016D2"/>
    <w:rsid w:val="00A01781"/>
    <w:rsid w:val="00A017D8"/>
    <w:rsid w:val="00A01B52"/>
    <w:rsid w:val="00A01BC6"/>
    <w:rsid w:val="00A02128"/>
    <w:rsid w:val="00A0224A"/>
    <w:rsid w:val="00A025D7"/>
    <w:rsid w:val="00A025F1"/>
    <w:rsid w:val="00A02892"/>
    <w:rsid w:val="00A0303A"/>
    <w:rsid w:val="00A030A5"/>
    <w:rsid w:val="00A0351E"/>
    <w:rsid w:val="00A03630"/>
    <w:rsid w:val="00A03A49"/>
    <w:rsid w:val="00A03C4B"/>
    <w:rsid w:val="00A03EB5"/>
    <w:rsid w:val="00A03F66"/>
    <w:rsid w:val="00A048B0"/>
    <w:rsid w:val="00A051CD"/>
    <w:rsid w:val="00A05759"/>
    <w:rsid w:val="00A05BC9"/>
    <w:rsid w:val="00A05FC2"/>
    <w:rsid w:val="00A06444"/>
    <w:rsid w:val="00A065C8"/>
    <w:rsid w:val="00A06AFF"/>
    <w:rsid w:val="00A071F4"/>
    <w:rsid w:val="00A07248"/>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3BC"/>
    <w:rsid w:val="00A16516"/>
    <w:rsid w:val="00A16610"/>
    <w:rsid w:val="00A16D22"/>
    <w:rsid w:val="00A16E3B"/>
    <w:rsid w:val="00A1733F"/>
    <w:rsid w:val="00A176E6"/>
    <w:rsid w:val="00A17A21"/>
    <w:rsid w:val="00A17D60"/>
    <w:rsid w:val="00A17E32"/>
    <w:rsid w:val="00A17E92"/>
    <w:rsid w:val="00A20465"/>
    <w:rsid w:val="00A20664"/>
    <w:rsid w:val="00A20C1A"/>
    <w:rsid w:val="00A2132C"/>
    <w:rsid w:val="00A21727"/>
    <w:rsid w:val="00A21C08"/>
    <w:rsid w:val="00A21C10"/>
    <w:rsid w:val="00A228B0"/>
    <w:rsid w:val="00A2291E"/>
    <w:rsid w:val="00A22C3C"/>
    <w:rsid w:val="00A22CF8"/>
    <w:rsid w:val="00A22DF1"/>
    <w:rsid w:val="00A22F29"/>
    <w:rsid w:val="00A232A3"/>
    <w:rsid w:val="00A23502"/>
    <w:rsid w:val="00A23FE2"/>
    <w:rsid w:val="00A23FFE"/>
    <w:rsid w:val="00A2401F"/>
    <w:rsid w:val="00A2417C"/>
    <w:rsid w:val="00A2420D"/>
    <w:rsid w:val="00A242D7"/>
    <w:rsid w:val="00A24461"/>
    <w:rsid w:val="00A2477F"/>
    <w:rsid w:val="00A24E98"/>
    <w:rsid w:val="00A24F3E"/>
    <w:rsid w:val="00A26526"/>
    <w:rsid w:val="00A26672"/>
    <w:rsid w:val="00A26751"/>
    <w:rsid w:val="00A26EB4"/>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6B3"/>
    <w:rsid w:val="00A31EF1"/>
    <w:rsid w:val="00A31F58"/>
    <w:rsid w:val="00A3204C"/>
    <w:rsid w:val="00A32551"/>
    <w:rsid w:val="00A328DA"/>
    <w:rsid w:val="00A32C21"/>
    <w:rsid w:val="00A3377F"/>
    <w:rsid w:val="00A33AC7"/>
    <w:rsid w:val="00A33AE1"/>
    <w:rsid w:val="00A33C5D"/>
    <w:rsid w:val="00A33D81"/>
    <w:rsid w:val="00A34549"/>
    <w:rsid w:val="00A34830"/>
    <w:rsid w:val="00A35112"/>
    <w:rsid w:val="00A35CFC"/>
    <w:rsid w:val="00A35D01"/>
    <w:rsid w:val="00A35D1D"/>
    <w:rsid w:val="00A361EB"/>
    <w:rsid w:val="00A36310"/>
    <w:rsid w:val="00A36320"/>
    <w:rsid w:val="00A3664B"/>
    <w:rsid w:val="00A36E96"/>
    <w:rsid w:val="00A374B7"/>
    <w:rsid w:val="00A374E5"/>
    <w:rsid w:val="00A37A74"/>
    <w:rsid w:val="00A37B01"/>
    <w:rsid w:val="00A37E60"/>
    <w:rsid w:val="00A4011E"/>
    <w:rsid w:val="00A40360"/>
    <w:rsid w:val="00A4064B"/>
    <w:rsid w:val="00A40A54"/>
    <w:rsid w:val="00A40B34"/>
    <w:rsid w:val="00A40BCC"/>
    <w:rsid w:val="00A40DAF"/>
    <w:rsid w:val="00A40F60"/>
    <w:rsid w:val="00A418B0"/>
    <w:rsid w:val="00A41951"/>
    <w:rsid w:val="00A41CF2"/>
    <w:rsid w:val="00A41E1A"/>
    <w:rsid w:val="00A4202A"/>
    <w:rsid w:val="00A42A75"/>
    <w:rsid w:val="00A42B6F"/>
    <w:rsid w:val="00A4322A"/>
    <w:rsid w:val="00A435A7"/>
    <w:rsid w:val="00A43846"/>
    <w:rsid w:val="00A43F82"/>
    <w:rsid w:val="00A44539"/>
    <w:rsid w:val="00A44894"/>
    <w:rsid w:val="00A44D2E"/>
    <w:rsid w:val="00A4568C"/>
    <w:rsid w:val="00A456E4"/>
    <w:rsid w:val="00A45D0B"/>
    <w:rsid w:val="00A45D8F"/>
    <w:rsid w:val="00A45F4A"/>
    <w:rsid w:val="00A4604A"/>
    <w:rsid w:val="00A460EC"/>
    <w:rsid w:val="00A46981"/>
    <w:rsid w:val="00A469AF"/>
    <w:rsid w:val="00A47150"/>
    <w:rsid w:val="00A47153"/>
    <w:rsid w:val="00A471B9"/>
    <w:rsid w:val="00A4731D"/>
    <w:rsid w:val="00A47605"/>
    <w:rsid w:val="00A47D5D"/>
    <w:rsid w:val="00A47F39"/>
    <w:rsid w:val="00A50073"/>
    <w:rsid w:val="00A503E4"/>
    <w:rsid w:val="00A508D9"/>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958"/>
    <w:rsid w:val="00A54AAA"/>
    <w:rsid w:val="00A54AF1"/>
    <w:rsid w:val="00A54FC9"/>
    <w:rsid w:val="00A558F4"/>
    <w:rsid w:val="00A5642F"/>
    <w:rsid w:val="00A568C1"/>
    <w:rsid w:val="00A56C0E"/>
    <w:rsid w:val="00A56D75"/>
    <w:rsid w:val="00A5762A"/>
    <w:rsid w:val="00A57644"/>
    <w:rsid w:val="00A5788A"/>
    <w:rsid w:val="00A57A67"/>
    <w:rsid w:val="00A600DE"/>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E96"/>
    <w:rsid w:val="00A67292"/>
    <w:rsid w:val="00A6740B"/>
    <w:rsid w:val="00A675B9"/>
    <w:rsid w:val="00A67BDD"/>
    <w:rsid w:val="00A7005B"/>
    <w:rsid w:val="00A703C4"/>
    <w:rsid w:val="00A7041B"/>
    <w:rsid w:val="00A705D0"/>
    <w:rsid w:val="00A706C4"/>
    <w:rsid w:val="00A707AC"/>
    <w:rsid w:val="00A708C9"/>
    <w:rsid w:val="00A71446"/>
    <w:rsid w:val="00A7168A"/>
    <w:rsid w:val="00A72559"/>
    <w:rsid w:val="00A72738"/>
    <w:rsid w:val="00A72E9F"/>
    <w:rsid w:val="00A733F9"/>
    <w:rsid w:val="00A735D7"/>
    <w:rsid w:val="00A73986"/>
    <w:rsid w:val="00A73C01"/>
    <w:rsid w:val="00A73D35"/>
    <w:rsid w:val="00A73E3C"/>
    <w:rsid w:val="00A74158"/>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43"/>
    <w:rsid w:val="00A76F98"/>
    <w:rsid w:val="00A772B4"/>
    <w:rsid w:val="00A776E8"/>
    <w:rsid w:val="00A777B1"/>
    <w:rsid w:val="00A77E3E"/>
    <w:rsid w:val="00A8077C"/>
    <w:rsid w:val="00A80A12"/>
    <w:rsid w:val="00A81164"/>
    <w:rsid w:val="00A814EB"/>
    <w:rsid w:val="00A818EA"/>
    <w:rsid w:val="00A81D57"/>
    <w:rsid w:val="00A81F5F"/>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583"/>
    <w:rsid w:val="00A87A8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36B6"/>
    <w:rsid w:val="00A946CE"/>
    <w:rsid w:val="00A94E3F"/>
    <w:rsid w:val="00A95579"/>
    <w:rsid w:val="00A95628"/>
    <w:rsid w:val="00A95F7A"/>
    <w:rsid w:val="00A968E9"/>
    <w:rsid w:val="00A97370"/>
    <w:rsid w:val="00A973E4"/>
    <w:rsid w:val="00A9744F"/>
    <w:rsid w:val="00A979EB"/>
    <w:rsid w:val="00A97E1D"/>
    <w:rsid w:val="00AA0036"/>
    <w:rsid w:val="00AA0045"/>
    <w:rsid w:val="00AA0096"/>
    <w:rsid w:val="00AA010A"/>
    <w:rsid w:val="00AA0460"/>
    <w:rsid w:val="00AA0B52"/>
    <w:rsid w:val="00AA1118"/>
    <w:rsid w:val="00AA14EC"/>
    <w:rsid w:val="00AA15A8"/>
    <w:rsid w:val="00AA1911"/>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A0D"/>
    <w:rsid w:val="00AA5BD4"/>
    <w:rsid w:val="00AA5D2A"/>
    <w:rsid w:val="00AA6416"/>
    <w:rsid w:val="00AA65A3"/>
    <w:rsid w:val="00AA6858"/>
    <w:rsid w:val="00AA7573"/>
    <w:rsid w:val="00AA7691"/>
    <w:rsid w:val="00AA77CA"/>
    <w:rsid w:val="00AA77FD"/>
    <w:rsid w:val="00AB0693"/>
    <w:rsid w:val="00AB0983"/>
    <w:rsid w:val="00AB1367"/>
    <w:rsid w:val="00AB13E0"/>
    <w:rsid w:val="00AB15DA"/>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4A65"/>
    <w:rsid w:val="00AB50D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B8"/>
    <w:rsid w:val="00AC01F9"/>
    <w:rsid w:val="00AC02DA"/>
    <w:rsid w:val="00AC07EA"/>
    <w:rsid w:val="00AC0A00"/>
    <w:rsid w:val="00AC0B5A"/>
    <w:rsid w:val="00AC0D41"/>
    <w:rsid w:val="00AC1437"/>
    <w:rsid w:val="00AC1BF0"/>
    <w:rsid w:val="00AC1EA1"/>
    <w:rsid w:val="00AC22A4"/>
    <w:rsid w:val="00AC25B9"/>
    <w:rsid w:val="00AC295F"/>
    <w:rsid w:val="00AC2A99"/>
    <w:rsid w:val="00AC2B5B"/>
    <w:rsid w:val="00AC2F12"/>
    <w:rsid w:val="00AC2FE0"/>
    <w:rsid w:val="00AC32E5"/>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DA6"/>
    <w:rsid w:val="00AD0F1A"/>
    <w:rsid w:val="00AD1151"/>
    <w:rsid w:val="00AD1210"/>
    <w:rsid w:val="00AD121A"/>
    <w:rsid w:val="00AD157D"/>
    <w:rsid w:val="00AD1703"/>
    <w:rsid w:val="00AD17F5"/>
    <w:rsid w:val="00AD2105"/>
    <w:rsid w:val="00AD22DC"/>
    <w:rsid w:val="00AD2457"/>
    <w:rsid w:val="00AD2890"/>
    <w:rsid w:val="00AD2A8C"/>
    <w:rsid w:val="00AD3979"/>
    <w:rsid w:val="00AD39C0"/>
    <w:rsid w:val="00AD3AD3"/>
    <w:rsid w:val="00AD3C89"/>
    <w:rsid w:val="00AD4634"/>
    <w:rsid w:val="00AD473C"/>
    <w:rsid w:val="00AD48DD"/>
    <w:rsid w:val="00AD53A3"/>
    <w:rsid w:val="00AD53E8"/>
    <w:rsid w:val="00AD55E3"/>
    <w:rsid w:val="00AD56DE"/>
    <w:rsid w:val="00AD5FED"/>
    <w:rsid w:val="00AD65A9"/>
    <w:rsid w:val="00AD67CC"/>
    <w:rsid w:val="00AD68C2"/>
    <w:rsid w:val="00AD6A0D"/>
    <w:rsid w:val="00AD6BD8"/>
    <w:rsid w:val="00AD6DCD"/>
    <w:rsid w:val="00AD7241"/>
    <w:rsid w:val="00AD7A43"/>
    <w:rsid w:val="00AD7D34"/>
    <w:rsid w:val="00AD7FD0"/>
    <w:rsid w:val="00AE0440"/>
    <w:rsid w:val="00AE0947"/>
    <w:rsid w:val="00AE0CB1"/>
    <w:rsid w:val="00AE0CBB"/>
    <w:rsid w:val="00AE0D65"/>
    <w:rsid w:val="00AE0DBB"/>
    <w:rsid w:val="00AE1756"/>
    <w:rsid w:val="00AE1BD1"/>
    <w:rsid w:val="00AE2296"/>
    <w:rsid w:val="00AE22A0"/>
    <w:rsid w:val="00AE267B"/>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A0F"/>
    <w:rsid w:val="00AF3B68"/>
    <w:rsid w:val="00AF3E84"/>
    <w:rsid w:val="00AF4012"/>
    <w:rsid w:val="00AF40DD"/>
    <w:rsid w:val="00AF4B57"/>
    <w:rsid w:val="00AF4C93"/>
    <w:rsid w:val="00AF549D"/>
    <w:rsid w:val="00AF5523"/>
    <w:rsid w:val="00AF5A6A"/>
    <w:rsid w:val="00AF5B09"/>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668"/>
    <w:rsid w:val="00B00C5A"/>
    <w:rsid w:val="00B00F38"/>
    <w:rsid w:val="00B01006"/>
    <w:rsid w:val="00B01058"/>
    <w:rsid w:val="00B01531"/>
    <w:rsid w:val="00B01587"/>
    <w:rsid w:val="00B01AD2"/>
    <w:rsid w:val="00B02309"/>
    <w:rsid w:val="00B026AB"/>
    <w:rsid w:val="00B02A8A"/>
    <w:rsid w:val="00B02CF0"/>
    <w:rsid w:val="00B03184"/>
    <w:rsid w:val="00B03671"/>
    <w:rsid w:val="00B03EC1"/>
    <w:rsid w:val="00B044C1"/>
    <w:rsid w:val="00B045C3"/>
    <w:rsid w:val="00B04C48"/>
    <w:rsid w:val="00B04CA6"/>
    <w:rsid w:val="00B04D18"/>
    <w:rsid w:val="00B04FDD"/>
    <w:rsid w:val="00B05957"/>
    <w:rsid w:val="00B05A05"/>
    <w:rsid w:val="00B05C24"/>
    <w:rsid w:val="00B062F0"/>
    <w:rsid w:val="00B063DC"/>
    <w:rsid w:val="00B06511"/>
    <w:rsid w:val="00B066B2"/>
    <w:rsid w:val="00B06F0F"/>
    <w:rsid w:val="00B071BD"/>
    <w:rsid w:val="00B074F6"/>
    <w:rsid w:val="00B0777D"/>
    <w:rsid w:val="00B07891"/>
    <w:rsid w:val="00B07C64"/>
    <w:rsid w:val="00B07CC3"/>
    <w:rsid w:val="00B07F42"/>
    <w:rsid w:val="00B1086C"/>
    <w:rsid w:val="00B10DE0"/>
    <w:rsid w:val="00B10F7A"/>
    <w:rsid w:val="00B1192C"/>
    <w:rsid w:val="00B120B6"/>
    <w:rsid w:val="00B121B8"/>
    <w:rsid w:val="00B12B09"/>
    <w:rsid w:val="00B13370"/>
    <w:rsid w:val="00B13637"/>
    <w:rsid w:val="00B136E4"/>
    <w:rsid w:val="00B13A61"/>
    <w:rsid w:val="00B13D23"/>
    <w:rsid w:val="00B1431A"/>
    <w:rsid w:val="00B14C95"/>
    <w:rsid w:val="00B15254"/>
    <w:rsid w:val="00B154C6"/>
    <w:rsid w:val="00B15579"/>
    <w:rsid w:val="00B1573F"/>
    <w:rsid w:val="00B157B8"/>
    <w:rsid w:val="00B15881"/>
    <w:rsid w:val="00B15A32"/>
    <w:rsid w:val="00B15DE5"/>
    <w:rsid w:val="00B1629B"/>
    <w:rsid w:val="00B167DE"/>
    <w:rsid w:val="00B169E4"/>
    <w:rsid w:val="00B16C3E"/>
    <w:rsid w:val="00B170B8"/>
    <w:rsid w:val="00B172E6"/>
    <w:rsid w:val="00B174BC"/>
    <w:rsid w:val="00B177A9"/>
    <w:rsid w:val="00B17AD8"/>
    <w:rsid w:val="00B17E7B"/>
    <w:rsid w:val="00B206E7"/>
    <w:rsid w:val="00B20B3B"/>
    <w:rsid w:val="00B20BE6"/>
    <w:rsid w:val="00B20E84"/>
    <w:rsid w:val="00B20FEC"/>
    <w:rsid w:val="00B21143"/>
    <w:rsid w:val="00B21172"/>
    <w:rsid w:val="00B2159D"/>
    <w:rsid w:val="00B215E6"/>
    <w:rsid w:val="00B21635"/>
    <w:rsid w:val="00B216BD"/>
    <w:rsid w:val="00B21B9E"/>
    <w:rsid w:val="00B21BD7"/>
    <w:rsid w:val="00B223A6"/>
    <w:rsid w:val="00B223B7"/>
    <w:rsid w:val="00B22F70"/>
    <w:rsid w:val="00B23149"/>
    <w:rsid w:val="00B23242"/>
    <w:rsid w:val="00B2347B"/>
    <w:rsid w:val="00B236E1"/>
    <w:rsid w:val="00B23ABD"/>
    <w:rsid w:val="00B23BB2"/>
    <w:rsid w:val="00B2454C"/>
    <w:rsid w:val="00B247EB"/>
    <w:rsid w:val="00B24900"/>
    <w:rsid w:val="00B24CCF"/>
    <w:rsid w:val="00B24CEE"/>
    <w:rsid w:val="00B25374"/>
    <w:rsid w:val="00B2538A"/>
    <w:rsid w:val="00B2595E"/>
    <w:rsid w:val="00B25AC1"/>
    <w:rsid w:val="00B25C86"/>
    <w:rsid w:val="00B25CD4"/>
    <w:rsid w:val="00B25D3D"/>
    <w:rsid w:val="00B25DD2"/>
    <w:rsid w:val="00B25F49"/>
    <w:rsid w:val="00B26015"/>
    <w:rsid w:val="00B26320"/>
    <w:rsid w:val="00B2636E"/>
    <w:rsid w:val="00B26B77"/>
    <w:rsid w:val="00B271DD"/>
    <w:rsid w:val="00B276F6"/>
    <w:rsid w:val="00B27B39"/>
    <w:rsid w:val="00B27E33"/>
    <w:rsid w:val="00B30068"/>
    <w:rsid w:val="00B3009F"/>
    <w:rsid w:val="00B30A08"/>
    <w:rsid w:val="00B30F07"/>
    <w:rsid w:val="00B3129E"/>
    <w:rsid w:val="00B31B29"/>
    <w:rsid w:val="00B31B4B"/>
    <w:rsid w:val="00B31C0F"/>
    <w:rsid w:val="00B320B1"/>
    <w:rsid w:val="00B32336"/>
    <w:rsid w:val="00B32E06"/>
    <w:rsid w:val="00B32E48"/>
    <w:rsid w:val="00B331FA"/>
    <w:rsid w:val="00B334C8"/>
    <w:rsid w:val="00B345A3"/>
    <w:rsid w:val="00B345C9"/>
    <w:rsid w:val="00B34CB8"/>
    <w:rsid w:val="00B350C9"/>
    <w:rsid w:val="00B35188"/>
    <w:rsid w:val="00B3531C"/>
    <w:rsid w:val="00B353A6"/>
    <w:rsid w:val="00B355AE"/>
    <w:rsid w:val="00B35B23"/>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19B"/>
    <w:rsid w:val="00B412C6"/>
    <w:rsid w:val="00B41ABC"/>
    <w:rsid w:val="00B41E0F"/>
    <w:rsid w:val="00B42278"/>
    <w:rsid w:val="00B42805"/>
    <w:rsid w:val="00B42C68"/>
    <w:rsid w:val="00B42CD1"/>
    <w:rsid w:val="00B42D79"/>
    <w:rsid w:val="00B42EF0"/>
    <w:rsid w:val="00B42F34"/>
    <w:rsid w:val="00B434F8"/>
    <w:rsid w:val="00B4373B"/>
    <w:rsid w:val="00B43A34"/>
    <w:rsid w:val="00B441A5"/>
    <w:rsid w:val="00B441FF"/>
    <w:rsid w:val="00B446C3"/>
    <w:rsid w:val="00B4480C"/>
    <w:rsid w:val="00B44A64"/>
    <w:rsid w:val="00B44AB4"/>
    <w:rsid w:val="00B44E8C"/>
    <w:rsid w:val="00B44F9D"/>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56B27"/>
    <w:rsid w:val="00B571AF"/>
    <w:rsid w:val="00B573A9"/>
    <w:rsid w:val="00B607FC"/>
    <w:rsid w:val="00B60A20"/>
    <w:rsid w:val="00B60A38"/>
    <w:rsid w:val="00B61149"/>
    <w:rsid w:val="00B61368"/>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C5"/>
    <w:rsid w:val="00B65C1E"/>
    <w:rsid w:val="00B667B1"/>
    <w:rsid w:val="00B67115"/>
    <w:rsid w:val="00B67243"/>
    <w:rsid w:val="00B67305"/>
    <w:rsid w:val="00B67C1F"/>
    <w:rsid w:val="00B67C71"/>
    <w:rsid w:val="00B67CA5"/>
    <w:rsid w:val="00B67EDA"/>
    <w:rsid w:val="00B7027B"/>
    <w:rsid w:val="00B70351"/>
    <w:rsid w:val="00B70929"/>
    <w:rsid w:val="00B70EF9"/>
    <w:rsid w:val="00B7136E"/>
    <w:rsid w:val="00B713B3"/>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36"/>
    <w:rsid w:val="00B77CC3"/>
    <w:rsid w:val="00B77DF8"/>
    <w:rsid w:val="00B77FE9"/>
    <w:rsid w:val="00B801B0"/>
    <w:rsid w:val="00B805CE"/>
    <w:rsid w:val="00B8091A"/>
    <w:rsid w:val="00B80F31"/>
    <w:rsid w:val="00B812C2"/>
    <w:rsid w:val="00B813E2"/>
    <w:rsid w:val="00B81546"/>
    <w:rsid w:val="00B819C5"/>
    <w:rsid w:val="00B81D1C"/>
    <w:rsid w:val="00B82042"/>
    <w:rsid w:val="00B826B4"/>
    <w:rsid w:val="00B82B33"/>
    <w:rsid w:val="00B82E83"/>
    <w:rsid w:val="00B8302D"/>
    <w:rsid w:val="00B83064"/>
    <w:rsid w:val="00B830BC"/>
    <w:rsid w:val="00B832B1"/>
    <w:rsid w:val="00B83A4A"/>
    <w:rsid w:val="00B83FC2"/>
    <w:rsid w:val="00B840F0"/>
    <w:rsid w:val="00B84267"/>
    <w:rsid w:val="00B84369"/>
    <w:rsid w:val="00B84A3D"/>
    <w:rsid w:val="00B84A48"/>
    <w:rsid w:val="00B84B87"/>
    <w:rsid w:val="00B8505F"/>
    <w:rsid w:val="00B853FC"/>
    <w:rsid w:val="00B8547B"/>
    <w:rsid w:val="00B85B2F"/>
    <w:rsid w:val="00B8611F"/>
    <w:rsid w:val="00B86141"/>
    <w:rsid w:val="00B861DE"/>
    <w:rsid w:val="00B8652F"/>
    <w:rsid w:val="00B865D1"/>
    <w:rsid w:val="00B86938"/>
    <w:rsid w:val="00B86CD2"/>
    <w:rsid w:val="00B86E82"/>
    <w:rsid w:val="00B871E5"/>
    <w:rsid w:val="00B873B6"/>
    <w:rsid w:val="00B87503"/>
    <w:rsid w:val="00B8781E"/>
    <w:rsid w:val="00B87CA2"/>
    <w:rsid w:val="00B87CE6"/>
    <w:rsid w:val="00B87EA6"/>
    <w:rsid w:val="00B9011F"/>
    <w:rsid w:val="00B9019B"/>
    <w:rsid w:val="00B902BD"/>
    <w:rsid w:val="00B90559"/>
    <w:rsid w:val="00B90682"/>
    <w:rsid w:val="00B90811"/>
    <w:rsid w:val="00B908DB"/>
    <w:rsid w:val="00B90D88"/>
    <w:rsid w:val="00B9108B"/>
    <w:rsid w:val="00B913EC"/>
    <w:rsid w:val="00B91599"/>
    <w:rsid w:val="00B91DE2"/>
    <w:rsid w:val="00B91EC1"/>
    <w:rsid w:val="00B9217D"/>
    <w:rsid w:val="00B92351"/>
    <w:rsid w:val="00B923EB"/>
    <w:rsid w:val="00B9294D"/>
    <w:rsid w:val="00B92A6E"/>
    <w:rsid w:val="00B930FC"/>
    <w:rsid w:val="00B93106"/>
    <w:rsid w:val="00B941B7"/>
    <w:rsid w:val="00B94EEE"/>
    <w:rsid w:val="00B94FCA"/>
    <w:rsid w:val="00B9525D"/>
    <w:rsid w:val="00B955E7"/>
    <w:rsid w:val="00B9564A"/>
    <w:rsid w:val="00B9577D"/>
    <w:rsid w:val="00B958D9"/>
    <w:rsid w:val="00B95B3C"/>
    <w:rsid w:val="00B9667A"/>
    <w:rsid w:val="00B968C1"/>
    <w:rsid w:val="00B96ABD"/>
    <w:rsid w:val="00B96DD7"/>
    <w:rsid w:val="00B9727B"/>
    <w:rsid w:val="00B97A79"/>
    <w:rsid w:val="00B97B37"/>
    <w:rsid w:val="00B97D41"/>
    <w:rsid w:val="00BA0139"/>
    <w:rsid w:val="00BA0210"/>
    <w:rsid w:val="00BA0482"/>
    <w:rsid w:val="00BA0E27"/>
    <w:rsid w:val="00BA11AD"/>
    <w:rsid w:val="00BA176A"/>
    <w:rsid w:val="00BA1A7D"/>
    <w:rsid w:val="00BA1C7A"/>
    <w:rsid w:val="00BA1E16"/>
    <w:rsid w:val="00BA1F27"/>
    <w:rsid w:val="00BA2153"/>
    <w:rsid w:val="00BA2393"/>
    <w:rsid w:val="00BA2CB5"/>
    <w:rsid w:val="00BA31A4"/>
    <w:rsid w:val="00BA3469"/>
    <w:rsid w:val="00BA35E8"/>
    <w:rsid w:val="00BA3C42"/>
    <w:rsid w:val="00BA4260"/>
    <w:rsid w:val="00BA427D"/>
    <w:rsid w:val="00BA471F"/>
    <w:rsid w:val="00BA4EB7"/>
    <w:rsid w:val="00BA4EF7"/>
    <w:rsid w:val="00BA540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272F"/>
    <w:rsid w:val="00BB345A"/>
    <w:rsid w:val="00BB35D2"/>
    <w:rsid w:val="00BB3869"/>
    <w:rsid w:val="00BB3B45"/>
    <w:rsid w:val="00BB49CC"/>
    <w:rsid w:val="00BB4BF3"/>
    <w:rsid w:val="00BB4DFC"/>
    <w:rsid w:val="00BB5309"/>
    <w:rsid w:val="00BB54E8"/>
    <w:rsid w:val="00BB5B58"/>
    <w:rsid w:val="00BB6149"/>
    <w:rsid w:val="00BB63E4"/>
    <w:rsid w:val="00BB6654"/>
    <w:rsid w:val="00BB6743"/>
    <w:rsid w:val="00BB68DD"/>
    <w:rsid w:val="00BB76E2"/>
    <w:rsid w:val="00BB789E"/>
    <w:rsid w:val="00BB7EE2"/>
    <w:rsid w:val="00BC04AF"/>
    <w:rsid w:val="00BC0729"/>
    <w:rsid w:val="00BC07E3"/>
    <w:rsid w:val="00BC0B2B"/>
    <w:rsid w:val="00BC0DC1"/>
    <w:rsid w:val="00BC104E"/>
    <w:rsid w:val="00BC1787"/>
    <w:rsid w:val="00BC1D82"/>
    <w:rsid w:val="00BC1E7F"/>
    <w:rsid w:val="00BC26B1"/>
    <w:rsid w:val="00BC2DE6"/>
    <w:rsid w:val="00BC2ED4"/>
    <w:rsid w:val="00BC3097"/>
    <w:rsid w:val="00BC34A9"/>
    <w:rsid w:val="00BC3B29"/>
    <w:rsid w:val="00BC3D01"/>
    <w:rsid w:val="00BC3DE5"/>
    <w:rsid w:val="00BC4288"/>
    <w:rsid w:val="00BC432B"/>
    <w:rsid w:val="00BC4387"/>
    <w:rsid w:val="00BC4F6D"/>
    <w:rsid w:val="00BC5139"/>
    <w:rsid w:val="00BC51D9"/>
    <w:rsid w:val="00BC5290"/>
    <w:rsid w:val="00BC53DF"/>
    <w:rsid w:val="00BC597B"/>
    <w:rsid w:val="00BC5CB9"/>
    <w:rsid w:val="00BC5EAB"/>
    <w:rsid w:val="00BC6C6E"/>
    <w:rsid w:val="00BC6EA8"/>
    <w:rsid w:val="00BC6EF2"/>
    <w:rsid w:val="00BC6FD3"/>
    <w:rsid w:val="00BC7347"/>
    <w:rsid w:val="00BC7636"/>
    <w:rsid w:val="00BD0136"/>
    <w:rsid w:val="00BD0278"/>
    <w:rsid w:val="00BD099B"/>
    <w:rsid w:val="00BD0E77"/>
    <w:rsid w:val="00BD1334"/>
    <w:rsid w:val="00BD16B9"/>
    <w:rsid w:val="00BD18E8"/>
    <w:rsid w:val="00BD19A0"/>
    <w:rsid w:val="00BD1B4C"/>
    <w:rsid w:val="00BD1C95"/>
    <w:rsid w:val="00BD2759"/>
    <w:rsid w:val="00BD294E"/>
    <w:rsid w:val="00BD2C41"/>
    <w:rsid w:val="00BD3660"/>
    <w:rsid w:val="00BD3C16"/>
    <w:rsid w:val="00BD3F66"/>
    <w:rsid w:val="00BD468E"/>
    <w:rsid w:val="00BD4B13"/>
    <w:rsid w:val="00BD53B9"/>
    <w:rsid w:val="00BD5781"/>
    <w:rsid w:val="00BD59A9"/>
    <w:rsid w:val="00BD5EDC"/>
    <w:rsid w:val="00BD6109"/>
    <w:rsid w:val="00BD6ADF"/>
    <w:rsid w:val="00BD726D"/>
    <w:rsid w:val="00BD7790"/>
    <w:rsid w:val="00BD7797"/>
    <w:rsid w:val="00BD79F1"/>
    <w:rsid w:val="00BD7BED"/>
    <w:rsid w:val="00BD7E2A"/>
    <w:rsid w:val="00BD7E5B"/>
    <w:rsid w:val="00BE029A"/>
    <w:rsid w:val="00BE02DB"/>
    <w:rsid w:val="00BE07F7"/>
    <w:rsid w:val="00BE12CD"/>
    <w:rsid w:val="00BE176E"/>
    <w:rsid w:val="00BE17AC"/>
    <w:rsid w:val="00BE183A"/>
    <w:rsid w:val="00BE1888"/>
    <w:rsid w:val="00BE1A37"/>
    <w:rsid w:val="00BE1A6B"/>
    <w:rsid w:val="00BE1DC6"/>
    <w:rsid w:val="00BE24F8"/>
    <w:rsid w:val="00BE2654"/>
    <w:rsid w:val="00BE2749"/>
    <w:rsid w:val="00BE2A78"/>
    <w:rsid w:val="00BE310D"/>
    <w:rsid w:val="00BE32CE"/>
    <w:rsid w:val="00BE3A52"/>
    <w:rsid w:val="00BE3B64"/>
    <w:rsid w:val="00BE420A"/>
    <w:rsid w:val="00BE42B0"/>
    <w:rsid w:val="00BE44F3"/>
    <w:rsid w:val="00BE4BED"/>
    <w:rsid w:val="00BE53B1"/>
    <w:rsid w:val="00BE657C"/>
    <w:rsid w:val="00BE70F6"/>
    <w:rsid w:val="00BE715E"/>
    <w:rsid w:val="00BE753E"/>
    <w:rsid w:val="00BF05D9"/>
    <w:rsid w:val="00BF0AFC"/>
    <w:rsid w:val="00BF103D"/>
    <w:rsid w:val="00BF1261"/>
    <w:rsid w:val="00BF15BC"/>
    <w:rsid w:val="00BF17E8"/>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5E4"/>
    <w:rsid w:val="00C03DD5"/>
    <w:rsid w:val="00C03F3E"/>
    <w:rsid w:val="00C03FBB"/>
    <w:rsid w:val="00C0409B"/>
    <w:rsid w:val="00C0483F"/>
    <w:rsid w:val="00C04950"/>
    <w:rsid w:val="00C04959"/>
    <w:rsid w:val="00C05367"/>
    <w:rsid w:val="00C05635"/>
    <w:rsid w:val="00C05697"/>
    <w:rsid w:val="00C0606F"/>
    <w:rsid w:val="00C0632D"/>
    <w:rsid w:val="00C0669B"/>
    <w:rsid w:val="00C06951"/>
    <w:rsid w:val="00C06FAB"/>
    <w:rsid w:val="00C07723"/>
    <w:rsid w:val="00C0789F"/>
    <w:rsid w:val="00C100DA"/>
    <w:rsid w:val="00C10713"/>
    <w:rsid w:val="00C1104E"/>
    <w:rsid w:val="00C111C8"/>
    <w:rsid w:val="00C1135D"/>
    <w:rsid w:val="00C11377"/>
    <w:rsid w:val="00C113BA"/>
    <w:rsid w:val="00C11862"/>
    <w:rsid w:val="00C11A40"/>
    <w:rsid w:val="00C11CFE"/>
    <w:rsid w:val="00C11E53"/>
    <w:rsid w:val="00C11F13"/>
    <w:rsid w:val="00C13487"/>
    <w:rsid w:val="00C136EE"/>
    <w:rsid w:val="00C1378F"/>
    <w:rsid w:val="00C138D4"/>
    <w:rsid w:val="00C13DD7"/>
    <w:rsid w:val="00C13EE4"/>
    <w:rsid w:val="00C14245"/>
    <w:rsid w:val="00C1473B"/>
    <w:rsid w:val="00C147A5"/>
    <w:rsid w:val="00C15204"/>
    <w:rsid w:val="00C1538D"/>
    <w:rsid w:val="00C1592E"/>
    <w:rsid w:val="00C15947"/>
    <w:rsid w:val="00C15C2B"/>
    <w:rsid w:val="00C15F30"/>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2F90"/>
    <w:rsid w:val="00C22FF0"/>
    <w:rsid w:val="00C23180"/>
    <w:rsid w:val="00C23FA2"/>
    <w:rsid w:val="00C2442A"/>
    <w:rsid w:val="00C2478B"/>
    <w:rsid w:val="00C24AF0"/>
    <w:rsid w:val="00C24F49"/>
    <w:rsid w:val="00C25037"/>
    <w:rsid w:val="00C25400"/>
    <w:rsid w:val="00C27117"/>
    <w:rsid w:val="00C271F7"/>
    <w:rsid w:val="00C27B35"/>
    <w:rsid w:val="00C27CE4"/>
    <w:rsid w:val="00C30636"/>
    <w:rsid w:val="00C31AB7"/>
    <w:rsid w:val="00C31EDC"/>
    <w:rsid w:val="00C31FB3"/>
    <w:rsid w:val="00C3206A"/>
    <w:rsid w:val="00C322BD"/>
    <w:rsid w:val="00C3251F"/>
    <w:rsid w:val="00C325B1"/>
    <w:rsid w:val="00C3269C"/>
    <w:rsid w:val="00C33E41"/>
    <w:rsid w:val="00C342BD"/>
    <w:rsid w:val="00C3466B"/>
    <w:rsid w:val="00C34A8D"/>
    <w:rsid w:val="00C34B24"/>
    <w:rsid w:val="00C34BD6"/>
    <w:rsid w:val="00C35152"/>
    <w:rsid w:val="00C3537C"/>
    <w:rsid w:val="00C354F8"/>
    <w:rsid w:val="00C3591A"/>
    <w:rsid w:val="00C3615C"/>
    <w:rsid w:val="00C365C4"/>
    <w:rsid w:val="00C36848"/>
    <w:rsid w:val="00C3688C"/>
    <w:rsid w:val="00C36CDC"/>
    <w:rsid w:val="00C36D45"/>
    <w:rsid w:val="00C37636"/>
    <w:rsid w:val="00C37B26"/>
    <w:rsid w:val="00C37E0D"/>
    <w:rsid w:val="00C40922"/>
    <w:rsid w:val="00C40A8F"/>
    <w:rsid w:val="00C4118A"/>
    <w:rsid w:val="00C411A9"/>
    <w:rsid w:val="00C4148E"/>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60F"/>
    <w:rsid w:val="00C45766"/>
    <w:rsid w:val="00C45B84"/>
    <w:rsid w:val="00C45BD2"/>
    <w:rsid w:val="00C4613E"/>
    <w:rsid w:val="00C466E7"/>
    <w:rsid w:val="00C467CD"/>
    <w:rsid w:val="00C4687E"/>
    <w:rsid w:val="00C46A2D"/>
    <w:rsid w:val="00C472F0"/>
    <w:rsid w:val="00C475E3"/>
    <w:rsid w:val="00C47699"/>
    <w:rsid w:val="00C4784C"/>
    <w:rsid w:val="00C478A7"/>
    <w:rsid w:val="00C478E1"/>
    <w:rsid w:val="00C4794E"/>
    <w:rsid w:val="00C47A14"/>
    <w:rsid w:val="00C47D15"/>
    <w:rsid w:val="00C47D8F"/>
    <w:rsid w:val="00C50015"/>
    <w:rsid w:val="00C50248"/>
    <w:rsid w:val="00C503E5"/>
    <w:rsid w:val="00C5076E"/>
    <w:rsid w:val="00C50FD1"/>
    <w:rsid w:val="00C517B7"/>
    <w:rsid w:val="00C51915"/>
    <w:rsid w:val="00C51CAF"/>
    <w:rsid w:val="00C52037"/>
    <w:rsid w:val="00C5244D"/>
    <w:rsid w:val="00C528C5"/>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8EF"/>
    <w:rsid w:val="00C55A2B"/>
    <w:rsid w:val="00C55C33"/>
    <w:rsid w:val="00C55C54"/>
    <w:rsid w:val="00C55C66"/>
    <w:rsid w:val="00C56417"/>
    <w:rsid w:val="00C564D6"/>
    <w:rsid w:val="00C56836"/>
    <w:rsid w:val="00C573C4"/>
    <w:rsid w:val="00C57416"/>
    <w:rsid w:val="00C57525"/>
    <w:rsid w:val="00C6000F"/>
    <w:rsid w:val="00C607AD"/>
    <w:rsid w:val="00C60B81"/>
    <w:rsid w:val="00C613E7"/>
    <w:rsid w:val="00C6153C"/>
    <w:rsid w:val="00C61870"/>
    <w:rsid w:val="00C62749"/>
    <w:rsid w:val="00C62FA5"/>
    <w:rsid w:val="00C62FF6"/>
    <w:rsid w:val="00C63025"/>
    <w:rsid w:val="00C63244"/>
    <w:rsid w:val="00C632F7"/>
    <w:rsid w:val="00C63A59"/>
    <w:rsid w:val="00C63CD3"/>
    <w:rsid w:val="00C64306"/>
    <w:rsid w:val="00C6468F"/>
    <w:rsid w:val="00C64B5F"/>
    <w:rsid w:val="00C64FC5"/>
    <w:rsid w:val="00C65164"/>
    <w:rsid w:val="00C65178"/>
    <w:rsid w:val="00C6525C"/>
    <w:rsid w:val="00C6579B"/>
    <w:rsid w:val="00C65930"/>
    <w:rsid w:val="00C65962"/>
    <w:rsid w:val="00C6609B"/>
    <w:rsid w:val="00C66866"/>
    <w:rsid w:val="00C66A47"/>
    <w:rsid w:val="00C66AA9"/>
    <w:rsid w:val="00C6700A"/>
    <w:rsid w:val="00C6704C"/>
    <w:rsid w:val="00C673B5"/>
    <w:rsid w:val="00C67426"/>
    <w:rsid w:val="00C6764A"/>
    <w:rsid w:val="00C67853"/>
    <w:rsid w:val="00C67DC2"/>
    <w:rsid w:val="00C7044B"/>
    <w:rsid w:val="00C70481"/>
    <w:rsid w:val="00C7049F"/>
    <w:rsid w:val="00C706C6"/>
    <w:rsid w:val="00C71180"/>
    <w:rsid w:val="00C71912"/>
    <w:rsid w:val="00C719EF"/>
    <w:rsid w:val="00C71F52"/>
    <w:rsid w:val="00C72621"/>
    <w:rsid w:val="00C734DF"/>
    <w:rsid w:val="00C738C4"/>
    <w:rsid w:val="00C738EF"/>
    <w:rsid w:val="00C73F43"/>
    <w:rsid w:val="00C7456B"/>
    <w:rsid w:val="00C7478C"/>
    <w:rsid w:val="00C748E9"/>
    <w:rsid w:val="00C74B44"/>
    <w:rsid w:val="00C74F0B"/>
    <w:rsid w:val="00C7532C"/>
    <w:rsid w:val="00C757E4"/>
    <w:rsid w:val="00C7594B"/>
    <w:rsid w:val="00C75BB6"/>
    <w:rsid w:val="00C75D28"/>
    <w:rsid w:val="00C75F18"/>
    <w:rsid w:val="00C761BF"/>
    <w:rsid w:val="00C7674E"/>
    <w:rsid w:val="00C77596"/>
    <w:rsid w:val="00C77BF2"/>
    <w:rsid w:val="00C80283"/>
    <w:rsid w:val="00C80308"/>
    <w:rsid w:val="00C809A8"/>
    <w:rsid w:val="00C80A08"/>
    <w:rsid w:val="00C80A35"/>
    <w:rsid w:val="00C80AEB"/>
    <w:rsid w:val="00C80BA7"/>
    <w:rsid w:val="00C80C1D"/>
    <w:rsid w:val="00C8137A"/>
    <w:rsid w:val="00C82020"/>
    <w:rsid w:val="00C8251B"/>
    <w:rsid w:val="00C825EA"/>
    <w:rsid w:val="00C828A6"/>
    <w:rsid w:val="00C82A4E"/>
    <w:rsid w:val="00C836E1"/>
    <w:rsid w:val="00C837C8"/>
    <w:rsid w:val="00C83D9E"/>
    <w:rsid w:val="00C83FA5"/>
    <w:rsid w:val="00C8419B"/>
    <w:rsid w:val="00C846BC"/>
    <w:rsid w:val="00C847F1"/>
    <w:rsid w:val="00C84934"/>
    <w:rsid w:val="00C84C4A"/>
    <w:rsid w:val="00C84D14"/>
    <w:rsid w:val="00C8554D"/>
    <w:rsid w:val="00C856E3"/>
    <w:rsid w:val="00C858E8"/>
    <w:rsid w:val="00C85B4A"/>
    <w:rsid w:val="00C85D6D"/>
    <w:rsid w:val="00C85DB1"/>
    <w:rsid w:val="00C85E21"/>
    <w:rsid w:val="00C86515"/>
    <w:rsid w:val="00C86754"/>
    <w:rsid w:val="00C867E1"/>
    <w:rsid w:val="00C86A6D"/>
    <w:rsid w:val="00C86B58"/>
    <w:rsid w:val="00C86B78"/>
    <w:rsid w:val="00C8745E"/>
    <w:rsid w:val="00C87B2E"/>
    <w:rsid w:val="00C87C36"/>
    <w:rsid w:val="00C87D91"/>
    <w:rsid w:val="00C87DE6"/>
    <w:rsid w:val="00C9025A"/>
    <w:rsid w:val="00C904E1"/>
    <w:rsid w:val="00C9050C"/>
    <w:rsid w:val="00C90CDA"/>
    <w:rsid w:val="00C915DB"/>
    <w:rsid w:val="00C91BEA"/>
    <w:rsid w:val="00C91DD0"/>
    <w:rsid w:val="00C91F93"/>
    <w:rsid w:val="00C925E3"/>
    <w:rsid w:val="00C92C53"/>
    <w:rsid w:val="00C92CB3"/>
    <w:rsid w:val="00C93185"/>
    <w:rsid w:val="00C93333"/>
    <w:rsid w:val="00C93403"/>
    <w:rsid w:val="00C9353C"/>
    <w:rsid w:val="00C93640"/>
    <w:rsid w:val="00C938F6"/>
    <w:rsid w:val="00C93962"/>
    <w:rsid w:val="00C93A07"/>
    <w:rsid w:val="00C93F77"/>
    <w:rsid w:val="00C9418D"/>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005"/>
    <w:rsid w:val="00CA12C8"/>
    <w:rsid w:val="00CA1573"/>
    <w:rsid w:val="00CA15A7"/>
    <w:rsid w:val="00CA1CF6"/>
    <w:rsid w:val="00CA1E7A"/>
    <w:rsid w:val="00CA1F3C"/>
    <w:rsid w:val="00CA2258"/>
    <w:rsid w:val="00CA235D"/>
    <w:rsid w:val="00CA236A"/>
    <w:rsid w:val="00CA2406"/>
    <w:rsid w:val="00CA2618"/>
    <w:rsid w:val="00CA2730"/>
    <w:rsid w:val="00CA27A5"/>
    <w:rsid w:val="00CA2963"/>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2F34"/>
    <w:rsid w:val="00CB3785"/>
    <w:rsid w:val="00CB3C77"/>
    <w:rsid w:val="00CB45B6"/>
    <w:rsid w:val="00CB46BD"/>
    <w:rsid w:val="00CB5014"/>
    <w:rsid w:val="00CB5A68"/>
    <w:rsid w:val="00CB627A"/>
    <w:rsid w:val="00CB63A4"/>
    <w:rsid w:val="00CB67CC"/>
    <w:rsid w:val="00CB71AA"/>
    <w:rsid w:val="00CB73A7"/>
    <w:rsid w:val="00CC00EE"/>
    <w:rsid w:val="00CC0530"/>
    <w:rsid w:val="00CC05D6"/>
    <w:rsid w:val="00CC066E"/>
    <w:rsid w:val="00CC0B48"/>
    <w:rsid w:val="00CC0CA4"/>
    <w:rsid w:val="00CC11BF"/>
    <w:rsid w:val="00CC1393"/>
    <w:rsid w:val="00CC1574"/>
    <w:rsid w:val="00CC1B02"/>
    <w:rsid w:val="00CC2159"/>
    <w:rsid w:val="00CC21A1"/>
    <w:rsid w:val="00CC21DF"/>
    <w:rsid w:val="00CC22C4"/>
    <w:rsid w:val="00CC2656"/>
    <w:rsid w:val="00CC26F2"/>
    <w:rsid w:val="00CC2C57"/>
    <w:rsid w:val="00CC3138"/>
    <w:rsid w:val="00CC355E"/>
    <w:rsid w:val="00CC3951"/>
    <w:rsid w:val="00CC3A99"/>
    <w:rsid w:val="00CC3E03"/>
    <w:rsid w:val="00CC4501"/>
    <w:rsid w:val="00CC4505"/>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104"/>
    <w:rsid w:val="00CD2A2A"/>
    <w:rsid w:val="00CD2A8B"/>
    <w:rsid w:val="00CD2EC4"/>
    <w:rsid w:val="00CD31DC"/>
    <w:rsid w:val="00CD36C6"/>
    <w:rsid w:val="00CD3770"/>
    <w:rsid w:val="00CD403C"/>
    <w:rsid w:val="00CD464A"/>
    <w:rsid w:val="00CD4BA4"/>
    <w:rsid w:val="00CD501C"/>
    <w:rsid w:val="00CD52A8"/>
    <w:rsid w:val="00CD6803"/>
    <w:rsid w:val="00CD6C9D"/>
    <w:rsid w:val="00CD70D1"/>
    <w:rsid w:val="00CD78CE"/>
    <w:rsid w:val="00CD7935"/>
    <w:rsid w:val="00CD7BCF"/>
    <w:rsid w:val="00CE02AA"/>
    <w:rsid w:val="00CE031E"/>
    <w:rsid w:val="00CE043F"/>
    <w:rsid w:val="00CE058E"/>
    <w:rsid w:val="00CE0867"/>
    <w:rsid w:val="00CE0BC2"/>
    <w:rsid w:val="00CE0BE3"/>
    <w:rsid w:val="00CE15BF"/>
    <w:rsid w:val="00CE1782"/>
    <w:rsid w:val="00CE1C87"/>
    <w:rsid w:val="00CE2370"/>
    <w:rsid w:val="00CE244D"/>
    <w:rsid w:val="00CE24F7"/>
    <w:rsid w:val="00CE2685"/>
    <w:rsid w:val="00CE27A7"/>
    <w:rsid w:val="00CE28C8"/>
    <w:rsid w:val="00CE28DA"/>
    <w:rsid w:val="00CE3D0F"/>
    <w:rsid w:val="00CE4199"/>
    <w:rsid w:val="00CE459F"/>
    <w:rsid w:val="00CE4A4E"/>
    <w:rsid w:val="00CE554D"/>
    <w:rsid w:val="00CE574F"/>
    <w:rsid w:val="00CE607F"/>
    <w:rsid w:val="00CE6104"/>
    <w:rsid w:val="00CE6390"/>
    <w:rsid w:val="00CE64CD"/>
    <w:rsid w:val="00CE6958"/>
    <w:rsid w:val="00CE6D8D"/>
    <w:rsid w:val="00CE6E99"/>
    <w:rsid w:val="00CE6EF0"/>
    <w:rsid w:val="00CE714B"/>
    <w:rsid w:val="00CE74F7"/>
    <w:rsid w:val="00CE7640"/>
    <w:rsid w:val="00CE7AD5"/>
    <w:rsid w:val="00CE7B11"/>
    <w:rsid w:val="00CF0174"/>
    <w:rsid w:val="00CF036D"/>
    <w:rsid w:val="00CF0F44"/>
    <w:rsid w:val="00CF14FF"/>
    <w:rsid w:val="00CF16BA"/>
    <w:rsid w:val="00CF1989"/>
    <w:rsid w:val="00CF19B2"/>
    <w:rsid w:val="00CF1BF9"/>
    <w:rsid w:val="00CF1E5E"/>
    <w:rsid w:val="00CF2688"/>
    <w:rsid w:val="00CF3102"/>
    <w:rsid w:val="00CF3719"/>
    <w:rsid w:val="00CF38CE"/>
    <w:rsid w:val="00CF3925"/>
    <w:rsid w:val="00CF3F8D"/>
    <w:rsid w:val="00CF4F0D"/>
    <w:rsid w:val="00CF5303"/>
    <w:rsid w:val="00CF5372"/>
    <w:rsid w:val="00CF53AB"/>
    <w:rsid w:val="00CF542F"/>
    <w:rsid w:val="00CF5845"/>
    <w:rsid w:val="00CF58FD"/>
    <w:rsid w:val="00CF5B41"/>
    <w:rsid w:val="00CF5CD2"/>
    <w:rsid w:val="00CF5DB4"/>
    <w:rsid w:val="00CF6371"/>
    <w:rsid w:val="00CF6390"/>
    <w:rsid w:val="00CF70CC"/>
    <w:rsid w:val="00CF70D4"/>
    <w:rsid w:val="00CF7395"/>
    <w:rsid w:val="00CF73A7"/>
    <w:rsid w:val="00CF7A41"/>
    <w:rsid w:val="00CF7A68"/>
    <w:rsid w:val="00CF7D0E"/>
    <w:rsid w:val="00CF7D71"/>
    <w:rsid w:val="00D0004F"/>
    <w:rsid w:val="00D00289"/>
    <w:rsid w:val="00D00476"/>
    <w:rsid w:val="00D00479"/>
    <w:rsid w:val="00D0056F"/>
    <w:rsid w:val="00D00A2B"/>
    <w:rsid w:val="00D00F9A"/>
    <w:rsid w:val="00D00FD0"/>
    <w:rsid w:val="00D01138"/>
    <w:rsid w:val="00D01320"/>
    <w:rsid w:val="00D01711"/>
    <w:rsid w:val="00D01C83"/>
    <w:rsid w:val="00D0265E"/>
    <w:rsid w:val="00D02711"/>
    <w:rsid w:val="00D02A7B"/>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07F9B"/>
    <w:rsid w:val="00D10083"/>
    <w:rsid w:val="00D10329"/>
    <w:rsid w:val="00D104E2"/>
    <w:rsid w:val="00D1104D"/>
    <w:rsid w:val="00D116E1"/>
    <w:rsid w:val="00D11A83"/>
    <w:rsid w:val="00D121D6"/>
    <w:rsid w:val="00D129A9"/>
    <w:rsid w:val="00D12EA3"/>
    <w:rsid w:val="00D12F71"/>
    <w:rsid w:val="00D1307E"/>
    <w:rsid w:val="00D1324F"/>
    <w:rsid w:val="00D138E7"/>
    <w:rsid w:val="00D13B1C"/>
    <w:rsid w:val="00D13B7D"/>
    <w:rsid w:val="00D13DE3"/>
    <w:rsid w:val="00D13E57"/>
    <w:rsid w:val="00D14803"/>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5A40"/>
    <w:rsid w:val="00D264D0"/>
    <w:rsid w:val="00D267A0"/>
    <w:rsid w:val="00D2701E"/>
    <w:rsid w:val="00D27811"/>
    <w:rsid w:val="00D27C65"/>
    <w:rsid w:val="00D27EED"/>
    <w:rsid w:val="00D303D8"/>
    <w:rsid w:val="00D3042F"/>
    <w:rsid w:val="00D30498"/>
    <w:rsid w:val="00D3053B"/>
    <w:rsid w:val="00D30A51"/>
    <w:rsid w:val="00D30B03"/>
    <w:rsid w:val="00D30B1F"/>
    <w:rsid w:val="00D315DB"/>
    <w:rsid w:val="00D31620"/>
    <w:rsid w:val="00D31813"/>
    <w:rsid w:val="00D31A92"/>
    <w:rsid w:val="00D31D6E"/>
    <w:rsid w:val="00D31DDF"/>
    <w:rsid w:val="00D32362"/>
    <w:rsid w:val="00D32485"/>
    <w:rsid w:val="00D326CE"/>
    <w:rsid w:val="00D327A0"/>
    <w:rsid w:val="00D32DFA"/>
    <w:rsid w:val="00D331A1"/>
    <w:rsid w:val="00D334F9"/>
    <w:rsid w:val="00D337D7"/>
    <w:rsid w:val="00D33C8D"/>
    <w:rsid w:val="00D349AA"/>
    <w:rsid w:val="00D34B31"/>
    <w:rsid w:val="00D34C98"/>
    <w:rsid w:val="00D34ED0"/>
    <w:rsid w:val="00D34EFC"/>
    <w:rsid w:val="00D355A6"/>
    <w:rsid w:val="00D3574D"/>
    <w:rsid w:val="00D35802"/>
    <w:rsid w:val="00D35833"/>
    <w:rsid w:val="00D3587B"/>
    <w:rsid w:val="00D35D02"/>
    <w:rsid w:val="00D36051"/>
    <w:rsid w:val="00D365CB"/>
    <w:rsid w:val="00D36D39"/>
    <w:rsid w:val="00D374EE"/>
    <w:rsid w:val="00D37922"/>
    <w:rsid w:val="00D37DAC"/>
    <w:rsid w:val="00D37FF4"/>
    <w:rsid w:val="00D37FF7"/>
    <w:rsid w:val="00D4006C"/>
    <w:rsid w:val="00D402AB"/>
    <w:rsid w:val="00D40301"/>
    <w:rsid w:val="00D403D9"/>
    <w:rsid w:val="00D40968"/>
    <w:rsid w:val="00D40AC6"/>
    <w:rsid w:val="00D40FAE"/>
    <w:rsid w:val="00D40FC1"/>
    <w:rsid w:val="00D410D8"/>
    <w:rsid w:val="00D41294"/>
    <w:rsid w:val="00D413F0"/>
    <w:rsid w:val="00D41773"/>
    <w:rsid w:val="00D4177E"/>
    <w:rsid w:val="00D419E6"/>
    <w:rsid w:val="00D41C69"/>
    <w:rsid w:val="00D422F0"/>
    <w:rsid w:val="00D4234A"/>
    <w:rsid w:val="00D4291A"/>
    <w:rsid w:val="00D42DD8"/>
    <w:rsid w:val="00D43307"/>
    <w:rsid w:val="00D436EC"/>
    <w:rsid w:val="00D43B0D"/>
    <w:rsid w:val="00D43D10"/>
    <w:rsid w:val="00D443DA"/>
    <w:rsid w:val="00D446FE"/>
    <w:rsid w:val="00D44AB1"/>
    <w:rsid w:val="00D44D82"/>
    <w:rsid w:val="00D45297"/>
    <w:rsid w:val="00D453C8"/>
    <w:rsid w:val="00D453E5"/>
    <w:rsid w:val="00D4549B"/>
    <w:rsid w:val="00D454B1"/>
    <w:rsid w:val="00D45832"/>
    <w:rsid w:val="00D4596A"/>
    <w:rsid w:val="00D459F0"/>
    <w:rsid w:val="00D45B1F"/>
    <w:rsid w:val="00D45E33"/>
    <w:rsid w:val="00D4626C"/>
    <w:rsid w:val="00D46859"/>
    <w:rsid w:val="00D471B2"/>
    <w:rsid w:val="00D47327"/>
    <w:rsid w:val="00D47893"/>
    <w:rsid w:val="00D47D14"/>
    <w:rsid w:val="00D47E62"/>
    <w:rsid w:val="00D47F85"/>
    <w:rsid w:val="00D505F1"/>
    <w:rsid w:val="00D50787"/>
    <w:rsid w:val="00D50FD7"/>
    <w:rsid w:val="00D51276"/>
    <w:rsid w:val="00D51D27"/>
    <w:rsid w:val="00D51F5D"/>
    <w:rsid w:val="00D520B8"/>
    <w:rsid w:val="00D5212D"/>
    <w:rsid w:val="00D52297"/>
    <w:rsid w:val="00D525E3"/>
    <w:rsid w:val="00D526A5"/>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749"/>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9CB"/>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76E"/>
    <w:rsid w:val="00D6390C"/>
    <w:rsid w:val="00D63932"/>
    <w:rsid w:val="00D63DD4"/>
    <w:rsid w:val="00D63E95"/>
    <w:rsid w:val="00D63FC0"/>
    <w:rsid w:val="00D63FFD"/>
    <w:rsid w:val="00D6410E"/>
    <w:rsid w:val="00D65AAA"/>
    <w:rsid w:val="00D65F27"/>
    <w:rsid w:val="00D66BFC"/>
    <w:rsid w:val="00D678AA"/>
    <w:rsid w:val="00D67C79"/>
    <w:rsid w:val="00D67E0B"/>
    <w:rsid w:val="00D700D2"/>
    <w:rsid w:val="00D70241"/>
    <w:rsid w:val="00D707BF"/>
    <w:rsid w:val="00D70B60"/>
    <w:rsid w:val="00D70C8C"/>
    <w:rsid w:val="00D70DFF"/>
    <w:rsid w:val="00D71418"/>
    <w:rsid w:val="00D716FB"/>
    <w:rsid w:val="00D71AF3"/>
    <w:rsid w:val="00D71B7D"/>
    <w:rsid w:val="00D71D65"/>
    <w:rsid w:val="00D71D77"/>
    <w:rsid w:val="00D723A7"/>
    <w:rsid w:val="00D72602"/>
    <w:rsid w:val="00D72626"/>
    <w:rsid w:val="00D728C8"/>
    <w:rsid w:val="00D72CC5"/>
    <w:rsid w:val="00D72E00"/>
    <w:rsid w:val="00D72E06"/>
    <w:rsid w:val="00D73161"/>
    <w:rsid w:val="00D733E7"/>
    <w:rsid w:val="00D734F7"/>
    <w:rsid w:val="00D737ED"/>
    <w:rsid w:val="00D73CCC"/>
    <w:rsid w:val="00D74464"/>
    <w:rsid w:val="00D7457E"/>
    <w:rsid w:val="00D74BE2"/>
    <w:rsid w:val="00D75182"/>
    <w:rsid w:val="00D753A4"/>
    <w:rsid w:val="00D758E5"/>
    <w:rsid w:val="00D75967"/>
    <w:rsid w:val="00D759F8"/>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0442"/>
    <w:rsid w:val="00D81004"/>
    <w:rsid w:val="00D818AD"/>
    <w:rsid w:val="00D819BE"/>
    <w:rsid w:val="00D81B7A"/>
    <w:rsid w:val="00D8210C"/>
    <w:rsid w:val="00D82483"/>
    <w:rsid w:val="00D82542"/>
    <w:rsid w:val="00D829AA"/>
    <w:rsid w:val="00D8378F"/>
    <w:rsid w:val="00D84218"/>
    <w:rsid w:val="00D8519A"/>
    <w:rsid w:val="00D8580E"/>
    <w:rsid w:val="00D85978"/>
    <w:rsid w:val="00D85A2C"/>
    <w:rsid w:val="00D85B32"/>
    <w:rsid w:val="00D86152"/>
    <w:rsid w:val="00D86A48"/>
    <w:rsid w:val="00D86FDB"/>
    <w:rsid w:val="00D875C6"/>
    <w:rsid w:val="00D87753"/>
    <w:rsid w:val="00D902C6"/>
    <w:rsid w:val="00D9055E"/>
    <w:rsid w:val="00D908AF"/>
    <w:rsid w:val="00D90FFE"/>
    <w:rsid w:val="00D91423"/>
    <w:rsid w:val="00D91E5F"/>
    <w:rsid w:val="00D921AC"/>
    <w:rsid w:val="00D9249A"/>
    <w:rsid w:val="00D9249C"/>
    <w:rsid w:val="00D927A7"/>
    <w:rsid w:val="00D92A49"/>
    <w:rsid w:val="00D92B93"/>
    <w:rsid w:val="00D92BB4"/>
    <w:rsid w:val="00D92BEB"/>
    <w:rsid w:val="00D92F46"/>
    <w:rsid w:val="00D92F74"/>
    <w:rsid w:val="00D932DE"/>
    <w:rsid w:val="00D93486"/>
    <w:rsid w:val="00D939F8"/>
    <w:rsid w:val="00D93BC5"/>
    <w:rsid w:val="00D93F68"/>
    <w:rsid w:val="00D93FA2"/>
    <w:rsid w:val="00D94013"/>
    <w:rsid w:val="00D9403D"/>
    <w:rsid w:val="00D94782"/>
    <w:rsid w:val="00D94853"/>
    <w:rsid w:val="00D948F2"/>
    <w:rsid w:val="00D94C60"/>
    <w:rsid w:val="00D95034"/>
    <w:rsid w:val="00D95128"/>
    <w:rsid w:val="00D95EBD"/>
    <w:rsid w:val="00D95FE0"/>
    <w:rsid w:val="00D95FF5"/>
    <w:rsid w:val="00D9602A"/>
    <w:rsid w:val="00D960E7"/>
    <w:rsid w:val="00D96843"/>
    <w:rsid w:val="00D96D4A"/>
    <w:rsid w:val="00D97839"/>
    <w:rsid w:val="00D978FF"/>
    <w:rsid w:val="00D97985"/>
    <w:rsid w:val="00D979AB"/>
    <w:rsid w:val="00D97C83"/>
    <w:rsid w:val="00DA0142"/>
    <w:rsid w:val="00DA0589"/>
    <w:rsid w:val="00DA09FD"/>
    <w:rsid w:val="00DA0DB3"/>
    <w:rsid w:val="00DA10DF"/>
    <w:rsid w:val="00DA1846"/>
    <w:rsid w:val="00DA19F3"/>
    <w:rsid w:val="00DA1FA3"/>
    <w:rsid w:val="00DA278D"/>
    <w:rsid w:val="00DA299A"/>
    <w:rsid w:val="00DA2EAB"/>
    <w:rsid w:val="00DA33A4"/>
    <w:rsid w:val="00DA3891"/>
    <w:rsid w:val="00DA3BA0"/>
    <w:rsid w:val="00DA3FA8"/>
    <w:rsid w:val="00DA41C5"/>
    <w:rsid w:val="00DA4262"/>
    <w:rsid w:val="00DA462C"/>
    <w:rsid w:val="00DA4B2D"/>
    <w:rsid w:val="00DA4BD0"/>
    <w:rsid w:val="00DA50BA"/>
    <w:rsid w:val="00DA53B2"/>
    <w:rsid w:val="00DA554E"/>
    <w:rsid w:val="00DA568C"/>
    <w:rsid w:val="00DA588F"/>
    <w:rsid w:val="00DA5C24"/>
    <w:rsid w:val="00DA5DBB"/>
    <w:rsid w:val="00DA62D1"/>
    <w:rsid w:val="00DA63BB"/>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45D2"/>
    <w:rsid w:val="00DB4803"/>
    <w:rsid w:val="00DB4CEA"/>
    <w:rsid w:val="00DB505A"/>
    <w:rsid w:val="00DB5745"/>
    <w:rsid w:val="00DB57CF"/>
    <w:rsid w:val="00DB5A26"/>
    <w:rsid w:val="00DB5B03"/>
    <w:rsid w:val="00DB5EFC"/>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3F4B"/>
    <w:rsid w:val="00DC4820"/>
    <w:rsid w:val="00DC5051"/>
    <w:rsid w:val="00DC53C5"/>
    <w:rsid w:val="00DC5658"/>
    <w:rsid w:val="00DC5FE6"/>
    <w:rsid w:val="00DC6079"/>
    <w:rsid w:val="00DC610A"/>
    <w:rsid w:val="00DC6893"/>
    <w:rsid w:val="00DC6BA4"/>
    <w:rsid w:val="00DC7038"/>
    <w:rsid w:val="00DC7816"/>
    <w:rsid w:val="00DC7FC3"/>
    <w:rsid w:val="00DD0050"/>
    <w:rsid w:val="00DD09EC"/>
    <w:rsid w:val="00DD09FB"/>
    <w:rsid w:val="00DD0A5B"/>
    <w:rsid w:val="00DD0E3B"/>
    <w:rsid w:val="00DD1288"/>
    <w:rsid w:val="00DD16B0"/>
    <w:rsid w:val="00DD25BA"/>
    <w:rsid w:val="00DD2AC6"/>
    <w:rsid w:val="00DD3130"/>
    <w:rsid w:val="00DD3D95"/>
    <w:rsid w:val="00DD4447"/>
    <w:rsid w:val="00DD444E"/>
    <w:rsid w:val="00DD4473"/>
    <w:rsid w:val="00DD45A1"/>
    <w:rsid w:val="00DD487D"/>
    <w:rsid w:val="00DD4BDB"/>
    <w:rsid w:val="00DD4E0F"/>
    <w:rsid w:val="00DD5355"/>
    <w:rsid w:val="00DD5681"/>
    <w:rsid w:val="00DD574E"/>
    <w:rsid w:val="00DD57FD"/>
    <w:rsid w:val="00DD58C2"/>
    <w:rsid w:val="00DD6167"/>
    <w:rsid w:val="00DD61A1"/>
    <w:rsid w:val="00DD7025"/>
    <w:rsid w:val="00DD74DF"/>
    <w:rsid w:val="00DD7647"/>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899"/>
    <w:rsid w:val="00DE7CFF"/>
    <w:rsid w:val="00DF0267"/>
    <w:rsid w:val="00DF084A"/>
    <w:rsid w:val="00DF0A35"/>
    <w:rsid w:val="00DF0C01"/>
    <w:rsid w:val="00DF0FB6"/>
    <w:rsid w:val="00DF1183"/>
    <w:rsid w:val="00DF12DF"/>
    <w:rsid w:val="00DF1713"/>
    <w:rsid w:val="00DF246F"/>
    <w:rsid w:val="00DF29B6"/>
    <w:rsid w:val="00DF2B87"/>
    <w:rsid w:val="00DF2BE2"/>
    <w:rsid w:val="00DF2CAF"/>
    <w:rsid w:val="00DF35A5"/>
    <w:rsid w:val="00DF37DD"/>
    <w:rsid w:val="00DF37ED"/>
    <w:rsid w:val="00DF38BD"/>
    <w:rsid w:val="00DF397D"/>
    <w:rsid w:val="00DF3AE3"/>
    <w:rsid w:val="00DF3DB4"/>
    <w:rsid w:val="00DF4052"/>
    <w:rsid w:val="00DF441E"/>
    <w:rsid w:val="00DF4463"/>
    <w:rsid w:val="00DF45FE"/>
    <w:rsid w:val="00DF4F41"/>
    <w:rsid w:val="00DF5132"/>
    <w:rsid w:val="00DF54EF"/>
    <w:rsid w:val="00DF575D"/>
    <w:rsid w:val="00DF57A2"/>
    <w:rsid w:val="00DF58F3"/>
    <w:rsid w:val="00DF5A2E"/>
    <w:rsid w:val="00DF5D56"/>
    <w:rsid w:val="00DF6A5C"/>
    <w:rsid w:val="00DF6ACC"/>
    <w:rsid w:val="00DF6D08"/>
    <w:rsid w:val="00DF6EBB"/>
    <w:rsid w:val="00DF6F31"/>
    <w:rsid w:val="00DF702D"/>
    <w:rsid w:val="00DF71EA"/>
    <w:rsid w:val="00DF7BBE"/>
    <w:rsid w:val="00E007F5"/>
    <w:rsid w:val="00E00D8E"/>
    <w:rsid w:val="00E00DAB"/>
    <w:rsid w:val="00E00F21"/>
    <w:rsid w:val="00E00F96"/>
    <w:rsid w:val="00E01334"/>
    <w:rsid w:val="00E013F3"/>
    <w:rsid w:val="00E01776"/>
    <w:rsid w:val="00E01874"/>
    <w:rsid w:val="00E01942"/>
    <w:rsid w:val="00E01AF7"/>
    <w:rsid w:val="00E020FE"/>
    <w:rsid w:val="00E025BD"/>
    <w:rsid w:val="00E028EF"/>
    <w:rsid w:val="00E0297F"/>
    <w:rsid w:val="00E02CC5"/>
    <w:rsid w:val="00E03213"/>
    <w:rsid w:val="00E03368"/>
    <w:rsid w:val="00E033D3"/>
    <w:rsid w:val="00E0378E"/>
    <w:rsid w:val="00E03A1A"/>
    <w:rsid w:val="00E03D91"/>
    <w:rsid w:val="00E040ED"/>
    <w:rsid w:val="00E0416E"/>
    <w:rsid w:val="00E0439A"/>
    <w:rsid w:val="00E044A3"/>
    <w:rsid w:val="00E04861"/>
    <w:rsid w:val="00E04AD2"/>
    <w:rsid w:val="00E04CDA"/>
    <w:rsid w:val="00E04DA9"/>
    <w:rsid w:val="00E05050"/>
    <w:rsid w:val="00E0516B"/>
    <w:rsid w:val="00E05687"/>
    <w:rsid w:val="00E05F2B"/>
    <w:rsid w:val="00E060B1"/>
    <w:rsid w:val="00E06130"/>
    <w:rsid w:val="00E062EA"/>
    <w:rsid w:val="00E0641D"/>
    <w:rsid w:val="00E06690"/>
    <w:rsid w:val="00E0720D"/>
    <w:rsid w:val="00E073B4"/>
    <w:rsid w:val="00E075BD"/>
    <w:rsid w:val="00E07E3F"/>
    <w:rsid w:val="00E10DAE"/>
    <w:rsid w:val="00E1148E"/>
    <w:rsid w:val="00E1162A"/>
    <w:rsid w:val="00E11E1F"/>
    <w:rsid w:val="00E120D8"/>
    <w:rsid w:val="00E1216A"/>
    <w:rsid w:val="00E122E2"/>
    <w:rsid w:val="00E12515"/>
    <w:rsid w:val="00E1304F"/>
    <w:rsid w:val="00E13797"/>
    <w:rsid w:val="00E1381B"/>
    <w:rsid w:val="00E139D2"/>
    <w:rsid w:val="00E13C29"/>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095"/>
    <w:rsid w:val="00E221A5"/>
    <w:rsid w:val="00E22218"/>
    <w:rsid w:val="00E22492"/>
    <w:rsid w:val="00E225C8"/>
    <w:rsid w:val="00E2275B"/>
    <w:rsid w:val="00E22D11"/>
    <w:rsid w:val="00E23167"/>
    <w:rsid w:val="00E23271"/>
    <w:rsid w:val="00E23353"/>
    <w:rsid w:val="00E233A7"/>
    <w:rsid w:val="00E23FB9"/>
    <w:rsid w:val="00E23FEE"/>
    <w:rsid w:val="00E2400C"/>
    <w:rsid w:val="00E24167"/>
    <w:rsid w:val="00E24441"/>
    <w:rsid w:val="00E24664"/>
    <w:rsid w:val="00E25126"/>
    <w:rsid w:val="00E252A9"/>
    <w:rsid w:val="00E255B0"/>
    <w:rsid w:val="00E2617D"/>
    <w:rsid w:val="00E26482"/>
    <w:rsid w:val="00E26498"/>
    <w:rsid w:val="00E26774"/>
    <w:rsid w:val="00E26848"/>
    <w:rsid w:val="00E26AFA"/>
    <w:rsid w:val="00E26B44"/>
    <w:rsid w:val="00E26B8B"/>
    <w:rsid w:val="00E270EE"/>
    <w:rsid w:val="00E27163"/>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2FAC"/>
    <w:rsid w:val="00E331E2"/>
    <w:rsid w:val="00E33353"/>
    <w:rsid w:val="00E33465"/>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38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6DE"/>
    <w:rsid w:val="00E51F8E"/>
    <w:rsid w:val="00E52874"/>
    <w:rsid w:val="00E528C0"/>
    <w:rsid w:val="00E529AE"/>
    <w:rsid w:val="00E52A6F"/>
    <w:rsid w:val="00E52CAB"/>
    <w:rsid w:val="00E53ACD"/>
    <w:rsid w:val="00E53E36"/>
    <w:rsid w:val="00E540EC"/>
    <w:rsid w:val="00E54135"/>
    <w:rsid w:val="00E54332"/>
    <w:rsid w:val="00E544E4"/>
    <w:rsid w:val="00E5450E"/>
    <w:rsid w:val="00E54527"/>
    <w:rsid w:val="00E54590"/>
    <w:rsid w:val="00E55000"/>
    <w:rsid w:val="00E55114"/>
    <w:rsid w:val="00E55207"/>
    <w:rsid w:val="00E553BD"/>
    <w:rsid w:val="00E557A7"/>
    <w:rsid w:val="00E5598A"/>
    <w:rsid w:val="00E55E80"/>
    <w:rsid w:val="00E55F35"/>
    <w:rsid w:val="00E561FF"/>
    <w:rsid w:val="00E56447"/>
    <w:rsid w:val="00E567C8"/>
    <w:rsid w:val="00E5697E"/>
    <w:rsid w:val="00E56F4A"/>
    <w:rsid w:val="00E571FB"/>
    <w:rsid w:val="00E576B3"/>
    <w:rsid w:val="00E578EC"/>
    <w:rsid w:val="00E57A1E"/>
    <w:rsid w:val="00E57CC8"/>
    <w:rsid w:val="00E60028"/>
    <w:rsid w:val="00E602B8"/>
    <w:rsid w:val="00E6037B"/>
    <w:rsid w:val="00E607A1"/>
    <w:rsid w:val="00E607F8"/>
    <w:rsid w:val="00E60BAE"/>
    <w:rsid w:val="00E60CE2"/>
    <w:rsid w:val="00E60F6C"/>
    <w:rsid w:val="00E6111F"/>
    <w:rsid w:val="00E6152E"/>
    <w:rsid w:val="00E619E0"/>
    <w:rsid w:val="00E61F1D"/>
    <w:rsid w:val="00E62191"/>
    <w:rsid w:val="00E62377"/>
    <w:rsid w:val="00E6241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67810"/>
    <w:rsid w:val="00E70449"/>
    <w:rsid w:val="00E7050C"/>
    <w:rsid w:val="00E70684"/>
    <w:rsid w:val="00E70775"/>
    <w:rsid w:val="00E70A50"/>
    <w:rsid w:val="00E70C20"/>
    <w:rsid w:val="00E70DD0"/>
    <w:rsid w:val="00E70FC6"/>
    <w:rsid w:val="00E71056"/>
    <w:rsid w:val="00E71154"/>
    <w:rsid w:val="00E714E3"/>
    <w:rsid w:val="00E716B5"/>
    <w:rsid w:val="00E717A1"/>
    <w:rsid w:val="00E719FF"/>
    <w:rsid w:val="00E71C25"/>
    <w:rsid w:val="00E71E0B"/>
    <w:rsid w:val="00E72624"/>
    <w:rsid w:val="00E726E9"/>
    <w:rsid w:val="00E72807"/>
    <w:rsid w:val="00E728B8"/>
    <w:rsid w:val="00E72929"/>
    <w:rsid w:val="00E72B15"/>
    <w:rsid w:val="00E72B7A"/>
    <w:rsid w:val="00E72D12"/>
    <w:rsid w:val="00E74036"/>
    <w:rsid w:val="00E74442"/>
    <w:rsid w:val="00E744FA"/>
    <w:rsid w:val="00E7466A"/>
    <w:rsid w:val="00E756D3"/>
    <w:rsid w:val="00E7594F"/>
    <w:rsid w:val="00E75F20"/>
    <w:rsid w:val="00E76349"/>
    <w:rsid w:val="00E76796"/>
    <w:rsid w:val="00E76978"/>
    <w:rsid w:val="00E769B0"/>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44ED"/>
    <w:rsid w:val="00E845E6"/>
    <w:rsid w:val="00E84BCA"/>
    <w:rsid w:val="00E84C54"/>
    <w:rsid w:val="00E84FFE"/>
    <w:rsid w:val="00E85493"/>
    <w:rsid w:val="00E85E2D"/>
    <w:rsid w:val="00E85EE9"/>
    <w:rsid w:val="00E86D8C"/>
    <w:rsid w:val="00E872A9"/>
    <w:rsid w:val="00E87AD5"/>
    <w:rsid w:val="00E87C0A"/>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91F"/>
    <w:rsid w:val="00E95BA3"/>
    <w:rsid w:val="00E95C18"/>
    <w:rsid w:val="00E963B8"/>
    <w:rsid w:val="00E96830"/>
    <w:rsid w:val="00E9697C"/>
    <w:rsid w:val="00E96CCF"/>
    <w:rsid w:val="00E96F51"/>
    <w:rsid w:val="00E96FAB"/>
    <w:rsid w:val="00E9703F"/>
    <w:rsid w:val="00E97709"/>
    <w:rsid w:val="00E97D59"/>
    <w:rsid w:val="00E97DF3"/>
    <w:rsid w:val="00EA012A"/>
    <w:rsid w:val="00EA03F9"/>
    <w:rsid w:val="00EA07A7"/>
    <w:rsid w:val="00EA0B21"/>
    <w:rsid w:val="00EA224C"/>
    <w:rsid w:val="00EA24B2"/>
    <w:rsid w:val="00EA25D5"/>
    <w:rsid w:val="00EA2BA7"/>
    <w:rsid w:val="00EA2EE9"/>
    <w:rsid w:val="00EA3684"/>
    <w:rsid w:val="00EA36F4"/>
    <w:rsid w:val="00EA3775"/>
    <w:rsid w:val="00EA37D6"/>
    <w:rsid w:val="00EA3A69"/>
    <w:rsid w:val="00EA3B2D"/>
    <w:rsid w:val="00EA3DF7"/>
    <w:rsid w:val="00EA44DA"/>
    <w:rsid w:val="00EA45C3"/>
    <w:rsid w:val="00EA45F9"/>
    <w:rsid w:val="00EA4C21"/>
    <w:rsid w:val="00EA5033"/>
    <w:rsid w:val="00EA57D1"/>
    <w:rsid w:val="00EA61B1"/>
    <w:rsid w:val="00EA6215"/>
    <w:rsid w:val="00EA625B"/>
    <w:rsid w:val="00EA62FA"/>
    <w:rsid w:val="00EA63EE"/>
    <w:rsid w:val="00EA6498"/>
    <w:rsid w:val="00EA6562"/>
    <w:rsid w:val="00EA656C"/>
    <w:rsid w:val="00EA6A72"/>
    <w:rsid w:val="00EA6AF4"/>
    <w:rsid w:val="00EA716F"/>
    <w:rsid w:val="00EA73B6"/>
    <w:rsid w:val="00EA7582"/>
    <w:rsid w:val="00EA7B04"/>
    <w:rsid w:val="00EB0246"/>
    <w:rsid w:val="00EB09CF"/>
    <w:rsid w:val="00EB0C9E"/>
    <w:rsid w:val="00EB179D"/>
    <w:rsid w:val="00EB23A6"/>
    <w:rsid w:val="00EB2531"/>
    <w:rsid w:val="00EB310D"/>
    <w:rsid w:val="00EB3381"/>
    <w:rsid w:val="00EB346E"/>
    <w:rsid w:val="00EB3723"/>
    <w:rsid w:val="00EB3C4A"/>
    <w:rsid w:val="00EB3CA9"/>
    <w:rsid w:val="00EB3D7B"/>
    <w:rsid w:val="00EB506C"/>
    <w:rsid w:val="00EB517E"/>
    <w:rsid w:val="00EB5202"/>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129D"/>
    <w:rsid w:val="00EC1D9D"/>
    <w:rsid w:val="00EC2D0A"/>
    <w:rsid w:val="00EC3E41"/>
    <w:rsid w:val="00EC4053"/>
    <w:rsid w:val="00EC4632"/>
    <w:rsid w:val="00EC4695"/>
    <w:rsid w:val="00EC46A3"/>
    <w:rsid w:val="00EC4ACF"/>
    <w:rsid w:val="00EC4B77"/>
    <w:rsid w:val="00EC4D9E"/>
    <w:rsid w:val="00EC4DB8"/>
    <w:rsid w:val="00EC4EF3"/>
    <w:rsid w:val="00EC5151"/>
    <w:rsid w:val="00EC5C39"/>
    <w:rsid w:val="00EC5D84"/>
    <w:rsid w:val="00EC62F2"/>
    <w:rsid w:val="00EC675B"/>
    <w:rsid w:val="00EC6889"/>
    <w:rsid w:val="00EC6D8E"/>
    <w:rsid w:val="00EC6E72"/>
    <w:rsid w:val="00EC702C"/>
    <w:rsid w:val="00EC74A0"/>
    <w:rsid w:val="00EC76A7"/>
    <w:rsid w:val="00EC7714"/>
    <w:rsid w:val="00EC7D01"/>
    <w:rsid w:val="00EC7E34"/>
    <w:rsid w:val="00ED022F"/>
    <w:rsid w:val="00ED070F"/>
    <w:rsid w:val="00ED0765"/>
    <w:rsid w:val="00ED07E3"/>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85F"/>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0A6"/>
    <w:rsid w:val="00EE128D"/>
    <w:rsid w:val="00EE17D8"/>
    <w:rsid w:val="00EE1821"/>
    <w:rsid w:val="00EE1A0C"/>
    <w:rsid w:val="00EE1E60"/>
    <w:rsid w:val="00EE1E98"/>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5E4"/>
    <w:rsid w:val="00EE4E2B"/>
    <w:rsid w:val="00EE5601"/>
    <w:rsid w:val="00EE56A4"/>
    <w:rsid w:val="00EE57F5"/>
    <w:rsid w:val="00EE5968"/>
    <w:rsid w:val="00EE5A1A"/>
    <w:rsid w:val="00EE6120"/>
    <w:rsid w:val="00EE660D"/>
    <w:rsid w:val="00EE6BF4"/>
    <w:rsid w:val="00EE6F1B"/>
    <w:rsid w:val="00EE7081"/>
    <w:rsid w:val="00EE715F"/>
    <w:rsid w:val="00EE7469"/>
    <w:rsid w:val="00EE7A81"/>
    <w:rsid w:val="00EE7A90"/>
    <w:rsid w:val="00EE7EA8"/>
    <w:rsid w:val="00EE7F35"/>
    <w:rsid w:val="00EF02F2"/>
    <w:rsid w:val="00EF05F3"/>
    <w:rsid w:val="00EF0C4C"/>
    <w:rsid w:val="00EF0CFA"/>
    <w:rsid w:val="00EF1EEE"/>
    <w:rsid w:val="00EF2064"/>
    <w:rsid w:val="00EF24D0"/>
    <w:rsid w:val="00EF25F7"/>
    <w:rsid w:val="00EF287F"/>
    <w:rsid w:val="00EF28F8"/>
    <w:rsid w:val="00EF2C40"/>
    <w:rsid w:val="00EF2CA9"/>
    <w:rsid w:val="00EF2E3E"/>
    <w:rsid w:val="00EF2F9B"/>
    <w:rsid w:val="00EF32B6"/>
    <w:rsid w:val="00EF341C"/>
    <w:rsid w:val="00EF3565"/>
    <w:rsid w:val="00EF36BA"/>
    <w:rsid w:val="00EF3C80"/>
    <w:rsid w:val="00EF41C4"/>
    <w:rsid w:val="00EF4755"/>
    <w:rsid w:val="00EF4A75"/>
    <w:rsid w:val="00EF539C"/>
    <w:rsid w:val="00EF540B"/>
    <w:rsid w:val="00EF54AA"/>
    <w:rsid w:val="00EF55A0"/>
    <w:rsid w:val="00EF569F"/>
    <w:rsid w:val="00EF5A14"/>
    <w:rsid w:val="00EF6111"/>
    <w:rsid w:val="00EF645A"/>
    <w:rsid w:val="00EF6466"/>
    <w:rsid w:val="00EF6585"/>
    <w:rsid w:val="00EF660A"/>
    <w:rsid w:val="00EF6653"/>
    <w:rsid w:val="00EF6697"/>
    <w:rsid w:val="00EF66D2"/>
    <w:rsid w:val="00EF685C"/>
    <w:rsid w:val="00EF731B"/>
    <w:rsid w:val="00EF745F"/>
    <w:rsid w:val="00F00155"/>
    <w:rsid w:val="00F001F5"/>
    <w:rsid w:val="00F0059D"/>
    <w:rsid w:val="00F009CD"/>
    <w:rsid w:val="00F014EC"/>
    <w:rsid w:val="00F01543"/>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DEB"/>
    <w:rsid w:val="00F05E9F"/>
    <w:rsid w:val="00F064A9"/>
    <w:rsid w:val="00F0690C"/>
    <w:rsid w:val="00F06D08"/>
    <w:rsid w:val="00F072FD"/>
    <w:rsid w:val="00F07918"/>
    <w:rsid w:val="00F07B6D"/>
    <w:rsid w:val="00F07C43"/>
    <w:rsid w:val="00F10153"/>
    <w:rsid w:val="00F1023C"/>
    <w:rsid w:val="00F102A4"/>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BD7"/>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840"/>
    <w:rsid w:val="00F21AB3"/>
    <w:rsid w:val="00F21CC7"/>
    <w:rsid w:val="00F22470"/>
    <w:rsid w:val="00F22CB5"/>
    <w:rsid w:val="00F23094"/>
    <w:rsid w:val="00F23192"/>
    <w:rsid w:val="00F234EF"/>
    <w:rsid w:val="00F23E9F"/>
    <w:rsid w:val="00F242E2"/>
    <w:rsid w:val="00F24415"/>
    <w:rsid w:val="00F244A9"/>
    <w:rsid w:val="00F247D7"/>
    <w:rsid w:val="00F24AAB"/>
    <w:rsid w:val="00F25153"/>
    <w:rsid w:val="00F2551E"/>
    <w:rsid w:val="00F2559E"/>
    <w:rsid w:val="00F25D13"/>
    <w:rsid w:val="00F262AA"/>
    <w:rsid w:val="00F2659F"/>
    <w:rsid w:val="00F26937"/>
    <w:rsid w:val="00F269D8"/>
    <w:rsid w:val="00F26BA0"/>
    <w:rsid w:val="00F26C1B"/>
    <w:rsid w:val="00F26C38"/>
    <w:rsid w:val="00F26C6F"/>
    <w:rsid w:val="00F270AA"/>
    <w:rsid w:val="00F27572"/>
    <w:rsid w:val="00F27F56"/>
    <w:rsid w:val="00F27F8F"/>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772"/>
    <w:rsid w:val="00F40C77"/>
    <w:rsid w:val="00F40EE0"/>
    <w:rsid w:val="00F40F7A"/>
    <w:rsid w:val="00F41040"/>
    <w:rsid w:val="00F4115F"/>
    <w:rsid w:val="00F4129D"/>
    <w:rsid w:val="00F412E9"/>
    <w:rsid w:val="00F41425"/>
    <w:rsid w:val="00F4180A"/>
    <w:rsid w:val="00F41A70"/>
    <w:rsid w:val="00F41BB1"/>
    <w:rsid w:val="00F41CDF"/>
    <w:rsid w:val="00F4211A"/>
    <w:rsid w:val="00F4245C"/>
    <w:rsid w:val="00F4247F"/>
    <w:rsid w:val="00F429F0"/>
    <w:rsid w:val="00F42FBF"/>
    <w:rsid w:val="00F43154"/>
    <w:rsid w:val="00F43491"/>
    <w:rsid w:val="00F439AC"/>
    <w:rsid w:val="00F43BF3"/>
    <w:rsid w:val="00F43D15"/>
    <w:rsid w:val="00F43DF0"/>
    <w:rsid w:val="00F44088"/>
    <w:rsid w:val="00F440D7"/>
    <w:rsid w:val="00F44463"/>
    <w:rsid w:val="00F4452A"/>
    <w:rsid w:val="00F446A6"/>
    <w:rsid w:val="00F44FBA"/>
    <w:rsid w:val="00F45035"/>
    <w:rsid w:val="00F45155"/>
    <w:rsid w:val="00F45184"/>
    <w:rsid w:val="00F45735"/>
    <w:rsid w:val="00F45D24"/>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3F9"/>
    <w:rsid w:val="00F5358E"/>
    <w:rsid w:val="00F536F6"/>
    <w:rsid w:val="00F53A65"/>
    <w:rsid w:val="00F53B1E"/>
    <w:rsid w:val="00F53D18"/>
    <w:rsid w:val="00F53DE4"/>
    <w:rsid w:val="00F54150"/>
    <w:rsid w:val="00F5438F"/>
    <w:rsid w:val="00F543A1"/>
    <w:rsid w:val="00F5483D"/>
    <w:rsid w:val="00F548FE"/>
    <w:rsid w:val="00F54A03"/>
    <w:rsid w:val="00F54A2A"/>
    <w:rsid w:val="00F54C49"/>
    <w:rsid w:val="00F54C7B"/>
    <w:rsid w:val="00F54C94"/>
    <w:rsid w:val="00F54EA9"/>
    <w:rsid w:val="00F54EC7"/>
    <w:rsid w:val="00F55155"/>
    <w:rsid w:val="00F555F5"/>
    <w:rsid w:val="00F5580E"/>
    <w:rsid w:val="00F55AAA"/>
    <w:rsid w:val="00F55AD0"/>
    <w:rsid w:val="00F563A1"/>
    <w:rsid w:val="00F567C2"/>
    <w:rsid w:val="00F572C6"/>
    <w:rsid w:val="00F57974"/>
    <w:rsid w:val="00F57C80"/>
    <w:rsid w:val="00F57EFE"/>
    <w:rsid w:val="00F57F2D"/>
    <w:rsid w:val="00F60037"/>
    <w:rsid w:val="00F603DB"/>
    <w:rsid w:val="00F607F0"/>
    <w:rsid w:val="00F60912"/>
    <w:rsid w:val="00F612BA"/>
    <w:rsid w:val="00F619D1"/>
    <w:rsid w:val="00F61B62"/>
    <w:rsid w:val="00F61E1C"/>
    <w:rsid w:val="00F61E53"/>
    <w:rsid w:val="00F622E3"/>
    <w:rsid w:val="00F6250D"/>
    <w:rsid w:val="00F62592"/>
    <w:rsid w:val="00F62DC5"/>
    <w:rsid w:val="00F62FAD"/>
    <w:rsid w:val="00F630D2"/>
    <w:rsid w:val="00F63174"/>
    <w:rsid w:val="00F63221"/>
    <w:rsid w:val="00F63309"/>
    <w:rsid w:val="00F635C1"/>
    <w:rsid w:val="00F644A0"/>
    <w:rsid w:val="00F64B2D"/>
    <w:rsid w:val="00F64B3F"/>
    <w:rsid w:val="00F64CCA"/>
    <w:rsid w:val="00F65431"/>
    <w:rsid w:val="00F656D4"/>
    <w:rsid w:val="00F658E3"/>
    <w:rsid w:val="00F66221"/>
    <w:rsid w:val="00F66440"/>
    <w:rsid w:val="00F6696C"/>
    <w:rsid w:val="00F66BE3"/>
    <w:rsid w:val="00F66D73"/>
    <w:rsid w:val="00F67162"/>
    <w:rsid w:val="00F67202"/>
    <w:rsid w:val="00F675AD"/>
    <w:rsid w:val="00F67A56"/>
    <w:rsid w:val="00F67F0A"/>
    <w:rsid w:val="00F67FEA"/>
    <w:rsid w:val="00F700F8"/>
    <w:rsid w:val="00F70243"/>
    <w:rsid w:val="00F70631"/>
    <w:rsid w:val="00F70D5B"/>
    <w:rsid w:val="00F71711"/>
    <w:rsid w:val="00F72001"/>
    <w:rsid w:val="00F722D0"/>
    <w:rsid w:val="00F7292D"/>
    <w:rsid w:val="00F72BF4"/>
    <w:rsid w:val="00F736B1"/>
    <w:rsid w:val="00F73886"/>
    <w:rsid w:val="00F73EF1"/>
    <w:rsid w:val="00F74152"/>
    <w:rsid w:val="00F742B7"/>
    <w:rsid w:val="00F74DF0"/>
    <w:rsid w:val="00F74ECF"/>
    <w:rsid w:val="00F753FA"/>
    <w:rsid w:val="00F75B69"/>
    <w:rsid w:val="00F766F8"/>
    <w:rsid w:val="00F7687C"/>
    <w:rsid w:val="00F76AA3"/>
    <w:rsid w:val="00F76DD7"/>
    <w:rsid w:val="00F76DDD"/>
    <w:rsid w:val="00F77902"/>
    <w:rsid w:val="00F77A67"/>
    <w:rsid w:val="00F80A97"/>
    <w:rsid w:val="00F815D3"/>
    <w:rsid w:val="00F817D1"/>
    <w:rsid w:val="00F81830"/>
    <w:rsid w:val="00F82211"/>
    <w:rsid w:val="00F82613"/>
    <w:rsid w:val="00F82EA8"/>
    <w:rsid w:val="00F841C9"/>
    <w:rsid w:val="00F843B3"/>
    <w:rsid w:val="00F849FC"/>
    <w:rsid w:val="00F84E8E"/>
    <w:rsid w:val="00F8502E"/>
    <w:rsid w:val="00F85679"/>
    <w:rsid w:val="00F85B99"/>
    <w:rsid w:val="00F861D1"/>
    <w:rsid w:val="00F8621F"/>
    <w:rsid w:val="00F86821"/>
    <w:rsid w:val="00F87091"/>
    <w:rsid w:val="00F876B2"/>
    <w:rsid w:val="00F87B48"/>
    <w:rsid w:val="00F87B68"/>
    <w:rsid w:val="00F902D1"/>
    <w:rsid w:val="00F905A6"/>
    <w:rsid w:val="00F90EED"/>
    <w:rsid w:val="00F910C1"/>
    <w:rsid w:val="00F910F7"/>
    <w:rsid w:val="00F911A1"/>
    <w:rsid w:val="00F91641"/>
    <w:rsid w:val="00F91929"/>
    <w:rsid w:val="00F91A6B"/>
    <w:rsid w:val="00F91D37"/>
    <w:rsid w:val="00F921B9"/>
    <w:rsid w:val="00F929E2"/>
    <w:rsid w:val="00F93326"/>
    <w:rsid w:val="00F93620"/>
    <w:rsid w:val="00F93B29"/>
    <w:rsid w:val="00F93E76"/>
    <w:rsid w:val="00F940EC"/>
    <w:rsid w:val="00F94996"/>
    <w:rsid w:val="00F951AB"/>
    <w:rsid w:val="00F953AB"/>
    <w:rsid w:val="00F95ECA"/>
    <w:rsid w:val="00F960ED"/>
    <w:rsid w:val="00F9616B"/>
    <w:rsid w:val="00F96A93"/>
    <w:rsid w:val="00F96DAD"/>
    <w:rsid w:val="00F96E3E"/>
    <w:rsid w:val="00F971F5"/>
    <w:rsid w:val="00F97500"/>
    <w:rsid w:val="00F97853"/>
    <w:rsid w:val="00F97A16"/>
    <w:rsid w:val="00FA0672"/>
    <w:rsid w:val="00FA0CDE"/>
    <w:rsid w:val="00FA1066"/>
    <w:rsid w:val="00FA110E"/>
    <w:rsid w:val="00FA14E0"/>
    <w:rsid w:val="00FA25FD"/>
    <w:rsid w:val="00FA2BAA"/>
    <w:rsid w:val="00FA322B"/>
    <w:rsid w:val="00FA35C9"/>
    <w:rsid w:val="00FA3612"/>
    <w:rsid w:val="00FA40DF"/>
    <w:rsid w:val="00FA41BB"/>
    <w:rsid w:val="00FA41F4"/>
    <w:rsid w:val="00FA4547"/>
    <w:rsid w:val="00FA46B2"/>
    <w:rsid w:val="00FA4738"/>
    <w:rsid w:val="00FA5100"/>
    <w:rsid w:val="00FA5224"/>
    <w:rsid w:val="00FA5564"/>
    <w:rsid w:val="00FA5A62"/>
    <w:rsid w:val="00FA6251"/>
    <w:rsid w:val="00FA6563"/>
    <w:rsid w:val="00FA6BC0"/>
    <w:rsid w:val="00FA6D47"/>
    <w:rsid w:val="00FA710D"/>
    <w:rsid w:val="00FA7413"/>
    <w:rsid w:val="00FB083F"/>
    <w:rsid w:val="00FB0863"/>
    <w:rsid w:val="00FB0A06"/>
    <w:rsid w:val="00FB0B3C"/>
    <w:rsid w:val="00FB10DD"/>
    <w:rsid w:val="00FB11C7"/>
    <w:rsid w:val="00FB1861"/>
    <w:rsid w:val="00FB1AD9"/>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3B"/>
    <w:rsid w:val="00FC33F4"/>
    <w:rsid w:val="00FC359A"/>
    <w:rsid w:val="00FC35FD"/>
    <w:rsid w:val="00FC3629"/>
    <w:rsid w:val="00FC3A0E"/>
    <w:rsid w:val="00FC3BEE"/>
    <w:rsid w:val="00FC3D97"/>
    <w:rsid w:val="00FC3DE4"/>
    <w:rsid w:val="00FC40CB"/>
    <w:rsid w:val="00FC43BA"/>
    <w:rsid w:val="00FC43D0"/>
    <w:rsid w:val="00FC4891"/>
    <w:rsid w:val="00FC48EE"/>
    <w:rsid w:val="00FC4C58"/>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D78"/>
    <w:rsid w:val="00FE0EAC"/>
    <w:rsid w:val="00FE12D0"/>
    <w:rsid w:val="00FE1C85"/>
    <w:rsid w:val="00FE2080"/>
    <w:rsid w:val="00FE214D"/>
    <w:rsid w:val="00FE2855"/>
    <w:rsid w:val="00FE2A9B"/>
    <w:rsid w:val="00FE2B2D"/>
    <w:rsid w:val="00FE2D46"/>
    <w:rsid w:val="00FE345A"/>
    <w:rsid w:val="00FE35A0"/>
    <w:rsid w:val="00FE3759"/>
    <w:rsid w:val="00FE3F9E"/>
    <w:rsid w:val="00FE4196"/>
    <w:rsid w:val="00FE487B"/>
    <w:rsid w:val="00FE5BF7"/>
    <w:rsid w:val="00FE6DF7"/>
    <w:rsid w:val="00FE721D"/>
    <w:rsid w:val="00FE73C0"/>
    <w:rsid w:val="00FE7805"/>
    <w:rsid w:val="00FE7D94"/>
    <w:rsid w:val="00FF012B"/>
    <w:rsid w:val="00FF02B5"/>
    <w:rsid w:val="00FF02D4"/>
    <w:rsid w:val="00FF02E7"/>
    <w:rsid w:val="00FF088E"/>
    <w:rsid w:val="00FF08AF"/>
    <w:rsid w:val="00FF0B05"/>
    <w:rsid w:val="00FF1817"/>
    <w:rsid w:val="00FF1968"/>
    <w:rsid w:val="00FF2201"/>
    <w:rsid w:val="00FF2330"/>
    <w:rsid w:val="00FF278F"/>
    <w:rsid w:val="00FF2BD7"/>
    <w:rsid w:val="00FF300A"/>
    <w:rsid w:val="00FF308D"/>
    <w:rsid w:val="00FF3548"/>
    <w:rsid w:val="00FF3722"/>
    <w:rsid w:val="00FF3789"/>
    <w:rsid w:val="00FF3876"/>
    <w:rsid w:val="00FF38D2"/>
    <w:rsid w:val="00FF3921"/>
    <w:rsid w:val="00FF3DEB"/>
    <w:rsid w:val="00FF406E"/>
    <w:rsid w:val="00FF49BB"/>
    <w:rsid w:val="00FF4AB1"/>
    <w:rsid w:val="00FF4D19"/>
    <w:rsid w:val="00FF5176"/>
    <w:rsid w:val="00FF5323"/>
    <w:rsid w:val="00FF593B"/>
    <w:rsid w:val="00FF5A27"/>
    <w:rsid w:val="00FF5DD4"/>
    <w:rsid w:val="00FF5E78"/>
    <w:rsid w:val="00FF65AB"/>
    <w:rsid w:val="00FF6726"/>
    <w:rsid w:val="00FF6CF5"/>
    <w:rsid w:val="00FF6DA4"/>
    <w:rsid w:val="00FF7001"/>
    <w:rsid w:val="00FF72FE"/>
    <w:rsid w:val="00FF73B6"/>
    <w:rsid w:val="00FF78F4"/>
    <w:rsid w:val="00FF7CB0"/>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15:docId w15:val="{0805E5B3-B5D6-406F-90E4-87E22D3C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49770">
      <w:bodyDiv w:val="1"/>
      <w:marLeft w:val="0"/>
      <w:marRight w:val="0"/>
      <w:marTop w:val="0"/>
      <w:marBottom w:val="0"/>
      <w:divBdr>
        <w:top w:val="none" w:sz="0" w:space="0" w:color="auto"/>
        <w:left w:val="none" w:sz="0" w:space="0" w:color="auto"/>
        <w:bottom w:val="none" w:sz="0" w:space="0" w:color="auto"/>
        <w:right w:val="none" w:sz="0" w:space="0" w:color="auto"/>
      </w:divBdr>
    </w:div>
    <w:div w:id="251160036">
      <w:bodyDiv w:val="1"/>
      <w:marLeft w:val="0"/>
      <w:marRight w:val="0"/>
      <w:marTop w:val="0"/>
      <w:marBottom w:val="0"/>
      <w:divBdr>
        <w:top w:val="none" w:sz="0" w:space="0" w:color="auto"/>
        <w:left w:val="none" w:sz="0" w:space="0" w:color="auto"/>
        <w:bottom w:val="none" w:sz="0" w:space="0" w:color="auto"/>
        <w:right w:val="none" w:sz="0" w:space="0" w:color="auto"/>
      </w:divBdr>
    </w:div>
    <w:div w:id="253243538">
      <w:bodyDiv w:val="1"/>
      <w:marLeft w:val="0"/>
      <w:marRight w:val="0"/>
      <w:marTop w:val="0"/>
      <w:marBottom w:val="0"/>
      <w:divBdr>
        <w:top w:val="none" w:sz="0" w:space="0" w:color="auto"/>
        <w:left w:val="none" w:sz="0" w:space="0" w:color="auto"/>
        <w:bottom w:val="none" w:sz="0" w:space="0" w:color="auto"/>
        <w:right w:val="none" w:sz="0" w:space="0" w:color="auto"/>
      </w:divBdr>
    </w:div>
    <w:div w:id="299922375">
      <w:bodyDiv w:val="1"/>
      <w:marLeft w:val="0"/>
      <w:marRight w:val="0"/>
      <w:marTop w:val="0"/>
      <w:marBottom w:val="0"/>
      <w:divBdr>
        <w:top w:val="none" w:sz="0" w:space="0" w:color="auto"/>
        <w:left w:val="none" w:sz="0" w:space="0" w:color="auto"/>
        <w:bottom w:val="none" w:sz="0" w:space="0" w:color="auto"/>
        <w:right w:val="none" w:sz="0" w:space="0" w:color="auto"/>
      </w:divBdr>
    </w:div>
    <w:div w:id="368265823">
      <w:bodyDiv w:val="1"/>
      <w:marLeft w:val="0"/>
      <w:marRight w:val="0"/>
      <w:marTop w:val="0"/>
      <w:marBottom w:val="0"/>
      <w:divBdr>
        <w:top w:val="none" w:sz="0" w:space="0" w:color="auto"/>
        <w:left w:val="none" w:sz="0" w:space="0" w:color="auto"/>
        <w:bottom w:val="none" w:sz="0" w:space="0" w:color="auto"/>
        <w:right w:val="none" w:sz="0" w:space="0" w:color="auto"/>
      </w:divBdr>
    </w:div>
    <w:div w:id="411314247">
      <w:bodyDiv w:val="1"/>
      <w:marLeft w:val="0"/>
      <w:marRight w:val="0"/>
      <w:marTop w:val="0"/>
      <w:marBottom w:val="0"/>
      <w:divBdr>
        <w:top w:val="none" w:sz="0" w:space="0" w:color="auto"/>
        <w:left w:val="none" w:sz="0" w:space="0" w:color="auto"/>
        <w:bottom w:val="none" w:sz="0" w:space="0" w:color="auto"/>
        <w:right w:val="none" w:sz="0" w:space="0" w:color="auto"/>
      </w:divBdr>
    </w:div>
    <w:div w:id="472141874">
      <w:bodyDiv w:val="1"/>
      <w:marLeft w:val="0"/>
      <w:marRight w:val="0"/>
      <w:marTop w:val="0"/>
      <w:marBottom w:val="0"/>
      <w:divBdr>
        <w:top w:val="none" w:sz="0" w:space="0" w:color="auto"/>
        <w:left w:val="none" w:sz="0" w:space="0" w:color="auto"/>
        <w:bottom w:val="none" w:sz="0" w:space="0" w:color="auto"/>
        <w:right w:val="none" w:sz="0" w:space="0" w:color="auto"/>
      </w:divBdr>
    </w:div>
    <w:div w:id="599874598">
      <w:bodyDiv w:val="1"/>
      <w:marLeft w:val="0"/>
      <w:marRight w:val="0"/>
      <w:marTop w:val="0"/>
      <w:marBottom w:val="0"/>
      <w:divBdr>
        <w:top w:val="none" w:sz="0" w:space="0" w:color="auto"/>
        <w:left w:val="none" w:sz="0" w:space="0" w:color="auto"/>
        <w:bottom w:val="none" w:sz="0" w:space="0" w:color="auto"/>
        <w:right w:val="none" w:sz="0" w:space="0" w:color="auto"/>
      </w:divBdr>
    </w:div>
    <w:div w:id="653991185">
      <w:bodyDiv w:val="1"/>
      <w:marLeft w:val="0"/>
      <w:marRight w:val="0"/>
      <w:marTop w:val="0"/>
      <w:marBottom w:val="0"/>
      <w:divBdr>
        <w:top w:val="none" w:sz="0" w:space="0" w:color="auto"/>
        <w:left w:val="none" w:sz="0" w:space="0" w:color="auto"/>
        <w:bottom w:val="none" w:sz="0" w:space="0" w:color="auto"/>
        <w:right w:val="none" w:sz="0" w:space="0" w:color="auto"/>
      </w:divBdr>
    </w:div>
    <w:div w:id="686294022">
      <w:bodyDiv w:val="1"/>
      <w:marLeft w:val="0"/>
      <w:marRight w:val="0"/>
      <w:marTop w:val="0"/>
      <w:marBottom w:val="0"/>
      <w:divBdr>
        <w:top w:val="none" w:sz="0" w:space="0" w:color="auto"/>
        <w:left w:val="none" w:sz="0" w:space="0" w:color="auto"/>
        <w:bottom w:val="none" w:sz="0" w:space="0" w:color="auto"/>
        <w:right w:val="none" w:sz="0" w:space="0" w:color="auto"/>
      </w:divBdr>
    </w:div>
    <w:div w:id="937446988">
      <w:bodyDiv w:val="1"/>
      <w:marLeft w:val="0"/>
      <w:marRight w:val="0"/>
      <w:marTop w:val="0"/>
      <w:marBottom w:val="0"/>
      <w:divBdr>
        <w:top w:val="none" w:sz="0" w:space="0" w:color="auto"/>
        <w:left w:val="none" w:sz="0" w:space="0" w:color="auto"/>
        <w:bottom w:val="none" w:sz="0" w:space="0" w:color="auto"/>
        <w:right w:val="none" w:sz="0" w:space="0" w:color="auto"/>
      </w:divBdr>
    </w:div>
    <w:div w:id="1052189059">
      <w:bodyDiv w:val="1"/>
      <w:marLeft w:val="0"/>
      <w:marRight w:val="0"/>
      <w:marTop w:val="0"/>
      <w:marBottom w:val="0"/>
      <w:divBdr>
        <w:top w:val="none" w:sz="0" w:space="0" w:color="auto"/>
        <w:left w:val="none" w:sz="0" w:space="0" w:color="auto"/>
        <w:bottom w:val="none" w:sz="0" w:space="0" w:color="auto"/>
        <w:right w:val="none" w:sz="0" w:space="0" w:color="auto"/>
      </w:divBdr>
    </w:div>
    <w:div w:id="1117218314">
      <w:bodyDiv w:val="1"/>
      <w:marLeft w:val="0"/>
      <w:marRight w:val="0"/>
      <w:marTop w:val="0"/>
      <w:marBottom w:val="0"/>
      <w:divBdr>
        <w:top w:val="none" w:sz="0" w:space="0" w:color="auto"/>
        <w:left w:val="none" w:sz="0" w:space="0" w:color="auto"/>
        <w:bottom w:val="none" w:sz="0" w:space="0" w:color="auto"/>
        <w:right w:val="none" w:sz="0" w:space="0" w:color="auto"/>
      </w:divBdr>
    </w:div>
    <w:div w:id="1233732598">
      <w:bodyDiv w:val="1"/>
      <w:marLeft w:val="0"/>
      <w:marRight w:val="0"/>
      <w:marTop w:val="0"/>
      <w:marBottom w:val="0"/>
      <w:divBdr>
        <w:top w:val="none" w:sz="0" w:space="0" w:color="auto"/>
        <w:left w:val="none" w:sz="0" w:space="0" w:color="auto"/>
        <w:bottom w:val="none" w:sz="0" w:space="0" w:color="auto"/>
        <w:right w:val="none" w:sz="0" w:space="0" w:color="auto"/>
      </w:divBdr>
    </w:div>
    <w:div w:id="1281913594">
      <w:bodyDiv w:val="1"/>
      <w:marLeft w:val="0"/>
      <w:marRight w:val="0"/>
      <w:marTop w:val="0"/>
      <w:marBottom w:val="0"/>
      <w:divBdr>
        <w:top w:val="none" w:sz="0" w:space="0" w:color="auto"/>
        <w:left w:val="none" w:sz="0" w:space="0" w:color="auto"/>
        <w:bottom w:val="none" w:sz="0" w:space="0" w:color="auto"/>
        <w:right w:val="none" w:sz="0" w:space="0" w:color="auto"/>
      </w:divBdr>
    </w:div>
    <w:div w:id="1446074867">
      <w:bodyDiv w:val="1"/>
      <w:marLeft w:val="0"/>
      <w:marRight w:val="0"/>
      <w:marTop w:val="0"/>
      <w:marBottom w:val="0"/>
      <w:divBdr>
        <w:top w:val="none" w:sz="0" w:space="0" w:color="auto"/>
        <w:left w:val="none" w:sz="0" w:space="0" w:color="auto"/>
        <w:bottom w:val="none" w:sz="0" w:space="0" w:color="auto"/>
        <w:right w:val="none" w:sz="0" w:space="0" w:color="auto"/>
      </w:divBdr>
    </w:div>
    <w:div w:id="1457798298">
      <w:bodyDiv w:val="1"/>
      <w:marLeft w:val="0"/>
      <w:marRight w:val="0"/>
      <w:marTop w:val="0"/>
      <w:marBottom w:val="0"/>
      <w:divBdr>
        <w:top w:val="none" w:sz="0" w:space="0" w:color="auto"/>
        <w:left w:val="none" w:sz="0" w:space="0" w:color="auto"/>
        <w:bottom w:val="none" w:sz="0" w:space="0" w:color="auto"/>
        <w:right w:val="none" w:sz="0" w:space="0" w:color="auto"/>
      </w:divBdr>
    </w:div>
    <w:div w:id="1520776355">
      <w:bodyDiv w:val="1"/>
      <w:marLeft w:val="0"/>
      <w:marRight w:val="0"/>
      <w:marTop w:val="0"/>
      <w:marBottom w:val="0"/>
      <w:divBdr>
        <w:top w:val="none" w:sz="0" w:space="0" w:color="auto"/>
        <w:left w:val="none" w:sz="0" w:space="0" w:color="auto"/>
        <w:bottom w:val="none" w:sz="0" w:space="0" w:color="auto"/>
        <w:right w:val="none" w:sz="0" w:space="0" w:color="auto"/>
      </w:divBdr>
    </w:div>
    <w:div w:id="1574390302">
      <w:bodyDiv w:val="1"/>
      <w:marLeft w:val="0"/>
      <w:marRight w:val="0"/>
      <w:marTop w:val="0"/>
      <w:marBottom w:val="0"/>
      <w:divBdr>
        <w:top w:val="none" w:sz="0" w:space="0" w:color="auto"/>
        <w:left w:val="none" w:sz="0" w:space="0" w:color="auto"/>
        <w:bottom w:val="none" w:sz="0" w:space="0" w:color="auto"/>
        <w:right w:val="none" w:sz="0" w:space="0" w:color="auto"/>
      </w:divBdr>
    </w:div>
    <w:div w:id="1626544375">
      <w:bodyDiv w:val="1"/>
      <w:marLeft w:val="0"/>
      <w:marRight w:val="0"/>
      <w:marTop w:val="0"/>
      <w:marBottom w:val="0"/>
      <w:divBdr>
        <w:top w:val="none" w:sz="0" w:space="0" w:color="auto"/>
        <w:left w:val="none" w:sz="0" w:space="0" w:color="auto"/>
        <w:bottom w:val="none" w:sz="0" w:space="0" w:color="auto"/>
        <w:right w:val="none" w:sz="0" w:space="0" w:color="auto"/>
      </w:divBdr>
    </w:div>
    <w:div w:id="1817406480">
      <w:bodyDiv w:val="1"/>
      <w:marLeft w:val="0"/>
      <w:marRight w:val="0"/>
      <w:marTop w:val="0"/>
      <w:marBottom w:val="0"/>
      <w:divBdr>
        <w:top w:val="none" w:sz="0" w:space="0" w:color="auto"/>
        <w:left w:val="none" w:sz="0" w:space="0" w:color="auto"/>
        <w:bottom w:val="none" w:sz="0" w:space="0" w:color="auto"/>
        <w:right w:val="none" w:sz="0" w:space="0" w:color="auto"/>
      </w:divBdr>
    </w:div>
    <w:div w:id="2071807387">
      <w:bodyDiv w:val="1"/>
      <w:marLeft w:val="0"/>
      <w:marRight w:val="0"/>
      <w:marTop w:val="0"/>
      <w:marBottom w:val="0"/>
      <w:divBdr>
        <w:top w:val="none" w:sz="0" w:space="0" w:color="auto"/>
        <w:left w:val="none" w:sz="0" w:space="0" w:color="auto"/>
        <w:bottom w:val="none" w:sz="0" w:space="0" w:color="auto"/>
        <w:right w:val="none" w:sz="0" w:space="0" w:color="auto"/>
      </w:divBdr>
    </w:div>
    <w:div w:id="21199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9E39-BA8D-49D9-95C7-AE3536A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dc:creator>
  <cp:keywords/>
  <dc:description/>
  <cp:lastModifiedBy>Jennifer Delmore</cp:lastModifiedBy>
  <cp:revision>3</cp:revision>
  <cp:lastPrinted>2014-11-10T13:51:00Z</cp:lastPrinted>
  <dcterms:created xsi:type="dcterms:W3CDTF">2021-05-25T13:56:00Z</dcterms:created>
  <dcterms:modified xsi:type="dcterms:W3CDTF">2021-05-27T13:40:00Z</dcterms:modified>
</cp:coreProperties>
</file>